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EAF85" w14:textId="77777777" w:rsidR="00C91532" w:rsidRPr="004421A7" w:rsidRDefault="00CE09E8" w:rsidP="00506FDA">
      <w:pPr>
        <w:pStyle w:val="Titre1"/>
        <w:tabs>
          <w:tab w:val="clear" w:pos="1430"/>
          <w:tab w:val="right" w:pos="10772"/>
        </w:tabs>
        <w:rPr>
          <w:rFonts w:ascii="Arial" w:hAnsi="Arial" w:cs="Arial"/>
          <w:i/>
          <w:color w:val="FF0000"/>
        </w:rPr>
      </w:pPr>
      <w:r w:rsidRPr="004421A7">
        <w:rPr>
          <w:rFonts w:ascii="Arial" w:hAnsi="Arial" w:cs="Arial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F95456" wp14:editId="4625304C">
                <wp:simplePos x="0" y="0"/>
                <wp:positionH relativeFrom="column">
                  <wp:posOffset>3097530</wp:posOffset>
                </wp:positionH>
                <wp:positionV relativeFrom="paragraph">
                  <wp:posOffset>-227330</wp:posOffset>
                </wp:positionV>
                <wp:extent cx="3648075" cy="9144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D1392" w14:textId="77777777" w:rsidR="009625C0" w:rsidRPr="00202DE3" w:rsidRDefault="009625C0" w:rsidP="00202DE3">
                            <w:pPr>
                              <w:pStyle w:val="Titre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clear" w:pos="1430"/>
                                <w:tab w:val="right" w:pos="10772"/>
                              </w:tabs>
                              <w:jc w:val="both"/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5D45B9">
                              <w:rPr>
                                <w:rFonts w:ascii="Calibri Light" w:hAnsi="Calibri Light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202DE3"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  <w:t>Direction de la Compétitivité et de la Connaissance</w:t>
                            </w:r>
                          </w:p>
                          <w:p w14:paraId="58148BB3" w14:textId="77777777" w:rsidR="009625C0" w:rsidRPr="005D45B9" w:rsidRDefault="009625C0" w:rsidP="00202DE3">
                            <w:pPr>
                              <w:pStyle w:val="Titre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clear" w:pos="1430"/>
                                <w:tab w:val="right" w:pos="10772"/>
                              </w:tabs>
                              <w:rPr>
                                <w:rFonts w:ascii="Calibri" w:hAnsi="Calibr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202DE3"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  <w:t>Service ESRTT</w:t>
                            </w:r>
                            <w:r w:rsidRPr="00202DE3">
                              <w:rPr>
                                <w:rFonts w:ascii="Calibri" w:hAnsi="Calibr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402CB1" w14:textId="77777777" w:rsidR="009625C0" w:rsidRDefault="009625C0" w:rsidP="00202DE3">
                            <w:pPr>
                              <w:pStyle w:val="Titre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right" w:pos="10772"/>
                              </w:tabs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5D45B9"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202DE3">
                              <w:rPr>
                                <w:rFonts w:ascii="Calibri" w:hAnsi="Calibri"/>
                                <w:bCs w:val="0"/>
                                <w:sz w:val="22"/>
                                <w:szCs w:val="22"/>
                              </w:rPr>
                              <w:t xml:space="preserve">ontact: </w:t>
                            </w:r>
                            <w:hyperlink r:id="rId8" w:history="1">
                              <w:r w:rsidRPr="00C24AA9">
                                <w:rPr>
                                  <w:rStyle w:val="Lienhypertexte"/>
                                  <w:rFonts w:ascii="Calibri" w:hAnsi="Calibri"/>
                                  <w:bCs w:val="0"/>
                                  <w:sz w:val="22"/>
                                  <w:szCs w:val="22"/>
                                </w:rPr>
                                <w:t>competencesrecherche@grandest.fr</w:t>
                              </w:r>
                            </w:hyperlink>
                          </w:p>
                          <w:p w14:paraId="63FF53E5" w14:textId="77777777" w:rsidR="009625C0" w:rsidRPr="00DE6586" w:rsidRDefault="009625C0" w:rsidP="00DE65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954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3.9pt;margin-top:-17.9pt;width:287.2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" stroked="f">
                <v:textbox>
                  <w:txbxContent>
                    <w:p w14:paraId="2EED1392" w14:textId="77777777" w:rsidR="009625C0" w:rsidRPr="00202DE3" w:rsidRDefault="009625C0" w:rsidP="00202DE3">
                      <w:pPr>
                        <w:pStyle w:val="Titre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clear" w:pos="1430"/>
                          <w:tab w:val="right" w:pos="10772"/>
                        </w:tabs>
                        <w:jc w:val="both"/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</w:pPr>
                      <w:r w:rsidRPr="005D45B9">
                        <w:rPr>
                          <w:rFonts w:ascii="Calibri Light" w:hAnsi="Calibri Light"/>
                          <w:b w:val="0"/>
                          <w:bCs w:val="0"/>
                        </w:rPr>
                        <w:t xml:space="preserve"> </w:t>
                      </w:r>
                      <w:r w:rsidRPr="00202DE3"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  <w:t>Direction de la Compétitivité et de la Connaissance</w:t>
                      </w:r>
                    </w:p>
                    <w:p w14:paraId="58148BB3" w14:textId="77777777" w:rsidR="009625C0" w:rsidRPr="005D45B9" w:rsidRDefault="009625C0" w:rsidP="00202DE3">
                      <w:pPr>
                        <w:pStyle w:val="Titre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clear" w:pos="1430"/>
                          <w:tab w:val="right" w:pos="10772"/>
                        </w:tabs>
                        <w:rPr>
                          <w:rFonts w:ascii="Calibri" w:hAnsi="Calibr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202DE3"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  <w:t>Service ESRTT</w:t>
                      </w:r>
                      <w:r w:rsidRPr="00202DE3">
                        <w:rPr>
                          <w:rFonts w:ascii="Calibri" w:hAnsi="Calibri"/>
                          <w:b w:val="0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402CB1" w14:textId="77777777" w:rsidR="009625C0" w:rsidRDefault="009625C0" w:rsidP="00202DE3">
                      <w:pPr>
                        <w:pStyle w:val="Titre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right" w:pos="10772"/>
                        </w:tabs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</w:pPr>
                      <w:r w:rsidRPr="005D45B9"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  <w:t xml:space="preserve"> C</w:t>
                      </w:r>
                      <w:r w:rsidRPr="00202DE3">
                        <w:rPr>
                          <w:rFonts w:ascii="Calibri" w:hAnsi="Calibri"/>
                          <w:bCs w:val="0"/>
                          <w:sz w:val="22"/>
                          <w:szCs w:val="22"/>
                        </w:rPr>
                        <w:t xml:space="preserve">ontact: </w:t>
                      </w:r>
                      <w:hyperlink r:id="rId9" w:history="1">
                        <w:r w:rsidRPr="00C24AA9">
                          <w:rPr>
                            <w:rStyle w:val="Lienhypertexte"/>
                            <w:rFonts w:ascii="Calibri" w:hAnsi="Calibri"/>
                            <w:bCs w:val="0"/>
                            <w:sz w:val="22"/>
                            <w:szCs w:val="22"/>
                          </w:rPr>
                          <w:t>competencesrecherche@grandest.fr</w:t>
                        </w:r>
                      </w:hyperlink>
                    </w:p>
                    <w:p w14:paraId="63FF53E5" w14:textId="77777777" w:rsidR="009625C0" w:rsidRPr="00DE6586" w:rsidRDefault="009625C0" w:rsidP="00DE6586"/>
                  </w:txbxContent>
                </v:textbox>
              </v:shape>
            </w:pict>
          </mc:Fallback>
        </mc:AlternateContent>
      </w:r>
      <w:r w:rsidR="00C91532" w:rsidRPr="004421A7">
        <w:rPr>
          <w:rFonts w:ascii="Arial" w:hAnsi="Arial" w:cs="Arial"/>
          <w:color w:val="FF0000"/>
        </w:rPr>
        <w:tab/>
      </w:r>
    </w:p>
    <w:p w14:paraId="4FA04C05" w14:textId="77777777" w:rsidR="00C91532" w:rsidRPr="004421A7" w:rsidRDefault="007F6FCA" w:rsidP="00506FDA">
      <w:pPr>
        <w:tabs>
          <w:tab w:val="center" w:pos="1430"/>
          <w:tab w:val="right" w:pos="10772"/>
        </w:tabs>
        <w:rPr>
          <w:rFonts w:ascii="Arial" w:hAnsi="Arial" w:cs="Arial"/>
          <w:color w:val="FF0000"/>
          <w:sz w:val="20"/>
        </w:rPr>
      </w:pPr>
      <w:r w:rsidRPr="004421A7">
        <w:rPr>
          <w:rFonts w:ascii="Arial" w:hAnsi="Arial" w:cs="Arial"/>
          <w:noProof/>
          <w:color w:val="FF0000"/>
          <w:sz w:val="20"/>
          <w:lang w:eastAsia="fr-FR"/>
        </w:rPr>
        <w:drawing>
          <wp:inline distT="0" distB="0" distL="0" distR="0" wp14:anchorId="1BBAB146" wp14:editId="642F7FDA">
            <wp:extent cx="2103120" cy="8655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9144D4" w14:textId="77777777" w:rsidR="00406650" w:rsidRPr="004421A7" w:rsidRDefault="00406650" w:rsidP="00506FDA">
      <w:pPr>
        <w:rPr>
          <w:rFonts w:ascii="Arial" w:hAnsi="Arial" w:cs="Arial"/>
          <w:color w:val="FF0000"/>
          <w:sz w:val="22"/>
          <w:szCs w:val="22"/>
        </w:rPr>
      </w:pPr>
    </w:p>
    <w:p w14:paraId="070A557B" w14:textId="77777777" w:rsidR="00653FCB" w:rsidRDefault="00653FCB" w:rsidP="00653FC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327E08B5" w14:textId="77777777" w:rsidR="00653FCB" w:rsidRDefault="00653FCB" w:rsidP="00653FC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2"/>
          <w:u w:val="single"/>
        </w:rPr>
      </w:pPr>
    </w:p>
    <w:p w14:paraId="2820C3FF" w14:textId="77777777" w:rsidR="00945241" w:rsidRPr="00945241" w:rsidRDefault="00945241" w:rsidP="0094524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45241">
        <w:rPr>
          <w:rFonts w:ascii="Arial" w:hAnsi="Arial" w:cs="Arial"/>
          <w:b/>
          <w:sz w:val="20"/>
          <w:szCs w:val="20"/>
        </w:rPr>
        <w:t>Sont exclus du présent appel</w:t>
      </w:r>
      <w:r w:rsidRPr="00945241">
        <w:rPr>
          <w:rFonts w:ascii="Arial" w:hAnsi="Arial" w:cs="Arial"/>
          <w:sz w:val="20"/>
          <w:szCs w:val="20"/>
        </w:rPr>
        <w:t xml:space="preserve">, et feront l’objet d’une mesure de soutien spécifique qui sera déployée ultérieurement : </w:t>
      </w:r>
    </w:p>
    <w:p w14:paraId="5BF27432" w14:textId="6763F88B" w:rsidR="00B9153F" w:rsidRDefault="00945241" w:rsidP="00501626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6D0CBB">
        <w:rPr>
          <w:rFonts w:ascii="Arial" w:hAnsi="Arial" w:cs="Arial"/>
          <w:sz w:val="20"/>
          <w:szCs w:val="20"/>
        </w:rPr>
        <w:t>Les projets doctoraux relevant de « </w:t>
      </w:r>
      <w:proofErr w:type="spellStart"/>
      <w:r w:rsidRPr="006D0CBB">
        <w:rPr>
          <w:rFonts w:ascii="Arial" w:hAnsi="Arial" w:cs="Arial"/>
          <w:sz w:val="20"/>
          <w:szCs w:val="20"/>
        </w:rPr>
        <w:t>co-tutelle</w:t>
      </w:r>
      <w:proofErr w:type="spellEnd"/>
      <w:r w:rsidRPr="006D0CBB">
        <w:rPr>
          <w:rFonts w:ascii="Arial" w:hAnsi="Arial" w:cs="Arial"/>
          <w:sz w:val="20"/>
          <w:szCs w:val="20"/>
        </w:rPr>
        <w:t xml:space="preserve"> » à l’internationale, (Action 12 </w:t>
      </w:r>
      <w:r w:rsidR="00B44798">
        <w:rPr>
          <w:rFonts w:ascii="Arial" w:hAnsi="Arial" w:cs="Arial"/>
          <w:sz w:val="20"/>
          <w:szCs w:val="20"/>
        </w:rPr>
        <w:t>définie dans</w:t>
      </w:r>
      <w:r w:rsidR="006D0CBB" w:rsidRPr="006D0CBB">
        <w:rPr>
          <w:rFonts w:ascii="Arial" w:hAnsi="Arial" w:cs="Arial"/>
          <w:sz w:val="20"/>
          <w:szCs w:val="20"/>
        </w:rPr>
        <w:t xml:space="preserve"> la</w:t>
      </w:r>
      <w:r w:rsidRPr="006D0CBB">
        <w:rPr>
          <w:rFonts w:ascii="Arial" w:hAnsi="Arial" w:cs="Arial"/>
          <w:sz w:val="20"/>
          <w:szCs w:val="20"/>
        </w:rPr>
        <w:t xml:space="preserve"> SRESRI) </w:t>
      </w:r>
      <w:r w:rsidR="007E24CD">
        <w:rPr>
          <w:rFonts w:ascii="Arial" w:hAnsi="Arial" w:cs="Arial"/>
          <w:sz w:val="20"/>
          <w:szCs w:val="20"/>
        </w:rPr>
        <w:t xml:space="preserve">et les </w:t>
      </w:r>
      <w:r w:rsidR="00B44798" w:rsidRPr="00501626">
        <w:rPr>
          <w:rFonts w:ascii="Arial" w:hAnsi="Arial" w:cs="Arial"/>
          <w:sz w:val="20"/>
          <w:szCs w:val="20"/>
        </w:rPr>
        <w:t xml:space="preserve">projets en lien avec des programmes </w:t>
      </w:r>
      <w:r w:rsidR="00CA4195">
        <w:rPr>
          <w:rFonts w:ascii="Arial" w:hAnsi="Arial" w:cs="Arial"/>
          <w:sz w:val="20"/>
          <w:szCs w:val="20"/>
        </w:rPr>
        <w:t xml:space="preserve">structurants pour les établissements et relevant de nos priorités </w:t>
      </w:r>
      <w:r w:rsidR="00B44798" w:rsidRPr="00501626">
        <w:rPr>
          <w:rFonts w:ascii="Arial" w:hAnsi="Arial" w:cs="Arial"/>
          <w:sz w:val="20"/>
          <w:szCs w:val="20"/>
        </w:rPr>
        <w:t>(</w:t>
      </w:r>
      <w:proofErr w:type="spellStart"/>
      <w:r w:rsidR="00B44798" w:rsidRPr="00501626">
        <w:rPr>
          <w:rFonts w:ascii="Arial" w:hAnsi="Arial" w:cs="Arial"/>
          <w:sz w:val="20"/>
          <w:szCs w:val="20"/>
        </w:rPr>
        <w:t>Graduate</w:t>
      </w:r>
      <w:proofErr w:type="spellEnd"/>
      <w:r w:rsidR="00B44798" w:rsidRPr="005016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4798" w:rsidRPr="00501626">
        <w:rPr>
          <w:rFonts w:ascii="Arial" w:hAnsi="Arial" w:cs="Arial"/>
          <w:sz w:val="20"/>
          <w:szCs w:val="20"/>
        </w:rPr>
        <w:t>School</w:t>
      </w:r>
      <w:proofErr w:type="spellEnd"/>
      <w:r w:rsidR="00B44798" w:rsidRPr="00501626">
        <w:rPr>
          <w:rFonts w:ascii="Arial" w:hAnsi="Arial" w:cs="Arial"/>
          <w:sz w:val="20"/>
          <w:szCs w:val="20"/>
        </w:rPr>
        <w:t xml:space="preserve">, </w:t>
      </w:r>
      <w:r w:rsidR="00CA4195">
        <w:rPr>
          <w:rFonts w:ascii="Arial" w:hAnsi="Arial" w:cs="Arial"/>
          <w:sz w:val="20"/>
          <w:szCs w:val="20"/>
        </w:rPr>
        <w:t>Université europé</w:t>
      </w:r>
      <w:r w:rsidR="004C0EEA">
        <w:rPr>
          <w:rFonts w:ascii="Arial" w:hAnsi="Arial" w:cs="Arial"/>
          <w:sz w:val="20"/>
          <w:szCs w:val="20"/>
        </w:rPr>
        <w:t>e</w:t>
      </w:r>
      <w:r w:rsidR="00CA4195">
        <w:rPr>
          <w:rFonts w:ascii="Arial" w:hAnsi="Arial" w:cs="Arial"/>
          <w:sz w:val="20"/>
          <w:szCs w:val="20"/>
        </w:rPr>
        <w:t xml:space="preserve">nne, chaire académique, </w:t>
      </w:r>
      <w:r w:rsidR="004C0EEA">
        <w:rPr>
          <w:rFonts w:ascii="Arial" w:hAnsi="Arial" w:cs="Arial"/>
          <w:sz w:val="20"/>
          <w:szCs w:val="20"/>
        </w:rPr>
        <w:t>a</w:t>
      </w:r>
      <w:r w:rsidR="00B44798" w:rsidRPr="00501626">
        <w:rPr>
          <w:rFonts w:ascii="Arial" w:hAnsi="Arial" w:cs="Arial"/>
          <w:sz w:val="20"/>
          <w:szCs w:val="20"/>
        </w:rPr>
        <w:t>ppel à projets Intelligence Artificielle opéré par l’ANR…)</w:t>
      </w:r>
      <w:r w:rsidR="00B44798" w:rsidRPr="00501626">
        <w:rPr>
          <w:rFonts w:ascii="Arial" w:hAnsi="Arial" w:cs="Arial"/>
          <w:b/>
          <w:sz w:val="20"/>
          <w:szCs w:val="20"/>
        </w:rPr>
        <w:t xml:space="preserve"> (</w:t>
      </w:r>
      <w:r w:rsidR="00B44798" w:rsidRPr="00501626">
        <w:rPr>
          <w:rFonts w:ascii="Arial" w:hAnsi="Arial" w:cs="Arial"/>
          <w:sz w:val="20"/>
          <w:szCs w:val="20"/>
        </w:rPr>
        <w:t>Action 15 – Volet 1 définie dans la SRESRI)</w:t>
      </w:r>
    </w:p>
    <w:p w14:paraId="3FF58268" w14:textId="400A0870" w:rsidR="00B44798" w:rsidRPr="00501626" w:rsidRDefault="00B44798" w:rsidP="00B9153F">
      <w:pPr>
        <w:pStyle w:val="Paragraphedeliste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01626">
        <w:rPr>
          <w:rFonts w:ascii="Arial" w:hAnsi="Arial" w:cs="Arial"/>
          <w:sz w:val="20"/>
          <w:szCs w:val="20"/>
        </w:rPr>
        <w:t xml:space="preserve"> </w:t>
      </w:r>
    </w:p>
    <w:p w14:paraId="22C4550A" w14:textId="77777777" w:rsidR="00202DE3" w:rsidRPr="004421A7" w:rsidRDefault="001A20DC" w:rsidP="00506FDA">
      <w:pPr>
        <w:rPr>
          <w:rFonts w:ascii="Arial" w:hAnsi="Arial" w:cs="Arial"/>
          <w:b/>
          <w:sz w:val="22"/>
          <w:szCs w:val="22"/>
        </w:rPr>
      </w:pPr>
      <w:r w:rsidRPr="004421A7">
        <w:rPr>
          <w:rFonts w:ascii="Arial" w:hAnsi="Arial" w:cs="Arial"/>
          <w:b/>
          <w:sz w:val="22"/>
          <w:szCs w:val="22"/>
        </w:rPr>
        <w:t>Le dossier et les annexes doivent</w:t>
      </w:r>
      <w:r w:rsidRPr="004421A7">
        <w:rPr>
          <w:rFonts w:ascii="Arial" w:hAnsi="Arial" w:cs="Arial"/>
          <w:b/>
          <w:sz w:val="22"/>
          <w:szCs w:val="22"/>
          <w:u w:val="single"/>
        </w:rPr>
        <w:t xml:space="preserve"> impérativement</w:t>
      </w:r>
      <w:r w:rsidRPr="004421A7">
        <w:rPr>
          <w:rFonts w:ascii="Arial" w:hAnsi="Arial" w:cs="Arial"/>
          <w:b/>
          <w:sz w:val="22"/>
          <w:szCs w:val="22"/>
        </w:rPr>
        <w:t xml:space="preserve"> être rédigés </w:t>
      </w:r>
      <w:r w:rsidR="001A5E22" w:rsidRPr="004421A7">
        <w:rPr>
          <w:rFonts w:ascii="Arial" w:hAnsi="Arial" w:cs="Arial"/>
          <w:b/>
          <w:sz w:val="22"/>
          <w:szCs w:val="22"/>
        </w:rPr>
        <w:t>en français</w:t>
      </w:r>
      <w:r w:rsidRPr="004421A7">
        <w:rPr>
          <w:rFonts w:ascii="Arial" w:hAnsi="Arial" w:cs="Arial"/>
          <w:b/>
          <w:sz w:val="22"/>
          <w:szCs w:val="22"/>
        </w:rPr>
        <w:t>.</w:t>
      </w:r>
    </w:p>
    <w:p w14:paraId="60FF32AD" w14:textId="77777777" w:rsidR="00AD3AF4" w:rsidRPr="004421A7" w:rsidRDefault="00AD3AF4" w:rsidP="00506FDA">
      <w:pPr>
        <w:rPr>
          <w:rFonts w:ascii="Arial" w:hAnsi="Arial" w:cs="Arial"/>
          <w:color w:val="FF0000"/>
        </w:rPr>
      </w:pPr>
    </w:p>
    <w:p w14:paraId="39481314" w14:textId="77777777" w:rsidR="00B239AC" w:rsidRPr="002529BD" w:rsidRDefault="00B239AC" w:rsidP="006D0E89">
      <w:pPr>
        <w:pStyle w:val="Titre"/>
        <w:shd w:val="clear" w:color="auto" w:fill="2F5496"/>
        <w:rPr>
          <w:rFonts w:ascii="Arial" w:hAnsi="Arial" w:cs="Arial"/>
          <w:color w:val="FF0000"/>
          <w:sz w:val="16"/>
        </w:rPr>
      </w:pPr>
    </w:p>
    <w:p w14:paraId="1D10C640" w14:textId="77777777" w:rsidR="009625C0" w:rsidRPr="002529BD" w:rsidRDefault="009625C0" w:rsidP="009625C0">
      <w:pPr>
        <w:pStyle w:val="Titre"/>
        <w:shd w:val="clear" w:color="auto" w:fill="2F5496"/>
        <w:rPr>
          <w:rFonts w:ascii="Arial" w:hAnsi="Arial" w:cs="Arial"/>
          <w:sz w:val="28"/>
          <w:szCs w:val="36"/>
        </w:rPr>
      </w:pPr>
      <w:r w:rsidRPr="002529BD">
        <w:rPr>
          <w:rFonts w:ascii="Arial" w:hAnsi="Arial" w:cs="Arial"/>
          <w:sz w:val="28"/>
          <w:szCs w:val="36"/>
        </w:rPr>
        <w:t>APPEL A PROJETS 2021 – COMPÉTENCES RECHERCHE</w:t>
      </w:r>
    </w:p>
    <w:p w14:paraId="279252E1" w14:textId="77777777" w:rsidR="002529BD" w:rsidRPr="002529BD" w:rsidRDefault="009625C0" w:rsidP="009625C0">
      <w:pPr>
        <w:pStyle w:val="Titre"/>
        <w:shd w:val="clear" w:color="auto" w:fill="2F5496"/>
        <w:rPr>
          <w:rFonts w:ascii="Arial" w:hAnsi="Arial" w:cs="Arial"/>
          <w:sz w:val="28"/>
          <w:szCs w:val="36"/>
        </w:rPr>
      </w:pPr>
      <w:r w:rsidRPr="002529BD">
        <w:rPr>
          <w:rFonts w:ascii="Arial" w:hAnsi="Arial" w:cs="Arial"/>
          <w:sz w:val="28"/>
          <w:szCs w:val="36"/>
        </w:rPr>
        <w:t>ACTION 15 SESRI – Volet 2</w:t>
      </w:r>
    </w:p>
    <w:p w14:paraId="33823C1C" w14:textId="77777777" w:rsidR="00B239AC" w:rsidRPr="004421A7" w:rsidRDefault="002529BD" w:rsidP="009625C0">
      <w:pPr>
        <w:pStyle w:val="Titre"/>
        <w:shd w:val="clear" w:color="auto" w:fill="2F549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ROJET </w:t>
      </w:r>
      <w:r w:rsidR="00B239AC" w:rsidRPr="004421A7">
        <w:rPr>
          <w:rFonts w:ascii="Arial" w:hAnsi="Arial" w:cs="Arial"/>
          <w:sz w:val="36"/>
          <w:szCs w:val="36"/>
        </w:rPr>
        <w:t>DOCTORAL</w:t>
      </w:r>
      <w:r w:rsidR="004611F8" w:rsidRPr="004421A7">
        <w:rPr>
          <w:rFonts w:ascii="Arial" w:hAnsi="Arial" w:cs="Arial"/>
          <w:sz w:val="36"/>
          <w:szCs w:val="36"/>
        </w:rPr>
        <w:t xml:space="preserve"> </w:t>
      </w:r>
    </w:p>
    <w:p w14:paraId="2648C4C2" w14:textId="77777777" w:rsidR="00CE09E8" w:rsidRPr="006D0E89" w:rsidRDefault="00CE09E8" w:rsidP="00CE09E8">
      <w:pPr>
        <w:pStyle w:val="Titre"/>
        <w:shd w:val="clear" w:color="auto" w:fill="2F5496"/>
        <w:rPr>
          <w:rFonts w:ascii="Arial" w:hAnsi="Arial" w:cs="Arial"/>
          <w:sz w:val="18"/>
        </w:rPr>
      </w:pPr>
    </w:p>
    <w:tbl>
      <w:tblPr>
        <w:tblW w:w="10490" w:type="dxa"/>
        <w:tblInd w:w="-5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shd w:val="clear" w:color="auto" w:fill="FFFFFF"/>
        <w:tblLook w:val="04A0" w:firstRow="1" w:lastRow="0" w:firstColumn="1" w:lastColumn="0" w:noHBand="0" w:noVBand="1"/>
      </w:tblPr>
      <w:tblGrid>
        <w:gridCol w:w="5101"/>
        <w:gridCol w:w="5389"/>
      </w:tblGrid>
      <w:tr w:rsidR="004421A7" w:rsidRPr="004421A7" w14:paraId="531DA850" w14:textId="77777777" w:rsidTr="004371E6">
        <w:trPr>
          <w:trHeight w:val="351"/>
        </w:trPr>
        <w:tc>
          <w:tcPr>
            <w:tcW w:w="5101" w:type="dxa"/>
            <w:tcBorders>
              <w:bottom w:val="nil"/>
            </w:tcBorders>
            <w:shd w:val="clear" w:color="auto" w:fill="F2F2F2"/>
            <w:vAlign w:val="center"/>
          </w:tcPr>
          <w:p w14:paraId="50B0FDFF" w14:textId="77777777" w:rsidR="00DE6586" w:rsidRPr="004421A7" w:rsidRDefault="00DE6586" w:rsidP="00CE09E8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b/>
                <w:i/>
                <w:noProof/>
                <w:sz w:val="18"/>
              </w:rPr>
            </w:pPr>
            <w:r w:rsidRPr="004421A7">
              <w:rPr>
                <w:rFonts w:ascii="Arial" w:hAnsi="Arial" w:cs="Arial"/>
                <w:b/>
                <w:i/>
                <w:noProof/>
                <w:sz w:val="18"/>
              </w:rPr>
              <w:t xml:space="preserve">Zone réservée à la Région 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F2F2F2"/>
            <w:vAlign w:val="center"/>
          </w:tcPr>
          <w:p w14:paraId="310D1055" w14:textId="77777777" w:rsidR="00DE6586" w:rsidRPr="004421A7" w:rsidRDefault="00DE6586" w:rsidP="00CE09E8">
            <w:pPr>
              <w:tabs>
                <w:tab w:val="left" w:pos="1380"/>
                <w:tab w:val="center" w:pos="4762"/>
              </w:tabs>
              <w:rPr>
                <w:rFonts w:ascii="Arial" w:eastAsia="Tahoma" w:hAnsi="Arial" w:cs="Arial"/>
                <w:sz w:val="18"/>
                <w:szCs w:val="18"/>
              </w:rPr>
            </w:pPr>
          </w:p>
          <w:p w14:paraId="5D38478C" w14:textId="77777777" w:rsidR="00DE6586" w:rsidRPr="004421A7" w:rsidRDefault="00DE6586" w:rsidP="00CE09E8">
            <w:pPr>
              <w:tabs>
                <w:tab w:val="left" w:pos="1380"/>
                <w:tab w:val="center" w:pos="4762"/>
              </w:tabs>
              <w:rPr>
                <w:rFonts w:ascii="Arial" w:eastAsia="Tahoma" w:hAnsi="Arial" w:cs="Arial"/>
                <w:sz w:val="18"/>
                <w:szCs w:val="18"/>
              </w:rPr>
            </w:pPr>
          </w:p>
        </w:tc>
      </w:tr>
      <w:tr w:rsidR="004421A7" w:rsidRPr="004421A7" w14:paraId="1A56396B" w14:textId="77777777" w:rsidTr="004371E6">
        <w:trPr>
          <w:trHeight w:val="351"/>
        </w:trPr>
        <w:tc>
          <w:tcPr>
            <w:tcW w:w="5101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33CEF8D4" w14:textId="77777777" w:rsidR="00202DE3" w:rsidRPr="004421A7" w:rsidRDefault="00202DE3" w:rsidP="00CE09E8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noProof/>
                <w:sz w:val="18"/>
              </w:rPr>
            </w:pPr>
            <w:r w:rsidRPr="004421A7">
              <w:rPr>
                <w:rFonts w:ascii="Arial" w:hAnsi="Arial" w:cs="Arial"/>
                <w:noProof/>
                <w:sz w:val="18"/>
              </w:rPr>
              <w:t>N° administratif de dossier</w:t>
            </w:r>
          </w:p>
        </w:tc>
        <w:tc>
          <w:tcPr>
            <w:tcW w:w="5389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262CA8D8" w14:textId="77777777" w:rsidR="00202DE3" w:rsidRPr="004421A7" w:rsidRDefault="00202DE3" w:rsidP="00CE09E8">
            <w:pPr>
              <w:tabs>
                <w:tab w:val="left" w:pos="1380"/>
                <w:tab w:val="center" w:pos="4762"/>
              </w:tabs>
              <w:rPr>
                <w:rFonts w:ascii="Arial" w:eastAsia="Tahoma" w:hAnsi="Arial" w:cs="Arial"/>
                <w:sz w:val="18"/>
                <w:szCs w:val="18"/>
              </w:rPr>
            </w:pPr>
            <w:r w:rsidRPr="004421A7">
              <w:rPr>
                <w:rFonts w:ascii="Arial" w:eastAsia="Tahoma" w:hAnsi="Arial" w:cs="Arial"/>
                <w:sz w:val="18"/>
                <w:szCs w:val="18"/>
              </w:rPr>
              <w:t>|__|__|__|__|__|__|__|__|__|__|__|__|__|__|</w:t>
            </w:r>
          </w:p>
        </w:tc>
      </w:tr>
      <w:tr w:rsidR="004421A7" w:rsidRPr="004421A7" w14:paraId="41CA6290" w14:textId="77777777" w:rsidTr="004371E6">
        <w:trPr>
          <w:trHeight w:val="351"/>
        </w:trPr>
        <w:tc>
          <w:tcPr>
            <w:tcW w:w="5101" w:type="dxa"/>
            <w:tcBorders>
              <w:top w:val="nil"/>
            </w:tcBorders>
            <w:shd w:val="clear" w:color="auto" w:fill="F2F2F2"/>
            <w:vAlign w:val="center"/>
          </w:tcPr>
          <w:p w14:paraId="78E57444" w14:textId="77777777" w:rsidR="00202DE3" w:rsidRPr="004421A7" w:rsidRDefault="00202DE3" w:rsidP="00CE09E8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noProof/>
                <w:sz w:val="18"/>
              </w:rPr>
            </w:pPr>
            <w:r w:rsidRPr="004421A7">
              <w:rPr>
                <w:rFonts w:ascii="Arial" w:hAnsi="Arial" w:cs="Arial"/>
                <w:noProof/>
                <w:sz w:val="18"/>
              </w:rPr>
              <w:t>N° de dossier du système d’information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F2F2F2"/>
            <w:vAlign w:val="center"/>
          </w:tcPr>
          <w:p w14:paraId="15AA4FF7" w14:textId="77777777" w:rsidR="00202DE3" w:rsidRPr="004421A7" w:rsidRDefault="00202DE3" w:rsidP="00CE09E8">
            <w:pPr>
              <w:tabs>
                <w:tab w:val="left" w:pos="1380"/>
                <w:tab w:val="center" w:pos="4762"/>
              </w:tabs>
              <w:rPr>
                <w:rFonts w:ascii="Arial" w:eastAsia="Tahoma" w:hAnsi="Arial" w:cs="Arial"/>
                <w:sz w:val="18"/>
                <w:szCs w:val="18"/>
              </w:rPr>
            </w:pPr>
            <w:r w:rsidRPr="004421A7">
              <w:rPr>
                <w:rFonts w:ascii="Arial" w:eastAsia="Tahoma" w:hAnsi="Arial" w:cs="Arial"/>
                <w:sz w:val="18"/>
                <w:szCs w:val="18"/>
              </w:rPr>
              <w:t>|__|__|__|__|__|__|__|__|__|__|__|__|__|__|</w:t>
            </w:r>
          </w:p>
        </w:tc>
      </w:tr>
    </w:tbl>
    <w:p w14:paraId="0C34121F" w14:textId="77777777" w:rsidR="004421A7" w:rsidRDefault="004421A7" w:rsidP="00CE09E8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shd w:val="clear" w:color="auto" w:fill="FFFFFF"/>
        <w:tblLook w:val="04A0" w:firstRow="1" w:lastRow="0" w:firstColumn="1" w:lastColumn="0" w:noHBand="0" w:noVBand="1"/>
      </w:tblPr>
      <w:tblGrid>
        <w:gridCol w:w="10490"/>
      </w:tblGrid>
      <w:tr w:rsidR="004421A7" w:rsidRPr="004421A7" w14:paraId="7C5A8754" w14:textId="77777777" w:rsidTr="004371E6">
        <w:trPr>
          <w:trHeight w:val="351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44A7E0A4" w14:textId="77777777" w:rsidR="004421A7" w:rsidRPr="00945241" w:rsidRDefault="004421A7" w:rsidP="00D13046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Acronyme du projet </w:t>
            </w:r>
            <w:r w:rsidRPr="00945241">
              <w:rPr>
                <w:rFonts w:ascii="Arial" w:hAnsi="Arial" w:cs="Arial"/>
                <w:iCs/>
                <w:sz w:val="20"/>
                <w:szCs w:val="20"/>
                <w:u w:val="single"/>
              </w:rPr>
              <w:t>(</w:t>
            </w:r>
            <w:r w:rsidRPr="007F0DEF">
              <w:rPr>
                <w:rFonts w:ascii="Arial" w:hAnsi="Arial" w:cs="Arial"/>
                <w:iCs/>
                <w:color w:val="FF0000"/>
                <w:sz w:val="20"/>
                <w:szCs w:val="20"/>
                <w:u w:val="single"/>
              </w:rPr>
              <w:t>obligatoire</w:t>
            </w:r>
            <w:r w:rsidRPr="00945241">
              <w:rPr>
                <w:rFonts w:ascii="Arial" w:hAnsi="Arial" w:cs="Arial"/>
                <w:iCs/>
                <w:sz w:val="20"/>
                <w:szCs w:val="20"/>
                <w:u w:val="single"/>
              </w:rPr>
              <w:t>)</w:t>
            </w:r>
            <w:r w:rsidRPr="00945241">
              <w:rPr>
                <w:rFonts w:ascii="Arial" w:hAnsi="Arial" w:cs="Arial"/>
                <w:iCs/>
                <w:sz w:val="20"/>
                <w:szCs w:val="20"/>
              </w:rPr>
              <w:t> :</w:t>
            </w:r>
          </w:p>
          <w:p w14:paraId="7761C1F3" w14:textId="77777777" w:rsidR="004421A7" w:rsidRPr="00945241" w:rsidRDefault="004421A7" w:rsidP="00D13046">
            <w:pPr>
              <w:tabs>
                <w:tab w:val="left" w:pos="1380"/>
                <w:tab w:val="center" w:pos="4762"/>
              </w:tabs>
              <w:rPr>
                <w:rFonts w:ascii="Arial" w:eastAsia="Tahoma" w:hAnsi="Arial" w:cs="Arial"/>
                <w:sz w:val="20"/>
                <w:szCs w:val="20"/>
              </w:rPr>
            </w:pPr>
            <w:r w:rsidRPr="00945241">
              <w:rPr>
                <w:rFonts w:ascii="Arial" w:eastAsia="Tahoma" w:hAnsi="Arial" w:cs="Arial"/>
                <w:kern w:val="3"/>
                <w:sz w:val="20"/>
                <w:szCs w:val="20"/>
              </w:rPr>
              <w:t>_______________________________________</w:t>
            </w:r>
          </w:p>
        </w:tc>
      </w:tr>
      <w:tr w:rsidR="004421A7" w:rsidRPr="004421A7" w14:paraId="14017D82" w14:textId="77777777" w:rsidTr="006D0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1978"/>
        </w:trPr>
        <w:tc>
          <w:tcPr>
            <w:tcW w:w="10490" w:type="dxa"/>
            <w:shd w:val="clear" w:color="auto" w:fill="auto"/>
            <w:vAlign w:val="center"/>
          </w:tcPr>
          <w:p w14:paraId="38068BB1" w14:textId="77777777" w:rsidR="005963E4" w:rsidRPr="00945241" w:rsidRDefault="005963E4" w:rsidP="0014036C">
            <w:pPr>
              <w:ind w:right="-1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E29C79C" w14:textId="77777777" w:rsidR="004371E6" w:rsidRPr="00945241" w:rsidRDefault="004371E6" w:rsidP="004371E6">
            <w:pPr>
              <w:ind w:right="-1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5241">
              <w:rPr>
                <w:rFonts w:ascii="Arial" w:eastAsia="Calibri" w:hAnsi="Arial" w:cs="Arial"/>
                <w:b/>
                <w:sz w:val="20"/>
                <w:szCs w:val="20"/>
              </w:rPr>
              <w:t xml:space="preserve">RESUME </w:t>
            </w:r>
            <w:r w:rsidRPr="00945241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URT</w:t>
            </w:r>
            <w:r w:rsidR="00B44798" w:rsidRPr="00B4479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945241">
              <w:rPr>
                <w:rFonts w:ascii="Arial" w:eastAsia="Calibri" w:hAnsi="Arial" w:cs="Arial"/>
                <w:b/>
                <w:sz w:val="20"/>
                <w:szCs w:val="20"/>
              </w:rPr>
              <w:t>DU PROJET DE RECHERCHE : (5 lignes maximum)</w:t>
            </w:r>
          </w:p>
          <w:p w14:paraId="53DBA25B" w14:textId="77777777" w:rsidR="004371E6" w:rsidRPr="00945241" w:rsidRDefault="004371E6" w:rsidP="004371E6">
            <w:pPr>
              <w:ind w:right="-1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5241">
              <w:rPr>
                <w:rFonts w:ascii="Arial" w:eastAsia="Calibri" w:hAnsi="Arial" w:cs="Arial"/>
                <w:b/>
                <w:sz w:val="20"/>
                <w:szCs w:val="20"/>
              </w:rPr>
              <w:t xml:space="preserve">  </w:t>
            </w:r>
          </w:p>
          <w:p w14:paraId="2BF07279" w14:textId="77777777" w:rsidR="004371E6" w:rsidRPr="00945241" w:rsidRDefault="004371E6" w:rsidP="004371E6">
            <w:pPr>
              <w:ind w:right="-1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426457A3" w14:textId="77777777" w:rsidR="004371E6" w:rsidRPr="00945241" w:rsidRDefault="004371E6" w:rsidP="004371E6">
            <w:pPr>
              <w:ind w:right="-1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E82CD3A" w14:textId="77777777" w:rsidR="004371E6" w:rsidRPr="00945241" w:rsidRDefault="004371E6" w:rsidP="004371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5241">
              <w:rPr>
                <w:rFonts w:ascii="Arial" w:eastAsia="Calibri" w:hAnsi="Arial" w:cs="Arial"/>
                <w:b/>
                <w:sz w:val="20"/>
                <w:szCs w:val="20"/>
              </w:rPr>
              <w:t>Mots clés liés au projet (6 mots maximum) :</w:t>
            </w:r>
          </w:p>
          <w:p w14:paraId="1B07E8B7" w14:textId="77777777" w:rsidR="005963E4" w:rsidRPr="00945241" w:rsidRDefault="005963E4" w:rsidP="0014036C">
            <w:pPr>
              <w:ind w:right="-1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9776244" w14:textId="77777777" w:rsidR="005963E4" w:rsidRPr="00945241" w:rsidRDefault="005963E4" w:rsidP="0014036C">
            <w:pPr>
              <w:ind w:right="-17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4421A7" w:rsidRPr="004421A7" w14:paraId="61133395" w14:textId="77777777" w:rsidTr="0043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630"/>
        </w:trPr>
        <w:tc>
          <w:tcPr>
            <w:tcW w:w="10490" w:type="dxa"/>
            <w:shd w:val="clear" w:color="auto" w:fill="auto"/>
            <w:vAlign w:val="center"/>
          </w:tcPr>
          <w:p w14:paraId="18389D8D" w14:textId="77777777" w:rsidR="00367C5F" w:rsidRPr="00945241" w:rsidRDefault="00367C5F" w:rsidP="00C16331">
            <w:pPr>
              <w:pStyle w:val="Paragraphedeliste"/>
              <w:spacing w:after="0"/>
              <w:ind w:left="0" w:right="-28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00DBF9" w14:textId="77777777" w:rsidR="00C16331" w:rsidRPr="00945241" w:rsidRDefault="00C16331" w:rsidP="00C16331">
            <w:pPr>
              <w:pStyle w:val="Paragraphedeliste"/>
              <w:spacing w:after="0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 xml:space="preserve">Unité de recherche </w:t>
            </w:r>
            <w:r w:rsidRPr="00945241">
              <w:rPr>
                <w:rFonts w:ascii="Arial" w:hAnsi="Arial" w:cs="Arial"/>
                <w:sz w:val="20"/>
                <w:szCs w:val="20"/>
                <w:u w:val="single"/>
              </w:rPr>
              <w:t>(</w:t>
            </w:r>
            <w:r w:rsidR="001E34C3" w:rsidRPr="00945241">
              <w:rPr>
                <w:rFonts w:ascii="Arial" w:hAnsi="Arial" w:cs="Arial"/>
                <w:sz w:val="20"/>
                <w:szCs w:val="20"/>
                <w:u w:val="single"/>
              </w:rPr>
              <w:t xml:space="preserve">code + </w:t>
            </w:r>
            <w:r w:rsidRPr="00945241">
              <w:rPr>
                <w:rFonts w:ascii="Arial" w:hAnsi="Arial" w:cs="Arial"/>
                <w:sz w:val="20"/>
                <w:szCs w:val="20"/>
                <w:u w:val="single"/>
              </w:rPr>
              <w:t>acronyme + intitulé)</w:t>
            </w:r>
            <w:r w:rsidRPr="00945241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6F03D0AC" w14:textId="77777777" w:rsidR="00C16331" w:rsidRPr="00945241" w:rsidRDefault="00C16331" w:rsidP="00C16331">
            <w:pPr>
              <w:ind w:right="-1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Code postal et ville :</w:t>
            </w:r>
          </w:p>
          <w:p w14:paraId="006941F0" w14:textId="77777777" w:rsidR="00367C5F" w:rsidRPr="00945241" w:rsidRDefault="00367C5F" w:rsidP="00C16331">
            <w:pPr>
              <w:ind w:right="-17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4421A7" w:rsidRPr="004421A7" w14:paraId="21952A9B" w14:textId="77777777" w:rsidTr="0043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630"/>
        </w:trPr>
        <w:tc>
          <w:tcPr>
            <w:tcW w:w="10490" w:type="dxa"/>
            <w:shd w:val="clear" w:color="auto" w:fill="auto"/>
            <w:vAlign w:val="center"/>
          </w:tcPr>
          <w:p w14:paraId="38AEB917" w14:textId="77777777" w:rsidR="00367C5F" w:rsidRPr="00945241" w:rsidRDefault="00367C5F" w:rsidP="00367C5F">
            <w:pPr>
              <w:ind w:right="-17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  <w:p w14:paraId="21FF870B" w14:textId="77777777" w:rsidR="00367C5F" w:rsidRPr="00945241" w:rsidRDefault="00367C5F" w:rsidP="00367C5F">
            <w:pPr>
              <w:ind w:right="-170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École doctorale </w:t>
            </w:r>
            <w:r w:rsidRPr="00945241">
              <w:rPr>
                <w:rFonts w:ascii="Arial" w:hAnsi="Arial" w:cs="Arial"/>
                <w:sz w:val="20"/>
                <w:szCs w:val="20"/>
                <w:lang w:eastAsia="fr-FR"/>
              </w:rPr>
              <w:t>(code + Intitulé) :</w:t>
            </w:r>
            <w:r w:rsidRPr="00945241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945241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</w:p>
          <w:p w14:paraId="62EC62BF" w14:textId="77777777" w:rsidR="00367C5F" w:rsidRPr="00945241" w:rsidRDefault="00367C5F" w:rsidP="004421A7">
            <w:pPr>
              <w:ind w:right="-17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4421A7" w:rsidRPr="004421A7" w14:paraId="64D14E66" w14:textId="77777777" w:rsidTr="0043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1541"/>
        </w:trPr>
        <w:tc>
          <w:tcPr>
            <w:tcW w:w="10490" w:type="dxa"/>
            <w:shd w:val="clear" w:color="auto" w:fill="auto"/>
            <w:vAlign w:val="center"/>
          </w:tcPr>
          <w:p w14:paraId="72904164" w14:textId="5BC65CC4" w:rsidR="005963E4" w:rsidRPr="00945241" w:rsidRDefault="005963E4" w:rsidP="0044293B">
            <w:pPr>
              <w:ind w:right="-170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MAÎTRE D’OUVRAGE</w:t>
            </w:r>
            <w:r w:rsidRPr="00945241">
              <w:rPr>
                <w:rFonts w:ascii="Arial" w:hAnsi="Arial" w:cs="Arial"/>
                <w:sz w:val="20"/>
                <w:szCs w:val="20"/>
                <w:lang w:eastAsia="fr-FR"/>
              </w:rPr>
              <w:t xml:space="preserve"> (organisme qui aura la charge des dépenses, présentera les justificatifs libellés à</w:t>
            </w:r>
            <w:r w:rsidR="004C0EEA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</w:p>
          <w:p w14:paraId="2329854D" w14:textId="77777777" w:rsidR="005963E4" w:rsidRPr="00945241" w:rsidRDefault="005963E4" w:rsidP="0044293B">
            <w:pPr>
              <w:ind w:right="-170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proofErr w:type="gramStart"/>
            <w:r w:rsidRPr="00945241">
              <w:rPr>
                <w:rFonts w:ascii="Arial" w:hAnsi="Arial" w:cs="Arial"/>
                <w:sz w:val="20"/>
                <w:szCs w:val="20"/>
                <w:lang w:eastAsia="fr-FR"/>
              </w:rPr>
              <w:t>son</w:t>
            </w:r>
            <w:proofErr w:type="gramEnd"/>
            <w:r w:rsidRPr="00945241">
              <w:rPr>
                <w:rFonts w:ascii="Arial" w:hAnsi="Arial" w:cs="Arial"/>
                <w:sz w:val="20"/>
                <w:szCs w:val="20"/>
                <w:lang w:eastAsia="fr-FR"/>
              </w:rPr>
              <w:t xml:space="preserve"> nom et percevra la subvention) : </w:t>
            </w:r>
          </w:p>
          <w:p w14:paraId="0AEBAB13" w14:textId="77777777" w:rsidR="005963E4" w:rsidRPr="00945241" w:rsidRDefault="005963E4" w:rsidP="0014036C">
            <w:pPr>
              <w:ind w:right="-285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Contact </w:t>
            </w:r>
            <w:r w:rsidR="006D0E89" w:rsidRPr="00945241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administratif : </w:t>
            </w:r>
            <w:r w:rsidRPr="00945241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nom, prénom, fonction : </w:t>
            </w:r>
          </w:p>
          <w:p w14:paraId="0E0EB20D" w14:textId="200A7AF5" w:rsidR="005963E4" w:rsidRPr="00945241" w:rsidRDefault="00947B6E" w:rsidP="005F3BBB">
            <w:pPr>
              <w:ind w:right="-285"/>
              <w:rPr>
                <w:rFonts w:ascii="Arial" w:eastAsia="Calibri" w:hAnsi="Arial" w:cs="Arial"/>
                <w:caps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Téléphone / </w:t>
            </w:r>
            <w:r w:rsidR="005F3BB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ourriel</w:t>
            </w:r>
            <w:r w:rsidR="005F3BBB" w:rsidRPr="00945241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 </w:t>
            </w:r>
            <w:r w:rsidR="005963E4" w:rsidRPr="00945241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  <w:r w:rsidR="005963E4" w:rsidRPr="00945241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4CB9894D" w14:textId="77777777" w:rsidR="005D45B9" w:rsidRPr="004421A7" w:rsidRDefault="005D45B9" w:rsidP="00506FDA">
      <w:pPr>
        <w:rPr>
          <w:rFonts w:ascii="Arial" w:hAnsi="Arial" w:cs="Arial"/>
          <w:color w:val="FF0000"/>
          <w:sz w:val="22"/>
          <w:szCs w:val="22"/>
        </w:rPr>
      </w:pPr>
    </w:p>
    <w:p w14:paraId="04D53E8B" w14:textId="77777777" w:rsidR="00385A44" w:rsidRPr="004421A7" w:rsidRDefault="00385A44" w:rsidP="00EF4FE8">
      <w:pPr>
        <w:shd w:val="clear" w:color="auto" w:fill="2E74B5"/>
        <w:spacing w:after="160" w:line="259" w:lineRule="auto"/>
        <w:rPr>
          <w:rFonts w:ascii="Arial" w:eastAsia="Calibri" w:hAnsi="Arial" w:cs="Arial"/>
          <w:b/>
          <w:szCs w:val="22"/>
        </w:rPr>
      </w:pPr>
      <w:r w:rsidRPr="004421A7">
        <w:rPr>
          <w:rFonts w:ascii="Arial" w:eastAsia="Calibri" w:hAnsi="Arial" w:cs="Arial"/>
          <w:b/>
          <w:szCs w:val="22"/>
        </w:rPr>
        <w:t xml:space="preserve">A- </w:t>
      </w:r>
      <w:r w:rsidRPr="004421A7">
        <w:rPr>
          <w:rFonts w:ascii="Arial" w:eastAsia="Calibri" w:hAnsi="Arial" w:cs="Arial"/>
          <w:b/>
          <w:szCs w:val="22"/>
        </w:rPr>
        <w:tab/>
        <w:t>COMPOSITION DU DOSSIER DE DEMANDE D'AID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68"/>
        <w:gridCol w:w="596"/>
      </w:tblGrid>
      <w:tr w:rsidR="004421A7" w:rsidRPr="004421A7" w14:paraId="59FA49AB" w14:textId="77777777" w:rsidTr="004371E6">
        <w:trPr>
          <w:trHeight w:val="283"/>
        </w:trPr>
        <w:tc>
          <w:tcPr>
            <w:tcW w:w="426" w:type="dxa"/>
            <w:shd w:val="clear" w:color="auto" w:fill="auto"/>
          </w:tcPr>
          <w:p w14:paraId="03CD1FBC" w14:textId="77777777" w:rsidR="00385A44" w:rsidRPr="004421A7" w:rsidRDefault="00385A44" w:rsidP="0070050A">
            <w:pPr>
              <w:ind w:right="-285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421A7">
              <w:rPr>
                <w:rFonts w:ascii="Arial" w:eastAsia="Calibri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</w:tcPr>
          <w:p w14:paraId="6F471C7A" w14:textId="77777777" w:rsidR="00385A44" w:rsidRPr="00945241" w:rsidRDefault="00385A44" w:rsidP="00213731">
            <w:pPr>
              <w:ind w:right="-285"/>
              <w:rPr>
                <w:rFonts w:ascii="Arial" w:eastAsia="Calibri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  <w:lang w:eastAsia="fr-FR"/>
              </w:rPr>
              <w:t xml:space="preserve">Le présent dossier complété </w:t>
            </w:r>
            <w:r w:rsidR="00E65C1C" w:rsidRPr="00945241">
              <w:rPr>
                <w:rFonts w:ascii="Arial" w:hAnsi="Arial" w:cs="Arial"/>
                <w:sz w:val="20"/>
                <w:szCs w:val="20"/>
                <w:lang w:eastAsia="fr-FR"/>
              </w:rPr>
              <w:t>(sans signature)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-1614896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1C6278" w14:textId="3514069F" w:rsidR="00385A44" w:rsidRPr="004421A7" w:rsidRDefault="00B50066" w:rsidP="0070050A">
                <w:pPr>
                  <w:ind w:right="-285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4421A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4421A7" w:rsidRPr="004421A7" w14:paraId="4D5F3AA6" w14:textId="77777777" w:rsidTr="004371E6">
        <w:tc>
          <w:tcPr>
            <w:tcW w:w="426" w:type="dxa"/>
            <w:vMerge w:val="restart"/>
            <w:shd w:val="clear" w:color="auto" w:fill="auto"/>
          </w:tcPr>
          <w:p w14:paraId="71E9082C" w14:textId="77777777" w:rsidR="00385A44" w:rsidRPr="004421A7" w:rsidRDefault="00385A44" w:rsidP="0070050A">
            <w:pPr>
              <w:ind w:right="-285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421A7">
              <w:rPr>
                <w:rFonts w:ascii="Arial" w:eastAsia="Calibri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006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3EB8523" w14:textId="77777777" w:rsidR="00385A44" w:rsidRPr="00945241" w:rsidRDefault="00385A44" w:rsidP="0070050A">
            <w:pPr>
              <w:ind w:right="-285"/>
              <w:rPr>
                <w:rFonts w:ascii="Arial" w:eastAsia="Calibri" w:hAnsi="Arial" w:cs="Arial"/>
                <w:sz w:val="20"/>
                <w:szCs w:val="20"/>
              </w:rPr>
            </w:pPr>
            <w:r w:rsidRPr="00945241">
              <w:rPr>
                <w:rFonts w:ascii="Arial" w:eastAsia="Calibri" w:hAnsi="Arial" w:cs="Arial"/>
                <w:sz w:val="20"/>
                <w:szCs w:val="20"/>
              </w:rPr>
              <w:t>Transmettre les éléments complémentaires suivants :</w:t>
            </w:r>
          </w:p>
        </w:tc>
      </w:tr>
      <w:tr w:rsidR="004421A7" w:rsidRPr="004421A7" w14:paraId="4222F8A3" w14:textId="77777777" w:rsidTr="004371E6">
        <w:tc>
          <w:tcPr>
            <w:tcW w:w="426" w:type="dxa"/>
            <w:vMerge/>
            <w:shd w:val="clear" w:color="auto" w:fill="auto"/>
          </w:tcPr>
          <w:p w14:paraId="5959CF37" w14:textId="77777777" w:rsidR="00385A44" w:rsidRPr="004421A7" w:rsidRDefault="00385A44" w:rsidP="0070050A">
            <w:pPr>
              <w:ind w:right="-285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6F53CF" w14:textId="77777777" w:rsidR="00385A44" w:rsidRPr="00945241" w:rsidRDefault="00385A44" w:rsidP="0070050A">
            <w:pPr>
              <w:ind w:right="-285"/>
              <w:rPr>
                <w:rFonts w:ascii="Arial" w:eastAsia="Calibri" w:hAnsi="Arial" w:cs="Arial"/>
                <w:sz w:val="20"/>
                <w:szCs w:val="20"/>
              </w:rPr>
            </w:pPr>
            <w:r w:rsidRPr="00945241">
              <w:rPr>
                <w:rFonts w:ascii="Arial" w:eastAsia="Calibri" w:hAnsi="Arial" w:cs="Arial"/>
                <w:sz w:val="20"/>
                <w:szCs w:val="20"/>
              </w:rPr>
              <w:t>→ CV du Directeur de projet doctoral</w:t>
            </w:r>
          </w:p>
        </w:tc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-918635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EF1C70" w14:textId="629BC506" w:rsidR="00385A44" w:rsidRPr="004421A7" w:rsidRDefault="00B50066" w:rsidP="0070050A">
                <w:pPr>
                  <w:ind w:right="-285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4421A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4421A7" w:rsidRPr="004421A7" w14:paraId="6C9C597D" w14:textId="77777777" w:rsidTr="004371E6">
        <w:tc>
          <w:tcPr>
            <w:tcW w:w="426" w:type="dxa"/>
            <w:vMerge/>
            <w:shd w:val="clear" w:color="auto" w:fill="auto"/>
          </w:tcPr>
          <w:p w14:paraId="52A95A1C" w14:textId="77777777" w:rsidR="00385A44" w:rsidRPr="004421A7" w:rsidRDefault="00385A44" w:rsidP="0070050A">
            <w:pPr>
              <w:ind w:right="-285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F2B64B" w14:textId="77777777" w:rsidR="00385A44" w:rsidRPr="00945241" w:rsidRDefault="00385A44" w:rsidP="0070050A">
            <w:pPr>
              <w:ind w:right="-285"/>
              <w:rPr>
                <w:rFonts w:ascii="Arial" w:eastAsia="Calibri" w:hAnsi="Arial" w:cs="Arial"/>
                <w:sz w:val="20"/>
                <w:szCs w:val="20"/>
              </w:rPr>
            </w:pPr>
            <w:r w:rsidRPr="00945241">
              <w:rPr>
                <w:rFonts w:ascii="Arial" w:eastAsia="Calibri" w:hAnsi="Arial" w:cs="Arial"/>
                <w:sz w:val="20"/>
                <w:szCs w:val="20"/>
              </w:rPr>
              <w:t xml:space="preserve">→ engagement formel du </w:t>
            </w:r>
            <w:proofErr w:type="spellStart"/>
            <w:r w:rsidRPr="00945241">
              <w:rPr>
                <w:rFonts w:ascii="Arial" w:eastAsia="Calibri" w:hAnsi="Arial" w:cs="Arial"/>
                <w:sz w:val="20"/>
                <w:szCs w:val="20"/>
              </w:rPr>
              <w:t>co</w:t>
            </w:r>
            <w:proofErr w:type="spellEnd"/>
            <w:r w:rsidR="00A337BB" w:rsidRPr="00945241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945241">
              <w:rPr>
                <w:rFonts w:ascii="Arial" w:eastAsia="Calibri" w:hAnsi="Arial" w:cs="Arial"/>
                <w:sz w:val="20"/>
                <w:szCs w:val="20"/>
              </w:rPr>
              <w:t>financeur (si cofinancement)</w:t>
            </w:r>
          </w:p>
        </w:tc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-1322191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483816" w14:textId="6AA73675" w:rsidR="00385A44" w:rsidRPr="004421A7" w:rsidRDefault="00B50066" w:rsidP="0070050A">
                <w:pPr>
                  <w:ind w:right="-285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4421A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14:paraId="452204C6" w14:textId="77777777" w:rsidR="00945241" w:rsidRDefault="00945241" w:rsidP="006D0E89">
      <w:pPr>
        <w:pStyle w:val="Corpsdetexte2"/>
        <w:tabs>
          <w:tab w:val="left" w:pos="945"/>
        </w:tabs>
        <w:rPr>
          <w:rFonts w:ascii="Arial" w:hAnsi="Arial" w:cs="Arial"/>
          <w:szCs w:val="22"/>
        </w:rPr>
      </w:pPr>
    </w:p>
    <w:p w14:paraId="451DFD37" w14:textId="77777777" w:rsidR="00DA780B" w:rsidRPr="006D0E89" w:rsidRDefault="004371E6" w:rsidP="006D0E89">
      <w:pPr>
        <w:pStyle w:val="Corpsdetexte2"/>
        <w:tabs>
          <w:tab w:val="left" w:pos="94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2A88064A" w14:textId="77777777" w:rsidR="00623583" w:rsidRPr="004421A7" w:rsidRDefault="00EF4FE8" w:rsidP="00623583">
      <w:pPr>
        <w:shd w:val="clear" w:color="auto" w:fill="2E74B5"/>
        <w:rPr>
          <w:rFonts w:ascii="Arial" w:eastAsia="Calibri" w:hAnsi="Arial" w:cs="Arial"/>
          <w:b/>
          <w:color w:val="FF0000"/>
          <w:szCs w:val="22"/>
        </w:rPr>
      </w:pPr>
      <w:r w:rsidRPr="00B040D8">
        <w:rPr>
          <w:rFonts w:ascii="Arial" w:eastAsia="Calibri" w:hAnsi="Arial" w:cs="Arial"/>
          <w:b/>
          <w:color w:val="000000" w:themeColor="text1"/>
          <w:szCs w:val="22"/>
        </w:rPr>
        <w:t xml:space="preserve">C - </w:t>
      </w:r>
      <w:r w:rsidR="00181DB1" w:rsidRPr="00B040D8">
        <w:rPr>
          <w:rFonts w:ascii="Arial" w:eastAsia="Calibri" w:hAnsi="Arial" w:cs="Arial"/>
          <w:b/>
          <w:color w:val="000000" w:themeColor="text1"/>
          <w:szCs w:val="22"/>
        </w:rPr>
        <w:t>TH</w:t>
      </w:r>
      <w:r w:rsidR="007430F8" w:rsidRPr="00B040D8">
        <w:rPr>
          <w:rFonts w:ascii="Arial" w:eastAsia="Calibri" w:hAnsi="Arial" w:cs="Arial"/>
          <w:b/>
          <w:color w:val="000000" w:themeColor="text1"/>
          <w:szCs w:val="22"/>
        </w:rPr>
        <w:t>É</w:t>
      </w:r>
      <w:r w:rsidR="00623583" w:rsidRPr="00B040D8">
        <w:rPr>
          <w:rFonts w:ascii="Arial" w:eastAsia="Calibri" w:hAnsi="Arial" w:cs="Arial"/>
          <w:b/>
          <w:color w:val="000000" w:themeColor="text1"/>
          <w:szCs w:val="22"/>
        </w:rPr>
        <w:t>MATIQUES</w:t>
      </w:r>
      <w:r w:rsidR="00623583" w:rsidRPr="004421A7">
        <w:rPr>
          <w:rFonts w:ascii="Arial" w:eastAsia="Calibri" w:hAnsi="Arial" w:cs="Arial"/>
          <w:b/>
          <w:color w:val="FF0000"/>
          <w:szCs w:val="22"/>
        </w:rPr>
        <w:tab/>
      </w:r>
    </w:p>
    <w:p w14:paraId="3F662085" w14:textId="77777777" w:rsidR="00C6120A" w:rsidRDefault="00C6120A" w:rsidP="00C6120A">
      <w:pPr>
        <w:jc w:val="both"/>
        <w:rPr>
          <w:rFonts w:ascii="Arial" w:hAnsi="Arial" w:cs="Arial"/>
          <w:b/>
          <w:sz w:val="20"/>
          <w:szCs w:val="22"/>
        </w:rPr>
      </w:pPr>
    </w:p>
    <w:p w14:paraId="4BFA6DC6" w14:textId="77777777" w:rsidR="00CD316D" w:rsidRPr="00C15B46" w:rsidRDefault="00CD316D" w:rsidP="00CD316D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 w:rsidRPr="00501626">
        <w:rPr>
          <w:rFonts w:ascii="Arial" w:hAnsi="Arial" w:cs="Arial"/>
          <w:sz w:val="20"/>
          <w:szCs w:val="20"/>
        </w:rPr>
        <w:t xml:space="preserve">Tous les champs disciplinaires sont éligibles </w:t>
      </w:r>
      <w:r w:rsidRPr="00501626">
        <w:rPr>
          <w:rFonts w:ascii="Arial" w:hAnsi="Arial" w:cs="Arial"/>
          <w:b/>
          <w:sz w:val="20"/>
          <w:szCs w:val="20"/>
        </w:rPr>
        <w:t>(Sciences et Technologie, Sciences de la Vie et de la Santé, Sciences Humaines et Sociales …).</w:t>
      </w:r>
      <w:r w:rsidRPr="00C15B46">
        <w:rPr>
          <w:rFonts w:ascii="Arial" w:hAnsi="Arial" w:cs="Arial"/>
          <w:b/>
          <w:sz w:val="20"/>
          <w:szCs w:val="20"/>
        </w:rPr>
        <w:t xml:space="preserve"> </w:t>
      </w:r>
    </w:p>
    <w:p w14:paraId="61522E80" w14:textId="77777777" w:rsidR="00CD316D" w:rsidRDefault="00CD316D" w:rsidP="00CD316D">
      <w:pPr>
        <w:ind w:right="-285"/>
        <w:rPr>
          <w:rFonts w:ascii="Arial" w:eastAsia="Calibri" w:hAnsi="Arial" w:cs="Arial"/>
          <w:b/>
          <w:sz w:val="20"/>
          <w:szCs w:val="22"/>
        </w:rPr>
      </w:pPr>
    </w:p>
    <w:p w14:paraId="28CEE215" w14:textId="77777777" w:rsidR="00CD316D" w:rsidRPr="00AF2CCB" w:rsidRDefault="00CD316D" w:rsidP="00CD316D">
      <w:pPr>
        <w:ind w:right="-285"/>
        <w:rPr>
          <w:rFonts w:ascii="Arial" w:eastAsia="Calibri" w:hAnsi="Arial" w:cs="Arial"/>
          <w:sz w:val="20"/>
          <w:szCs w:val="22"/>
        </w:rPr>
      </w:pPr>
      <w:r>
        <w:rPr>
          <w:rFonts w:ascii="Arial" w:eastAsia="Calibri" w:hAnsi="Arial" w:cs="Arial"/>
          <w:b/>
          <w:sz w:val="20"/>
          <w:szCs w:val="22"/>
        </w:rPr>
        <w:t xml:space="preserve">SECTEUR/CHAMPS </w:t>
      </w:r>
      <w:r w:rsidRPr="00AF2CCB">
        <w:rPr>
          <w:rFonts w:ascii="Arial" w:eastAsia="Calibri" w:hAnsi="Arial" w:cs="Arial"/>
          <w:b/>
          <w:sz w:val="20"/>
          <w:szCs w:val="22"/>
        </w:rPr>
        <w:t>DISCIPLINAIRE PRINCIPAL</w:t>
      </w:r>
      <w:r w:rsidRPr="00AF2CCB">
        <w:rPr>
          <w:rFonts w:ascii="Arial" w:eastAsia="Calibri" w:hAnsi="Arial" w:cs="Arial"/>
          <w:sz w:val="20"/>
          <w:szCs w:val="22"/>
        </w:rPr>
        <w:t> :</w:t>
      </w:r>
      <w:r>
        <w:rPr>
          <w:rFonts w:ascii="Arial" w:eastAsia="Calibri" w:hAnsi="Arial" w:cs="Arial"/>
          <w:sz w:val="20"/>
          <w:szCs w:val="22"/>
        </w:rPr>
        <w:t xml:space="preserve"> ……</w:t>
      </w:r>
      <w:r w:rsidRPr="00AF2CCB">
        <w:rPr>
          <w:rFonts w:ascii="Arial" w:eastAsia="Calibri" w:hAnsi="Arial" w:cs="Arial"/>
          <w:sz w:val="20"/>
          <w:szCs w:val="22"/>
        </w:rPr>
        <w:t>………………………………………………</w:t>
      </w:r>
      <w:proofErr w:type="gramStart"/>
      <w:r w:rsidRPr="00AF2CCB">
        <w:rPr>
          <w:rFonts w:ascii="Arial" w:eastAsia="Calibri" w:hAnsi="Arial" w:cs="Arial"/>
          <w:sz w:val="20"/>
          <w:szCs w:val="22"/>
        </w:rPr>
        <w:t>…….</w:t>
      </w:r>
      <w:proofErr w:type="gramEnd"/>
      <w:r w:rsidRPr="00AF2CCB">
        <w:rPr>
          <w:rFonts w:ascii="Arial" w:eastAsia="Calibri" w:hAnsi="Arial" w:cs="Arial"/>
          <w:sz w:val="20"/>
          <w:szCs w:val="22"/>
        </w:rPr>
        <w:t xml:space="preserve">. </w:t>
      </w:r>
    </w:p>
    <w:p w14:paraId="23C40397" w14:textId="77777777" w:rsidR="00CD316D" w:rsidRPr="00AF2CCB" w:rsidRDefault="00CD316D" w:rsidP="00CD316D">
      <w:pPr>
        <w:ind w:right="-285"/>
        <w:rPr>
          <w:rFonts w:ascii="Arial" w:eastAsia="Calibri" w:hAnsi="Arial" w:cs="Arial"/>
          <w:sz w:val="20"/>
          <w:szCs w:val="22"/>
        </w:rPr>
      </w:pPr>
      <w:r>
        <w:rPr>
          <w:rFonts w:ascii="Arial" w:eastAsia="Calibri" w:hAnsi="Arial" w:cs="Arial"/>
          <w:b/>
          <w:sz w:val="20"/>
          <w:szCs w:val="22"/>
        </w:rPr>
        <w:t>S</w:t>
      </w:r>
      <w:r w:rsidRPr="00AF2CCB">
        <w:rPr>
          <w:rFonts w:ascii="Arial" w:eastAsia="Calibri" w:hAnsi="Arial" w:cs="Arial"/>
          <w:b/>
          <w:sz w:val="20"/>
          <w:szCs w:val="22"/>
        </w:rPr>
        <w:t>econdaire</w:t>
      </w:r>
      <w:r>
        <w:rPr>
          <w:rFonts w:ascii="Arial" w:eastAsia="Calibri" w:hAnsi="Arial" w:cs="Arial"/>
          <w:sz w:val="20"/>
          <w:szCs w:val="22"/>
        </w:rPr>
        <w:t xml:space="preserve"> : </w:t>
      </w:r>
      <w:r w:rsidRPr="00AF2CCB">
        <w:rPr>
          <w:rFonts w:ascii="Arial" w:eastAsia="Calibri" w:hAnsi="Arial" w:cs="Arial"/>
          <w:sz w:val="20"/>
          <w:szCs w:val="22"/>
        </w:rPr>
        <w:t>…………………………………………………</w:t>
      </w:r>
      <w:r>
        <w:rPr>
          <w:rFonts w:ascii="Arial" w:eastAsia="Calibri" w:hAnsi="Arial" w:cs="Arial"/>
          <w:sz w:val="20"/>
          <w:szCs w:val="22"/>
        </w:rPr>
        <w:t>……………………</w:t>
      </w:r>
      <w:proofErr w:type="gramStart"/>
      <w:r>
        <w:rPr>
          <w:rFonts w:ascii="Arial" w:eastAsia="Calibri" w:hAnsi="Arial" w:cs="Arial"/>
          <w:sz w:val="20"/>
          <w:szCs w:val="22"/>
        </w:rPr>
        <w:t>…….</w:t>
      </w:r>
      <w:proofErr w:type="gramEnd"/>
      <w:r>
        <w:rPr>
          <w:rFonts w:ascii="Arial" w:eastAsia="Calibri" w:hAnsi="Arial" w:cs="Arial"/>
          <w:sz w:val="20"/>
          <w:szCs w:val="22"/>
        </w:rPr>
        <w:t>.</w:t>
      </w:r>
      <w:r w:rsidRPr="00AF2CCB">
        <w:rPr>
          <w:rFonts w:ascii="Arial" w:eastAsia="Calibri" w:hAnsi="Arial" w:cs="Arial"/>
          <w:sz w:val="20"/>
          <w:szCs w:val="22"/>
        </w:rPr>
        <w:t>………………………….</w:t>
      </w:r>
    </w:p>
    <w:p w14:paraId="31CA8808" w14:textId="77777777" w:rsidR="00CD316D" w:rsidRDefault="00CD316D" w:rsidP="00CD316D">
      <w:pPr>
        <w:ind w:right="-285"/>
        <w:rPr>
          <w:rFonts w:ascii="Arial" w:eastAsia="Calibri" w:hAnsi="Arial" w:cs="Arial"/>
          <w:sz w:val="20"/>
          <w:szCs w:val="22"/>
        </w:rPr>
      </w:pPr>
    </w:p>
    <w:p w14:paraId="41D15C05" w14:textId="19CC2AF4" w:rsidR="00CD316D" w:rsidRPr="005F1EE7" w:rsidRDefault="00CD316D" w:rsidP="00CD316D">
      <w:pPr>
        <w:ind w:right="-285"/>
        <w:rPr>
          <w:rFonts w:ascii="Arial" w:eastAsia="SimSun" w:hAnsi="Arial" w:cs="Arial"/>
          <w:b/>
          <w:sz w:val="20"/>
          <w:szCs w:val="20"/>
          <w:lang w:eastAsia="ar-SA"/>
        </w:rPr>
      </w:pPr>
      <w:r w:rsidRPr="005F1EE7">
        <w:rPr>
          <w:rFonts w:ascii="Arial" w:eastAsia="SimSun" w:hAnsi="Arial" w:cs="Arial"/>
          <w:b/>
          <w:sz w:val="20"/>
          <w:szCs w:val="20"/>
          <w:lang w:eastAsia="ar-SA"/>
        </w:rPr>
        <w:t>Indiquez si votre programme correspond aux thèmes décrits (cochez la</w:t>
      </w:r>
      <w:r w:rsidR="00B44798">
        <w:rPr>
          <w:rFonts w:ascii="Arial" w:eastAsia="SimSun" w:hAnsi="Arial" w:cs="Arial"/>
          <w:b/>
          <w:sz w:val="20"/>
          <w:szCs w:val="20"/>
          <w:lang w:eastAsia="ar-SA"/>
        </w:rPr>
        <w:t xml:space="preserve">(les) </w:t>
      </w:r>
      <w:r w:rsidRPr="005F1EE7">
        <w:rPr>
          <w:rFonts w:ascii="Arial" w:eastAsia="SimSun" w:hAnsi="Arial" w:cs="Arial"/>
          <w:b/>
          <w:sz w:val="20"/>
          <w:szCs w:val="20"/>
          <w:lang w:eastAsia="ar-SA"/>
        </w:rPr>
        <w:t>case</w:t>
      </w:r>
      <w:r w:rsidR="00B44798">
        <w:rPr>
          <w:rFonts w:ascii="Arial" w:eastAsia="SimSun" w:hAnsi="Arial" w:cs="Arial"/>
          <w:b/>
          <w:sz w:val="20"/>
          <w:szCs w:val="20"/>
          <w:lang w:eastAsia="ar-SA"/>
        </w:rPr>
        <w:t>(s)</w:t>
      </w:r>
      <w:r w:rsidRPr="005F1EE7">
        <w:rPr>
          <w:rFonts w:ascii="Arial" w:eastAsia="SimSun" w:hAnsi="Arial" w:cs="Arial"/>
          <w:b/>
          <w:sz w:val="20"/>
          <w:szCs w:val="20"/>
          <w:lang w:eastAsia="ar-SA"/>
        </w:rPr>
        <w:t xml:space="preserve"> concernée</w:t>
      </w:r>
      <w:r w:rsidR="00B44798">
        <w:rPr>
          <w:rFonts w:ascii="Arial" w:eastAsia="SimSun" w:hAnsi="Arial" w:cs="Arial"/>
          <w:b/>
          <w:sz w:val="20"/>
          <w:szCs w:val="20"/>
          <w:lang w:eastAsia="ar-SA"/>
        </w:rPr>
        <w:t>(s)</w:t>
      </w:r>
      <w:r w:rsidRPr="005F1EE7">
        <w:rPr>
          <w:rFonts w:ascii="Arial" w:eastAsia="SimSun" w:hAnsi="Arial" w:cs="Arial"/>
          <w:b/>
          <w:sz w:val="20"/>
          <w:szCs w:val="20"/>
          <w:lang w:eastAsia="ar-SA"/>
        </w:rPr>
        <w:t>)</w:t>
      </w:r>
    </w:p>
    <w:p w14:paraId="17C3FFBD" w14:textId="77777777" w:rsidR="00CD316D" w:rsidRPr="005F1EE7" w:rsidRDefault="00CD316D" w:rsidP="00CD316D">
      <w:pPr>
        <w:ind w:right="-285"/>
        <w:rPr>
          <w:rFonts w:ascii="Arial" w:eastAsia="SimSun" w:hAnsi="Arial" w:cs="Arial"/>
          <w:b/>
          <w:sz w:val="20"/>
          <w:szCs w:val="20"/>
          <w:lang w:eastAsia="ar-SA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CD316D" w:rsidRPr="00726083" w14:paraId="2F87586B" w14:textId="77777777" w:rsidTr="00501626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6B9EB" w14:textId="77777777" w:rsidR="00CD316D" w:rsidRPr="008F27C7" w:rsidRDefault="00CD316D" w:rsidP="009625C0">
            <w:pPr>
              <w:widowControl w:val="0"/>
              <w:spacing w:before="120"/>
              <w:ind w:right="141"/>
              <w:jc w:val="both"/>
              <w:rPr>
                <w:rFonts w:ascii="Arial" w:hAnsi="Arial" w:cs="Arial"/>
                <w:color w:val="0070C0"/>
                <w:sz w:val="10"/>
                <w:szCs w:val="10"/>
              </w:rPr>
            </w:pPr>
          </w:p>
        </w:tc>
      </w:tr>
      <w:tr w:rsidR="00CD316D" w:rsidRPr="009E6FBB" w14:paraId="60B32F4B" w14:textId="77777777" w:rsidTr="00501626">
        <w:tc>
          <w:tcPr>
            <w:tcW w:w="10485" w:type="dxa"/>
            <w:tcBorders>
              <w:top w:val="nil"/>
            </w:tcBorders>
          </w:tcPr>
          <w:p w14:paraId="7657D7DC" w14:textId="77777777" w:rsidR="00CD316D" w:rsidRPr="00E941B3" w:rsidRDefault="00CD316D" w:rsidP="009625C0">
            <w:pPr>
              <w:pStyle w:val="Paragraphedeliste1"/>
              <w:spacing w:after="40"/>
              <w:ind w:right="141"/>
              <w:rPr>
                <w:rFonts w:ascii="Arial" w:hAnsi="Arial" w:cs="Arial"/>
                <w:szCs w:val="20"/>
              </w:rPr>
            </w:pPr>
            <w:r w:rsidRPr="009E6FBB">
              <w:rPr>
                <w:rFonts w:ascii="Arial" w:hAnsi="Arial" w:cs="Arial"/>
                <w:b/>
                <w:szCs w:val="20"/>
              </w:rPr>
              <w:t xml:space="preserve">Lien </w:t>
            </w:r>
            <w:r>
              <w:rPr>
                <w:rFonts w:ascii="Arial" w:hAnsi="Arial" w:cs="Arial"/>
                <w:b/>
                <w:szCs w:val="20"/>
              </w:rPr>
              <w:t xml:space="preserve">avec un </w:t>
            </w:r>
            <w:r w:rsidRPr="00D4519D">
              <w:rPr>
                <w:rFonts w:ascii="Arial" w:hAnsi="Arial" w:cs="Arial"/>
                <w:b/>
                <w:szCs w:val="20"/>
              </w:rPr>
              <w:t>des trois enjeux de transition</w:t>
            </w:r>
            <w:r w:rsidRPr="009E6FBB">
              <w:rPr>
                <w:rFonts w:ascii="Arial" w:hAnsi="Arial" w:cs="Arial"/>
                <w:b/>
                <w:szCs w:val="20"/>
              </w:rPr>
              <w:t> :</w:t>
            </w:r>
          </w:p>
          <w:p w14:paraId="23010EB5" w14:textId="77777777" w:rsidR="00CD316D" w:rsidRDefault="00CD316D" w:rsidP="009625C0">
            <w:pPr>
              <w:ind w:righ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7E58">
              <w:rPr>
                <w:rFonts w:ascii="Arial" w:eastAsia="Calibri" w:hAnsi="Arial" w:cs="Arial"/>
                <w:sz w:val="20"/>
                <w:szCs w:val="20"/>
              </w:rPr>
              <w:t>Les programmes doivent s’inscrire en cohérence avec les trois enjeux de transition écologiqu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et environnementale</w:t>
            </w:r>
            <w:r w:rsidRPr="00667E58">
              <w:rPr>
                <w:rFonts w:ascii="Arial" w:eastAsia="Calibri" w:hAnsi="Arial" w:cs="Arial"/>
                <w:sz w:val="20"/>
                <w:szCs w:val="20"/>
              </w:rPr>
              <w:t>, numérique et industrielle et dans les thématiques d’excellence déjà identifiées (santé, chimie, matériaux, ...) fédératrices couvrant l’ensemble des domaines de la recherche et susceptibles de générer des innovations.</w:t>
            </w:r>
          </w:p>
          <w:p w14:paraId="7A9DEBEC" w14:textId="77777777" w:rsidR="00CD316D" w:rsidRDefault="00CD316D" w:rsidP="009625C0">
            <w:pPr>
              <w:pStyle w:val="Paragraphedeliste1"/>
              <w:spacing w:after="0"/>
              <w:ind w:right="141"/>
              <w:rPr>
                <w:rFonts w:ascii="Arial" w:eastAsia="Times New Roman" w:hAnsi="Arial" w:cs="Arial"/>
                <w:b/>
                <w:szCs w:val="20"/>
                <w:lang w:eastAsia="en-US"/>
              </w:rPr>
            </w:pPr>
          </w:p>
          <w:p w14:paraId="1770C974" w14:textId="77777777" w:rsidR="00CD316D" w:rsidRPr="0001663C" w:rsidRDefault="00CD316D" w:rsidP="009625C0">
            <w:pPr>
              <w:pStyle w:val="Paragraphedeliste1"/>
              <w:spacing w:after="0"/>
              <w:ind w:right="14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</w:t>
            </w:r>
            <w:r w:rsidRPr="00AF2CCB">
              <w:rPr>
                <w:rFonts w:ascii="Segoe UI Symbol" w:eastAsia="MS Gothic" w:hAnsi="Segoe UI Symbol" w:cs="Segoe UI Symbol"/>
              </w:rPr>
              <w:t>☐</w:t>
            </w:r>
            <w:r w:rsidRPr="00AF2C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T</w:t>
            </w:r>
            <w:r w:rsidRPr="009E6FBB">
              <w:rPr>
                <w:rFonts w:ascii="Arial" w:hAnsi="Arial" w:cs="Arial"/>
                <w:szCs w:val="20"/>
              </w:rPr>
              <w:t>ransition numérique</w:t>
            </w:r>
            <w:r>
              <w:rPr>
                <w:rFonts w:ascii="Arial" w:hAnsi="Arial" w:cs="Arial"/>
                <w:szCs w:val="20"/>
              </w:rPr>
              <w:t xml:space="preserve">      </w:t>
            </w:r>
            <w:r w:rsidRPr="00AF2CCB">
              <w:rPr>
                <w:rFonts w:ascii="Segoe UI Symbol" w:eastAsia="MS Gothic" w:hAnsi="Segoe UI Symbol" w:cs="Segoe UI Symbol"/>
              </w:rPr>
              <w:t>☐</w:t>
            </w:r>
            <w:r w:rsidRPr="00AF2C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Transition</w:t>
            </w:r>
            <w:r w:rsidRPr="0001663C">
              <w:rPr>
                <w:rFonts w:ascii="Arial" w:hAnsi="Arial" w:cs="Arial"/>
                <w:szCs w:val="20"/>
              </w:rPr>
              <w:t xml:space="preserve"> industrielle</w:t>
            </w:r>
            <w:r>
              <w:rPr>
                <w:rFonts w:ascii="Arial" w:hAnsi="Arial" w:cs="Arial"/>
                <w:szCs w:val="20"/>
              </w:rPr>
              <w:t xml:space="preserve">      </w:t>
            </w:r>
            <w:r w:rsidRPr="00AF2CCB">
              <w:rPr>
                <w:rFonts w:ascii="Segoe UI Symbol" w:eastAsia="MS Gothic" w:hAnsi="Segoe UI Symbol" w:cs="Segoe UI Symbol"/>
              </w:rPr>
              <w:t>☐</w:t>
            </w:r>
            <w:r w:rsidRPr="00AF2CCB">
              <w:rPr>
                <w:rFonts w:ascii="Arial" w:hAnsi="Arial" w:cs="Arial"/>
              </w:rPr>
              <w:t xml:space="preserve"> </w:t>
            </w:r>
            <w:r w:rsidRPr="0001663C">
              <w:rPr>
                <w:rFonts w:ascii="Arial" w:hAnsi="Arial" w:cs="Arial"/>
                <w:szCs w:val="20"/>
              </w:rPr>
              <w:t>Transition écologique et environnementale</w:t>
            </w:r>
          </w:p>
          <w:p w14:paraId="5CED1F69" w14:textId="77777777" w:rsidR="00CD316D" w:rsidRPr="009F1E7D" w:rsidRDefault="00CD316D" w:rsidP="009625C0">
            <w:pPr>
              <w:pStyle w:val="Paragraphedeliste1"/>
              <w:spacing w:after="0"/>
              <w:ind w:left="142" w:right="141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0FDAE8CC" w14:textId="77777777" w:rsidR="00CD316D" w:rsidRPr="00B040D8" w:rsidRDefault="00CD316D" w:rsidP="009625C0">
            <w:pPr>
              <w:pStyle w:val="Paragraphedeliste1"/>
              <w:spacing w:after="40"/>
              <w:ind w:right="141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C2191EE" w14:textId="77777777" w:rsidR="00CD316D" w:rsidRDefault="00CD316D" w:rsidP="009625C0">
            <w:pPr>
              <w:pStyle w:val="Paragraphedeliste1"/>
              <w:spacing w:after="40"/>
              <w:ind w:right="14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</w:t>
            </w:r>
            <w:r w:rsidRPr="00E941B3">
              <w:rPr>
                <w:rFonts w:ascii="Arial" w:hAnsi="Arial" w:cs="Arial"/>
                <w:b/>
                <w:szCs w:val="20"/>
              </w:rPr>
              <w:t>ien avec les</w:t>
            </w:r>
            <w:r>
              <w:rPr>
                <w:rFonts w:ascii="Arial" w:hAnsi="Arial" w:cs="Arial"/>
                <w:b/>
                <w:szCs w:val="20"/>
              </w:rPr>
              <w:t xml:space="preserve"> domaines de la</w:t>
            </w:r>
            <w:r w:rsidRPr="00E941B3">
              <w:rPr>
                <w:rFonts w:ascii="Arial" w:hAnsi="Arial" w:cs="Arial"/>
                <w:b/>
                <w:szCs w:val="20"/>
              </w:rPr>
              <w:t xml:space="preserve"> S3</w:t>
            </w:r>
            <w:r>
              <w:rPr>
                <w:rFonts w:ascii="Arial" w:hAnsi="Arial" w:cs="Arial"/>
                <w:b/>
                <w:szCs w:val="20"/>
              </w:rPr>
              <w:t> :</w:t>
            </w:r>
          </w:p>
          <w:p w14:paraId="0EE83DAB" w14:textId="77777777" w:rsidR="00CD316D" w:rsidRDefault="00CD316D" w:rsidP="009625C0">
            <w:pPr>
              <w:ind w:righ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67E58">
              <w:rPr>
                <w:rFonts w:ascii="Arial" w:eastAsia="Calibri" w:hAnsi="Arial" w:cs="Arial"/>
                <w:sz w:val="20"/>
                <w:szCs w:val="20"/>
              </w:rPr>
              <w:t>Les recherches menées doivent pouvoir alimenter les connaissances dans les domaines identifiés de la stratégie de spécialisation intelligente (S3) dont les perspectives de transfert et d’innovation sont avérées</w:t>
            </w:r>
            <w:r>
              <w:rPr>
                <w:rFonts w:ascii="Arial" w:eastAsia="Calibri" w:hAnsi="Arial" w:cs="Arial"/>
                <w:sz w:val="20"/>
                <w:szCs w:val="20"/>
              </w:rPr>
              <w:t> :</w:t>
            </w:r>
          </w:p>
          <w:p w14:paraId="7E92734D" w14:textId="77777777" w:rsidR="00CD316D" w:rsidRPr="00E941B3" w:rsidRDefault="00CD316D" w:rsidP="009625C0">
            <w:pPr>
              <w:pStyle w:val="Paragraphedeliste1"/>
              <w:spacing w:after="40"/>
              <w:ind w:left="143" w:right="141"/>
              <w:rPr>
                <w:rFonts w:ascii="Arial" w:hAnsi="Arial" w:cs="Arial"/>
                <w:szCs w:val="20"/>
              </w:rPr>
            </w:pPr>
          </w:p>
          <w:p w14:paraId="535E5B4A" w14:textId="77777777" w:rsidR="00CD316D" w:rsidRDefault="00CD316D" w:rsidP="00CD316D">
            <w:pPr>
              <w:pStyle w:val="Paragraphedeliste1"/>
              <w:numPr>
                <w:ilvl w:val="0"/>
                <w:numId w:val="23"/>
              </w:numPr>
              <w:spacing w:after="0"/>
              <w:ind w:left="568" w:right="141" w:hanging="42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Pr="00667E58">
              <w:rPr>
                <w:rFonts w:ascii="Arial" w:hAnsi="Arial" w:cs="Arial"/>
                <w:szCs w:val="20"/>
              </w:rPr>
              <w:t>echnologies et équipements pour la transition industrielle</w:t>
            </w:r>
            <w:r w:rsidRPr="00E941B3">
              <w:rPr>
                <w:rFonts w:ascii="Arial" w:hAnsi="Arial" w:cs="Arial"/>
                <w:szCs w:val="20"/>
              </w:rPr>
              <w:t> ;</w:t>
            </w:r>
          </w:p>
          <w:p w14:paraId="65E10BB5" w14:textId="77777777" w:rsidR="00CD316D" w:rsidRPr="00E941B3" w:rsidRDefault="00CD316D" w:rsidP="00CD316D">
            <w:pPr>
              <w:pStyle w:val="Paragraphedeliste1"/>
              <w:numPr>
                <w:ilvl w:val="0"/>
                <w:numId w:val="23"/>
              </w:numPr>
              <w:spacing w:after="0"/>
              <w:ind w:left="568" w:right="141" w:hanging="425"/>
              <w:rPr>
                <w:rFonts w:ascii="Arial" w:hAnsi="Arial" w:cs="Arial"/>
                <w:szCs w:val="20"/>
              </w:rPr>
            </w:pPr>
            <w:r w:rsidRPr="00667E58">
              <w:rPr>
                <w:rFonts w:ascii="Arial" w:hAnsi="Arial" w:cs="Arial"/>
                <w:szCs w:val="20"/>
              </w:rPr>
              <w:t>Recyclage et fonctionnalisation des matériaux</w:t>
            </w:r>
            <w:r>
              <w:rPr>
                <w:rFonts w:ascii="Arial" w:hAnsi="Arial" w:cs="Arial"/>
                <w:szCs w:val="20"/>
              </w:rPr>
              <w:t> ;</w:t>
            </w:r>
          </w:p>
          <w:p w14:paraId="058B1931" w14:textId="77777777" w:rsidR="00CD316D" w:rsidRPr="00E941B3" w:rsidRDefault="00CD316D" w:rsidP="00CD316D">
            <w:pPr>
              <w:pStyle w:val="Paragraphedeliste1"/>
              <w:numPr>
                <w:ilvl w:val="0"/>
                <w:numId w:val="23"/>
              </w:numPr>
              <w:spacing w:after="0"/>
              <w:ind w:left="568" w:right="141" w:hanging="425"/>
              <w:rPr>
                <w:rFonts w:ascii="Arial" w:hAnsi="Arial" w:cs="Arial"/>
                <w:szCs w:val="20"/>
              </w:rPr>
            </w:pPr>
            <w:r w:rsidRPr="00667E58">
              <w:rPr>
                <w:rFonts w:ascii="Arial" w:hAnsi="Arial" w:cs="Arial"/>
                <w:szCs w:val="20"/>
              </w:rPr>
              <w:t>Biotechnologies médicales</w:t>
            </w:r>
            <w:r>
              <w:rPr>
                <w:rFonts w:ascii="Arial" w:hAnsi="Arial" w:cs="Arial"/>
                <w:szCs w:val="20"/>
              </w:rPr>
              <w:t> ;</w:t>
            </w:r>
          </w:p>
          <w:p w14:paraId="445218A2" w14:textId="77777777" w:rsidR="00CD316D" w:rsidRDefault="00CD316D" w:rsidP="00CD316D">
            <w:pPr>
              <w:pStyle w:val="Paragraphedeliste1"/>
              <w:numPr>
                <w:ilvl w:val="0"/>
                <w:numId w:val="23"/>
              </w:numPr>
              <w:spacing w:after="0"/>
              <w:ind w:left="568" w:right="141" w:hanging="42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utils numériques pour la santé ;</w:t>
            </w:r>
          </w:p>
          <w:p w14:paraId="1C87E2A9" w14:textId="77777777" w:rsidR="00CD316D" w:rsidRDefault="00CD316D" w:rsidP="00CD316D">
            <w:pPr>
              <w:pStyle w:val="Paragraphedeliste1"/>
              <w:numPr>
                <w:ilvl w:val="0"/>
                <w:numId w:val="23"/>
              </w:numPr>
              <w:spacing w:after="0"/>
              <w:ind w:left="568" w:right="141" w:hanging="425"/>
              <w:rPr>
                <w:rFonts w:ascii="Arial" w:hAnsi="Arial" w:cs="Arial"/>
                <w:szCs w:val="20"/>
              </w:rPr>
            </w:pPr>
            <w:r w:rsidRPr="00667E58">
              <w:rPr>
                <w:rFonts w:ascii="Arial" w:hAnsi="Arial" w:cs="Arial"/>
                <w:szCs w:val="20"/>
              </w:rPr>
              <w:t>Dispositifs médicaux</w:t>
            </w:r>
            <w:r>
              <w:rPr>
                <w:rFonts w:ascii="Arial" w:hAnsi="Arial" w:cs="Arial"/>
                <w:szCs w:val="20"/>
              </w:rPr>
              <w:t> ;</w:t>
            </w:r>
          </w:p>
          <w:p w14:paraId="240F1EC6" w14:textId="77777777" w:rsidR="00CD316D" w:rsidRDefault="00CD316D" w:rsidP="00CD316D">
            <w:pPr>
              <w:pStyle w:val="Paragraphedeliste1"/>
              <w:numPr>
                <w:ilvl w:val="0"/>
                <w:numId w:val="23"/>
              </w:numPr>
              <w:spacing w:after="0"/>
              <w:ind w:left="568" w:right="141" w:hanging="425"/>
              <w:rPr>
                <w:rFonts w:ascii="Arial" w:hAnsi="Arial" w:cs="Arial"/>
                <w:szCs w:val="20"/>
              </w:rPr>
            </w:pPr>
            <w:r w:rsidRPr="00667E58">
              <w:rPr>
                <w:rFonts w:ascii="Arial" w:hAnsi="Arial" w:cs="Arial"/>
                <w:szCs w:val="20"/>
              </w:rPr>
              <w:t xml:space="preserve">Molécules et matériaux </w:t>
            </w:r>
            <w:proofErr w:type="spellStart"/>
            <w:r w:rsidRPr="00667E58">
              <w:rPr>
                <w:rFonts w:ascii="Arial" w:hAnsi="Arial" w:cs="Arial"/>
                <w:szCs w:val="20"/>
              </w:rPr>
              <w:t>biosourcés</w:t>
            </w:r>
            <w:proofErr w:type="spellEnd"/>
            <w:r>
              <w:rPr>
                <w:rFonts w:ascii="Arial" w:hAnsi="Arial" w:cs="Arial"/>
                <w:szCs w:val="20"/>
              </w:rPr>
              <w:t> ;</w:t>
            </w:r>
          </w:p>
          <w:p w14:paraId="731C604D" w14:textId="77777777" w:rsidR="00CD316D" w:rsidRDefault="00CD316D" w:rsidP="00CD316D">
            <w:pPr>
              <w:pStyle w:val="Paragraphedeliste1"/>
              <w:numPr>
                <w:ilvl w:val="0"/>
                <w:numId w:val="23"/>
              </w:numPr>
              <w:spacing w:after="0"/>
              <w:ind w:left="568" w:right="141" w:hanging="425"/>
              <w:rPr>
                <w:rFonts w:ascii="Arial" w:hAnsi="Arial" w:cs="Arial"/>
                <w:szCs w:val="20"/>
              </w:rPr>
            </w:pPr>
            <w:r w:rsidRPr="00667E58">
              <w:rPr>
                <w:rFonts w:ascii="Arial" w:hAnsi="Arial" w:cs="Arial"/>
                <w:szCs w:val="20"/>
              </w:rPr>
              <w:t>Outils et systèmes pour la gestion durable et intelligente des ressources naturelles</w:t>
            </w:r>
            <w:r>
              <w:rPr>
                <w:rFonts w:ascii="Arial" w:hAnsi="Arial" w:cs="Arial"/>
                <w:szCs w:val="20"/>
              </w:rPr>
              <w:t> ;</w:t>
            </w:r>
          </w:p>
          <w:p w14:paraId="22A76A07" w14:textId="77777777" w:rsidR="00CD316D" w:rsidRPr="009E6FBB" w:rsidRDefault="00CD316D" w:rsidP="00CD316D">
            <w:pPr>
              <w:pStyle w:val="Paragraphedeliste1"/>
              <w:numPr>
                <w:ilvl w:val="0"/>
                <w:numId w:val="23"/>
              </w:numPr>
              <w:spacing w:after="0"/>
              <w:ind w:left="568" w:right="141" w:hanging="425"/>
              <w:rPr>
                <w:rFonts w:ascii="Arial" w:hAnsi="Arial" w:cs="Arial"/>
                <w:sz w:val="10"/>
                <w:szCs w:val="10"/>
              </w:rPr>
            </w:pPr>
            <w:r w:rsidRPr="00667E58">
              <w:rPr>
                <w:rFonts w:ascii="Arial" w:hAnsi="Arial" w:cs="Arial"/>
                <w:szCs w:val="20"/>
              </w:rPr>
              <w:t xml:space="preserve">Systèmes </w:t>
            </w:r>
            <w:r>
              <w:rPr>
                <w:rFonts w:ascii="Arial" w:hAnsi="Arial" w:cs="Arial"/>
                <w:szCs w:val="20"/>
              </w:rPr>
              <w:t>énergétiques et leur performance.</w:t>
            </w:r>
          </w:p>
          <w:p w14:paraId="0B9B525B" w14:textId="77777777" w:rsidR="00CD316D" w:rsidRPr="009E6FBB" w:rsidRDefault="00CD316D" w:rsidP="009625C0">
            <w:pPr>
              <w:pStyle w:val="Paragraphedeliste1"/>
              <w:spacing w:after="0"/>
              <w:ind w:left="568" w:right="141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52A3FF7" w14:textId="77777777" w:rsidR="00CD316D" w:rsidRDefault="00CD316D" w:rsidP="00CD316D">
      <w:pPr>
        <w:jc w:val="both"/>
        <w:rPr>
          <w:rFonts w:ascii="Arial" w:hAnsi="Arial" w:cs="Arial"/>
          <w:b/>
          <w:sz w:val="20"/>
          <w:szCs w:val="22"/>
        </w:rPr>
      </w:pPr>
    </w:p>
    <w:p w14:paraId="50E4B9E6" w14:textId="77777777" w:rsidR="00CD316D" w:rsidRDefault="00CD316D" w:rsidP="00CD316D">
      <w:pPr>
        <w:jc w:val="both"/>
        <w:rPr>
          <w:rFonts w:ascii="Arial" w:hAnsi="Arial" w:cs="Arial"/>
          <w:b/>
          <w:sz w:val="20"/>
          <w:szCs w:val="22"/>
        </w:rPr>
      </w:pPr>
    </w:p>
    <w:p w14:paraId="71BC9E38" w14:textId="77777777" w:rsidR="00CD316D" w:rsidRPr="00230E12" w:rsidRDefault="00CD316D" w:rsidP="00CD316D">
      <w:pPr>
        <w:jc w:val="both"/>
        <w:rPr>
          <w:rFonts w:ascii="Arial" w:hAnsi="Arial" w:cs="Arial"/>
          <w:b/>
          <w:sz w:val="20"/>
          <w:szCs w:val="20"/>
        </w:rPr>
      </w:pPr>
      <w:r w:rsidRPr="00230E12">
        <w:rPr>
          <w:rFonts w:ascii="Arial" w:hAnsi="Arial" w:cs="Arial"/>
          <w:b/>
          <w:sz w:val="20"/>
          <w:szCs w:val="20"/>
          <w:u w:val="single"/>
        </w:rPr>
        <w:t>LE PROJET DE RECHERCHE</w:t>
      </w:r>
      <w:r w:rsidRPr="00230E12">
        <w:rPr>
          <w:rFonts w:ascii="Arial" w:hAnsi="Arial" w:cs="Arial"/>
          <w:b/>
          <w:sz w:val="20"/>
          <w:szCs w:val="20"/>
        </w:rPr>
        <w:t xml:space="preserve"> : </w:t>
      </w:r>
    </w:p>
    <w:p w14:paraId="6C0EB93C" w14:textId="77777777" w:rsidR="00CD316D" w:rsidRPr="00230E12" w:rsidRDefault="00CD316D" w:rsidP="00CD316D">
      <w:pPr>
        <w:jc w:val="both"/>
        <w:rPr>
          <w:rFonts w:ascii="Arial" w:hAnsi="Arial" w:cs="Arial"/>
          <w:b/>
          <w:sz w:val="20"/>
          <w:szCs w:val="20"/>
        </w:rPr>
      </w:pPr>
    </w:p>
    <w:p w14:paraId="0BE52C69" w14:textId="77777777" w:rsidR="00CD316D" w:rsidRPr="00230E12" w:rsidRDefault="00CD316D" w:rsidP="00CD316D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230E12">
        <w:rPr>
          <w:rFonts w:ascii="Arial" w:hAnsi="Arial" w:cs="Arial"/>
          <w:b/>
          <w:sz w:val="20"/>
          <w:szCs w:val="20"/>
          <w:u w:val="single"/>
        </w:rPr>
        <w:t>relève</w:t>
      </w:r>
      <w:proofErr w:type="gramEnd"/>
      <w:r w:rsidRPr="00230E12">
        <w:rPr>
          <w:rFonts w:ascii="Arial" w:hAnsi="Arial" w:cs="Arial"/>
          <w:b/>
          <w:sz w:val="20"/>
          <w:szCs w:val="20"/>
          <w:u w:val="single"/>
        </w:rPr>
        <w:t>-t-il des sciences humaines et sociales ?</w:t>
      </w:r>
      <w:r w:rsidRPr="00230E12">
        <w:rPr>
          <w:rFonts w:ascii="Arial" w:hAnsi="Arial" w:cs="Arial"/>
          <w:b/>
          <w:sz w:val="20"/>
          <w:szCs w:val="20"/>
        </w:rPr>
        <w:t xml:space="preserve"> </w:t>
      </w:r>
      <w:r w:rsidRPr="00230E12">
        <w:rPr>
          <w:rFonts w:ascii="Arial" w:hAnsi="Arial" w:cs="Arial"/>
          <w:b/>
          <w:sz w:val="20"/>
          <w:szCs w:val="20"/>
        </w:rPr>
        <w:tab/>
      </w:r>
      <w:r w:rsidRPr="00230E12">
        <w:rPr>
          <w:rFonts w:ascii="Arial" w:hAnsi="Arial" w:cs="Arial"/>
          <w:b/>
          <w:sz w:val="20"/>
          <w:szCs w:val="20"/>
        </w:rPr>
        <w:tab/>
      </w:r>
      <w:r w:rsidRPr="00230E12">
        <w:rPr>
          <w:rFonts w:ascii="Segoe UI Symbol" w:eastAsia="MS Gothic" w:hAnsi="Segoe UI Symbol" w:cs="Segoe UI Symbol"/>
          <w:sz w:val="20"/>
          <w:szCs w:val="20"/>
        </w:rPr>
        <w:t>☐</w:t>
      </w:r>
      <w:r w:rsidRPr="00230E12">
        <w:rPr>
          <w:rFonts w:ascii="Arial" w:hAnsi="Arial" w:cs="Arial"/>
          <w:sz w:val="20"/>
          <w:szCs w:val="20"/>
        </w:rPr>
        <w:t xml:space="preserve"> Oui</w:t>
      </w:r>
      <w:r w:rsidRPr="00230E12">
        <w:rPr>
          <w:rFonts w:ascii="Arial" w:hAnsi="Arial" w:cs="Arial"/>
          <w:sz w:val="20"/>
          <w:szCs w:val="20"/>
        </w:rPr>
        <w:tab/>
        <w:t xml:space="preserve"> </w:t>
      </w:r>
      <w:r w:rsidRPr="00230E12">
        <w:rPr>
          <w:rFonts w:ascii="Segoe UI Symbol" w:eastAsia="MS Gothic" w:hAnsi="Segoe UI Symbol" w:cs="Segoe UI Symbol"/>
          <w:sz w:val="20"/>
          <w:szCs w:val="20"/>
        </w:rPr>
        <w:t>☐</w:t>
      </w:r>
      <w:r w:rsidRPr="00230E12">
        <w:rPr>
          <w:rFonts w:ascii="Arial" w:hAnsi="Arial" w:cs="Arial"/>
          <w:sz w:val="20"/>
          <w:szCs w:val="20"/>
        </w:rPr>
        <w:t xml:space="preserve"> Non</w:t>
      </w:r>
    </w:p>
    <w:p w14:paraId="71E56420" w14:textId="77777777" w:rsidR="00CD316D" w:rsidRPr="00230E12" w:rsidRDefault="00CD316D" w:rsidP="00CD316D">
      <w:pPr>
        <w:jc w:val="both"/>
        <w:rPr>
          <w:rFonts w:ascii="Arial" w:eastAsia="Calibri" w:hAnsi="Arial" w:cs="Arial"/>
          <w:sz w:val="20"/>
          <w:szCs w:val="20"/>
        </w:rPr>
      </w:pPr>
    </w:p>
    <w:p w14:paraId="083F115F" w14:textId="77777777" w:rsidR="00CD316D" w:rsidRPr="00230E12" w:rsidRDefault="00CD316D" w:rsidP="00CD316D">
      <w:pPr>
        <w:jc w:val="both"/>
        <w:rPr>
          <w:rFonts w:ascii="Arial" w:hAnsi="Arial" w:cs="Arial"/>
          <w:b/>
          <w:sz w:val="20"/>
          <w:szCs w:val="20"/>
        </w:rPr>
      </w:pPr>
      <w:r w:rsidRPr="00230E12">
        <w:rPr>
          <w:rFonts w:ascii="Arial" w:hAnsi="Arial" w:cs="Arial"/>
          <w:b/>
          <w:sz w:val="20"/>
          <w:szCs w:val="20"/>
        </w:rPr>
        <w:t xml:space="preserve">Si Oui, précisez le champ : </w:t>
      </w:r>
    </w:p>
    <w:p w14:paraId="768A12CB" w14:textId="77777777" w:rsidR="00CD316D" w:rsidRDefault="00CD316D" w:rsidP="00CD316D">
      <w:pPr>
        <w:jc w:val="both"/>
        <w:rPr>
          <w:rFonts w:ascii="Arial" w:hAnsi="Arial" w:cs="Arial"/>
          <w:sz w:val="20"/>
          <w:szCs w:val="20"/>
        </w:rPr>
      </w:pPr>
    </w:p>
    <w:p w14:paraId="29FFF92C" w14:textId="77777777" w:rsidR="00CD316D" w:rsidRPr="00CE24F5" w:rsidRDefault="00CD316D" w:rsidP="00CD316D">
      <w:pPr>
        <w:jc w:val="both"/>
        <w:rPr>
          <w:rFonts w:ascii="Arial" w:hAnsi="Arial" w:cs="Arial"/>
          <w:sz w:val="20"/>
          <w:szCs w:val="20"/>
        </w:rPr>
      </w:pPr>
    </w:p>
    <w:p w14:paraId="5C06D789" w14:textId="77777777" w:rsidR="00CD316D" w:rsidRPr="00230E12" w:rsidRDefault="00CD316D" w:rsidP="00CD316D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0D8798B6" w14:textId="77777777" w:rsidR="00CD316D" w:rsidRPr="00230E12" w:rsidRDefault="00CD316D" w:rsidP="00CD316D">
      <w:pPr>
        <w:pStyle w:val="Paragraphedeliste"/>
        <w:numPr>
          <w:ilvl w:val="0"/>
          <w:numId w:val="26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proofErr w:type="gramStart"/>
      <w:r w:rsidRPr="00230E12">
        <w:rPr>
          <w:rFonts w:ascii="Arial" w:hAnsi="Arial" w:cs="Arial"/>
          <w:b/>
          <w:sz w:val="20"/>
          <w:szCs w:val="20"/>
          <w:u w:val="single"/>
        </w:rPr>
        <w:t>s’inscrit</w:t>
      </w:r>
      <w:proofErr w:type="gramEnd"/>
      <w:r w:rsidRPr="00230E12">
        <w:rPr>
          <w:rFonts w:ascii="Arial" w:hAnsi="Arial" w:cs="Arial"/>
          <w:b/>
          <w:sz w:val="20"/>
          <w:szCs w:val="20"/>
          <w:u w:val="single"/>
        </w:rPr>
        <w:t>-t-il dans le champ de la « </w:t>
      </w:r>
      <w:proofErr w:type="spellStart"/>
      <w:r w:rsidRPr="00230E12">
        <w:rPr>
          <w:rFonts w:ascii="Arial" w:hAnsi="Arial" w:cs="Arial"/>
          <w:b/>
          <w:sz w:val="20"/>
          <w:szCs w:val="20"/>
          <w:u w:val="single"/>
        </w:rPr>
        <w:t>bioéconomie</w:t>
      </w:r>
      <w:proofErr w:type="spellEnd"/>
      <w:r w:rsidRPr="00230E12">
        <w:rPr>
          <w:rFonts w:ascii="Arial" w:hAnsi="Arial" w:cs="Arial"/>
          <w:b/>
          <w:sz w:val="20"/>
          <w:szCs w:val="20"/>
          <w:u w:val="single"/>
        </w:rPr>
        <w:t> »</w:t>
      </w:r>
      <w:r w:rsidRPr="00230E12">
        <w:rPr>
          <w:rFonts w:ascii="Arial" w:hAnsi="Arial" w:cs="Arial"/>
          <w:b/>
          <w:sz w:val="20"/>
          <w:szCs w:val="20"/>
        </w:rPr>
        <w:t xml:space="preserve"> </w:t>
      </w:r>
      <w:r w:rsidRPr="00230E12">
        <w:rPr>
          <w:rFonts w:ascii="Arial" w:hAnsi="Arial" w:cs="Arial"/>
          <w:b/>
          <w:sz w:val="20"/>
          <w:szCs w:val="20"/>
        </w:rPr>
        <w:tab/>
      </w:r>
      <w:r w:rsidRPr="00230E12">
        <w:rPr>
          <w:rFonts w:ascii="Segoe UI Symbol" w:eastAsia="MS Gothic" w:hAnsi="Segoe UI Symbol" w:cs="Segoe UI Symbol"/>
          <w:sz w:val="20"/>
          <w:szCs w:val="20"/>
        </w:rPr>
        <w:t>☐</w:t>
      </w:r>
      <w:r w:rsidRPr="00230E12">
        <w:rPr>
          <w:rFonts w:ascii="Arial" w:hAnsi="Arial" w:cs="Arial"/>
          <w:sz w:val="20"/>
          <w:szCs w:val="20"/>
        </w:rPr>
        <w:t xml:space="preserve"> Oui</w:t>
      </w:r>
      <w:r w:rsidRPr="00230E12">
        <w:rPr>
          <w:rFonts w:ascii="Arial" w:hAnsi="Arial" w:cs="Arial"/>
          <w:sz w:val="20"/>
          <w:szCs w:val="20"/>
        </w:rPr>
        <w:tab/>
        <w:t xml:space="preserve"> </w:t>
      </w:r>
      <w:r w:rsidRPr="00230E12">
        <w:rPr>
          <w:rFonts w:ascii="Segoe UI Symbol" w:eastAsia="MS Gothic" w:hAnsi="Segoe UI Symbol" w:cs="Segoe UI Symbol"/>
          <w:sz w:val="20"/>
          <w:szCs w:val="20"/>
        </w:rPr>
        <w:t>☐</w:t>
      </w:r>
      <w:r w:rsidRPr="00230E12">
        <w:rPr>
          <w:rFonts w:ascii="Arial" w:hAnsi="Arial" w:cs="Arial"/>
          <w:sz w:val="20"/>
          <w:szCs w:val="20"/>
        </w:rPr>
        <w:t xml:space="preserve"> Non</w:t>
      </w:r>
    </w:p>
    <w:p w14:paraId="25FA2DD9" w14:textId="77777777" w:rsidR="00CD316D" w:rsidRPr="00CE24F5" w:rsidRDefault="00CD316D" w:rsidP="00CD316D">
      <w:pPr>
        <w:jc w:val="both"/>
        <w:rPr>
          <w:rFonts w:ascii="Arial" w:hAnsi="Arial" w:cs="Arial"/>
          <w:sz w:val="20"/>
          <w:szCs w:val="20"/>
        </w:rPr>
      </w:pPr>
      <w:r w:rsidRPr="00230E12">
        <w:rPr>
          <w:rFonts w:ascii="Arial" w:hAnsi="Arial" w:cs="Arial"/>
          <w:sz w:val="20"/>
          <w:szCs w:val="20"/>
        </w:rPr>
        <w:t>« </w:t>
      </w:r>
      <w:r w:rsidRPr="00810E50">
        <w:rPr>
          <w:rFonts w:ascii="Arial" w:hAnsi="Arial" w:cs="Arial"/>
          <w:sz w:val="20"/>
          <w:szCs w:val="20"/>
        </w:rPr>
        <w:t xml:space="preserve">La </w:t>
      </w:r>
      <w:proofErr w:type="spellStart"/>
      <w:r w:rsidRPr="00810E50">
        <w:rPr>
          <w:rFonts w:ascii="Arial" w:hAnsi="Arial" w:cs="Arial"/>
          <w:sz w:val="20"/>
          <w:szCs w:val="20"/>
        </w:rPr>
        <w:t>bioéconomie</w:t>
      </w:r>
      <w:proofErr w:type="spellEnd"/>
      <w:r w:rsidRPr="00810E50">
        <w:rPr>
          <w:rFonts w:ascii="Arial" w:hAnsi="Arial" w:cs="Arial"/>
          <w:sz w:val="20"/>
          <w:szCs w:val="20"/>
        </w:rPr>
        <w:t xml:space="preserve"> englobe l’ensemble des activités de production et transformation de la biomasse, qu’elle soit agricole, forestière, aquacole ou </w:t>
      </w:r>
      <w:proofErr w:type="spellStart"/>
      <w:r w:rsidRPr="00810E50">
        <w:rPr>
          <w:rFonts w:ascii="Arial" w:hAnsi="Arial" w:cs="Arial"/>
          <w:sz w:val="20"/>
          <w:szCs w:val="20"/>
        </w:rPr>
        <w:t>biodéchets</w:t>
      </w:r>
      <w:proofErr w:type="spellEnd"/>
      <w:r w:rsidRPr="00810E50">
        <w:rPr>
          <w:rFonts w:ascii="Arial" w:hAnsi="Arial" w:cs="Arial"/>
          <w:sz w:val="20"/>
          <w:szCs w:val="20"/>
        </w:rPr>
        <w:t xml:space="preserve"> à des fins de production alimentaire, de matériaux </w:t>
      </w:r>
      <w:proofErr w:type="spellStart"/>
      <w:r w:rsidRPr="00810E50">
        <w:rPr>
          <w:rFonts w:ascii="Arial" w:hAnsi="Arial" w:cs="Arial"/>
          <w:sz w:val="20"/>
          <w:szCs w:val="20"/>
        </w:rPr>
        <w:t>biosourcés</w:t>
      </w:r>
      <w:proofErr w:type="spellEnd"/>
      <w:r w:rsidRPr="00810E50">
        <w:rPr>
          <w:rFonts w:ascii="Arial" w:hAnsi="Arial" w:cs="Arial"/>
          <w:sz w:val="20"/>
          <w:szCs w:val="20"/>
        </w:rPr>
        <w:t>, de molécules d’intérêt et d’énergie. </w:t>
      </w:r>
      <w:r w:rsidRPr="006653AF">
        <w:rPr>
          <w:rFonts w:ascii="Arial" w:hAnsi="Arial" w:cs="Arial"/>
          <w:sz w:val="20"/>
          <w:szCs w:val="20"/>
          <w:u w:val="single"/>
        </w:rPr>
        <w:t xml:space="preserve">https://www.bioeconomie-grandest.fr/ </w:t>
      </w:r>
    </w:p>
    <w:p w14:paraId="09BDAC5C" w14:textId="77777777" w:rsidR="00CD316D" w:rsidRPr="00B040D8" w:rsidRDefault="00CD316D" w:rsidP="00B040D8">
      <w:pPr>
        <w:pStyle w:val="Paragraphedeliste"/>
        <w:spacing w:after="0"/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4C8A06AF" w14:textId="77777777" w:rsidR="00CD316D" w:rsidRPr="00230E12" w:rsidRDefault="00CD316D" w:rsidP="00CD316D">
      <w:p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30E12">
        <w:rPr>
          <w:rFonts w:ascii="Arial" w:hAnsi="Arial" w:cs="Arial"/>
          <w:b/>
          <w:sz w:val="20"/>
          <w:szCs w:val="20"/>
        </w:rPr>
        <w:t>Si oui, précisez le champ : </w:t>
      </w:r>
    </w:p>
    <w:p w14:paraId="662F496E" w14:textId="77777777" w:rsidR="00CD316D" w:rsidRPr="00230E12" w:rsidRDefault="00CD316D" w:rsidP="00CD316D">
      <w:pPr>
        <w:jc w:val="both"/>
        <w:rPr>
          <w:rFonts w:ascii="Arial" w:hAnsi="Arial" w:cs="Arial"/>
          <w:b/>
          <w:sz w:val="20"/>
          <w:szCs w:val="20"/>
        </w:rPr>
      </w:pPr>
    </w:p>
    <w:p w14:paraId="3F20E358" w14:textId="77777777" w:rsidR="00CD316D" w:rsidRPr="00CE24F5" w:rsidRDefault="00CD316D" w:rsidP="00CD316D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CE24F5">
        <w:rPr>
          <w:rFonts w:ascii="Segoe UI Symbol" w:eastAsia="MS Gothic" w:hAnsi="Segoe UI Symbol" w:cs="Segoe UI Symbol"/>
          <w:sz w:val="20"/>
          <w:szCs w:val="20"/>
        </w:rPr>
        <w:t>☐</w:t>
      </w:r>
      <w:r w:rsidRPr="00CE24F5">
        <w:rPr>
          <w:rFonts w:ascii="Arial" w:hAnsi="Arial" w:cs="Arial"/>
          <w:sz w:val="20"/>
          <w:szCs w:val="20"/>
        </w:rPr>
        <w:t xml:space="preserve"> </w:t>
      </w:r>
      <w:r w:rsidRPr="00CE24F5">
        <w:rPr>
          <w:rFonts w:ascii="Arial" w:hAnsi="Arial" w:cs="Arial"/>
          <w:b/>
          <w:sz w:val="20"/>
          <w:szCs w:val="20"/>
        </w:rPr>
        <w:t>BIORESSOURCES</w:t>
      </w:r>
      <w:r w:rsidRPr="00CE24F5">
        <w:rPr>
          <w:rFonts w:ascii="Arial" w:hAnsi="Arial" w:cs="Arial"/>
          <w:sz w:val="20"/>
          <w:szCs w:val="20"/>
        </w:rPr>
        <w:t xml:space="preserve"> </w:t>
      </w:r>
    </w:p>
    <w:p w14:paraId="6BBE6D66" w14:textId="77777777" w:rsidR="00CD316D" w:rsidRPr="00CE24F5" w:rsidRDefault="00CD316D" w:rsidP="00CD316D">
      <w:pPr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CE24F5">
        <w:rPr>
          <w:rFonts w:ascii="Arial" w:hAnsi="Arial" w:cs="Arial"/>
          <w:sz w:val="20"/>
          <w:szCs w:val="20"/>
        </w:rPr>
        <w:t>Biointrants</w:t>
      </w:r>
      <w:proofErr w:type="spellEnd"/>
      <w:r w:rsidRPr="00CE24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E24F5">
        <w:rPr>
          <w:rFonts w:ascii="Arial" w:hAnsi="Arial" w:cs="Arial"/>
          <w:sz w:val="20"/>
          <w:szCs w:val="20"/>
        </w:rPr>
        <w:t>biocontrôle</w:t>
      </w:r>
      <w:proofErr w:type="spellEnd"/>
      <w:r w:rsidRPr="00CE24F5">
        <w:rPr>
          <w:rFonts w:ascii="Arial" w:hAnsi="Arial" w:cs="Arial"/>
          <w:sz w:val="20"/>
          <w:szCs w:val="20"/>
        </w:rPr>
        <w:t>, agriculture de précision, outils numériques, agro-machinisme, services écosystémiques…</w:t>
      </w:r>
    </w:p>
    <w:p w14:paraId="0377D85F" w14:textId="77777777" w:rsidR="00CD316D" w:rsidRPr="00CE24F5" w:rsidRDefault="00CD316D" w:rsidP="00CD316D">
      <w:pPr>
        <w:ind w:left="284"/>
        <w:jc w:val="both"/>
        <w:rPr>
          <w:rFonts w:ascii="Arial" w:hAnsi="Arial" w:cs="Arial"/>
          <w:sz w:val="10"/>
          <w:szCs w:val="10"/>
        </w:rPr>
      </w:pPr>
    </w:p>
    <w:p w14:paraId="27B460CC" w14:textId="77777777" w:rsidR="00CD316D" w:rsidRPr="00CE24F5" w:rsidRDefault="00CD316D" w:rsidP="00CD316D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CE24F5">
        <w:rPr>
          <w:rFonts w:ascii="Segoe UI Symbol" w:eastAsia="MS Gothic" w:hAnsi="Segoe UI Symbol" w:cs="Segoe UI Symbol"/>
          <w:sz w:val="20"/>
          <w:szCs w:val="20"/>
        </w:rPr>
        <w:t>☐</w:t>
      </w:r>
      <w:r w:rsidRPr="00CE24F5">
        <w:rPr>
          <w:rFonts w:ascii="Arial" w:eastAsia="MS Gothic" w:hAnsi="Arial" w:cs="Arial"/>
          <w:sz w:val="20"/>
          <w:szCs w:val="20"/>
        </w:rPr>
        <w:t xml:space="preserve"> </w:t>
      </w:r>
      <w:r w:rsidRPr="00CE24F5">
        <w:rPr>
          <w:rFonts w:ascii="Arial" w:eastAsia="MS Gothic" w:hAnsi="Arial" w:cs="Arial"/>
          <w:b/>
          <w:sz w:val="20"/>
          <w:szCs w:val="20"/>
        </w:rPr>
        <w:t>CHIMIE DU VEGETAL ET BIOTECHNOLOGIES</w:t>
      </w:r>
      <w:r w:rsidRPr="00CE24F5">
        <w:rPr>
          <w:rFonts w:ascii="Arial" w:hAnsi="Arial" w:cs="Arial"/>
          <w:b/>
          <w:sz w:val="20"/>
          <w:szCs w:val="20"/>
        </w:rPr>
        <w:t xml:space="preserve"> INDUSTRIELLES</w:t>
      </w:r>
    </w:p>
    <w:p w14:paraId="4DF232FF" w14:textId="77777777" w:rsidR="00CD316D" w:rsidRPr="00CE24F5" w:rsidRDefault="00CD316D" w:rsidP="00CD316D">
      <w:pPr>
        <w:ind w:left="284"/>
        <w:jc w:val="both"/>
        <w:rPr>
          <w:rFonts w:ascii="Arial" w:hAnsi="Arial" w:cs="Arial"/>
          <w:sz w:val="20"/>
          <w:szCs w:val="20"/>
        </w:rPr>
      </w:pPr>
      <w:r w:rsidRPr="00CE24F5">
        <w:rPr>
          <w:rFonts w:ascii="Arial" w:hAnsi="Arial" w:cs="Arial"/>
          <w:sz w:val="20"/>
          <w:szCs w:val="20"/>
        </w:rPr>
        <w:t>Cosmétique, peintures, détergence, tensioactifs, arômes et parfums...</w:t>
      </w:r>
    </w:p>
    <w:p w14:paraId="5F9B4603" w14:textId="77777777" w:rsidR="00CD316D" w:rsidRPr="00CE24F5" w:rsidRDefault="00CD316D" w:rsidP="00CD316D">
      <w:pPr>
        <w:ind w:left="284"/>
        <w:jc w:val="both"/>
        <w:rPr>
          <w:rFonts w:ascii="Arial" w:hAnsi="Arial" w:cs="Arial"/>
          <w:sz w:val="10"/>
          <w:szCs w:val="10"/>
        </w:rPr>
      </w:pPr>
    </w:p>
    <w:p w14:paraId="62D9D813" w14:textId="77777777" w:rsidR="00CD316D" w:rsidRPr="00CE24F5" w:rsidRDefault="00CD316D" w:rsidP="00CD316D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CE24F5">
        <w:rPr>
          <w:rFonts w:ascii="Segoe UI Symbol" w:eastAsia="MS Gothic" w:hAnsi="Segoe UI Symbol" w:cs="Segoe UI Symbol"/>
          <w:sz w:val="20"/>
          <w:szCs w:val="20"/>
        </w:rPr>
        <w:t>☐</w:t>
      </w:r>
      <w:r w:rsidRPr="00CE24F5">
        <w:rPr>
          <w:rFonts w:ascii="Arial" w:hAnsi="Arial" w:cs="Arial"/>
          <w:sz w:val="20"/>
          <w:szCs w:val="20"/>
        </w:rPr>
        <w:t xml:space="preserve"> </w:t>
      </w:r>
      <w:r w:rsidRPr="00CE24F5">
        <w:rPr>
          <w:rFonts w:ascii="Arial" w:hAnsi="Arial" w:cs="Arial"/>
          <w:b/>
          <w:sz w:val="20"/>
          <w:szCs w:val="20"/>
        </w:rPr>
        <w:t>MATERIAUX BIOSOURCÉS</w:t>
      </w:r>
      <w:r w:rsidRPr="00CE24F5">
        <w:rPr>
          <w:rFonts w:ascii="Arial" w:hAnsi="Arial" w:cs="Arial"/>
          <w:sz w:val="20"/>
          <w:szCs w:val="20"/>
        </w:rPr>
        <w:t xml:space="preserve"> </w:t>
      </w:r>
    </w:p>
    <w:p w14:paraId="5A433BD3" w14:textId="77777777" w:rsidR="00CD316D" w:rsidRPr="00CE24F5" w:rsidRDefault="00CD316D" w:rsidP="00CD316D">
      <w:pPr>
        <w:ind w:left="284"/>
        <w:jc w:val="both"/>
        <w:rPr>
          <w:rFonts w:ascii="Arial" w:hAnsi="Arial" w:cs="Arial"/>
          <w:sz w:val="20"/>
          <w:szCs w:val="20"/>
        </w:rPr>
      </w:pPr>
      <w:r w:rsidRPr="00CE24F5">
        <w:rPr>
          <w:rFonts w:ascii="Arial" w:hAnsi="Arial" w:cs="Arial"/>
          <w:sz w:val="20"/>
          <w:szCs w:val="20"/>
        </w:rPr>
        <w:t xml:space="preserve">Textile, BTP, composites, emballages, sport et loisirs, mobilier et design, </w:t>
      </w:r>
    </w:p>
    <w:p w14:paraId="605AEF35" w14:textId="77777777" w:rsidR="00CD316D" w:rsidRPr="00CE24F5" w:rsidRDefault="00CD316D" w:rsidP="00CD316D">
      <w:pPr>
        <w:ind w:left="284"/>
        <w:jc w:val="both"/>
        <w:rPr>
          <w:rFonts w:ascii="Arial" w:hAnsi="Arial" w:cs="Arial"/>
          <w:sz w:val="10"/>
          <w:szCs w:val="10"/>
        </w:rPr>
      </w:pPr>
    </w:p>
    <w:p w14:paraId="1B97B121" w14:textId="77777777" w:rsidR="00CD316D" w:rsidRPr="00CE24F5" w:rsidRDefault="00CD316D" w:rsidP="00CD316D">
      <w:pPr>
        <w:jc w:val="both"/>
        <w:rPr>
          <w:rFonts w:ascii="Arial" w:hAnsi="Arial" w:cs="Arial"/>
          <w:sz w:val="20"/>
          <w:szCs w:val="20"/>
        </w:rPr>
      </w:pPr>
      <w:r w:rsidRPr="00CE24F5">
        <w:rPr>
          <w:rFonts w:ascii="Segoe UI Symbol" w:eastAsia="MS Gothic" w:hAnsi="Segoe UI Symbol" w:cs="Segoe UI Symbol"/>
          <w:sz w:val="20"/>
          <w:szCs w:val="20"/>
        </w:rPr>
        <w:t>☐</w:t>
      </w:r>
      <w:r w:rsidRPr="00CE24F5">
        <w:rPr>
          <w:rFonts w:ascii="Arial" w:hAnsi="Arial" w:cs="Arial"/>
          <w:sz w:val="20"/>
          <w:szCs w:val="20"/>
        </w:rPr>
        <w:t xml:space="preserve"> </w:t>
      </w:r>
      <w:r w:rsidRPr="00CE24F5">
        <w:rPr>
          <w:rFonts w:ascii="Arial" w:hAnsi="Arial" w:cs="Arial"/>
          <w:b/>
          <w:sz w:val="20"/>
          <w:szCs w:val="20"/>
        </w:rPr>
        <w:t>BIOÉNERGIES</w:t>
      </w:r>
      <w:r w:rsidRPr="00CE24F5">
        <w:rPr>
          <w:rFonts w:ascii="Arial" w:hAnsi="Arial" w:cs="Arial"/>
          <w:sz w:val="20"/>
          <w:szCs w:val="20"/>
        </w:rPr>
        <w:t xml:space="preserve"> </w:t>
      </w:r>
    </w:p>
    <w:p w14:paraId="2572EF8B" w14:textId="77777777" w:rsidR="00CD316D" w:rsidRPr="00CE24F5" w:rsidRDefault="00CD316D" w:rsidP="00CD316D">
      <w:pPr>
        <w:jc w:val="both"/>
        <w:rPr>
          <w:rFonts w:ascii="Arial" w:hAnsi="Arial" w:cs="Arial"/>
          <w:sz w:val="20"/>
          <w:szCs w:val="20"/>
        </w:rPr>
      </w:pPr>
      <w:r w:rsidRPr="00CE24F5">
        <w:rPr>
          <w:rFonts w:ascii="Arial" w:hAnsi="Arial" w:cs="Arial"/>
          <w:sz w:val="20"/>
          <w:szCs w:val="20"/>
        </w:rPr>
        <w:t xml:space="preserve">    Biogaz, biocarburants, biocombustibles, </w:t>
      </w:r>
      <w:proofErr w:type="spellStart"/>
      <w:proofErr w:type="gramStart"/>
      <w:r w:rsidRPr="00CE24F5">
        <w:rPr>
          <w:rFonts w:ascii="Arial" w:hAnsi="Arial" w:cs="Arial"/>
          <w:sz w:val="20"/>
          <w:szCs w:val="20"/>
        </w:rPr>
        <w:t>biochar</w:t>
      </w:r>
      <w:proofErr w:type="spellEnd"/>
      <w:r w:rsidRPr="00CE24F5">
        <w:rPr>
          <w:rFonts w:ascii="Arial" w:hAnsi="Arial" w:cs="Arial"/>
          <w:sz w:val="20"/>
          <w:szCs w:val="20"/>
        </w:rPr>
        <w:t>..</w:t>
      </w:r>
      <w:proofErr w:type="gramEnd"/>
    </w:p>
    <w:p w14:paraId="455C75F2" w14:textId="77777777" w:rsidR="00CD316D" w:rsidRPr="00CE24F5" w:rsidRDefault="00CD316D" w:rsidP="00CD316D">
      <w:pPr>
        <w:jc w:val="both"/>
        <w:rPr>
          <w:rFonts w:ascii="Arial" w:hAnsi="Arial" w:cs="Arial"/>
          <w:sz w:val="10"/>
          <w:szCs w:val="10"/>
        </w:rPr>
      </w:pPr>
    </w:p>
    <w:p w14:paraId="0725A593" w14:textId="77777777" w:rsidR="00CD316D" w:rsidRPr="00CE24F5" w:rsidRDefault="00CD316D" w:rsidP="00CD316D">
      <w:pPr>
        <w:jc w:val="both"/>
        <w:rPr>
          <w:rFonts w:ascii="Arial" w:hAnsi="Arial" w:cs="Arial"/>
          <w:sz w:val="20"/>
          <w:szCs w:val="20"/>
        </w:rPr>
      </w:pPr>
      <w:r w:rsidRPr="00CE24F5">
        <w:rPr>
          <w:rFonts w:ascii="Segoe UI Symbol" w:eastAsia="MS Gothic" w:hAnsi="Segoe UI Symbol" w:cs="Segoe UI Symbol"/>
          <w:sz w:val="20"/>
          <w:szCs w:val="20"/>
        </w:rPr>
        <w:t>☐</w:t>
      </w:r>
      <w:r w:rsidRPr="00CE24F5">
        <w:rPr>
          <w:rFonts w:ascii="Arial" w:hAnsi="Arial" w:cs="Arial"/>
          <w:sz w:val="20"/>
          <w:szCs w:val="20"/>
        </w:rPr>
        <w:t xml:space="preserve"> </w:t>
      </w:r>
      <w:r w:rsidRPr="00CE24F5">
        <w:rPr>
          <w:rFonts w:ascii="Arial" w:hAnsi="Arial" w:cs="Arial"/>
          <w:b/>
          <w:sz w:val="20"/>
          <w:szCs w:val="20"/>
        </w:rPr>
        <w:t>ALIMENTATION HUMAINE ET ANIMALE</w:t>
      </w:r>
    </w:p>
    <w:p w14:paraId="4A4DB804" w14:textId="77777777" w:rsidR="00CD316D" w:rsidRPr="00CE24F5" w:rsidRDefault="00CD316D" w:rsidP="00CD316D">
      <w:pPr>
        <w:jc w:val="both"/>
        <w:rPr>
          <w:rFonts w:ascii="Arial" w:hAnsi="Arial" w:cs="Arial"/>
          <w:sz w:val="20"/>
          <w:szCs w:val="20"/>
        </w:rPr>
      </w:pPr>
      <w:r w:rsidRPr="00CE24F5">
        <w:rPr>
          <w:rFonts w:ascii="Arial" w:hAnsi="Arial" w:cs="Arial"/>
          <w:sz w:val="20"/>
          <w:szCs w:val="20"/>
        </w:rPr>
        <w:t xml:space="preserve">    Protéines végétales, ingrédients fonctionnels, texturants, arômes et colorants…</w:t>
      </w:r>
    </w:p>
    <w:p w14:paraId="22995376" w14:textId="77777777" w:rsidR="00CD316D" w:rsidRPr="00CE24F5" w:rsidRDefault="00CD316D" w:rsidP="00CD316D">
      <w:pPr>
        <w:jc w:val="both"/>
        <w:rPr>
          <w:rFonts w:ascii="Arial" w:hAnsi="Arial" w:cs="Arial"/>
          <w:sz w:val="10"/>
          <w:szCs w:val="10"/>
        </w:rPr>
      </w:pPr>
    </w:p>
    <w:p w14:paraId="6F239FD2" w14:textId="77777777" w:rsidR="00CD316D" w:rsidRPr="00CE24F5" w:rsidRDefault="00CD316D" w:rsidP="00CD316D">
      <w:pPr>
        <w:jc w:val="both"/>
        <w:rPr>
          <w:rFonts w:ascii="Arial" w:hAnsi="Arial" w:cs="Arial"/>
          <w:sz w:val="20"/>
          <w:szCs w:val="20"/>
        </w:rPr>
      </w:pPr>
      <w:r w:rsidRPr="00CE24F5">
        <w:rPr>
          <w:rFonts w:ascii="Segoe UI Symbol" w:eastAsia="MS Gothic" w:hAnsi="Segoe UI Symbol" w:cs="Segoe UI Symbol"/>
          <w:sz w:val="20"/>
          <w:szCs w:val="20"/>
        </w:rPr>
        <w:t>☐</w:t>
      </w:r>
      <w:r w:rsidRPr="00CE24F5">
        <w:rPr>
          <w:rFonts w:ascii="Arial" w:hAnsi="Arial" w:cs="Arial"/>
          <w:sz w:val="20"/>
          <w:szCs w:val="20"/>
        </w:rPr>
        <w:t xml:space="preserve"> </w:t>
      </w:r>
      <w:r w:rsidRPr="00CE24F5">
        <w:rPr>
          <w:rFonts w:ascii="Arial" w:hAnsi="Arial" w:cs="Arial"/>
          <w:b/>
          <w:sz w:val="20"/>
          <w:szCs w:val="20"/>
        </w:rPr>
        <w:t>PROCÉDÉS ET TECHNOLOGIES</w:t>
      </w:r>
      <w:r w:rsidRPr="00CE24F5">
        <w:rPr>
          <w:rFonts w:ascii="Arial" w:hAnsi="Arial" w:cs="Arial"/>
          <w:sz w:val="20"/>
          <w:szCs w:val="20"/>
        </w:rPr>
        <w:t xml:space="preserve"> </w:t>
      </w:r>
    </w:p>
    <w:p w14:paraId="44B71FD8" w14:textId="77777777" w:rsidR="00CD316D" w:rsidRPr="00CE24F5" w:rsidRDefault="00CD316D" w:rsidP="00CD316D">
      <w:pPr>
        <w:jc w:val="both"/>
        <w:rPr>
          <w:rFonts w:ascii="Arial" w:hAnsi="Arial" w:cs="Arial"/>
          <w:sz w:val="20"/>
          <w:szCs w:val="20"/>
        </w:rPr>
      </w:pPr>
      <w:r w:rsidRPr="00CE24F5">
        <w:rPr>
          <w:rFonts w:ascii="Arial" w:hAnsi="Arial" w:cs="Arial"/>
          <w:sz w:val="20"/>
          <w:szCs w:val="20"/>
        </w:rPr>
        <w:t xml:space="preserve">    Technologies clés, procédés, catalyse enzymatique...</w:t>
      </w:r>
    </w:p>
    <w:p w14:paraId="404D7251" w14:textId="77777777" w:rsidR="00CD316D" w:rsidRPr="00CE24F5" w:rsidRDefault="00CD316D" w:rsidP="00CD316D">
      <w:pPr>
        <w:jc w:val="both"/>
        <w:rPr>
          <w:rFonts w:ascii="Arial" w:hAnsi="Arial" w:cs="Arial"/>
          <w:sz w:val="10"/>
          <w:szCs w:val="10"/>
        </w:rPr>
      </w:pPr>
    </w:p>
    <w:p w14:paraId="762766E3" w14:textId="77777777" w:rsidR="00CD316D" w:rsidRPr="00CE24F5" w:rsidRDefault="00CD316D" w:rsidP="00CD316D">
      <w:pPr>
        <w:jc w:val="both"/>
        <w:rPr>
          <w:rFonts w:ascii="Arial" w:hAnsi="Arial" w:cs="Arial"/>
          <w:sz w:val="20"/>
          <w:szCs w:val="20"/>
        </w:rPr>
      </w:pPr>
      <w:r w:rsidRPr="00CE24F5">
        <w:rPr>
          <w:rFonts w:ascii="Segoe UI Symbol" w:eastAsia="MS Gothic" w:hAnsi="Segoe UI Symbol" w:cs="Segoe UI Symbol"/>
          <w:sz w:val="20"/>
          <w:szCs w:val="20"/>
        </w:rPr>
        <w:t>☐</w:t>
      </w:r>
      <w:r w:rsidRPr="00CE24F5">
        <w:rPr>
          <w:rFonts w:ascii="Arial" w:hAnsi="Arial" w:cs="Arial"/>
          <w:sz w:val="20"/>
          <w:szCs w:val="20"/>
        </w:rPr>
        <w:t xml:space="preserve"> </w:t>
      </w:r>
      <w:r w:rsidRPr="00CE24F5">
        <w:rPr>
          <w:rFonts w:ascii="Arial" w:hAnsi="Arial" w:cs="Arial"/>
          <w:b/>
          <w:sz w:val="20"/>
          <w:szCs w:val="20"/>
        </w:rPr>
        <w:t>AUTRES</w:t>
      </w:r>
      <w:r w:rsidRPr="00CE24F5">
        <w:rPr>
          <w:rFonts w:ascii="Arial" w:hAnsi="Arial" w:cs="Arial"/>
          <w:sz w:val="20"/>
          <w:szCs w:val="20"/>
        </w:rPr>
        <w:t xml:space="preserve"> : </w:t>
      </w:r>
    </w:p>
    <w:p w14:paraId="60A30E05" w14:textId="77777777" w:rsidR="00CD316D" w:rsidRPr="00CE24F5" w:rsidRDefault="00CD316D" w:rsidP="00CD316D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A5DC3E2" w14:textId="77777777" w:rsidR="00CD316D" w:rsidRDefault="00CD316D" w:rsidP="00CD316D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CE24F5">
        <w:rPr>
          <w:rFonts w:ascii="Arial" w:hAnsi="Arial" w:cs="Arial"/>
          <w:b/>
          <w:sz w:val="20"/>
          <w:szCs w:val="20"/>
        </w:rPr>
        <w:t>ommenter votre sélection</w:t>
      </w:r>
      <w:r w:rsidRPr="00CE24F5">
        <w:rPr>
          <w:rFonts w:ascii="Arial" w:hAnsi="Arial" w:cs="Arial"/>
          <w:sz w:val="20"/>
          <w:szCs w:val="20"/>
        </w:rPr>
        <w:t> :</w:t>
      </w:r>
      <w:r w:rsidRPr="00230E12">
        <w:rPr>
          <w:rFonts w:ascii="Arial" w:hAnsi="Arial" w:cs="Arial"/>
          <w:sz w:val="20"/>
          <w:szCs w:val="20"/>
        </w:rPr>
        <w:t xml:space="preserve">  </w:t>
      </w:r>
    </w:p>
    <w:p w14:paraId="2A30AEC9" w14:textId="77777777" w:rsidR="00CD316D" w:rsidRDefault="00CD316D" w:rsidP="00CD316D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8AE2E43" w14:textId="77777777" w:rsidR="00CD316D" w:rsidRPr="00230E12" w:rsidRDefault="00CD316D" w:rsidP="00CD316D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D3180A1" w14:textId="77777777" w:rsidR="00CD316D" w:rsidRPr="00230E12" w:rsidRDefault="00CD316D" w:rsidP="00CD316D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F20747C" w14:textId="77777777" w:rsidR="00CD316D" w:rsidRPr="00230E12" w:rsidRDefault="00CD316D" w:rsidP="00CD316D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B218447" w14:textId="77777777" w:rsidR="00CD316D" w:rsidRPr="00230E12" w:rsidRDefault="00CD316D" w:rsidP="00CD316D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1FDC595C" w14:textId="77777777" w:rsidR="00CD316D" w:rsidRPr="00230E12" w:rsidRDefault="00CD316D" w:rsidP="00CD316D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B35BFD">
        <w:rPr>
          <w:rFonts w:ascii="Arial" w:hAnsi="Arial" w:cs="Arial"/>
          <w:b/>
          <w:sz w:val="20"/>
          <w:szCs w:val="20"/>
          <w:u w:val="single"/>
        </w:rPr>
        <w:t>relève</w:t>
      </w:r>
      <w:proofErr w:type="gramEnd"/>
      <w:r w:rsidRPr="00B35BFD">
        <w:rPr>
          <w:rFonts w:ascii="Arial" w:hAnsi="Arial" w:cs="Arial"/>
          <w:b/>
          <w:sz w:val="20"/>
          <w:szCs w:val="20"/>
          <w:u w:val="single"/>
        </w:rPr>
        <w:t>-t-il des thématiques de recherche en Intelligence Artificielle (IA</w:t>
      </w:r>
      <w:r w:rsidRPr="00230E12">
        <w:rPr>
          <w:rFonts w:ascii="Arial" w:hAnsi="Arial" w:cs="Arial"/>
          <w:b/>
          <w:sz w:val="20"/>
          <w:szCs w:val="20"/>
        </w:rPr>
        <w:t xml:space="preserve">)? </w:t>
      </w:r>
      <w:r w:rsidRPr="00230E12">
        <w:rPr>
          <w:rFonts w:ascii="Arial" w:hAnsi="Arial" w:cs="Arial"/>
          <w:sz w:val="20"/>
          <w:szCs w:val="20"/>
        </w:rPr>
        <w:t xml:space="preserve"> </w:t>
      </w:r>
      <w:r w:rsidRPr="00230E12">
        <w:rPr>
          <w:rFonts w:ascii="Segoe UI Symbol" w:eastAsia="MS Gothic" w:hAnsi="Segoe UI Symbol" w:cs="Segoe UI Symbol"/>
          <w:sz w:val="20"/>
          <w:szCs w:val="20"/>
        </w:rPr>
        <w:t>☐</w:t>
      </w:r>
      <w:r w:rsidRPr="00230E12">
        <w:rPr>
          <w:rFonts w:ascii="Arial" w:hAnsi="Arial" w:cs="Arial"/>
          <w:sz w:val="20"/>
          <w:szCs w:val="20"/>
        </w:rPr>
        <w:t xml:space="preserve"> Oui</w:t>
      </w:r>
      <w:r w:rsidRPr="00230E12">
        <w:rPr>
          <w:rFonts w:ascii="Arial" w:hAnsi="Arial" w:cs="Arial"/>
          <w:sz w:val="20"/>
          <w:szCs w:val="20"/>
        </w:rPr>
        <w:tab/>
        <w:t xml:space="preserve"> </w:t>
      </w:r>
      <w:r w:rsidRPr="00230E12">
        <w:rPr>
          <w:rFonts w:ascii="Segoe UI Symbol" w:eastAsia="MS Gothic" w:hAnsi="Segoe UI Symbol" w:cs="Segoe UI Symbol"/>
          <w:sz w:val="20"/>
          <w:szCs w:val="20"/>
        </w:rPr>
        <w:t>☐</w:t>
      </w:r>
      <w:r w:rsidRPr="00230E12">
        <w:rPr>
          <w:rFonts w:ascii="Arial" w:hAnsi="Arial" w:cs="Arial"/>
          <w:sz w:val="20"/>
          <w:szCs w:val="20"/>
        </w:rPr>
        <w:t xml:space="preserve"> Non  </w:t>
      </w:r>
    </w:p>
    <w:p w14:paraId="635CCF6C" w14:textId="77777777" w:rsidR="00CD316D" w:rsidRDefault="00CD316D" w:rsidP="00CD316D">
      <w:pPr>
        <w:jc w:val="both"/>
        <w:rPr>
          <w:rFonts w:ascii="Arial" w:hAnsi="Arial" w:cs="Arial"/>
          <w:b/>
          <w:sz w:val="20"/>
          <w:szCs w:val="20"/>
        </w:rPr>
      </w:pPr>
    </w:p>
    <w:p w14:paraId="7A8E5A7E" w14:textId="77777777" w:rsidR="00CD316D" w:rsidRPr="00B35BFD" w:rsidRDefault="00CD316D" w:rsidP="00CD316D">
      <w:pPr>
        <w:jc w:val="both"/>
        <w:rPr>
          <w:rFonts w:ascii="Arial" w:hAnsi="Arial" w:cs="Arial"/>
          <w:b/>
          <w:sz w:val="20"/>
          <w:szCs w:val="20"/>
        </w:rPr>
      </w:pPr>
      <w:r w:rsidRPr="00B35BFD">
        <w:rPr>
          <w:rFonts w:ascii="Arial" w:hAnsi="Arial" w:cs="Arial"/>
          <w:b/>
          <w:sz w:val="20"/>
          <w:szCs w:val="20"/>
        </w:rPr>
        <w:t>Si oui, précisez le champ : </w:t>
      </w:r>
    </w:p>
    <w:p w14:paraId="42328211" w14:textId="77777777" w:rsidR="00CD316D" w:rsidRPr="00230E12" w:rsidRDefault="00CD316D" w:rsidP="00CD316D">
      <w:pPr>
        <w:rPr>
          <w:rFonts w:ascii="Arial" w:hAnsi="Arial" w:cs="Arial"/>
          <w:sz w:val="20"/>
          <w:szCs w:val="20"/>
        </w:rPr>
      </w:pPr>
    </w:p>
    <w:p w14:paraId="26B4AE67" w14:textId="77777777" w:rsidR="00CD316D" w:rsidRPr="00230E12" w:rsidRDefault="00CD316D" w:rsidP="00CD316D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230E12">
        <w:rPr>
          <w:rFonts w:ascii="Segoe UI Symbol" w:eastAsia="MS Gothic" w:hAnsi="Segoe UI Symbol" w:cs="Segoe UI Symbol"/>
          <w:sz w:val="20"/>
          <w:szCs w:val="20"/>
        </w:rPr>
        <w:t>☐</w:t>
      </w:r>
      <w:r w:rsidRPr="00230E12">
        <w:rPr>
          <w:rFonts w:ascii="Arial" w:hAnsi="Arial" w:cs="Arial"/>
          <w:sz w:val="20"/>
          <w:szCs w:val="20"/>
        </w:rPr>
        <w:t xml:space="preserve"> </w:t>
      </w:r>
      <w:r w:rsidRPr="00230E12">
        <w:rPr>
          <w:rFonts w:ascii="Arial" w:hAnsi="Arial" w:cs="Arial"/>
          <w:b/>
          <w:sz w:val="20"/>
          <w:szCs w:val="20"/>
        </w:rPr>
        <w:t>INTÉGRATION DE L’IA</w:t>
      </w:r>
    </w:p>
    <w:p w14:paraId="7C93724B" w14:textId="77777777" w:rsidR="00CD316D" w:rsidRPr="00230E12" w:rsidRDefault="00B040D8" w:rsidP="00CD316D">
      <w:pPr>
        <w:ind w:left="284"/>
        <w:jc w:val="both"/>
        <w:rPr>
          <w:rFonts w:ascii="Arial" w:eastAsia="MS Gothic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>V</w:t>
      </w:r>
      <w:r w:rsidR="00CD316D" w:rsidRPr="00230E12">
        <w:rPr>
          <w:rFonts w:ascii="Arial" w:eastAsia="MS Gothic" w:hAnsi="Arial" w:cs="Arial"/>
          <w:sz w:val="20"/>
          <w:szCs w:val="20"/>
        </w:rPr>
        <w:t>ision artificielle, robotique, traitement des langues naturelles, systèmes multi-agents, interfaces homme machine, science des données, architectures et composants matériels pour l’IA…</w:t>
      </w:r>
    </w:p>
    <w:p w14:paraId="3F948F06" w14:textId="77777777" w:rsidR="00CD316D" w:rsidRPr="00230E12" w:rsidRDefault="00CD316D" w:rsidP="00CD316D">
      <w:pPr>
        <w:ind w:left="284"/>
        <w:jc w:val="both"/>
        <w:rPr>
          <w:rFonts w:ascii="Arial" w:eastAsia="MS Gothic" w:hAnsi="Arial" w:cs="Arial"/>
          <w:sz w:val="20"/>
          <w:szCs w:val="20"/>
        </w:rPr>
      </w:pPr>
    </w:p>
    <w:p w14:paraId="413FA2AF" w14:textId="77777777" w:rsidR="00CD316D" w:rsidRPr="00230E12" w:rsidRDefault="00CD316D" w:rsidP="00CD316D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230E12">
        <w:rPr>
          <w:rFonts w:ascii="Segoe UI Symbol" w:eastAsia="MS Gothic" w:hAnsi="Segoe UI Symbol" w:cs="Segoe UI Symbol"/>
          <w:sz w:val="20"/>
          <w:szCs w:val="20"/>
        </w:rPr>
        <w:t>☐</w:t>
      </w:r>
      <w:r w:rsidRPr="00230E12">
        <w:rPr>
          <w:rFonts w:ascii="Arial" w:hAnsi="Arial" w:cs="Arial"/>
          <w:sz w:val="20"/>
          <w:szCs w:val="20"/>
        </w:rPr>
        <w:t xml:space="preserve"> </w:t>
      </w:r>
      <w:r w:rsidRPr="00230E12">
        <w:rPr>
          <w:rFonts w:ascii="Arial" w:hAnsi="Arial" w:cs="Arial"/>
          <w:b/>
          <w:sz w:val="20"/>
          <w:szCs w:val="20"/>
        </w:rPr>
        <w:t>APPLICATION DE L’IA</w:t>
      </w:r>
    </w:p>
    <w:p w14:paraId="4150F4AE" w14:textId="77777777" w:rsidR="00CD316D" w:rsidRPr="00230E12" w:rsidRDefault="00B040D8" w:rsidP="00CD316D">
      <w:pPr>
        <w:ind w:left="284"/>
        <w:jc w:val="both"/>
        <w:rPr>
          <w:rFonts w:ascii="Arial" w:eastAsia="MS Gothic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>A</w:t>
      </w:r>
      <w:r w:rsidR="00CD316D" w:rsidRPr="00230E12">
        <w:rPr>
          <w:rFonts w:ascii="Arial" w:eastAsia="MS Gothic" w:hAnsi="Arial" w:cs="Arial"/>
          <w:sz w:val="20"/>
          <w:szCs w:val="20"/>
        </w:rPr>
        <w:t xml:space="preserve">ctivités de recherche interdisciplinaire avec des spécialistes des domaines d’applications de l’IA </w:t>
      </w:r>
    </w:p>
    <w:p w14:paraId="59C7A0A2" w14:textId="77777777" w:rsidR="00CD316D" w:rsidRPr="00230E12" w:rsidRDefault="00CD316D" w:rsidP="00CD316D">
      <w:pPr>
        <w:ind w:left="284"/>
        <w:jc w:val="both"/>
        <w:rPr>
          <w:rFonts w:ascii="Arial" w:eastAsia="MS Gothic" w:hAnsi="Arial" w:cs="Arial"/>
          <w:sz w:val="20"/>
          <w:szCs w:val="20"/>
        </w:rPr>
      </w:pPr>
      <w:r w:rsidRPr="00230E12">
        <w:rPr>
          <w:rFonts w:ascii="Arial" w:eastAsia="MS Gothic" w:hAnsi="Arial" w:cs="Arial"/>
          <w:sz w:val="20"/>
          <w:szCs w:val="20"/>
        </w:rPr>
        <w:t>(</w:t>
      </w:r>
      <w:proofErr w:type="gramStart"/>
      <w:r w:rsidRPr="00230E12">
        <w:rPr>
          <w:rFonts w:ascii="Arial" w:eastAsia="MS Gothic" w:hAnsi="Arial" w:cs="Arial"/>
          <w:sz w:val="20"/>
          <w:szCs w:val="20"/>
        </w:rPr>
        <w:t>ex</w:t>
      </w:r>
      <w:proofErr w:type="gramEnd"/>
      <w:r w:rsidRPr="00230E12">
        <w:rPr>
          <w:rFonts w:ascii="Arial" w:eastAsia="MS Gothic" w:hAnsi="Arial" w:cs="Arial"/>
          <w:sz w:val="20"/>
          <w:szCs w:val="20"/>
        </w:rPr>
        <w:t xml:space="preserve"> : sécurité et défense ; transport et mobilité ; santé ; environnement)</w:t>
      </w:r>
    </w:p>
    <w:p w14:paraId="5A6A567E" w14:textId="77777777" w:rsidR="00CD316D" w:rsidRPr="00230E12" w:rsidRDefault="00CD316D" w:rsidP="00CD316D">
      <w:pPr>
        <w:ind w:left="284"/>
        <w:jc w:val="both"/>
        <w:rPr>
          <w:rFonts w:ascii="Arial" w:eastAsia="MS Gothic" w:hAnsi="Arial" w:cs="Arial"/>
          <w:sz w:val="20"/>
          <w:szCs w:val="20"/>
        </w:rPr>
      </w:pPr>
    </w:p>
    <w:p w14:paraId="3C851257" w14:textId="77777777" w:rsidR="00CD316D" w:rsidRPr="00230E12" w:rsidRDefault="00CD316D" w:rsidP="00CD316D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230E12">
        <w:rPr>
          <w:rFonts w:ascii="Arial" w:eastAsia="MS Gothic" w:hAnsi="Arial" w:cs="Arial"/>
          <w:sz w:val="20"/>
          <w:szCs w:val="20"/>
        </w:rPr>
        <w:t xml:space="preserve"> </w:t>
      </w:r>
      <w:r w:rsidRPr="00230E12">
        <w:rPr>
          <w:rFonts w:ascii="Segoe UI Symbol" w:eastAsia="MS Gothic" w:hAnsi="Segoe UI Symbol" w:cs="Segoe UI Symbol"/>
          <w:sz w:val="20"/>
          <w:szCs w:val="20"/>
        </w:rPr>
        <w:t>☐</w:t>
      </w:r>
      <w:r w:rsidRPr="00230E12">
        <w:rPr>
          <w:rFonts w:ascii="Arial" w:hAnsi="Arial" w:cs="Arial"/>
          <w:sz w:val="20"/>
          <w:szCs w:val="20"/>
        </w:rPr>
        <w:t xml:space="preserve"> </w:t>
      </w:r>
      <w:r w:rsidRPr="00230E12">
        <w:rPr>
          <w:rFonts w:ascii="Arial" w:hAnsi="Arial" w:cs="Arial"/>
          <w:b/>
          <w:sz w:val="20"/>
          <w:szCs w:val="20"/>
        </w:rPr>
        <w:t>CŒUR DE L’IA</w:t>
      </w:r>
      <w:r w:rsidRPr="00230E12">
        <w:rPr>
          <w:rFonts w:ascii="Arial" w:hAnsi="Arial" w:cs="Arial"/>
          <w:sz w:val="20"/>
          <w:szCs w:val="20"/>
        </w:rPr>
        <w:t xml:space="preserve"> </w:t>
      </w:r>
    </w:p>
    <w:p w14:paraId="581D6307" w14:textId="77777777" w:rsidR="00CD316D" w:rsidRPr="00230E12" w:rsidRDefault="00B040D8" w:rsidP="00CD316D">
      <w:pPr>
        <w:ind w:left="284"/>
        <w:jc w:val="both"/>
        <w:rPr>
          <w:rFonts w:ascii="Arial" w:eastAsia="MS Gothic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>A</w:t>
      </w:r>
      <w:r w:rsidR="00CD316D" w:rsidRPr="00230E12">
        <w:rPr>
          <w:rFonts w:ascii="Arial" w:eastAsia="MS Gothic" w:hAnsi="Arial" w:cs="Arial"/>
          <w:sz w:val="20"/>
          <w:szCs w:val="20"/>
        </w:rPr>
        <w:t>lgorithmique, apprentissage machine, évolution artificielle, optimisation spécifique pour l’IA, raisonnement symbolique, lien avec les sciences cognitives</w:t>
      </w:r>
    </w:p>
    <w:p w14:paraId="7A6CF20F" w14:textId="77777777" w:rsidR="00CD316D" w:rsidRPr="00230E12" w:rsidRDefault="00CD316D" w:rsidP="00CD316D">
      <w:pPr>
        <w:rPr>
          <w:rFonts w:ascii="Arial" w:hAnsi="Arial" w:cs="Arial"/>
          <w:sz w:val="20"/>
          <w:szCs w:val="20"/>
        </w:rPr>
      </w:pPr>
    </w:p>
    <w:p w14:paraId="408F2694" w14:textId="77777777" w:rsidR="00CD316D" w:rsidRPr="00230E12" w:rsidRDefault="00CD316D" w:rsidP="00CD316D">
      <w:pPr>
        <w:shd w:val="clear" w:color="auto" w:fill="FFFFFF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230E12">
        <w:rPr>
          <w:rFonts w:ascii="Arial" w:hAnsi="Arial" w:cs="Arial"/>
          <w:b/>
          <w:sz w:val="20"/>
          <w:szCs w:val="20"/>
        </w:rPr>
        <w:t>ommenter votre sélection</w:t>
      </w:r>
      <w:r w:rsidRPr="00230E12">
        <w:rPr>
          <w:rFonts w:ascii="Arial" w:hAnsi="Arial" w:cs="Arial"/>
          <w:sz w:val="20"/>
          <w:szCs w:val="20"/>
        </w:rPr>
        <w:t xml:space="preserve"> :  </w:t>
      </w:r>
    </w:p>
    <w:p w14:paraId="4EC7E2CB" w14:textId="77777777" w:rsidR="00CD316D" w:rsidRPr="00230E12" w:rsidRDefault="00CD316D" w:rsidP="00CD316D">
      <w:pPr>
        <w:rPr>
          <w:rFonts w:ascii="Arial" w:hAnsi="Arial" w:cs="Arial"/>
          <w:sz w:val="20"/>
          <w:szCs w:val="20"/>
        </w:rPr>
      </w:pPr>
    </w:p>
    <w:p w14:paraId="65545638" w14:textId="77777777" w:rsidR="00CD316D" w:rsidRPr="00230E12" w:rsidRDefault="00CD316D" w:rsidP="00CD316D">
      <w:pPr>
        <w:rPr>
          <w:rFonts w:ascii="Arial" w:hAnsi="Arial" w:cs="Arial"/>
          <w:sz w:val="20"/>
          <w:szCs w:val="20"/>
        </w:rPr>
      </w:pPr>
    </w:p>
    <w:p w14:paraId="6F7C7F54" w14:textId="77777777" w:rsidR="00CD316D" w:rsidRPr="00230E12" w:rsidRDefault="00CD316D" w:rsidP="00CD316D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62DA351" w14:textId="77777777" w:rsidR="00CD316D" w:rsidRPr="00230E12" w:rsidRDefault="00CD316D" w:rsidP="00CD316D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FDF202E" w14:textId="77777777" w:rsidR="00CD316D" w:rsidRPr="00230E12" w:rsidRDefault="00CD316D" w:rsidP="00CD316D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5DE28908" w14:textId="150EC37E" w:rsidR="00CD316D" w:rsidRPr="00DD7360" w:rsidRDefault="00CD316D" w:rsidP="00CD316D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  <w:u w:val="single"/>
        </w:rPr>
        <w:t>relève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>-t-il de thématiques</w:t>
      </w:r>
      <w:r w:rsidRPr="00B35BFD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en lien avec d’autres politiques régionales tel</w:t>
      </w:r>
      <w:r w:rsidR="00842D64">
        <w:rPr>
          <w:rFonts w:ascii="Arial" w:hAnsi="Arial" w:cs="Arial"/>
          <w:b/>
          <w:sz w:val="20"/>
          <w:szCs w:val="20"/>
          <w:u w:val="single"/>
        </w:rPr>
        <w:t>les</w:t>
      </w:r>
      <w:r>
        <w:rPr>
          <w:rFonts w:ascii="Arial" w:hAnsi="Arial" w:cs="Arial"/>
          <w:b/>
          <w:sz w:val="20"/>
          <w:szCs w:val="20"/>
          <w:u w:val="single"/>
        </w:rPr>
        <w:t xml:space="preserve"> que :</w:t>
      </w:r>
    </w:p>
    <w:p w14:paraId="56AFEFB7" w14:textId="77777777" w:rsidR="00CD316D" w:rsidRPr="00DD7360" w:rsidRDefault="00CD316D" w:rsidP="00CD316D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68C2A54" w14:textId="77777777" w:rsidR="00CD316D" w:rsidRPr="00B040D8" w:rsidRDefault="00CD316D" w:rsidP="00B040D8">
      <w:pPr>
        <w:spacing w:line="360" w:lineRule="auto"/>
        <w:rPr>
          <w:rFonts w:ascii="Arial" w:hAnsi="Arial" w:cs="Arial"/>
          <w:sz w:val="20"/>
          <w:szCs w:val="20"/>
        </w:rPr>
      </w:pPr>
      <w:r w:rsidRPr="00B040D8">
        <w:rPr>
          <w:rFonts w:ascii="Segoe UI Symbol" w:eastAsia="MS Gothic" w:hAnsi="Segoe UI Symbol" w:cs="Segoe UI Symbol"/>
          <w:sz w:val="20"/>
          <w:szCs w:val="20"/>
        </w:rPr>
        <w:t>☐</w:t>
      </w:r>
      <w:r w:rsidRPr="00B040D8">
        <w:rPr>
          <w:rFonts w:ascii="Arial" w:hAnsi="Arial" w:cs="Arial"/>
          <w:sz w:val="20"/>
          <w:szCs w:val="20"/>
        </w:rPr>
        <w:t xml:space="preserve"> Stratégie Hydrogène vert (</w:t>
      </w:r>
      <w:hyperlink r:id="rId11" w:history="1">
        <w:r w:rsidRPr="00B040D8">
          <w:rPr>
            <w:rStyle w:val="Lienhypertexte"/>
            <w:rFonts w:ascii="Arial" w:hAnsi="Arial" w:cs="Arial"/>
            <w:sz w:val="20"/>
            <w:szCs w:val="20"/>
          </w:rPr>
          <w:t>https://www.grandest.fr/lhydrogene-le-nouveau-challenge-de-la-transition-energetique-en-grand-est/</w:t>
        </w:r>
      </w:hyperlink>
      <w:r w:rsidRPr="00B040D8">
        <w:rPr>
          <w:rStyle w:val="Lienhypertexte"/>
          <w:rFonts w:ascii="Arial" w:hAnsi="Arial" w:cs="Arial"/>
          <w:sz w:val="20"/>
          <w:szCs w:val="20"/>
        </w:rPr>
        <w:t>)</w:t>
      </w:r>
    </w:p>
    <w:p w14:paraId="2FA370D8" w14:textId="129C52FF" w:rsidR="00066A81" w:rsidRDefault="00CD316D" w:rsidP="00B040D8">
      <w:pPr>
        <w:spacing w:line="360" w:lineRule="auto"/>
        <w:rPr>
          <w:rFonts w:ascii="Arial" w:hAnsi="Arial" w:cs="Arial"/>
          <w:sz w:val="20"/>
          <w:szCs w:val="20"/>
        </w:rPr>
      </w:pPr>
      <w:r w:rsidRPr="00B040D8">
        <w:rPr>
          <w:rFonts w:ascii="Segoe UI Symbol" w:eastAsia="MS Gothic" w:hAnsi="Segoe UI Symbol" w:cs="Segoe UI Symbol"/>
          <w:sz w:val="20"/>
          <w:szCs w:val="20"/>
        </w:rPr>
        <w:t>☐</w:t>
      </w:r>
      <w:r w:rsidRPr="00B040D8">
        <w:rPr>
          <w:rFonts w:ascii="Arial" w:hAnsi="Arial" w:cs="Arial"/>
          <w:sz w:val="20"/>
          <w:szCs w:val="20"/>
        </w:rPr>
        <w:t xml:space="preserve"> Plan Industrie du Futur </w:t>
      </w:r>
      <w:r w:rsidR="00066A81">
        <w:rPr>
          <w:rFonts w:ascii="Arial" w:hAnsi="Arial" w:cs="Arial"/>
          <w:sz w:val="20"/>
          <w:szCs w:val="20"/>
        </w:rPr>
        <w:t>(</w:t>
      </w:r>
      <w:hyperlink r:id="rId12" w:history="1">
        <w:r w:rsidR="00066A81" w:rsidRPr="000C004C">
          <w:rPr>
            <w:rStyle w:val="Lienhypertexte"/>
            <w:rFonts w:ascii="Arial" w:hAnsi="Arial" w:cs="Arial"/>
            <w:sz w:val="20"/>
            <w:szCs w:val="20"/>
          </w:rPr>
          <w:t>https://www.grandest.fr/wp-content/uploads/2017/07/2178-4Pages-Industrie-du-Futur.pdf</w:t>
        </w:r>
      </w:hyperlink>
      <w:r w:rsidR="00066A81">
        <w:rPr>
          <w:rFonts w:ascii="Arial" w:hAnsi="Arial" w:cs="Arial"/>
          <w:sz w:val="20"/>
          <w:szCs w:val="20"/>
        </w:rPr>
        <w:t>)</w:t>
      </w:r>
    </w:p>
    <w:p w14:paraId="77194CFB" w14:textId="77777777" w:rsidR="00066A81" w:rsidRPr="00066A81" w:rsidRDefault="00066A81" w:rsidP="00B040D8">
      <w:pPr>
        <w:spacing w:line="360" w:lineRule="auto"/>
        <w:rPr>
          <w:rFonts w:ascii="Arial" w:hAnsi="Arial" w:cs="Arial"/>
          <w:sz w:val="4"/>
          <w:szCs w:val="4"/>
        </w:rPr>
      </w:pPr>
    </w:p>
    <w:p w14:paraId="5F23DD70" w14:textId="77777777" w:rsidR="00CD316D" w:rsidRPr="00B040D8" w:rsidRDefault="00CD316D" w:rsidP="00B040D8">
      <w:pPr>
        <w:spacing w:line="360" w:lineRule="auto"/>
        <w:rPr>
          <w:sz w:val="20"/>
          <w:szCs w:val="20"/>
        </w:rPr>
      </w:pPr>
      <w:r w:rsidRPr="00B040D8">
        <w:rPr>
          <w:rFonts w:ascii="Segoe UI Symbol" w:eastAsia="MS Gothic" w:hAnsi="Segoe UI Symbol" w:cs="Segoe UI Symbol"/>
          <w:sz w:val="20"/>
          <w:szCs w:val="20"/>
        </w:rPr>
        <w:t>☐</w:t>
      </w:r>
      <w:r w:rsidRPr="00B040D8">
        <w:rPr>
          <w:rFonts w:ascii="Arial" w:hAnsi="Arial" w:cs="Arial"/>
          <w:sz w:val="20"/>
          <w:szCs w:val="20"/>
        </w:rPr>
        <w:t xml:space="preserve"> Feuille de route Santé  (</w:t>
      </w:r>
      <w:hyperlink r:id="rId13" w:history="1">
        <w:r w:rsidRPr="00B040D8">
          <w:rPr>
            <w:rStyle w:val="Lienhypertexte"/>
            <w:rFonts w:ascii="Arial" w:hAnsi="Arial" w:cs="Arial"/>
            <w:sz w:val="20"/>
            <w:szCs w:val="20"/>
          </w:rPr>
          <w:t>https://www.grandest.fr/wp-content/uploads/2020/12/feuille-de-route-sante-web-bd.pdf</w:t>
        </w:r>
      </w:hyperlink>
      <w:r w:rsidRPr="00B040D8">
        <w:rPr>
          <w:rFonts w:ascii="Arial" w:hAnsi="Arial" w:cs="Arial"/>
          <w:sz w:val="20"/>
          <w:szCs w:val="20"/>
        </w:rPr>
        <w:t>)</w:t>
      </w:r>
    </w:p>
    <w:p w14:paraId="7A10F1D4" w14:textId="48989A32" w:rsidR="00CD316D" w:rsidRDefault="008F1BBE" w:rsidP="00CD31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230E12">
        <w:rPr>
          <w:rFonts w:ascii="Arial" w:hAnsi="Arial" w:cs="Arial"/>
          <w:b/>
          <w:sz w:val="20"/>
          <w:szCs w:val="20"/>
        </w:rPr>
        <w:t>ommenter votre sélection</w:t>
      </w:r>
      <w:r w:rsidR="0002407A">
        <w:rPr>
          <w:rFonts w:ascii="Arial" w:hAnsi="Arial" w:cs="Arial"/>
          <w:b/>
          <w:sz w:val="20"/>
          <w:szCs w:val="20"/>
        </w:rPr>
        <w:t xml:space="preserve"> : </w:t>
      </w:r>
    </w:p>
    <w:p w14:paraId="007EBAFE" w14:textId="2F7E0AAF" w:rsidR="0002407A" w:rsidRDefault="0002407A" w:rsidP="00CD316D">
      <w:pPr>
        <w:rPr>
          <w:rFonts w:ascii="Arial" w:hAnsi="Arial" w:cs="Arial"/>
          <w:b/>
          <w:sz w:val="20"/>
          <w:szCs w:val="20"/>
        </w:rPr>
      </w:pPr>
    </w:p>
    <w:p w14:paraId="269AADC4" w14:textId="77777777" w:rsidR="0002407A" w:rsidRPr="00DD7360" w:rsidRDefault="0002407A" w:rsidP="0002407A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040553" w14:textId="77777777" w:rsidR="00CD316D" w:rsidRPr="00FF3062" w:rsidRDefault="00CD316D" w:rsidP="00CD316D">
      <w:pPr>
        <w:rPr>
          <w:rFonts w:ascii="Arial" w:hAnsi="Arial" w:cs="Arial"/>
          <w:b/>
          <w:sz w:val="20"/>
          <w:szCs w:val="20"/>
        </w:rPr>
      </w:pPr>
    </w:p>
    <w:p w14:paraId="0B4D1407" w14:textId="77777777" w:rsidR="00CD316D" w:rsidRPr="00230E12" w:rsidRDefault="00CD316D" w:rsidP="00CD316D">
      <w:pPr>
        <w:rPr>
          <w:rFonts w:ascii="Arial" w:hAnsi="Arial" w:cs="Arial"/>
          <w:sz w:val="20"/>
          <w:szCs w:val="20"/>
        </w:rPr>
      </w:pPr>
      <w:r w:rsidRPr="00230E1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14:paraId="2705FFF9" w14:textId="77777777" w:rsidR="00CD316D" w:rsidRPr="00230E12" w:rsidRDefault="00CD316D" w:rsidP="00CD316D">
      <w:pPr>
        <w:ind w:firstLine="1"/>
        <w:rPr>
          <w:rFonts w:ascii="Arial" w:hAnsi="Arial" w:cs="Arial"/>
          <w:b/>
          <w:sz w:val="20"/>
          <w:szCs w:val="20"/>
        </w:rPr>
      </w:pPr>
    </w:p>
    <w:p w14:paraId="0BF59951" w14:textId="77777777" w:rsidR="0002407A" w:rsidRPr="00596A23" w:rsidRDefault="0002407A" w:rsidP="0002407A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  <w:u w:val="single"/>
        </w:rPr>
        <w:t>relève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>-t-il de thématiques</w:t>
      </w:r>
      <w:r w:rsidRPr="00B35BFD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émergentes </w:t>
      </w:r>
      <w:r w:rsidRPr="00596A23">
        <w:rPr>
          <w:rFonts w:ascii="Arial" w:hAnsi="Arial" w:cs="Arial"/>
          <w:b/>
          <w:sz w:val="20"/>
          <w:szCs w:val="20"/>
        </w:rPr>
        <w:t>? si oui, précisez : </w:t>
      </w:r>
    </w:p>
    <w:p w14:paraId="5BA2299C" w14:textId="1715B038" w:rsidR="0002407A" w:rsidRDefault="0002407A" w:rsidP="00CD316D">
      <w:pPr>
        <w:ind w:firstLine="1"/>
        <w:rPr>
          <w:rFonts w:ascii="Arial" w:hAnsi="Arial" w:cs="Arial"/>
          <w:b/>
          <w:sz w:val="20"/>
          <w:szCs w:val="20"/>
        </w:rPr>
      </w:pPr>
    </w:p>
    <w:p w14:paraId="36162199" w14:textId="7E38FD2D" w:rsidR="0002407A" w:rsidRDefault="0002407A" w:rsidP="00CD316D">
      <w:pPr>
        <w:ind w:firstLine="1"/>
        <w:rPr>
          <w:rFonts w:ascii="Arial" w:hAnsi="Arial" w:cs="Arial"/>
          <w:b/>
          <w:sz w:val="20"/>
          <w:szCs w:val="20"/>
        </w:rPr>
      </w:pPr>
    </w:p>
    <w:p w14:paraId="6B55A9F2" w14:textId="77777777" w:rsidR="0002407A" w:rsidRDefault="0002407A" w:rsidP="00CD316D">
      <w:pPr>
        <w:ind w:firstLine="1"/>
        <w:rPr>
          <w:rFonts w:ascii="Arial" w:hAnsi="Arial" w:cs="Arial"/>
          <w:b/>
          <w:sz w:val="20"/>
          <w:szCs w:val="20"/>
        </w:rPr>
      </w:pPr>
    </w:p>
    <w:p w14:paraId="48EA01A1" w14:textId="77777777" w:rsidR="0002407A" w:rsidRPr="00230E12" w:rsidRDefault="0002407A" w:rsidP="0002407A">
      <w:pPr>
        <w:rPr>
          <w:rFonts w:ascii="Arial" w:hAnsi="Arial" w:cs="Arial"/>
          <w:sz w:val="20"/>
          <w:szCs w:val="20"/>
        </w:rPr>
      </w:pPr>
      <w:r w:rsidRPr="00230E1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14:paraId="2C39CC79" w14:textId="16ABE5F8" w:rsidR="00CD316D" w:rsidRPr="00BD2D7E" w:rsidRDefault="00CD316D" w:rsidP="00CD316D">
      <w:pPr>
        <w:ind w:firstLine="1"/>
        <w:rPr>
          <w:rFonts w:ascii="Arial" w:hAnsi="Arial" w:cs="Arial"/>
          <w:b/>
          <w:sz w:val="20"/>
          <w:szCs w:val="20"/>
        </w:rPr>
      </w:pPr>
      <w:r w:rsidRPr="00230E12">
        <w:rPr>
          <w:rFonts w:ascii="Arial" w:hAnsi="Arial" w:cs="Arial"/>
          <w:b/>
          <w:sz w:val="20"/>
          <w:szCs w:val="20"/>
        </w:rPr>
        <w:t xml:space="preserve">Commentaires : </w:t>
      </w:r>
    </w:p>
    <w:p w14:paraId="40660FB4" w14:textId="77777777" w:rsidR="00CD316D" w:rsidRPr="00230E12" w:rsidRDefault="00CD316D" w:rsidP="00CD316D">
      <w:pPr>
        <w:rPr>
          <w:rFonts w:ascii="Arial" w:hAnsi="Arial" w:cs="Arial"/>
          <w:sz w:val="20"/>
          <w:szCs w:val="20"/>
        </w:rPr>
      </w:pPr>
    </w:p>
    <w:p w14:paraId="26754CC0" w14:textId="77777777" w:rsidR="00CD316D" w:rsidRPr="00230E12" w:rsidRDefault="00CD316D" w:rsidP="00CD316D">
      <w:pPr>
        <w:rPr>
          <w:rFonts w:ascii="Arial" w:hAnsi="Arial" w:cs="Arial"/>
          <w:sz w:val="20"/>
          <w:szCs w:val="20"/>
        </w:rPr>
      </w:pPr>
    </w:p>
    <w:p w14:paraId="7D0E2BDA" w14:textId="77777777" w:rsidR="00D90EA7" w:rsidRPr="004421A7" w:rsidRDefault="00694138" w:rsidP="00694138">
      <w:pPr>
        <w:rPr>
          <w:rFonts w:ascii="Arial" w:hAnsi="Arial" w:cs="Arial"/>
          <w:color w:val="FF0000"/>
          <w:sz w:val="18"/>
        </w:rPr>
      </w:pPr>
      <w:r w:rsidRPr="004421A7">
        <w:rPr>
          <w:rFonts w:ascii="Arial" w:hAnsi="Arial" w:cs="Arial"/>
          <w:color w:val="FF0000"/>
          <w:sz w:val="22"/>
          <w:szCs w:val="22"/>
        </w:rPr>
        <w:br w:type="page"/>
      </w:r>
    </w:p>
    <w:p w14:paraId="23B53CB0" w14:textId="77777777" w:rsidR="005D45B9" w:rsidRPr="00D92806" w:rsidRDefault="005D45B9" w:rsidP="008D3FF9">
      <w:pPr>
        <w:pStyle w:val="Paragraphedeliste"/>
        <w:shd w:val="clear" w:color="auto" w:fill="0070C0"/>
        <w:spacing w:after="0" w:line="240" w:lineRule="auto"/>
        <w:ind w:left="284" w:hanging="283"/>
        <w:rPr>
          <w:rFonts w:ascii="Arial" w:hAnsi="Arial" w:cs="Arial"/>
          <w:b/>
          <w:sz w:val="28"/>
          <w:szCs w:val="32"/>
        </w:rPr>
      </w:pPr>
      <w:r w:rsidRPr="00D92806">
        <w:rPr>
          <w:rFonts w:ascii="Arial" w:hAnsi="Arial" w:cs="Arial"/>
          <w:b/>
          <w:sz w:val="28"/>
          <w:szCs w:val="32"/>
        </w:rPr>
        <w:t>A</w:t>
      </w:r>
      <w:r w:rsidR="007D27C0" w:rsidRPr="00D92806">
        <w:rPr>
          <w:rFonts w:ascii="Arial" w:hAnsi="Arial" w:cs="Arial"/>
          <w:b/>
          <w:sz w:val="28"/>
          <w:szCs w:val="32"/>
        </w:rPr>
        <w:t xml:space="preserve"> </w:t>
      </w:r>
      <w:r w:rsidRPr="00D92806">
        <w:rPr>
          <w:rFonts w:ascii="Arial" w:hAnsi="Arial" w:cs="Arial"/>
          <w:b/>
          <w:sz w:val="28"/>
          <w:szCs w:val="32"/>
        </w:rPr>
        <w:t>-</w:t>
      </w:r>
      <w:r w:rsidR="00B07CBF" w:rsidRPr="00D92806">
        <w:rPr>
          <w:rFonts w:ascii="Arial" w:hAnsi="Arial" w:cs="Arial"/>
          <w:b/>
          <w:sz w:val="28"/>
          <w:szCs w:val="32"/>
        </w:rPr>
        <w:t xml:space="preserve"> </w:t>
      </w:r>
      <w:r w:rsidRPr="00D92806">
        <w:rPr>
          <w:rFonts w:ascii="Arial" w:hAnsi="Arial" w:cs="Arial"/>
          <w:b/>
          <w:sz w:val="28"/>
          <w:szCs w:val="32"/>
        </w:rPr>
        <w:t>PR</w:t>
      </w:r>
      <w:r w:rsidR="007D27C0" w:rsidRPr="00D92806">
        <w:rPr>
          <w:rFonts w:ascii="Arial" w:hAnsi="Arial" w:cs="Arial"/>
          <w:b/>
          <w:sz w:val="28"/>
          <w:szCs w:val="32"/>
        </w:rPr>
        <w:t>É</w:t>
      </w:r>
      <w:r w:rsidRPr="00D92806">
        <w:rPr>
          <w:rFonts w:ascii="Arial" w:hAnsi="Arial" w:cs="Arial"/>
          <w:b/>
          <w:sz w:val="28"/>
          <w:szCs w:val="32"/>
        </w:rPr>
        <w:t xml:space="preserve">SENTATION DE </w:t>
      </w:r>
      <w:r w:rsidR="0057007A" w:rsidRPr="00D92806">
        <w:rPr>
          <w:rFonts w:ascii="Arial" w:hAnsi="Arial" w:cs="Arial"/>
          <w:b/>
          <w:sz w:val="28"/>
          <w:szCs w:val="32"/>
        </w:rPr>
        <w:t xml:space="preserve">L’UNITÉ DE RECHERCHE ET DE </w:t>
      </w:r>
      <w:r w:rsidRPr="00D92806">
        <w:rPr>
          <w:rFonts w:ascii="Arial" w:hAnsi="Arial" w:cs="Arial"/>
          <w:b/>
          <w:sz w:val="28"/>
          <w:szCs w:val="32"/>
        </w:rPr>
        <w:t>L’EQUIPE D’ACCUEIL</w:t>
      </w:r>
    </w:p>
    <w:p w14:paraId="7AE5F464" w14:textId="77777777" w:rsidR="00B1421E" w:rsidRPr="00D92806" w:rsidRDefault="00B1421E" w:rsidP="00506FDA">
      <w:pPr>
        <w:pStyle w:val="Corpsdetexte"/>
        <w:jc w:val="left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484"/>
      </w:tblGrid>
      <w:tr w:rsidR="00D92806" w:rsidRPr="00945241" w14:paraId="0B10E131" w14:textId="77777777" w:rsidTr="00D351A7">
        <w:trPr>
          <w:trHeight w:val="573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62DD92F7" w14:textId="77777777" w:rsidR="00F5432F" w:rsidRPr="00945241" w:rsidRDefault="00F5432F" w:rsidP="00F5432F">
            <w:pPr>
              <w:pStyle w:val="Paragraphedeliste"/>
              <w:spacing w:after="0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 xml:space="preserve">Unité de recherche </w:t>
            </w:r>
            <w:r w:rsidRPr="00945241">
              <w:rPr>
                <w:rFonts w:ascii="Arial" w:hAnsi="Arial" w:cs="Arial"/>
                <w:sz w:val="20"/>
                <w:szCs w:val="20"/>
              </w:rPr>
              <w:t>(</w:t>
            </w:r>
            <w:r w:rsidR="00836387" w:rsidRPr="00945241">
              <w:rPr>
                <w:rFonts w:ascii="Arial" w:hAnsi="Arial" w:cs="Arial"/>
                <w:sz w:val="20"/>
                <w:szCs w:val="20"/>
              </w:rPr>
              <w:t xml:space="preserve">code + </w:t>
            </w:r>
            <w:r w:rsidRPr="00945241">
              <w:rPr>
                <w:rFonts w:ascii="Arial" w:hAnsi="Arial" w:cs="Arial"/>
                <w:sz w:val="20"/>
                <w:szCs w:val="20"/>
              </w:rPr>
              <w:t xml:space="preserve">acronyme + intitulé) : </w:t>
            </w:r>
          </w:p>
          <w:p w14:paraId="695C0AA2" w14:textId="77777777" w:rsidR="00C13F06" w:rsidRPr="00945241" w:rsidRDefault="00C13F06" w:rsidP="00F5432F">
            <w:pPr>
              <w:pStyle w:val="Paragraphedeliste"/>
              <w:spacing w:after="0"/>
              <w:ind w:left="0"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806" w:rsidRPr="00945241" w14:paraId="27D1D396" w14:textId="77777777" w:rsidTr="00462B25">
        <w:trPr>
          <w:trHeight w:val="411"/>
        </w:trPr>
        <w:tc>
          <w:tcPr>
            <w:tcW w:w="3114" w:type="dxa"/>
            <w:shd w:val="clear" w:color="auto" w:fill="auto"/>
            <w:vAlign w:val="center"/>
          </w:tcPr>
          <w:p w14:paraId="219BBD57" w14:textId="77777777" w:rsidR="005D45B9" w:rsidRPr="00945241" w:rsidRDefault="005D45B9" w:rsidP="0070050A">
            <w:pPr>
              <w:pStyle w:val="Paragraphedeliste"/>
              <w:ind w:left="0"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Discipline</w:t>
            </w:r>
            <w:r w:rsidR="00401347" w:rsidRPr="00945241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EBB7058" w14:textId="77777777" w:rsidR="005D45B9" w:rsidRPr="00945241" w:rsidRDefault="005D45B9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806" w:rsidRPr="00945241" w14:paraId="791D00D4" w14:textId="77777777" w:rsidTr="00462B25">
        <w:trPr>
          <w:trHeight w:val="759"/>
        </w:trPr>
        <w:tc>
          <w:tcPr>
            <w:tcW w:w="3114" w:type="dxa"/>
            <w:shd w:val="clear" w:color="auto" w:fill="auto"/>
            <w:vAlign w:val="center"/>
          </w:tcPr>
          <w:p w14:paraId="37AEDF75" w14:textId="77777777" w:rsidR="005D45B9" w:rsidRPr="00945241" w:rsidRDefault="001D4A7D" w:rsidP="00C86D97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 xml:space="preserve">Rattachement </w:t>
            </w:r>
            <w:r w:rsidRPr="00945241">
              <w:rPr>
                <w:rFonts w:ascii="Arial" w:hAnsi="Arial" w:cs="Arial"/>
                <w:sz w:val="20"/>
                <w:szCs w:val="20"/>
              </w:rPr>
              <w:t xml:space="preserve">universitaire </w:t>
            </w:r>
            <w:r w:rsidR="00C86D97" w:rsidRPr="00945241">
              <w:rPr>
                <w:rFonts w:ascii="Arial" w:hAnsi="Arial" w:cs="Arial"/>
                <w:sz w:val="20"/>
                <w:szCs w:val="20"/>
              </w:rPr>
              <w:br/>
            </w:r>
            <w:r w:rsidRPr="00945241">
              <w:rPr>
                <w:rFonts w:ascii="Arial" w:hAnsi="Arial" w:cs="Arial"/>
                <w:sz w:val="20"/>
                <w:szCs w:val="20"/>
              </w:rPr>
              <w:t>ou organisme de recherche</w:t>
            </w:r>
            <w:r w:rsidRPr="009452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ABF6DA9" w14:textId="77777777" w:rsidR="005D45B9" w:rsidRPr="00945241" w:rsidRDefault="005D45B9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CDEC449" w14:textId="77777777" w:rsidR="00753B10" w:rsidRPr="00945241" w:rsidRDefault="00753B10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806" w:rsidRPr="00945241" w14:paraId="5F01F04A" w14:textId="77777777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14:paraId="68B5BCD3" w14:textId="77777777" w:rsidR="001D4A7D" w:rsidRPr="00945241" w:rsidRDefault="001D4A7D" w:rsidP="00842D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Adresse postale :</w:t>
            </w:r>
            <w:r w:rsidR="00F5432F" w:rsidRPr="009452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45241">
              <w:rPr>
                <w:rFonts w:ascii="Arial" w:hAnsi="Arial" w:cs="Arial"/>
                <w:sz w:val="20"/>
                <w:szCs w:val="20"/>
              </w:rPr>
              <w:t xml:space="preserve">précisez Unité, Laboratoire, Département, </w:t>
            </w:r>
            <w:proofErr w:type="gramStart"/>
            <w:r w:rsidRPr="00945241">
              <w:rPr>
                <w:rFonts w:ascii="Arial" w:hAnsi="Arial" w:cs="Arial"/>
                <w:sz w:val="20"/>
                <w:szCs w:val="20"/>
              </w:rPr>
              <w:t>Service, ….</w:t>
            </w:r>
            <w:proofErr w:type="gramEnd"/>
            <w:r w:rsidRPr="00945241">
              <w:rPr>
                <w:rFonts w:ascii="Arial" w:hAnsi="Arial" w:cs="Arial"/>
                <w:sz w:val="20"/>
                <w:szCs w:val="20"/>
              </w:rPr>
              <w:t>) 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F19D594" w14:textId="77777777" w:rsidR="001D4A7D" w:rsidRPr="00945241" w:rsidRDefault="001D4A7D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D2349F6" w14:textId="77777777" w:rsidR="00753B10" w:rsidRPr="00945241" w:rsidRDefault="00753B10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DD928E1" w14:textId="77777777" w:rsidR="00753B10" w:rsidRPr="00945241" w:rsidRDefault="00753B10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806" w:rsidRPr="00945241" w14:paraId="21A63036" w14:textId="77777777" w:rsidTr="00462B25">
        <w:trPr>
          <w:trHeight w:val="659"/>
        </w:trPr>
        <w:tc>
          <w:tcPr>
            <w:tcW w:w="3114" w:type="dxa"/>
            <w:shd w:val="clear" w:color="auto" w:fill="auto"/>
            <w:vAlign w:val="center"/>
          </w:tcPr>
          <w:p w14:paraId="686C3BB2" w14:textId="08B2DB21" w:rsidR="005D45B9" w:rsidRPr="00945241" w:rsidRDefault="005F3BBB" w:rsidP="005F3BBB">
            <w:pPr>
              <w:pStyle w:val="Paragraphedeliste"/>
              <w:ind w:left="0" w:right="-28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rriel</w:t>
            </w:r>
            <w:r w:rsidR="001D4A7D" w:rsidRPr="0094524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D4A7D" w:rsidRPr="00945241">
              <w:rPr>
                <w:rFonts w:ascii="Arial" w:hAnsi="Arial" w:cs="Arial"/>
                <w:b/>
                <w:sz w:val="20"/>
                <w:szCs w:val="20"/>
              </w:rPr>
              <w:br/>
              <w:t xml:space="preserve">Site web : </w:t>
            </w:r>
            <w:r w:rsidR="005D45B9" w:rsidRPr="009452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B3AFC53" w14:textId="77777777" w:rsidR="005D45B9" w:rsidRPr="00945241" w:rsidRDefault="005D45B9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0EEBBC4" w14:textId="77777777" w:rsidR="00753B10" w:rsidRPr="00945241" w:rsidRDefault="00753B10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806" w:rsidRPr="00945241" w14:paraId="5478DFB7" w14:textId="77777777" w:rsidTr="00462B25">
        <w:trPr>
          <w:trHeight w:val="5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5191" w14:textId="77777777" w:rsidR="001D4A7D" w:rsidRPr="00945241" w:rsidRDefault="006125DC" w:rsidP="006125DC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 xml:space="preserve">Directeur </w:t>
            </w:r>
            <w:r w:rsidRPr="00945241">
              <w:rPr>
                <w:rFonts w:ascii="Arial" w:hAnsi="Arial" w:cs="Arial"/>
                <w:sz w:val="20"/>
                <w:szCs w:val="20"/>
              </w:rPr>
              <w:t>(nom, prénom) :</w:t>
            </w:r>
            <w:r w:rsidR="001D4A7D" w:rsidRPr="00945241">
              <w:rPr>
                <w:rFonts w:ascii="Arial" w:hAnsi="Arial" w:cs="Arial"/>
                <w:sz w:val="20"/>
                <w:szCs w:val="20"/>
              </w:rPr>
              <w:t xml:space="preserve"> Courriel : 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3297" w14:textId="77777777" w:rsidR="001D4A7D" w:rsidRPr="00945241" w:rsidRDefault="001D4A7D" w:rsidP="006E39E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A43C211" w14:textId="77777777" w:rsidR="00753B10" w:rsidRPr="00945241" w:rsidRDefault="00753B10" w:rsidP="006E39E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B4BA5" w14:textId="77777777" w:rsidR="005D45B9" w:rsidRPr="00945241" w:rsidRDefault="005D45B9" w:rsidP="00506FDA">
      <w:pPr>
        <w:pStyle w:val="Corpsdetexte"/>
        <w:jc w:val="left"/>
        <w:rPr>
          <w:rFonts w:ascii="Arial" w:hAnsi="Arial" w:cs="Arial"/>
          <w:color w:val="FF0000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484"/>
      </w:tblGrid>
      <w:tr w:rsidR="00D92806" w:rsidRPr="00945241" w14:paraId="31A77ADE" w14:textId="77777777" w:rsidTr="00D351A7">
        <w:trPr>
          <w:trHeight w:val="669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6401BC73" w14:textId="77777777" w:rsidR="00401347" w:rsidRPr="00945241" w:rsidRDefault="00401347" w:rsidP="00390DF6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Intitulé de l’équipe d’accueil </w:t>
            </w:r>
            <w:r w:rsidR="00C13F06" w:rsidRPr="00945241">
              <w:rPr>
                <w:rFonts w:ascii="Arial" w:hAnsi="Arial" w:cs="Arial"/>
                <w:sz w:val="20"/>
                <w:szCs w:val="20"/>
              </w:rPr>
              <w:t>(acronyme + intitulé) :</w:t>
            </w:r>
          </w:p>
        </w:tc>
      </w:tr>
      <w:tr w:rsidR="003027AF" w:rsidRPr="00945241" w14:paraId="0EBD21A9" w14:textId="77777777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14:paraId="0121707E" w14:textId="77777777" w:rsidR="00C13F06" w:rsidRPr="00945241" w:rsidRDefault="003027AF" w:rsidP="00FA15E7">
            <w:pPr>
              <w:pStyle w:val="Paragraphedeliste"/>
              <w:ind w:left="0"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Responsable de l’équipe d’accueil</w:t>
            </w:r>
          </w:p>
          <w:p w14:paraId="7AE53D14" w14:textId="77777777" w:rsidR="00FA15E7" w:rsidRPr="00945241" w:rsidRDefault="00FA15E7" w:rsidP="00C13F06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>(</w:t>
            </w:r>
            <w:r w:rsidR="00401347" w:rsidRPr="00945241">
              <w:rPr>
                <w:rFonts w:ascii="Arial" w:hAnsi="Arial" w:cs="Arial"/>
                <w:sz w:val="20"/>
                <w:szCs w:val="20"/>
              </w:rPr>
              <w:t>n</w:t>
            </w:r>
            <w:r w:rsidR="00C13F06" w:rsidRPr="00945241">
              <w:rPr>
                <w:rFonts w:ascii="Arial" w:hAnsi="Arial" w:cs="Arial"/>
                <w:sz w:val="20"/>
                <w:szCs w:val="20"/>
              </w:rPr>
              <w:t>om, prénom, téléphone et courriel</w:t>
            </w:r>
            <w:r w:rsidRPr="0094524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7652805" w14:textId="77777777" w:rsidR="003027AF" w:rsidRPr="00945241" w:rsidRDefault="003027AF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0FBB5" w14:textId="77777777" w:rsidR="00386498" w:rsidRPr="00945241" w:rsidRDefault="00386498" w:rsidP="00506FDA">
      <w:pPr>
        <w:pStyle w:val="Corpsdetexte"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484"/>
      </w:tblGrid>
      <w:tr w:rsidR="00D92806" w:rsidRPr="00945241" w14:paraId="6F5B7D9C" w14:textId="77777777" w:rsidTr="00836387">
        <w:trPr>
          <w:trHeight w:val="681"/>
        </w:trPr>
        <w:tc>
          <w:tcPr>
            <w:tcW w:w="3114" w:type="dxa"/>
            <w:shd w:val="clear" w:color="auto" w:fill="auto"/>
            <w:vAlign w:val="center"/>
          </w:tcPr>
          <w:p w14:paraId="6E8501C7" w14:textId="77777777" w:rsidR="00390DF6" w:rsidRPr="00945241" w:rsidRDefault="00390DF6" w:rsidP="00C13F06">
            <w:pPr>
              <w:pStyle w:val="Paragraphedeliste"/>
              <w:ind w:left="0"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Directeur de la thèse</w:t>
            </w:r>
          </w:p>
          <w:p w14:paraId="7FA223E1" w14:textId="77777777" w:rsidR="004109CE" w:rsidRPr="00945241" w:rsidRDefault="00DA7E0D" w:rsidP="00C13F06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 xml:space="preserve">Nom, prénom 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0A4760DC" w14:textId="77777777" w:rsidR="003027AF" w:rsidRPr="00945241" w:rsidRDefault="003027AF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806" w:rsidRPr="00945241" w14:paraId="561CBF06" w14:textId="77777777" w:rsidTr="00462B25">
        <w:trPr>
          <w:trHeight w:val="289"/>
        </w:trPr>
        <w:tc>
          <w:tcPr>
            <w:tcW w:w="3114" w:type="dxa"/>
            <w:shd w:val="clear" w:color="auto" w:fill="auto"/>
            <w:vAlign w:val="center"/>
          </w:tcPr>
          <w:p w14:paraId="23EEB186" w14:textId="77777777" w:rsidR="00C13F06" w:rsidRPr="00945241" w:rsidRDefault="00C13F06" w:rsidP="0070050A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>Fonction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71D323B" w14:textId="77777777" w:rsidR="00C13F06" w:rsidRPr="00945241" w:rsidRDefault="00C13F06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806" w:rsidRPr="00945241" w14:paraId="375C1786" w14:textId="77777777" w:rsidTr="00462B25">
        <w:trPr>
          <w:trHeight w:val="411"/>
        </w:trPr>
        <w:tc>
          <w:tcPr>
            <w:tcW w:w="3114" w:type="dxa"/>
            <w:shd w:val="clear" w:color="auto" w:fill="auto"/>
            <w:vAlign w:val="center"/>
          </w:tcPr>
          <w:p w14:paraId="27D92EDC" w14:textId="77777777" w:rsidR="003027AF" w:rsidRPr="00945241" w:rsidRDefault="00390DF6" w:rsidP="0070050A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>téléphone et courriel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1E7740E" w14:textId="77777777" w:rsidR="003027AF" w:rsidRPr="00945241" w:rsidRDefault="003027AF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7AF" w:rsidRPr="00945241" w14:paraId="43BB51BE" w14:textId="77777777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14:paraId="62FF52BC" w14:textId="77777777" w:rsidR="003027AF" w:rsidRPr="00945241" w:rsidRDefault="00390DF6" w:rsidP="00390DF6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>Co-directeur éventuel</w:t>
            </w:r>
          </w:p>
          <w:p w14:paraId="7815D514" w14:textId="77777777" w:rsidR="00390DF6" w:rsidRPr="00945241" w:rsidRDefault="00390DF6" w:rsidP="00390DF6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>Nom, prénom</w:t>
            </w:r>
          </w:p>
          <w:p w14:paraId="789C57D9" w14:textId="77777777" w:rsidR="00390DF6" w:rsidRPr="00945241" w:rsidRDefault="00390DF6" w:rsidP="00390DF6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>Fonction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20E31C24" w14:textId="77777777" w:rsidR="003027AF" w:rsidRPr="00945241" w:rsidRDefault="003027AF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3BB680" w14:textId="77777777" w:rsidR="00D351A7" w:rsidRPr="00D92806" w:rsidRDefault="00D351A7" w:rsidP="00506FDA">
      <w:pPr>
        <w:pStyle w:val="Corpsdetexte"/>
        <w:rPr>
          <w:rFonts w:ascii="Arial" w:hAnsi="Arial" w:cs="Arial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D92806" w:rsidRPr="00945241" w14:paraId="1370CE6C" w14:textId="77777777" w:rsidTr="00254169"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D50320" w14:textId="77777777" w:rsidR="003027AF" w:rsidRPr="00945241" w:rsidRDefault="003027AF" w:rsidP="00230F71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Présentation de l’équipe d’accueil au 1</w:t>
            </w:r>
            <w:r w:rsidRPr="0094524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r</w:t>
            </w:r>
            <w:r w:rsidRPr="00945241">
              <w:rPr>
                <w:rFonts w:ascii="Arial" w:hAnsi="Arial" w:cs="Arial"/>
                <w:b/>
                <w:sz w:val="20"/>
                <w:szCs w:val="20"/>
              </w:rPr>
              <w:t xml:space="preserve"> janvier 20</w:t>
            </w:r>
            <w:r w:rsidR="00D92806" w:rsidRPr="00945241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945241">
              <w:rPr>
                <w:rFonts w:ascii="Arial" w:hAnsi="Arial" w:cs="Arial"/>
                <w:sz w:val="20"/>
                <w:szCs w:val="20"/>
              </w:rPr>
              <w:t xml:space="preserve"> (indiquer les qualités des personnels PR, MC, CR, DR, AI, etc. et leur organisme d’appartenance, </w:t>
            </w:r>
            <w:r w:rsidRPr="00945241">
              <w:rPr>
                <w:rFonts w:ascii="Arial" w:hAnsi="Arial" w:cs="Arial"/>
                <w:sz w:val="20"/>
                <w:szCs w:val="20"/>
                <w:u w:val="single"/>
              </w:rPr>
              <w:t>mentionner l’HDR le cas échéant</w:t>
            </w:r>
            <w:r w:rsidRPr="0094524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63E5A60F" w14:textId="77777777" w:rsidR="00C972E5" w:rsidRPr="00945241" w:rsidRDefault="00C972E5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207992" w14:textId="77777777" w:rsidR="00254169" w:rsidRPr="00945241" w:rsidRDefault="00254169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E4CB02" w14:textId="77777777" w:rsidR="00D351A7" w:rsidRPr="00945241" w:rsidRDefault="00D351A7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4CADAB" w14:textId="77777777" w:rsidR="00D351A7" w:rsidRPr="00945241" w:rsidRDefault="00D351A7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AF5DD4" w14:textId="77777777" w:rsidR="00C6120A" w:rsidRPr="00945241" w:rsidRDefault="00C6120A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AF464A" w14:textId="77777777" w:rsidR="00C6120A" w:rsidRPr="00945241" w:rsidRDefault="00C6120A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28482C" w14:textId="77777777" w:rsidR="00C6120A" w:rsidRPr="00945241" w:rsidRDefault="00C6120A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6577CE" w14:textId="77777777" w:rsidR="00C6120A" w:rsidRPr="00945241" w:rsidRDefault="00C6120A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B20009" w14:textId="77777777" w:rsidR="00C6120A" w:rsidRPr="00945241" w:rsidRDefault="00C6120A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B8502E" w14:textId="77777777" w:rsidR="00C6120A" w:rsidRPr="00945241" w:rsidRDefault="00C6120A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E8D8BE" w14:textId="77777777" w:rsidR="00C6120A" w:rsidRDefault="00C6120A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CFB762" w14:textId="77777777" w:rsidR="00945241" w:rsidRDefault="00945241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BAF395" w14:textId="77777777" w:rsidR="00945241" w:rsidRPr="00945241" w:rsidRDefault="00945241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1F71D2" w14:textId="77777777" w:rsidR="00254169" w:rsidRPr="00945241" w:rsidRDefault="00254169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5E6532" w14:textId="77777777" w:rsidR="00254169" w:rsidRPr="00945241" w:rsidRDefault="00254169" w:rsidP="00C972E5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5D1C30" w14:textId="77777777" w:rsidR="003027AF" w:rsidRDefault="003027AF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0F1C01" w14:textId="77777777" w:rsidR="00945241" w:rsidRDefault="00945241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B21F89" w14:textId="77777777" w:rsidR="00945241" w:rsidRPr="00945241" w:rsidRDefault="00945241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1A7" w:rsidRPr="00945241" w14:paraId="48E7363C" w14:textId="77777777" w:rsidTr="00462B25">
        <w:trPr>
          <w:trHeight w:val="1414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BBE41" w14:textId="77777777" w:rsidR="00B83B5D" w:rsidRPr="00945241" w:rsidRDefault="00B83B5D" w:rsidP="00B83B5D">
            <w:pPr>
              <w:pStyle w:val="Paragraphedeliste"/>
              <w:numPr>
                <w:ilvl w:val="0"/>
                <w:numId w:val="24"/>
              </w:numPr>
              <w:ind w:left="142" w:right="-285" w:hanging="142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>Nombre de HDR de l’équipe :</w:t>
            </w:r>
          </w:p>
          <w:p w14:paraId="7CAEA637" w14:textId="77777777" w:rsidR="00B83B5D" w:rsidRPr="00945241" w:rsidRDefault="00B83B5D" w:rsidP="00B83B5D">
            <w:pPr>
              <w:pStyle w:val="Paragraphedeliste"/>
              <w:numPr>
                <w:ilvl w:val="0"/>
                <w:numId w:val="24"/>
              </w:numPr>
              <w:ind w:left="142" w:right="-285" w:hanging="142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>Moyenne taux d’encadrement</w:t>
            </w:r>
            <w:r w:rsidR="00230F71" w:rsidRPr="00945241">
              <w:rPr>
                <w:rFonts w:ascii="Arial" w:hAnsi="Arial" w:cs="Arial"/>
                <w:sz w:val="20"/>
                <w:szCs w:val="20"/>
              </w:rPr>
              <w:t xml:space="preserve"> : nb doctorant/HDR </w:t>
            </w:r>
          </w:p>
          <w:p w14:paraId="532B8DAE" w14:textId="77777777" w:rsidR="00254169" w:rsidRPr="00945241" w:rsidRDefault="00B83B5D" w:rsidP="00E31EAC">
            <w:pPr>
              <w:pStyle w:val="Paragraphedeliste"/>
              <w:ind w:left="0" w:right="-285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 xml:space="preserve">Commentaires : </w:t>
            </w:r>
          </w:p>
        </w:tc>
      </w:tr>
      <w:tr w:rsidR="004421A7" w:rsidRPr="00945241" w14:paraId="6A855E76" w14:textId="77777777" w:rsidTr="00254169">
        <w:trPr>
          <w:trHeight w:val="117"/>
        </w:trPr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87675" w14:textId="77777777" w:rsidR="00230F71" w:rsidRPr="00945241" w:rsidRDefault="00230F71" w:rsidP="00230F71">
            <w:pPr>
              <w:pStyle w:val="Paragraphedeliste"/>
              <w:ind w:left="0" w:right="-285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62B25" w:rsidRPr="00945241" w14:paraId="2A26A28B" w14:textId="77777777" w:rsidTr="00254169">
        <w:trPr>
          <w:trHeight w:val="2328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5CDA7" w14:textId="77777777" w:rsidR="003027AF" w:rsidRPr="00945241" w:rsidRDefault="003027AF" w:rsidP="00230F71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Nombre de projets doctoraux en cours ou achevés au cours des deux dernières années</w:t>
            </w:r>
            <w:r w:rsidRPr="009452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5241">
              <w:rPr>
                <w:rFonts w:ascii="Arial" w:hAnsi="Arial" w:cs="Arial"/>
                <w:b/>
                <w:sz w:val="20"/>
                <w:szCs w:val="20"/>
                <w:u w:val="single"/>
              </w:rPr>
              <w:t>dans l’équipe</w:t>
            </w:r>
            <w:r w:rsidRPr="00945241">
              <w:rPr>
                <w:rFonts w:ascii="Arial" w:hAnsi="Arial" w:cs="Arial"/>
                <w:sz w:val="20"/>
                <w:szCs w:val="20"/>
              </w:rPr>
              <w:t xml:space="preserve"> (précisez si l’équipe est porteuse ou partenaire de ces projets ainsi que les sources de financement des projets) </w:t>
            </w:r>
          </w:p>
          <w:p w14:paraId="3D2F5204" w14:textId="77777777" w:rsidR="00254169" w:rsidRPr="00945241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6A2ED4" w14:textId="77777777" w:rsidR="00254169" w:rsidRPr="00945241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9370E2" w14:textId="77777777" w:rsidR="00254169" w:rsidRPr="00945241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5E36DD" w14:textId="77777777" w:rsidR="00254169" w:rsidRPr="00945241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6B8EEF" w14:textId="77777777" w:rsidR="00254169" w:rsidRPr="00945241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5727B6" w14:textId="77777777" w:rsidR="00254169" w:rsidRPr="00945241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9B567F" w14:textId="77777777" w:rsidR="00254169" w:rsidRPr="00945241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5216C3" w14:textId="77777777" w:rsidR="00254169" w:rsidRPr="00945241" w:rsidRDefault="00254169" w:rsidP="00254169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3FFB66" w14:textId="77777777" w:rsidR="003027AF" w:rsidRDefault="003027AF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C599D" w14:textId="77777777" w:rsidR="00945241" w:rsidRPr="00945241" w:rsidRDefault="00945241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2B25" w:rsidRPr="00945241" w14:paraId="3EF7936B" w14:textId="77777777" w:rsidTr="00254169">
        <w:trPr>
          <w:cantSplit/>
          <w:trHeight w:val="567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6856A" w14:textId="77777777" w:rsidR="00FB688C" w:rsidRPr="00945241" w:rsidRDefault="00FB688C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Précisez le devenir des docteurs issus de l’équipe ces trois dernières années</w:t>
            </w:r>
            <w:r w:rsidRPr="00945241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71A901F4" w14:textId="77777777" w:rsidR="00254169" w:rsidRPr="00945241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BCF4A8" w14:textId="77777777" w:rsidR="00254169" w:rsidRPr="00945241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02DD86" w14:textId="77777777" w:rsidR="00254169" w:rsidRPr="00945241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F92755" w14:textId="77777777" w:rsidR="00254169" w:rsidRPr="00945241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66D6ED" w14:textId="77777777" w:rsidR="00254169" w:rsidRPr="00945241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4FFCEA" w14:textId="77777777" w:rsidR="00254169" w:rsidRPr="00945241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A68D66" w14:textId="77777777" w:rsidR="00254169" w:rsidRPr="00945241" w:rsidRDefault="00254169" w:rsidP="00254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8B6D94" w14:textId="77777777" w:rsidR="00FB688C" w:rsidRPr="00945241" w:rsidRDefault="00FB688C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DF42BE" w14:textId="77777777" w:rsidR="000B1953" w:rsidRPr="00945241" w:rsidRDefault="000B1953" w:rsidP="00506FDA">
      <w:pPr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1059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462B25" w:rsidRPr="00945241" w14:paraId="03DF5CCF" w14:textId="77777777" w:rsidTr="002C4422">
        <w:trPr>
          <w:trHeight w:val="1990"/>
        </w:trPr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1048D2" w14:textId="77777777" w:rsidR="003A4F00" w:rsidRPr="00945241" w:rsidRDefault="002736C8" w:rsidP="006E39E6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 xml:space="preserve">Les </w:t>
            </w:r>
            <w:r w:rsidR="003A4F00" w:rsidRPr="00945241">
              <w:rPr>
                <w:rFonts w:ascii="Arial" w:hAnsi="Arial" w:cs="Arial"/>
                <w:b/>
                <w:sz w:val="20"/>
                <w:szCs w:val="20"/>
              </w:rPr>
              <w:t xml:space="preserve">10 publications </w:t>
            </w:r>
            <w:r w:rsidR="003A4F00" w:rsidRPr="00945241">
              <w:rPr>
                <w:rFonts w:ascii="Arial" w:hAnsi="Arial" w:cs="Arial"/>
                <w:b/>
                <w:sz w:val="20"/>
                <w:szCs w:val="20"/>
                <w:u w:val="single"/>
              </w:rPr>
              <w:t>du laboratoire</w:t>
            </w:r>
            <w:r w:rsidR="0025049C" w:rsidRPr="00945241">
              <w:rPr>
                <w:rFonts w:ascii="Arial" w:hAnsi="Arial" w:cs="Arial"/>
                <w:b/>
                <w:sz w:val="20"/>
                <w:szCs w:val="20"/>
                <w:u w:val="single"/>
              </w:rPr>
              <w:t>/de l’équipe d’accueil</w:t>
            </w:r>
            <w:r w:rsidR="003A4F00" w:rsidRPr="00945241">
              <w:rPr>
                <w:rFonts w:ascii="Arial" w:hAnsi="Arial" w:cs="Arial"/>
                <w:b/>
                <w:sz w:val="20"/>
                <w:szCs w:val="20"/>
              </w:rPr>
              <w:t xml:space="preserve"> les plus significatives des 5 dernières années</w:t>
            </w:r>
          </w:p>
          <w:p w14:paraId="65C652F0" w14:textId="77777777" w:rsidR="003A4F00" w:rsidRPr="00945241" w:rsidRDefault="003A4F00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468B94D" w14:textId="77777777" w:rsidR="003A4F00" w:rsidRPr="00945241" w:rsidRDefault="003A4F00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09978F8" w14:textId="77777777" w:rsidR="004F525B" w:rsidRPr="00945241" w:rsidRDefault="004F525B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AC28C32" w14:textId="77777777" w:rsidR="00CD6D71" w:rsidRPr="00945241" w:rsidRDefault="00CD6D71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4894CA7" w14:textId="77777777" w:rsidR="00CD6D71" w:rsidRPr="00945241" w:rsidRDefault="00CD6D71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24E917C" w14:textId="77777777" w:rsidR="00254169" w:rsidRPr="00945241" w:rsidRDefault="00254169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B3034C4" w14:textId="77777777" w:rsidR="00254169" w:rsidRPr="00945241" w:rsidRDefault="00254169" w:rsidP="006E39E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364FA33" w14:textId="77777777" w:rsidR="003A4F00" w:rsidRPr="00945241" w:rsidRDefault="003A4F00" w:rsidP="006E39E6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F8226E" w14:textId="77777777" w:rsidR="002C4422" w:rsidRPr="00945241" w:rsidRDefault="002C4422" w:rsidP="002C4422">
      <w:pPr>
        <w:jc w:val="both"/>
        <w:rPr>
          <w:rFonts w:ascii="Arial" w:hAnsi="Arial" w:cs="Arial"/>
          <w:b/>
          <w:smallCaps/>
          <w:color w:val="FF0000"/>
          <w:sz w:val="20"/>
          <w:szCs w:val="20"/>
          <w:u w:val="single"/>
        </w:rPr>
      </w:pPr>
    </w:p>
    <w:p w14:paraId="0C4D9667" w14:textId="77777777" w:rsidR="00D351A7" w:rsidRPr="004421A7" w:rsidRDefault="00D351A7">
      <w:pPr>
        <w:rPr>
          <w:rFonts w:ascii="Arial" w:hAnsi="Arial" w:cs="Arial"/>
          <w:b/>
          <w:smallCaps/>
          <w:color w:val="FF0000"/>
          <w:sz w:val="22"/>
          <w:szCs w:val="22"/>
          <w:u w:val="single"/>
        </w:rPr>
      </w:pPr>
      <w:r w:rsidRPr="004421A7">
        <w:rPr>
          <w:rFonts w:ascii="Arial" w:hAnsi="Arial" w:cs="Arial"/>
          <w:b/>
          <w:smallCaps/>
          <w:color w:val="FF0000"/>
          <w:sz w:val="22"/>
          <w:szCs w:val="22"/>
          <w:u w:val="single"/>
        </w:rPr>
        <w:br w:type="page"/>
      </w:r>
    </w:p>
    <w:p w14:paraId="178FA8FD" w14:textId="77777777" w:rsidR="002C4422" w:rsidRPr="00C6120A" w:rsidRDefault="006429DF" w:rsidP="002C4422">
      <w:pPr>
        <w:jc w:val="both"/>
        <w:rPr>
          <w:rFonts w:ascii="Arial" w:hAnsi="Arial" w:cs="Arial"/>
          <w:sz w:val="22"/>
          <w:szCs w:val="22"/>
        </w:rPr>
      </w:pPr>
      <w:r w:rsidRPr="00C6120A">
        <w:rPr>
          <w:rFonts w:ascii="Arial" w:hAnsi="Arial" w:cs="Arial"/>
          <w:b/>
          <w:smallCaps/>
          <w:sz w:val="22"/>
          <w:szCs w:val="22"/>
          <w:u w:val="single"/>
        </w:rPr>
        <w:t>DIMENSION PARTENARIALE</w:t>
      </w:r>
      <w:r w:rsidR="00D351A7" w:rsidRPr="00C6120A">
        <w:rPr>
          <w:rFonts w:ascii="Arial" w:hAnsi="Arial" w:cs="Arial"/>
          <w:b/>
          <w:smallCaps/>
          <w:sz w:val="22"/>
          <w:szCs w:val="22"/>
          <w:u w:val="single"/>
        </w:rPr>
        <w:t xml:space="preserve"> DU PROJET :</w:t>
      </w:r>
    </w:p>
    <w:p w14:paraId="7D52B4E5" w14:textId="77777777" w:rsidR="00C6120A" w:rsidRPr="00C6120A" w:rsidRDefault="00C6120A" w:rsidP="00506FDA">
      <w:pPr>
        <w:jc w:val="both"/>
        <w:rPr>
          <w:rFonts w:ascii="Arial" w:hAnsi="Arial" w:cs="Arial"/>
          <w:sz w:val="22"/>
          <w:szCs w:val="22"/>
        </w:rPr>
      </w:pPr>
    </w:p>
    <w:p w14:paraId="68F29DDD" w14:textId="77777777" w:rsidR="002C4422" w:rsidRPr="00C6120A" w:rsidRDefault="002C4422" w:rsidP="002C442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C6120A" w:rsidRPr="00945241" w14:paraId="1C957B3D" w14:textId="77777777" w:rsidTr="006429DF">
        <w:trPr>
          <w:trHeight w:val="1990"/>
        </w:trPr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9F1E0C" w14:textId="77777777" w:rsidR="00115637" w:rsidRPr="00945241" w:rsidRDefault="002C4422" w:rsidP="001B42C2">
            <w:pPr>
              <w:rPr>
                <w:rFonts w:ascii="Arial" w:hAnsi="Arial" w:cs="Arial"/>
                <w:i/>
                <w:color w:val="444444"/>
                <w:sz w:val="20"/>
                <w:szCs w:val="20"/>
                <w:lang w:eastAsia="de-DE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 xml:space="preserve">Présentation </w:t>
            </w:r>
            <w:r w:rsidR="00115637" w:rsidRPr="00945241">
              <w:rPr>
                <w:rFonts w:ascii="Arial" w:hAnsi="Arial" w:cs="Arial"/>
                <w:b/>
                <w:sz w:val="20"/>
                <w:szCs w:val="20"/>
              </w:rPr>
              <w:t xml:space="preserve">détaillée </w:t>
            </w:r>
            <w:r w:rsidRPr="00945241">
              <w:rPr>
                <w:rFonts w:ascii="Arial" w:hAnsi="Arial" w:cs="Arial"/>
                <w:b/>
                <w:sz w:val="20"/>
                <w:szCs w:val="20"/>
              </w:rPr>
              <w:t>des partenaires associés </w:t>
            </w:r>
            <w:r w:rsidR="00115637" w:rsidRPr="00945241">
              <w:rPr>
                <w:rFonts w:ascii="Arial" w:hAnsi="Arial" w:cs="Arial"/>
                <w:b/>
                <w:sz w:val="20"/>
                <w:szCs w:val="20"/>
              </w:rPr>
              <w:t xml:space="preserve">au projet </w:t>
            </w:r>
            <w:r w:rsidR="001B42C2" w:rsidRPr="00945241">
              <w:rPr>
                <w:rFonts w:ascii="Arial" w:hAnsi="Arial" w:cs="Arial"/>
                <w:b/>
                <w:sz w:val="20"/>
                <w:szCs w:val="20"/>
              </w:rPr>
              <w:t xml:space="preserve">et retombées en terme de coopération, partenariats ou collaboration : </w:t>
            </w:r>
          </w:p>
          <w:p w14:paraId="79508860" w14:textId="77777777" w:rsidR="00115637" w:rsidRPr="00945241" w:rsidRDefault="00115637" w:rsidP="00115637">
            <w:pPr>
              <w:rPr>
                <w:rFonts w:ascii="Arial" w:hAnsi="Arial" w:cs="Arial"/>
                <w:i/>
                <w:color w:val="444444"/>
                <w:sz w:val="20"/>
                <w:szCs w:val="20"/>
                <w:lang w:eastAsia="de-DE"/>
              </w:rPr>
            </w:pPr>
            <w:r w:rsidRPr="00945241">
              <w:rPr>
                <w:rFonts w:ascii="Arial" w:hAnsi="Arial" w:cs="Arial"/>
                <w:i/>
                <w:color w:val="444444"/>
                <w:sz w:val="20"/>
                <w:szCs w:val="20"/>
                <w:lang w:eastAsia="de-DE"/>
              </w:rPr>
              <w:t xml:space="preserve">Exemple : adéquation et complémentarité des partenaires, expertise des partenaires, modalité de pilotage et de coordination du projet, cohérence de la répartition des travaux, degré d’implication du doctorant/du laboratoire chez le partenaire, participation du partenaire à l’intégration et à la formation du doctorant, niveau de co-financement du projet, impact </w:t>
            </w:r>
          </w:p>
          <w:p w14:paraId="218CB8CC" w14:textId="77777777" w:rsidR="00CD6D71" w:rsidRPr="00945241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E9A2F92" w14:textId="77777777" w:rsidR="00115637" w:rsidRPr="00945241" w:rsidRDefault="00115637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C1FB620" w14:textId="77777777" w:rsidR="00115637" w:rsidRPr="00945241" w:rsidRDefault="00115637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79ACB69" w14:textId="77777777" w:rsidR="00115637" w:rsidRPr="00945241" w:rsidRDefault="00115637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87A3045" w14:textId="77777777" w:rsidR="00115637" w:rsidRPr="00945241" w:rsidRDefault="00115637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29A9896" w14:textId="77777777" w:rsidR="00CD6D71" w:rsidRPr="00945241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FDCA44F" w14:textId="77777777" w:rsidR="00CD6D71" w:rsidRPr="00945241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E98413E" w14:textId="77777777" w:rsidR="00CD6D71" w:rsidRPr="00945241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20BB97E" w14:textId="77777777" w:rsidR="001B42C2" w:rsidRPr="00945241" w:rsidRDefault="001B42C2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6D80C09" w14:textId="77777777" w:rsidR="001B42C2" w:rsidRPr="00945241" w:rsidRDefault="001B42C2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9529972" w14:textId="77777777" w:rsidR="001B42C2" w:rsidRPr="00945241" w:rsidRDefault="001B42C2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0D5A500" w14:textId="77777777" w:rsidR="001B42C2" w:rsidRPr="00945241" w:rsidRDefault="001B42C2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F27AAC5" w14:textId="77777777" w:rsidR="001B42C2" w:rsidRPr="00945241" w:rsidRDefault="001B42C2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FCF2320" w14:textId="77777777" w:rsidR="001B42C2" w:rsidRPr="00945241" w:rsidRDefault="001B42C2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883817A" w14:textId="77777777" w:rsidR="001B42C2" w:rsidRPr="00945241" w:rsidRDefault="001B42C2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80B1317" w14:textId="77777777" w:rsidR="001B42C2" w:rsidRPr="00945241" w:rsidRDefault="001B42C2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BE8373E" w14:textId="77777777" w:rsidR="001B42C2" w:rsidRPr="00945241" w:rsidRDefault="001B42C2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69C0FDA" w14:textId="77777777" w:rsidR="001B42C2" w:rsidRPr="00945241" w:rsidRDefault="001B42C2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C18FF3B" w14:textId="77777777" w:rsidR="001B42C2" w:rsidRPr="00945241" w:rsidRDefault="001B42C2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6043687" w14:textId="77777777" w:rsidR="001B42C2" w:rsidRPr="00945241" w:rsidRDefault="001B42C2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AACA671" w14:textId="77777777" w:rsidR="00CD6D71" w:rsidRPr="00945241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C7A2F3E" w14:textId="77777777" w:rsidR="00CD6D71" w:rsidRPr="00945241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6733078" w14:textId="77777777" w:rsidR="00CD6D71" w:rsidRPr="00945241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C17485A" w14:textId="77777777" w:rsidR="00CD6D71" w:rsidRPr="00945241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43F9FF4" w14:textId="77777777" w:rsidR="00CD6D71" w:rsidRPr="00945241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7E825D7" w14:textId="77777777" w:rsidR="00CD6D71" w:rsidRPr="00945241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000668D" w14:textId="77777777" w:rsidR="00CD6D71" w:rsidRPr="00945241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A6AE099" w14:textId="77777777" w:rsidR="00CD6D71" w:rsidRPr="00945241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1374251" w14:textId="77777777" w:rsidR="00CD6D71" w:rsidRPr="00945241" w:rsidRDefault="00CD6D71" w:rsidP="00BD1E96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FF81DA0" w14:textId="77777777" w:rsidR="002C4422" w:rsidRPr="00945241" w:rsidRDefault="002C4422" w:rsidP="00BD1E96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DA58D3B" w14:textId="77777777" w:rsidR="002C4422" w:rsidRPr="004421A7" w:rsidRDefault="002C4422" w:rsidP="002C4422">
      <w:pPr>
        <w:jc w:val="both"/>
        <w:rPr>
          <w:rFonts w:ascii="Arial" w:hAnsi="Arial" w:cs="Arial"/>
          <w:b/>
          <w:smallCaps/>
          <w:color w:val="FF0000"/>
          <w:sz w:val="22"/>
          <w:szCs w:val="22"/>
          <w:u w:val="single"/>
        </w:rPr>
      </w:pPr>
    </w:p>
    <w:p w14:paraId="4327E182" w14:textId="77777777" w:rsidR="002C4422" w:rsidRPr="004421A7" w:rsidRDefault="002C4422" w:rsidP="002C4422">
      <w:pPr>
        <w:pStyle w:val="Paragraphedeliste"/>
        <w:ind w:left="0"/>
        <w:jc w:val="both"/>
        <w:rPr>
          <w:rFonts w:ascii="Arial" w:hAnsi="Arial" w:cs="Arial"/>
          <w:b/>
          <w:i/>
          <w:color w:val="FF0000"/>
        </w:rPr>
      </w:pPr>
    </w:p>
    <w:p w14:paraId="6C03003B" w14:textId="77777777" w:rsidR="002C4422" w:rsidRPr="004421A7" w:rsidRDefault="002C4422" w:rsidP="002C4422">
      <w:pPr>
        <w:pStyle w:val="Paragraphedeliste"/>
        <w:ind w:left="0"/>
        <w:jc w:val="both"/>
        <w:rPr>
          <w:rFonts w:ascii="Arial" w:hAnsi="Arial" w:cs="Arial"/>
          <w:b/>
          <w:i/>
          <w:color w:val="FF0000"/>
        </w:rPr>
      </w:pPr>
    </w:p>
    <w:p w14:paraId="4A2CC6A0" w14:textId="77777777" w:rsidR="002C4422" w:rsidRPr="004421A7" w:rsidRDefault="00CD6D71" w:rsidP="00506FDA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4421A7">
        <w:rPr>
          <w:rFonts w:ascii="Arial" w:hAnsi="Arial" w:cs="Arial"/>
          <w:color w:val="FF0000"/>
          <w:sz w:val="22"/>
          <w:szCs w:val="22"/>
        </w:rPr>
        <w:br w:type="page"/>
      </w:r>
    </w:p>
    <w:p w14:paraId="32CCD73F" w14:textId="77777777" w:rsidR="00FB688C" w:rsidRPr="00B271CB" w:rsidRDefault="00FB688C" w:rsidP="008D3FF9">
      <w:pPr>
        <w:pStyle w:val="Paragraphedeliste"/>
        <w:shd w:val="clear" w:color="auto" w:fill="0070C0"/>
        <w:spacing w:after="0" w:line="240" w:lineRule="auto"/>
        <w:ind w:left="284" w:hanging="283"/>
        <w:rPr>
          <w:rFonts w:ascii="Arial" w:hAnsi="Arial" w:cs="Arial"/>
          <w:b/>
          <w:sz w:val="32"/>
          <w:szCs w:val="32"/>
        </w:rPr>
      </w:pPr>
      <w:r w:rsidRPr="00B271CB">
        <w:rPr>
          <w:rFonts w:ascii="Arial" w:hAnsi="Arial" w:cs="Arial"/>
          <w:b/>
          <w:sz w:val="32"/>
          <w:szCs w:val="32"/>
        </w:rPr>
        <w:t>B</w:t>
      </w:r>
      <w:r w:rsidR="007D27C0" w:rsidRPr="00B271CB">
        <w:rPr>
          <w:rFonts w:ascii="Arial" w:hAnsi="Arial" w:cs="Arial"/>
          <w:b/>
          <w:sz w:val="32"/>
          <w:szCs w:val="32"/>
        </w:rPr>
        <w:t xml:space="preserve"> </w:t>
      </w:r>
      <w:r w:rsidRPr="00B271CB">
        <w:rPr>
          <w:rFonts w:ascii="Arial" w:hAnsi="Arial" w:cs="Arial"/>
          <w:b/>
          <w:sz w:val="32"/>
          <w:szCs w:val="32"/>
        </w:rPr>
        <w:t>-</w:t>
      </w:r>
      <w:r w:rsidR="00B07CBF" w:rsidRPr="00B271CB">
        <w:rPr>
          <w:rFonts w:ascii="Arial" w:hAnsi="Arial" w:cs="Arial"/>
          <w:b/>
          <w:sz w:val="32"/>
          <w:szCs w:val="32"/>
        </w:rPr>
        <w:t xml:space="preserve"> </w:t>
      </w:r>
      <w:r w:rsidRPr="00B271CB">
        <w:rPr>
          <w:rFonts w:ascii="Arial" w:hAnsi="Arial" w:cs="Arial"/>
          <w:b/>
          <w:sz w:val="32"/>
          <w:szCs w:val="32"/>
        </w:rPr>
        <w:t>PR</w:t>
      </w:r>
      <w:r w:rsidR="007D27C0" w:rsidRPr="00B271CB">
        <w:rPr>
          <w:rFonts w:ascii="Arial" w:hAnsi="Arial" w:cs="Arial"/>
          <w:b/>
          <w:sz w:val="32"/>
          <w:szCs w:val="32"/>
        </w:rPr>
        <w:t>É</w:t>
      </w:r>
      <w:r w:rsidRPr="00B271CB">
        <w:rPr>
          <w:rFonts w:ascii="Arial" w:hAnsi="Arial" w:cs="Arial"/>
          <w:b/>
          <w:sz w:val="32"/>
          <w:szCs w:val="32"/>
        </w:rPr>
        <w:t>SENTATION DU PROJET DOCTORAL</w:t>
      </w:r>
    </w:p>
    <w:p w14:paraId="776A4DAC" w14:textId="77777777" w:rsidR="001A5E22" w:rsidRPr="004421A7" w:rsidRDefault="001A5E22" w:rsidP="001A5E22">
      <w:pPr>
        <w:jc w:val="both"/>
        <w:rPr>
          <w:rFonts w:ascii="Arial" w:hAnsi="Arial" w:cs="Arial"/>
          <w:b/>
          <w:smallCaps/>
          <w:color w:val="FF0000"/>
          <w:sz w:val="22"/>
          <w:szCs w:val="22"/>
          <w:u w:val="single"/>
        </w:rPr>
      </w:pPr>
    </w:p>
    <w:p w14:paraId="4432ABC1" w14:textId="77777777" w:rsidR="001A5E22" w:rsidRPr="004421A7" w:rsidRDefault="001A5E22" w:rsidP="001A5E22">
      <w:pPr>
        <w:jc w:val="both"/>
        <w:rPr>
          <w:rFonts w:ascii="Arial" w:hAnsi="Arial" w:cs="Arial"/>
          <w:b/>
          <w:smallCaps/>
          <w:color w:val="FF0000"/>
          <w:sz w:val="22"/>
          <w:szCs w:val="22"/>
          <w:u w:val="single"/>
        </w:rPr>
      </w:pPr>
    </w:p>
    <w:p w14:paraId="66F3F715" w14:textId="77777777" w:rsidR="003E053A" w:rsidRPr="006C14AC" w:rsidRDefault="00333DA7" w:rsidP="003E053A">
      <w:pPr>
        <w:rPr>
          <w:rFonts w:ascii="Arial" w:hAnsi="Arial" w:cs="Arial"/>
          <w:b/>
          <w:smallCaps/>
          <w:sz w:val="22"/>
          <w:szCs w:val="22"/>
          <w:u w:val="single"/>
        </w:rPr>
      </w:pPr>
      <w:r w:rsidRPr="006C14AC">
        <w:rPr>
          <w:rFonts w:ascii="Arial" w:hAnsi="Arial" w:cs="Arial"/>
          <w:b/>
          <w:smallCaps/>
          <w:sz w:val="22"/>
          <w:szCs w:val="22"/>
          <w:u w:val="single"/>
        </w:rPr>
        <w:t>RESUME SCIENTIFIQUE DU PROJET</w:t>
      </w:r>
      <w:r w:rsidR="005C432B" w:rsidRPr="006C14AC">
        <w:rPr>
          <w:rFonts w:ascii="Arial" w:hAnsi="Arial" w:cs="Arial"/>
          <w:b/>
          <w:smallCaps/>
          <w:sz w:val="22"/>
          <w:szCs w:val="22"/>
          <w:u w:val="single"/>
        </w:rPr>
        <w:t xml:space="preserve"> (à compléter obligatoirement)</w:t>
      </w:r>
    </w:p>
    <w:p w14:paraId="385AD704" w14:textId="77777777" w:rsidR="003E053A" w:rsidRPr="006C14AC" w:rsidRDefault="003E053A" w:rsidP="003E053A">
      <w:pPr>
        <w:rPr>
          <w:rFonts w:ascii="Arial" w:hAnsi="Arial" w:cs="Arial"/>
          <w:b/>
          <w:smallCaps/>
          <w:sz w:val="22"/>
          <w:szCs w:val="22"/>
          <w:u w:val="single"/>
        </w:rPr>
      </w:pPr>
    </w:p>
    <w:tbl>
      <w:tblPr>
        <w:tblW w:w="1037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377"/>
      </w:tblGrid>
      <w:tr w:rsidR="003E053A" w:rsidRPr="00945241" w14:paraId="270F2570" w14:textId="77777777" w:rsidTr="00A83709">
        <w:trPr>
          <w:trHeight w:val="4438"/>
        </w:trPr>
        <w:tc>
          <w:tcPr>
            <w:tcW w:w="10377" w:type="dxa"/>
            <w:shd w:val="clear" w:color="auto" w:fill="auto"/>
          </w:tcPr>
          <w:p w14:paraId="0FF78DFF" w14:textId="77777777" w:rsidR="003E053A" w:rsidRPr="00945241" w:rsidRDefault="007A4519" w:rsidP="00883CC6">
            <w:pPr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 xml:space="preserve">Décrire le programme/projet </w:t>
            </w:r>
            <w:r w:rsidR="00C75F89">
              <w:rPr>
                <w:rFonts w:ascii="Arial" w:hAnsi="Arial" w:cs="Arial"/>
                <w:sz w:val="20"/>
                <w:szCs w:val="20"/>
              </w:rPr>
              <w:t xml:space="preserve">(en incluant le financement) </w:t>
            </w:r>
            <w:r w:rsidRPr="00945241">
              <w:rPr>
                <w:rFonts w:ascii="Arial" w:hAnsi="Arial" w:cs="Arial"/>
                <w:sz w:val="20"/>
                <w:szCs w:val="20"/>
              </w:rPr>
              <w:t xml:space="preserve">dans lequel </w:t>
            </w:r>
            <w:r w:rsidR="00883CC6" w:rsidRPr="00945241">
              <w:rPr>
                <w:rFonts w:ascii="Arial" w:hAnsi="Arial" w:cs="Arial"/>
                <w:sz w:val="20"/>
                <w:szCs w:val="20"/>
              </w:rPr>
              <w:t>s’inscrit la thèse :  </w:t>
            </w:r>
            <w:r w:rsidR="00883CC6" w:rsidRPr="0094524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n 1 page maximum </w:t>
            </w:r>
            <w:r w:rsidR="00883CC6" w:rsidRPr="00945241">
              <w:rPr>
                <w:rFonts w:ascii="Arial" w:hAnsi="Arial" w:cs="Arial"/>
                <w:sz w:val="20"/>
                <w:szCs w:val="20"/>
              </w:rPr>
              <w:t>(</w:t>
            </w:r>
            <w:r w:rsidR="00883CC6" w:rsidRPr="00945241">
              <w:rPr>
                <w:rFonts w:ascii="Arial" w:hAnsi="Arial" w:cs="Arial"/>
                <w:i/>
                <w:sz w:val="20"/>
                <w:szCs w:val="20"/>
              </w:rPr>
              <w:t xml:space="preserve">police </w:t>
            </w:r>
            <w:proofErr w:type="spellStart"/>
            <w:r w:rsidR="00883CC6" w:rsidRPr="00945241">
              <w:rPr>
                <w:rFonts w:ascii="Arial" w:hAnsi="Arial" w:cs="Arial"/>
                <w:i/>
                <w:sz w:val="20"/>
                <w:szCs w:val="20"/>
              </w:rPr>
              <w:t>arial</w:t>
            </w:r>
            <w:proofErr w:type="spellEnd"/>
            <w:r w:rsidR="00883CC6" w:rsidRPr="00945241">
              <w:rPr>
                <w:rFonts w:ascii="Arial" w:hAnsi="Arial" w:cs="Arial"/>
                <w:i/>
                <w:sz w:val="20"/>
                <w:szCs w:val="20"/>
              </w:rPr>
              <w:t xml:space="preserve"> 11</w:t>
            </w:r>
            <w:r w:rsidR="00883CC6" w:rsidRPr="00945241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0B1BFD34" w14:textId="77777777" w:rsidR="003B2DF1" w:rsidRPr="00945241" w:rsidRDefault="003B2DF1" w:rsidP="003B2DF1">
      <w:pPr>
        <w:rPr>
          <w:rFonts w:ascii="Arial" w:hAnsi="Arial" w:cs="Arial"/>
          <w:b/>
          <w:smallCaps/>
          <w:sz w:val="20"/>
          <w:szCs w:val="20"/>
          <w:u w:val="single"/>
        </w:rPr>
      </w:pPr>
    </w:p>
    <w:tbl>
      <w:tblPr>
        <w:tblW w:w="1037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377"/>
      </w:tblGrid>
      <w:tr w:rsidR="006C14AC" w:rsidRPr="00945241" w14:paraId="200C4974" w14:textId="77777777" w:rsidTr="00A83709">
        <w:trPr>
          <w:trHeight w:val="1854"/>
        </w:trPr>
        <w:tc>
          <w:tcPr>
            <w:tcW w:w="10377" w:type="dxa"/>
            <w:shd w:val="clear" w:color="auto" w:fill="auto"/>
          </w:tcPr>
          <w:p w14:paraId="4BCD5A41" w14:textId="77777777" w:rsidR="003B2DF1" w:rsidRPr="00945241" w:rsidRDefault="000516BE" w:rsidP="003B2DF1">
            <w:pPr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 xml:space="preserve">Résumé </w:t>
            </w:r>
            <w:r w:rsidR="00883CC6" w:rsidRPr="00945241">
              <w:rPr>
                <w:rFonts w:ascii="Arial" w:hAnsi="Arial" w:cs="Arial"/>
                <w:sz w:val="20"/>
                <w:szCs w:val="20"/>
              </w:rPr>
              <w:t xml:space="preserve">de la thèse </w:t>
            </w:r>
            <w:r w:rsidR="003B2DF1" w:rsidRPr="0094524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n 1 page maximum </w:t>
            </w:r>
            <w:r w:rsidR="003B2DF1" w:rsidRPr="00945241">
              <w:rPr>
                <w:rFonts w:ascii="Arial" w:hAnsi="Arial" w:cs="Arial"/>
                <w:sz w:val="20"/>
                <w:szCs w:val="20"/>
              </w:rPr>
              <w:t>(</w:t>
            </w:r>
            <w:r w:rsidR="00424101" w:rsidRPr="00945241">
              <w:rPr>
                <w:rFonts w:ascii="Arial" w:hAnsi="Arial" w:cs="Arial"/>
                <w:i/>
                <w:sz w:val="20"/>
                <w:szCs w:val="20"/>
              </w:rPr>
              <w:t xml:space="preserve">police </w:t>
            </w:r>
            <w:proofErr w:type="spellStart"/>
            <w:r w:rsidR="00424101" w:rsidRPr="00945241">
              <w:rPr>
                <w:rFonts w:ascii="Arial" w:hAnsi="Arial" w:cs="Arial"/>
                <w:i/>
                <w:sz w:val="20"/>
                <w:szCs w:val="20"/>
              </w:rPr>
              <w:t>arial</w:t>
            </w:r>
            <w:proofErr w:type="spellEnd"/>
            <w:r w:rsidR="00424101" w:rsidRPr="00945241">
              <w:rPr>
                <w:rFonts w:ascii="Arial" w:hAnsi="Arial" w:cs="Arial"/>
                <w:i/>
                <w:sz w:val="20"/>
                <w:szCs w:val="20"/>
              </w:rPr>
              <w:t xml:space="preserve"> 11</w:t>
            </w:r>
            <w:r w:rsidR="003B2DF1" w:rsidRPr="00945241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</w:tc>
      </w:tr>
    </w:tbl>
    <w:p w14:paraId="126AB8D1" w14:textId="77777777" w:rsidR="003B2DF1" w:rsidRPr="00945241" w:rsidRDefault="003B2DF1" w:rsidP="003B2DF1">
      <w:pPr>
        <w:rPr>
          <w:rFonts w:ascii="Arial" w:hAnsi="Arial" w:cs="Arial"/>
          <w:color w:val="FF0000"/>
          <w:sz w:val="20"/>
          <w:szCs w:val="20"/>
        </w:rPr>
      </w:pPr>
    </w:p>
    <w:p w14:paraId="2340DCF4" w14:textId="77777777" w:rsidR="003E053A" w:rsidRPr="00945241" w:rsidRDefault="000516BE" w:rsidP="003E053A">
      <w:pPr>
        <w:rPr>
          <w:rFonts w:ascii="Arial" w:hAnsi="Arial" w:cs="Arial"/>
          <w:sz w:val="20"/>
          <w:szCs w:val="20"/>
        </w:rPr>
      </w:pPr>
      <w:r w:rsidRPr="00945241">
        <w:rPr>
          <w:rFonts w:ascii="Arial" w:hAnsi="Arial" w:cs="Arial"/>
          <w:b/>
          <w:smallCaps/>
          <w:sz w:val="20"/>
          <w:szCs w:val="20"/>
          <w:u w:val="single"/>
        </w:rPr>
        <w:t xml:space="preserve">DESCRIPTION DU PROJET – </w:t>
      </w:r>
      <w:r w:rsidRPr="004C0EEA">
        <w:rPr>
          <w:rFonts w:ascii="Arial" w:hAnsi="Arial" w:cs="Arial"/>
          <w:smallCaps/>
          <w:sz w:val="20"/>
          <w:szCs w:val="20"/>
          <w:u w:val="single"/>
        </w:rPr>
        <w:t>V</w:t>
      </w:r>
      <w:r w:rsidRPr="00945241">
        <w:rPr>
          <w:rFonts w:ascii="Arial" w:hAnsi="Arial" w:cs="Arial"/>
          <w:b/>
          <w:smallCaps/>
          <w:sz w:val="20"/>
          <w:szCs w:val="20"/>
          <w:u w:val="single"/>
        </w:rPr>
        <w:t>ous pouvez joindre ces pages en annexe ou les intégrer ci-dessous</w:t>
      </w:r>
    </w:p>
    <w:p w14:paraId="0A694ADF" w14:textId="77777777" w:rsidR="003E053A" w:rsidRPr="00945241" w:rsidRDefault="003E053A" w:rsidP="003E053A">
      <w:pPr>
        <w:rPr>
          <w:rFonts w:ascii="Arial" w:hAnsi="Arial" w:cs="Arial"/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377"/>
      </w:tblGrid>
      <w:tr w:rsidR="006C14AC" w:rsidRPr="00945241" w14:paraId="23F4607E" w14:textId="77777777" w:rsidTr="00A83709">
        <w:trPr>
          <w:trHeight w:val="3749"/>
        </w:trPr>
        <w:tc>
          <w:tcPr>
            <w:tcW w:w="10377" w:type="dxa"/>
            <w:shd w:val="clear" w:color="auto" w:fill="auto"/>
          </w:tcPr>
          <w:p w14:paraId="0469F268" w14:textId="77777777" w:rsidR="003E053A" w:rsidRPr="00945241" w:rsidRDefault="003E053A" w:rsidP="00FA5480">
            <w:pPr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 xml:space="preserve">Impérativement en </w:t>
            </w:r>
            <w:r w:rsidR="007A4519" w:rsidRPr="0094524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945241">
              <w:rPr>
                <w:rFonts w:ascii="Arial" w:hAnsi="Arial" w:cs="Arial"/>
                <w:b/>
                <w:sz w:val="20"/>
                <w:szCs w:val="20"/>
              </w:rPr>
              <w:t xml:space="preserve"> pages maximum</w:t>
            </w:r>
            <w:r w:rsidR="00424101" w:rsidRPr="0094524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24101" w:rsidRPr="00945241">
              <w:rPr>
                <w:rFonts w:ascii="Arial" w:hAnsi="Arial" w:cs="Arial"/>
                <w:i/>
                <w:sz w:val="20"/>
                <w:szCs w:val="20"/>
              </w:rPr>
              <w:t xml:space="preserve">police </w:t>
            </w:r>
            <w:proofErr w:type="spellStart"/>
            <w:r w:rsidR="00424101" w:rsidRPr="00945241">
              <w:rPr>
                <w:rFonts w:ascii="Arial" w:hAnsi="Arial" w:cs="Arial"/>
                <w:i/>
                <w:sz w:val="20"/>
                <w:szCs w:val="20"/>
              </w:rPr>
              <w:t>arial</w:t>
            </w:r>
            <w:proofErr w:type="spellEnd"/>
            <w:r w:rsidR="00424101" w:rsidRPr="00945241">
              <w:rPr>
                <w:rFonts w:ascii="Arial" w:hAnsi="Arial" w:cs="Arial"/>
                <w:i/>
                <w:sz w:val="20"/>
                <w:szCs w:val="20"/>
              </w:rPr>
              <w:t xml:space="preserve"> 11</w:t>
            </w:r>
            <w:r w:rsidRPr="0094524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F852565" w14:textId="508D4087" w:rsidR="003E053A" w:rsidRPr="00945241" w:rsidRDefault="00AD4387" w:rsidP="00FA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le</w:t>
            </w:r>
            <w:r w:rsidRPr="009452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053A" w:rsidRPr="00945241">
              <w:rPr>
                <w:rFonts w:ascii="Arial" w:hAnsi="Arial" w:cs="Arial"/>
                <w:sz w:val="20"/>
                <w:szCs w:val="20"/>
              </w:rPr>
              <w:t>devra inclure :</w:t>
            </w:r>
          </w:p>
          <w:p w14:paraId="61F87492" w14:textId="77777777" w:rsidR="003E053A" w:rsidRPr="00945241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>Etat de l’art</w:t>
            </w:r>
          </w:p>
          <w:p w14:paraId="139D0000" w14:textId="77777777" w:rsidR="003E053A" w:rsidRPr="00945241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>Pertinence, originalité et objectifs</w:t>
            </w:r>
          </w:p>
          <w:p w14:paraId="0915B640" w14:textId="77777777" w:rsidR="003E053A" w:rsidRPr="00945241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 xml:space="preserve">Méthodologie et </w:t>
            </w:r>
            <w:r w:rsidR="000A148B" w:rsidRPr="00945241">
              <w:rPr>
                <w:rFonts w:ascii="Arial" w:hAnsi="Arial" w:cs="Arial"/>
                <w:sz w:val="20"/>
                <w:szCs w:val="20"/>
              </w:rPr>
              <w:t>t</w:t>
            </w:r>
            <w:r w:rsidRPr="00945241">
              <w:rPr>
                <w:rFonts w:ascii="Arial" w:hAnsi="Arial" w:cs="Arial"/>
                <w:sz w:val="20"/>
                <w:szCs w:val="20"/>
              </w:rPr>
              <w:t>echniques mises en œuvre</w:t>
            </w:r>
          </w:p>
          <w:p w14:paraId="20FD7C36" w14:textId="77777777" w:rsidR="003E053A" w:rsidRPr="00945241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>Plan de réalisation (étapes clé et calendrier prévisionnel)</w:t>
            </w:r>
          </w:p>
          <w:p w14:paraId="3792D79E" w14:textId="77777777" w:rsidR="003E053A" w:rsidRPr="00945241" w:rsidRDefault="00C13F06" w:rsidP="00D13046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 xml:space="preserve">Ressources humaines </w:t>
            </w:r>
          </w:p>
          <w:p w14:paraId="1766A47D" w14:textId="77777777" w:rsidR="003E053A" w:rsidRPr="00945241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>Résultats et impacts scientifiques potentiels</w:t>
            </w:r>
          </w:p>
          <w:p w14:paraId="57C10BF3" w14:textId="77777777" w:rsidR="003E053A" w:rsidRPr="00945241" w:rsidRDefault="00C75F89" w:rsidP="00C75F89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970DCC">
              <w:rPr>
                <w:rFonts w:ascii="Arial" w:hAnsi="Arial" w:cs="Arial"/>
                <w:sz w:val="20"/>
                <w:szCs w:val="20"/>
              </w:rPr>
              <w:t>Interdisciplinarité / pluridisciplinarité  du projet</w:t>
            </w:r>
          </w:p>
        </w:tc>
      </w:tr>
    </w:tbl>
    <w:p w14:paraId="712674DF" w14:textId="77777777" w:rsidR="00FB688C" w:rsidRPr="004421A7" w:rsidRDefault="00FB688C" w:rsidP="00506FDA">
      <w:pPr>
        <w:rPr>
          <w:rFonts w:ascii="Arial" w:hAnsi="Arial" w:cs="Arial"/>
          <w:color w:val="FF0000"/>
          <w:sz w:val="22"/>
          <w:szCs w:val="22"/>
        </w:rPr>
      </w:pPr>
    </w:p>
    <w:p w14:paraId="6B5E8A91" w14:textId="77777777" w:rsidR="00A83709" w:rsidRDefault="00A83709">
      <w:pPr>
        <w:rPr>
          <w:rFonts w:ascii="Arial" w:hAnsi="Arial" w:cs="Arial"/>
          <w:b/>
          <w:smallCaps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smallCaps/>
          <w:color w:val="FF0000"/>
          <w:sz w:val="22"/>
          <w:szCs w:val="22"/>
          <w:u w:val="single"/>
        </w:rPr>
        <w:br w:type="page"/>
      </w:r>
    </w:p>
    <w:p w14:paraId="24F6CABF" w14:textId="77777777" w:rsidR="000516BE" w:rsidRPr="00A83709" w:rsidRDefault="000516BE" w:rsidP="00506FDA">
      <w:pPr>
        <w:rPr>
          <w:rFonts w:ascii="Arial" w:hAnsi="Arial" w:cs="Arial"/>
          <w:b/>
          <w:smallCaps/>
          <w:sz w:val="22"/>
          <w:szCs w:val="22"/>
          <w:u w:val="single"/>
        </w:rPr>
      </w:pPr>
      <w:r w:rsidRPr="00A83709">
        <w:rPr>
          <w:rFonts w:ascii="Arial" w:hAnsi="Arial" w:cs="Arial"/>
          <w:b/>
          <w:smallCaps/>
          <w:sz w:val="22"/>
          <w:szCs w:val="22"/>
          <w:u w:val="single"/>
        </w:rPr>
        <w:t>RETOMBÉES POTENTIELLES</w:t>
      </w:r>
    </w:p>
    <w:p w14:paraId="2ACCD4C9" w14:textId="77777777" w:rsidR="00B82786" w:rsidRPr="00A83709" w:rsidRDefault="00B82786" w:rsidP="00506FDA">
      <w:pPr>
        <w:rPr>
          <w:rFonts w:ascii="Arial" w:hAnsi="Arial" w:cs="Arial"/>
          <w:b/>
          <w:smallCaps/>
          <w:sz w:val="22"/>
          <w:szCs w:val="22"/>
          <w:u w:val="single"/>
        </w:rPr>
      </w:pPr>
    </w:p>
    <w:p w14:paraId="0F0BDCDE" w14:textId="7573CB19" w:rsidR="00A25FEB" w:rsidRPr="00945241" w:rsidRDefault="00A25FEB" w:rsidP="00501626">
      <w:pPr>
        <w:jc w:val="both"/>
        <w:rPr>
          <w:rFonts w:ascii="Arial" w:hAnsi="Arial" w:cs="Arial"/>
          <w:sz w:val="20"/>
          <w:szCs w:val="20"/>
        </w:rPr>
      </w:pPr>
      <w:r w:rsidRPr="00945241">
        <w:rPr>
          <w:rFonts w:ascii="Arial" w:hAnsi="Arial" w:cs="Arial"/>
          <w:sz w:val="20"/>
          <w:szCs w:val="20"/>
        </w:rPr>
        <w:t xml:space="preserve">Description des retombées potentielles du projet et </w:t>
      </w:r>
      <w:r w:rsidR="00AD4387">
        <w:rPr>
          <w:rFonts w:ascii="Arial" w:hAnsi="Arial" w:cs="Arial"/>
          <w:sz w:val="20"/>
          <w:szCs w:val="20"/>
        </w:rPr>
        <w:t xml:space="preserve">de </w:t>
      </w:r>
      <w:r w:rsidRPr="00945241">
        <w:rPr>
          <w:rFonts w:ascii="Arial" w:hAnsi="Arial" w:cs="Arial"/>
          <w:sz w:val="20"/>
          <w:szCs w:val="20"/>
        </w:rPr>
        <w:t xml:space="preserve">la démarche envisagée permettant en cas de succès de générer des retombées : </w:t>
      </w:r>
    </w:p>
    <w:p w14:paraId="5524ECD1" w14:textId="77777777" w:rsidR="00B82786" w:rsidRPr="00945241" w:rsidRDefault="00B82786" w:rsidP="00506FDA">
      <w:pPr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049DE24D" w14:textId="77777777" w:rsidR="00B86CA2" w:rsidRPr="00945241" w:rsidRDefault="00B86CA2" w:rsidP="00B86CA2">
      <w:pPr>
        <w:rPr>
          <w:rFonts w:ascii="Arial" w:hAnsi="Arial" w:cs="Arial"/>
          <w:smallCaps/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377"/>
      </w:tblGrid>
      <w:tr w:rsidR="004421A7" w:rsidRPr="00945241" w14:paraId="7D53D8FF" w14:textId="77777777" w:rsidTr="003932A5">
        <w:trPr>
          <w:trHeight w:val="2957"/>
        </w:trPr>
        <w:tc>
          <w:tcPr>
            <w:tcW w:w="10377" w:type="dxa"/>
            <w:shd w:val="clear" w:color="auto" w:fill="auto"/>
          </w:tcPr>
          <w:p w14:paraId="37FF4551" w14:textId="77777777" w:rsidR="00917FC3" w:rsidRPr="00945241" w:rsidRDefault="00A25FEB" w:rsidP="00917FC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Perspectives du projet en matière de rayonnement</w:t>
            </w:r>
            <w:r w:rsidR="00917FC3" w:rsidRPr="00945241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917FC3" w:rsidRPr="00945241">
              <w:rPr>
                <w:rFonts w:ascii="Arial" w:hAnsi="Arial" w:cs="Arial"/>
                <w:i/>
                <w:sz w:val="20"/>
                <w:szCs w:val="20"/>
              </w:rPr>
              <w:t>modalités de valorisation/diffusion dans la communauté scientifique (articles, édition de revues et d'ouvrages collectifs, organisation de congrès…), rayonnement au niveau régional, national, transfrontalier et international</w:t>
            </w:r>
          </w:p>
          <w:p w14:paraId="571307BF" w14:textId="77777777" w:rsidR="00917FC3" w:rsidRPr="00945241" w:rsidRDefault="00917FC3" w:rsidP="00A25F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1D03A1" w14:textId="77777777" w:rsidR="00A83709" w:rsidRPr="00945241" w:rsidRDefault="00A83709" w:rsidP="00A25F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20F7C7" w14:textId="77777777" w:rsidR="00A83709" w:rsidRPr="00945241" w:rsidRDefault="00A83709" w:rsidP="00A25F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CE614A" w14:textId="77777777" w:rsidR="00A25FEB" w:rsidRPr="00945241" w:rsidRDefault="00A25FEB" w:rsidP="00B079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71F1C" w14:textId="77777777" w:rsidR="00A25FEB" w:rsidRPr="00945241" w:rsidRDefault="00A25FEB" w:rsidP="00B079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15D19" w14:textId="77777777" w:rsidR="00A83B5D" w:rsidRPr="00945241" w:rsidRDefault="00A83B5D" w:rsidP="00B079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8D5F85" w14:textId="37F3B9FD" w:rsidR="00A25FEB" w:rsidRPr="00945241" w:rsidRDefault="00A25FEB" w:rsidP="00A25F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Retombées sur le plan cognitif :</w:t>
            </w:r>
            <w:r w:rsidRPr="00945241">
              <w:rPr>
                <w:rFonts w:ascii="Arial" w:hAnsi="Arial" w:cs="Arial"/>
                <w:i/>
                <w:sz w:val="20"/>
                <w:szCs w:val="20"/>
              </w:rPr>
              <w:t xml:space="preserve"> retombées en terme d‘acquisition de connaissances fondamentales (connaissances apporté</w:t>
            </w:r>
            <w:r w:rsidR="00AD4387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945241">
              <w:rPr>
                <w:rFonts w:ascii="Arial" w:hAnsi="Arial" w:cs="Arial"/>
                <w:i/>
                <w:sz w:val="20"/>
                <w:szCs w:val="20"/>
              </w:rPr>
              <w:t>s au domaine)</w:t>
            </w:r>
          </w:p>
          <w:p w14:paraId="6396708B" w14:textId="77777777" w:rsidR="00A25FEB" w:rsidRPr="00945241" w:rsidRDefault="00A25FEB" w:rsidP="00B079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86ED2" w14:textId="77777777" w:rsidR="00A25FEB" w:rsidRPr="00945241" w:rsidRDefault="00A25FEB" w:rsidP="00A25FEB">
            <w:pPr>
              <w:tabs>
                <w:tab w:val="left" w:pos="538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703E76" w14:textId="77777777" w:rsidR="00A83709" w:rsidRPr="00945241" w:rsidRDefault="00A83709" w:rsidP="00A25FEB">
            <w:pPr>
              <w:tabs>
                <w:tab w:val="left" w:pos="538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191C58" w14:textId="77777777" w:rsidR="00A83709" w:rsidRPr="00945241" w:rsidRDefault="00A83709" w:rsidP="00A25FEB">
            <w:pPr>
              <w:tabs>
                <w:tab w:val="left" w:pos="538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12FE4" w14:textId="77777777" w:rsidR="00A25FEB" w:rsidRPr="00945241" w:rsidRDefault="00A25FEB" w:rsidP="00A25FEB">
            <w:pPr>
              <w:tabs>
                <w:tab w:val="left" w:pos="538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770216" w14:textId="77777777" w:rsidR="00A25FEB" w:rsidRPr="00945241" w:rsidRDefault="00A25FEB" w:rsidP="00A25FEB">
            <w:pPr>
              <w:tabs>
                <w:tab w:val="left" w:pos="5382"/>
              </w:tabs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 xml:space="preserve">Retombées sur le plan sociétal : </w:t>
            </w:r>
          </w:p>
          <w:p w14:paraId="6897F209" w14:textId="77777777" w:rsidR="00A25FEB" w:rsidRPr="00945241" w:rsidRDefault="00A25FEB" w:rsidP="00A25F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2D40A0" w14:textId="77777777" w:rsidR="00A83709" w:rsidRPr="00945241" w:rsidRDefault="00A83709" w:rsidP="00A837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50F8A" w14:textId="77777777" w:rsidR="00A83709" w:rsidRPr="00945241" w:rsidRDefault="00A83709" w:rsidP="00A25FEB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14:paraId="22022409" w14:textId="77777777" w:rsidR="00A83709" w:rsidRPr="00945241" w:rsidRDefault="00A83709" w:rsidP="00A25FEB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14:paraId="472D2D55" w14:textId="002BF850" w:rsidR="00A25FEB" w:rsidRPr="00945241" w:rsidRDefault="00A25FEB" w:rsidP="00A25FEB">
            <w:pPr>
              <w:tabs>
                <w:tab w:val="left" w:pos="53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Retombées sur le plan environnemental</w:t>
            </w:r>
            <w:r w:rsidR="00AD4387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2B30FB55" w14:textId="77777777" w:rsidR="00A83B5D" w:rsidRPr="00945241" w:rsidRDefault="00A83B5D" w:rsidP="00B079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26C379" w14:textId="77777777" w:rsidR="00A83709" w:rsidRPr="00945241" w:rsidRDefault="00A83709" w:rsidP="00B079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5B966" w14:textId="77777777" w:rsidR="00A83709" w:rsidRPr="00945241" w:rsidRDefault="00A83709" w:rsidP="00B079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4639A0" w14:textId="77777777" w:rsidR="00A83709" w:rsidRPr="00945241" w:rsidRDefault="00A83709" w:rsidP="00B079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D721D" w14:textId="77777777" w:rsidR="00A83B5D" w:rsidRPr="00945241" w:rsidRDefault="00A83B5D" w:rsidP="00A25FEB">
            <w:pPr>
              <w:tabs>
                <w:tab w:val="left" w:pos="538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F84D9" w14:textId="1B0ED5A0" w:rsidR="00A83B5D" w:rsidRPr="00945241" w:rsidRDefault="00A25FEB" w:rsidP="00A25FEB">
            <w:pPr>
              <w:tabs>
                <w:tab w:val="left" w:pos="5529"/>
                <w:tab w:val="left" w:pos="7361"/>
              </w:tabs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Retombées sur le plan appliqué :</w:t>
            </w:r>
            <w:r w:rsidRPr="00945241">
              <w:rPr>
                <w:rFonts w:ascii="Arial" w:hAnsi="Arial" w:cs="Arial"/>
                <w:sz w:val="20"/>
                <w:szCs w:val="20"/>
              </w:rPr>
              <w:t xml:space="preserve"> retombées économiques (potentiel de valorisation et/ou renforcement de la compétitivité) </w:t>
            </w:r>
            <w:r w:rsidRPr="00945241">
              <w:rPr>
                <w:rFonts w:ascii="Arial" w:hAnsi="Arial" w:cs="Arial"/>
                <w:i/>
                <w:sz w:val="20"/>
                <w:szCs w:val="20"/>
              </w:rPr>
              <w:t xml:space="preserve">applications potentielle, perspectives en matière de propriété industrielle, d’enjeu compétitif, création </w:t>
            </w:r>
            <w:r w:rsidR="00AD4387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945241">
              <w:rPr>
                <w:rFonts w:ascii="Arial" w:hAnsi="Arial" w:cs="Arial"/>
                <w:i/>
                <w:sz w:val="20"/>
                <w:szCs w:val="20"/>
              </w:rPr>
              <w:t>start</w:t>
            </w:r>
            <w:proofErr w:type="spellEnd"/>
            <w:r w:rsidRPr="00945241">
              <w:rPr>
                <w:rFonts w:ascii="Arial" w:hAnsi="Arial" w:cs="Arial"/>
                <w:i/>
                <w:sz w:val="20"/>
                <w:szCs w:val="20"/>
              </w:rPr>
              <w:t xml:space="preserve"> up…</w:t>
            </w:r>
          </w:p>
          <w:p w14:paraId="56884927" w14:textId="77777777" w:rsidR="00333DA7" w:rsidRPr="00945241" w:rsidRDefault="00333DA7" w:rsidP="00A83B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B5295" w14:textId="77777777" w:rsidR="00A83709" w:rsidRPr="00945241" w:rsidRDefault="00A83709" w:rsidP="00A83B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4BE9CF" w14:textId="77777777" w:rsidR="00A83709" w:rsidRPr="00945241" w:rsidRDefault="00A83709" w:rsidP="00A83B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556F36" w14:textId="77777777" w:rsidR="00A83709" w:rsidRPr="00945241" w:rsidRDefault="00A83709" w:rsidP="00A83B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982942" w14:textId="77777777" w:rsidR="00A83709" w:rsidRPr="00945241" w:rsidRDefault="00A83709" w:rsidP="00A83B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39D20" w14:textId="77777777" w:rsidR="00A83709" w:rsidRPr="00945241" w:rsidRDefault="00A83709" w:rsidP="00A83B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F876D" w14:textId="77777777" w:rsidR="00A83709" w:rsidRPr="00945241" w:rsidRDefault="00A83709" w:rsidP="00A83B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DB4048" w14:textId="77777777" w:rsidR="00A83709" w:rsidRPr="00945241" w:rsidRDefault="00A83709" w:rsidP="00A83B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3DE245" w14:textId="77777777" w:rsidR="00A83709" w:rsidRPr="00945241" w:rsidRDefault="00A83709" w:rsidP="00A83B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E6248" w14:textId="77777777" w:rsidR="00A25FEB" w:rsidRPr="00945241" w:rsidRDefault="00A25FEB" w:rsidP="004B6A3E">
            <w:pPr>
              <w:tabs>
                <w:tab w:val="left" w:pos="538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AD4F9A" w14:textId="77777777" w:rsidR="00917FC3" w:rsidRPr="00945241" w:rsidRDefault="00917FC3" w:rsidP="004B6A3E">
            <w:pPr>
              <w:tabs>
                <w:tab w:val="left" w:pos="538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Retombées sur le plan partenarial</w:t>
            </w:r>
            <w:r w:rsidRPr="00945241">
              <w:rPr>
                <w:rFonts w:ascii="Arial" w:hAnsi="Arial" w:cs="Arial"/>
                <w:i/>
                <w:sz w:val="20"/>
                <w:szCs w:val="20"/>
              </w:rPr>
              <w:t> : retombées en terme de coopération, partenariats stratégiques ou collaboration …</w:t>
            </w:r>
          </w:p>
          <w:p w14:paraId="0BD3B312" w14:textId="77777777" w:rsidR="00CB7F53" w:rsidRPr="00945241" w:rsidRDefault="00CB7F53" w:rsidP="00333D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3897123" w14:textId="77777777" w:rsidR="00A83709" w:rsidRPr="00945241" w:rsidRDefault="00A83709" w:rsidP="00333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61D03" w14:textId="77777777" w:rsidR="00333DA7" w:rsidRPr="00945241" w:rsidRDefault="00333DA7" w:rsidP="00333DA7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B6A3E" w:rsidRPr="004421A7" w14:paraId="0D713056" w14:textId="77777777" w:rsidTr="00A83709">
        <w:trPr>
          <w:trHeight w:val="431"/>
        </w:trPr>
        <w:tc>
          <w:tcPr>
            <w:tcW w:w="10377" w:type="dxa"/>
            <w:shd w:val="clear" w:color="auto" w:fill="auto"/>
          </w:tcPr>
          <w:p w14:paraId="14B8B7D5" w14:textId="77777777" w:rsidR="004B6A3E" w:rsidRPr="004421A7" w:rsidRDefault="004B6A3E" w:rsidP="004B6A3E">
            <w:pPr>
              <w:tabs>
                <w:tab w:val="left" w:pos="5352"/>
              </w:tabs>
              <w:rPr>
                <w:rFonts w:ascii="Arial" w:hAnsi="Arial" w:cs="Arial"/>
                <w:color w:val="FF0000"/>
                <w:sz w:val="22"/>
              </w:rPr>
            </w:pPr>
          </w:p>
        </w:tc>
      </w:tr>
    </w:tbl>
    <w:p w14:paraId="4A58116F" w14:textId="77777777" w:rsidR="00694138" w:rsidRPr="004421A7" w:rsidRDefault="00694138" w:rsidP="00506FDA">
      <w:pPr>
        <w:rPr>
          <w:rFonts w:ascii="Arial" w:hAnsi="Arial" w:cs="Arial"/>
          <w:color w:val="FF0000"/>
          <w:sz w:val="22"/>
          <w:szCs w:val="22"/>
        </w:rPr>
      </w:pPr>
    </w:p>
    <w:p w14:paraId="2FA1A006" w14:textId="77777777" w:rsidR="00106BF6" w:rsidRPr="004421A7" w:rsidRDefault="00694138" w:rsidP="00694138">
      <w:pPr>
        <w:rPr>
          <w:rFonts w:ascii="Arial" w:hAnsi="Arial" w:cs="Arial"/>
          <w:color w:val="FF0000"/>
        </w:rPr>
      </w:pPr>
      <w:r w:rsidRPr="004421A7">
        <w:rPr>
          <w:rFonts w:ascii="Arial" w:hAnsi="Arial" w:cs="Arial"/>
          <w:color w:val="FF0000"/>
        </w:rPr>
        <w:br w:type="page"/>
      </w:r>
    </w:p>
    <w:p w14:paraId="6684D1B5" w14:textId="77777777" w:rsidR="00AE215D" w:rsidRPr="003932A5" w:rsidRDefault="00AE215D" w:rsidP="008D3FF9">
      <w:pPr>
        <w:pStyle w:val="Paragraphedeliste"/>
        <w:shd w:val="clear" w:color="auto" w:fill="0070C0"/>
        <w:spacing w:after="0" w:line="240" w:lineRule="auto"/>
        <w:ind w:left="284" w:hanging="283"/>
        <w:rPr>
          <w:rFonts w:ascii="Arial" w:hAnsi="Arial" w:cs="Arial"/>
          <w:b/>
          <w:sz w:val="32"/>
          <w:szCs w:val="32"/>
        </w:rPr>
      </w:pPr>
      <w:r w:rsidRPr="003932A5">
        <w:rPr>
          <w:rFonts w:ascii="Arial" w:hAnsi="Arial" w:cs="Arial"/>
          <w:b/>
          <w:sz w:val="32"/>
          <w:szCs w:val="32"/>
        </w:rPr>
        <w:t>C</w:t>
      </w:r>
      <w:r w:rsidR="008D3FF9" w:rsidRPr="003932A5">
        <w:rPr>
          <w:rFonts w:ascii="Arial" w:hAnsi="Arial" w:cs="Arial"/>
          <w:b/>
          <w:sz w:val="32"/>
          <w:szCs w:val="32"/>
        </w:rPr>
        <w:t xml:space="preserve"> </w:t>
      </w:r>
      <w:r w:rsidRPr="003932A5">
        <w:rPr>
          <w:rFonts w:ascii="Arial" w:hAnsi="Arial" w:cs="Arial"/>
          <w:b/>
          <w:sz w:val="32"/>
          <w:szCs w:val="32"/>
        </w:rPr>
        <w:t>- ENCADREMENT DU PROJET DOCTORAL</w:t>
      </w:r>
    </w:p>
    <w:p w14:paraId="106DEA31" w14:textId="77777777" w:rsidR="00106BF6" w:rsidRPr="004421A7" w:rsidRDefault="00106BF6" w:rsidP="00506FDA">
      <w:pPr>
        <w:rPr>
          <w:rFonts w:ascii="Arial" w:hAnsi="Arial" w:cs="Arial"/>
          <w:color w:val="FF0000"/>
          <w:sz w:val="22"/>
          <w:szCs w:val="22"/>
        </w:rPr>
      </w:pPr>
    </w:p>
    <w:p w14:paraId="63BE20AE" w14:textId="77777777" w:rsidR="00E24E8C" w:rsidRPr="00945241" w:rsidRDefault="00E24E8C" w:rsidP="00E24E8C">
      <w:pPr>
        <w:rPr>
          <w:rFonts w:ascii="Arial" w:hAnsi="Arial" w:cs="Arial"/>
          <w:b/>
          <w:sz w:val="20"/>
          <w:szCs w:val="20"/>
        </w:rPr>
      </w:pPr>
      <w:r w:rsidRPr="00945241">
        <w:rPr>
          <w:rFonts w:ascii="Arial" w:hAnsi="Arial" w:cs="Arial"/>
          <w:b/>
          <w:sz w:val="20"/>
          <w:szCs w:val="20"/>
        </w:rPr>
        <w:t>A compléter par le Directeur du projet doctoral</w:t>
      </w:r>
    </w:p>
    <w:p w14:paraId="0FF8ACF9" w14:textId="77777777" w:rsidR="004B7AE3" w:rsidRPr="00945241" w:rsidRDefault="004B7AE3" w:rsidP="00506FDA">
      <w:pPr>
        <w:pStyle w:val="Titre3"/>
        <w:rPr>
          <w:rFonts w:ascii="Arial" w:hAnsi="Arial" w:cs="Arial"/>
          <w:b/>
          <w:szCs w:val="20"/>
        </w:rPr>
      </w:pPr>
    </w:p>
    <w:p w14:paraId="5210864D" w14:textId="77777777" w:rsidR="004A7685" w:rsidRPr="00945241" w:rsidRDefault="00C76E9E" w:rsidP="00393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  <w:r w:rsidRPr="00945241">
        <w:rPr>
          <w:rFonts w:ascii="Arial" w:hAnsi="Arial" w:cs="Arial"/>
          <w:sz w:val="20"/>
          <w:szCs w:val="20"/>
        </w:rPr>
        <w:t xml:space="preserve">Votre </w:t>
      </w:r>
      <w:r w:rsidR="004A7685" w:rsidRPr="00945241">
        <w:rPr>
          <w:rFonts w:ascii="Arial" w:hAnsi="Arial" w:cs="Arial"/>
          <w:sz w:val="20"/>
          <w:szCs w:val="20"/>
        </w:rPr>
        <w:t>statut</w:t>
      </w:r>
      <w:r w:rsidRPr="00945241">
        <w:rPr>
          <w:rFonts w:ascii="Arial" w:hAnsi="Arial" w:cs="Arial"/>
          <w:sz w:val="20"/>
          <w:szCs w:val="20"/>
        </w:rPr>
        <w:t> :</w:t>
      </w:r>
    </w:p>
    <w:p w14:paraId="5EFD1A80" w14:textId="5179341B" w:rsidR="004A7685" w:rsidRPr="00945241" w:rsidRDefault="007F0DEF" w:rsidP="00393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56005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 w:rsidRPr="00945241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A8268E" w:rsidRPr="00945241">
        <w:rPr>
          <w:rFonts w:ascii="Arial" w:hAnsi="Arial" w:cs="Arial"/>
          <w:sz w:val="20"/>
          <w:szCs w:val="20"/>
        </w:rPr>
        <w:t xml:space="preserve"> </w:t>
      </w:r>
      <w:r w:rsidR="004A7685" w:rsidRPr="00945241">
        <w:rPr>
          <w:rFonts w:ascii="Arial" w:hAnsi="Arial" w:cs="Arial"/>
          <w:sz w:val="20"/>
          <w:szCs w:val="20"/>
        </w:rPr>
        <w:t>Professeur des Universités</w:t>
      </w:r>
      <w:r w:rsidR="004A7685" w:rsidRPr="00945241">
        <w:rPr>
          <w:rFonts w:ascii="Arial" w:hAnsi="Arial" w:cs="Arial"/>
          <w:sz w:val="20"/>
          <w:szCs w:val="20"/>
        </w:rPr>
        <w:tab/>
      </w:r>
      <w:r w:rsidR="004A7685" w:rsidRPr="0094524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8061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 w:rsidRPr="009452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A7685" w:rsidRPr="00945241">
        <w:rPr>
          <w:rFonts w:ascii="Arial" w:hAnsi="Arial" w:cs="Arial"/>
          <w:sz w:val="20"/>
          <w:szCs w:val="20"/>
        </w:rPr>
        <w:t xml:space="preserve"> Maître de conférences</w:t>
      </w:r>
      <w:r w:rsidR="00B86CA2" w:rsidRPr="00945241">
        <w:rPr>
          <w:rFonts w:ascii="Arial" w:hAnsi="Arial" w:cs="Arial"/>
          <w:sz w:val="20"/>
          <w:szCs w:val="20"/>
        </w:rPr>
        <w:tab/>
        <w:t xml:space="preserve"> </w:t>
      </w:r>
      <w:r w:rsidR="00B86CA2" w:rsidRPr="0094524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1524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 w:rsidRPr="009452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86CA2" w:rsidRPr="00945241">
        <w:rPr>
          <w:rFonts w:ascii="Arial" w:hAnsi="Arial" w:cs="Arial"/>
          <w:sz w:val="20"/>
          <w:szCs w:val="20"/>
        </w:rPr>
        <w:t xml:space="preserve"> Chargé de recherche</w:t>
      </w:r>
    </w:p>
    <w:p w14:paraId="2EEE9B3C" w14:textId="65EE32C4" w:rsidR="00B86CA2" w:rsidRPr="00945241" w:rsidRDefault="007F0DEF" w:rsidP="00393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86941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 w:rsidRPr="00945241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A8268E" w:rsidRPr="00945241">
        <w:rPr>
          <w:rFonts w:ascii="Arial" w:hAnsi="Arial" w:cs="Arial"/>
          <w:sz w:val="20"/>
          <w:szCs w:val="20"/>
        </w:rPr>
        <w:t xml:space="preserve"> </w:t>
      </w:r>
      <w:r w:rsidR="004A7685" w:rsidRPr="00945241">
        <w:rPr>
          <w:rFonts w:ascii="Arial" w:hAnsi="Arial" w:cs="Arial"/>
          <w:sz w:val="20"/>
          <w:szCs w:val="20"/>
        </w:rPr>
        <w:t>Directeur de recherche</w:t>
      </w:r>
      <w:r w:rsidR="00B86CA2" w:rsidRPr="00945241">
        <w:rPr>
          <w:rFonts w:ascii="Arial" w:hAnsi="Arial" w:cs="Arial"/>
          <w:sz w:val="20"/>
          <w:szCs w:val="20"/>
        </w:rPr>
        <w:t xml:space="preserve"> </w:t>
      </w:r>
      <w:r w:rsidR="00B86CA2" w:rsidRPr="00945241">
        <w:rPr>
          <w:rFonts w:ascii="Arial" w:hAnsi="Arial" w:cs="Arial"/>
          <w:sz w:val="20"/>
          <w:szCs w:val="20"/>
        </w:rPr>
        <w:tab/>
      </w:r>
      <w:r w:rsidR="00B86CA2" w:rsidRPr="0094524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0758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 w:rsidRPr="009452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86CA2" w:rsidRPr="00945241">
        <w:rPr>
          <w:rFonts w:ascii="Arial" w:hAnsi="Arial" w:cs="Arial"/>
          <w:sz w:val="20"/>
          <w:szCs w:val="20"/>
        </w:rPr>
        <w:t xml:space="preserve"> Ingénieur de recherche</w:t>
      </w:r>
      <w:r w:rsidR="006538F9" w:rsidRPr="00945241">
        <w:rPr>
          <w:rFonts w:ascii="Arial" w:hAnsi="Arial" w:cs="Arial"/>
          <w:sz w:val="20"/>
          <w:szCs w:val="20"/>
        </w:rPr>
        <w:tab/>
      </w:r>
      <w:r w:rsidR="006538F9" w:rsidRPr="0094524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7733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 w:rsidRPr="009452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538F9" w:rsidRPr="00945241">
        <w:rPr>
          <w:rFonts w:ascii="Arial" w:hAnsi="Arial" w:cs="Arial"/>
          <w:sz w:val="20"/>
          <w:szCs w:val="20"/>
        </w:rPr>
        <w:t xml:space="preserve"> ………………………………</w:t>
      </w:r>
    </w:p>
    <w:p w14:paraId="12C61482" w14:textId="77777777" w:rsidR="004A7685" w:rsidRPr="00945241" w:rsidRDefault="004A7685" w:rsidP="00393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</w:p>
    <w:p w14:paraId="540D6C2F" w14:textId="77777777" w:rsidR="002A6EA0" w:rsidRPr="00945241" w:rsidRDefault="002A6EA0" w:rsidP="00506FDA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297"/>
      </w:tblGrid>
      <w:tr w:rsidR="003932A5" w:rsidRPr="00945241" w14:paraId="5779D779" w14:textId="77777777" w:rsidTr="003932A5">
        <w:trPr>
          <w:trHeight w:val="567"/>
        </w:trPr>
        <w:tc>
          <w:tcPr>
            <w:tcW w:w="8188" w:type="dxa"/>
            <w:shd w:val="clear" w:color="auto" w:fill="auto"/>
            <w:vAlign w:val="center"/>
          </w:tcPr>
          <w:p w14:paraId="21FC2051" w14:textId="77777777" w:rsidR="00AE215D" w:rsidRPr="00945241" w:rsidRDefault="00AE215D" w:rsidP="0070050A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 xml:space="preserve">Si vous venez d’obtenir votre HDR, avez-vous suivi une formation à l’encadrement ? 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07083B6" w14:textId="09A1579D" w:rsidR="00AE215D" w:rsidRPr="00945241" w:rsidRDefault="00B86CA2" w:rsidP="006538F9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5415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80D" w:rsidRPr="0094524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E215D" w:rsidRPr="00945241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41380D" w:rsidRPr="00945241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7120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80D" w:rsidRPr="0094524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E215D" w:rsidRPr="00945241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AE215D" w:rsidRPr="00945241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</w:tr>
    </w:tbl>
    <w:p w14:paraId="784C2E8C" w14:textId="77777777" w:rsidR="005A15D4" w:rsidRPr="00945241" w:rsidRDefault="005A15D4" w:rsidP="00506FDA">
      <w:pPr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1DA298CA" w14:textId="77777777" w:rsidR="00AE215D" w:rsidRPr="00945241" w:rsidRDefault="00AE215D" w:rsidP="00506FDA">
      <w:pPr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932A5" w:rsidRPr="00945241" w14:paraId="4ADA286C" w14:textId="77777777" w:rsidTr="003932A5">
        <w:tc>
          <w:tcPr>
            <w:tcW w:w="10485" w:type="dxa"/>
            <w:tcBorders>
              <w:bottom w:val="nil"/>
            </w:tcBorders>
            <w:shd w:val="clear" w:color="auto" w:fill="FFFFFF"/>
          </w:tcPr>
          <w:p w14:paraId="01CC2E77" w14:textId="68D958A5" w:rsidR="00AE215D" w:rsidRPr="00945241" w:rsidRDefault="00AE215D" w:rsidP="007005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Combien de doctorants encadrez-vous actuellement ?</w:t>
            </w:r>
            <w:r w:rsidRPr="00945241">
              <w:rPr>
                <w:rFonts w:ascii="Arial" w:hAnsi="Arial" w:cs="Arial"/>
                <w:sz w:val="20"/>
                <w:szCs w:val="20"/>
              </w:rPr>
              <w:t> (</w:t>
            </w:r>
            <w:proofErr w:type="gramStart"/>
            <w:r w:rsidRPr="00945241">
              <w:rPr>
                <w:rFonts w:ascii="Arial" w:hAnsi="Arial" w:cs="Arial"/>
                <w:sz w:val="20"/>
                <w:szCs w:val="20"/>
              </w:rPr>
              <w:t>merci</w:t>
            </w:r>
            <w:proofErr w:type="gramEnd"/>
            <w:r w:rsidRPr="00945241">
              <w:rPr>
                <w:rFonts w:ascii="Arial" w:hAnsi="Arial" w:cs="Arial"/>
                <w:sz w:val="20"/>
                <w:szCs w:val="20"/>
              </w:rPr>
              <w:t xml:space="preserve"> d’indiquer les dates de début et de fin prévues, </w:t>
            </w:r>
            <w:proofErr w:type="spellStart"/>
            <w:r w:rsidRPr="00945241">
              <w:rPr>
                <w:rFonts w:ascii="Arial" w:hAnsi="Arial" w:cs="Arial"/>
                <w:sz w:val="20"/>
                <w:szCs w:val="20"/>
              </w:rPr>
              <w:t>co</w:t>
            </w:r>
            <w:r w:rsidR="00AD4387">
              <w:rPr>
                <w:rFonts w:ascii="Arial" w:hAnsi="Arial" w:cs="Arial"/>
                <w:sz w:val="20"/>
                <w:szCs w:val="20"/>
              </w:rPr>
              <w:t>-</w:t>
            </w:r>
            <w:r w:rsidRPr="00945241">
              <w:rPr>
                <w:rFonts w:ascii="Arial" w:hAnsi="Arial" w:cs="Arial"/>
                <w:sz w:val="20"/>
                <w:szCs w:val="20"/>
              </w:rPr>
              <w:t>directions</w:t>
            </w:r>
            <w:proofErr w:type="spellEnd"/>
            <w:r w:rsidRPr="00945241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945241">
              <w:rPr>
                <w:rFonts w:ascii="Arial" w:hAnsi="Arial" w:cs="Arial"/>
                <w:sz w:val="20"/>
                <w:szCs w:val="20"/>
              </w:rPr>
              <w:t>co</w:t>
            </w:r>
            <w:r w:rsidR="00AD4387">
              <w:rPr>
                <w:rFonts w:ascii="Arial" w:hAnsi="Arial" w:cs="Arial"/>
                <w:sz w:val="20"/>
                <w:szCs w:val="20"/>
              </w:rPr>
              <w:t>-</w:t>
            </w:r>
            <w:r w:rsidRPr="00945241">
              <w:rPr>
                <w:rFonts w:ascii="Arial" w:hAnsi="Arial" w:cs="Arial"/>
                <w:sz w:val="20"/>
                <w:szCs w:val="20"/>
              </w:rPr>
              <w:t>tutelles</w:t>
            </w:r>
            <w:proofErr w:type="spellEnd"/>
            <w:r w:rsidRPr="00945241">
              <w:rPr>
                <w:rFonts w:ascii="Arial" w:hAnsi="Arial" w:cs="Arial"/>
                <w:sz w:val="20"/>
                <w:szCs w:val="20"/>
              </w:rPr>
              <w:t xml:space="preserve"> éventuelles ainsi que les sources de financement)</w:t>
            </w:r>
          </w:p>
          <w:p w14:paraId="111F3DBC" w14:textId="77777777" w:rsidR="00AE215D" w:rsidRPr="00945241" w:rsidRDefault="00AE215D" w:rsidP="007005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 xml:space="preserve">Si vous êtes primo-encadrant, cochez la case sans objet : </w:t>
            </w:r>
            <w:r w:rsidRPr="0094524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  <w:p w14:paraId="7690191B" w14:textId="77777777" w:rsidR="00AE215D" w:rsidRPr="00945241" w:rsidRDefault="00AE215D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20206A" w14:textId="77777777" w:rsidR="00AE215D" w:rsidRPr="00945241" w:rsidRDefault="00AE215D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8842E0" w14:textId="77777777" w:rsidR="00AE215D" w:rsidRPr="00945241" w:rsidRDefault="00AE215D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7A3FFA" w14:textId="77777777" w:rsidR="00AE215D" w:rsidRPr="00945241" w:rsidRDefault="00AE215D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F520ED" w14:textId="77777777" w:rsidR="00AE215D" w:rsidRPr="00945241" w:rsidRDefault="00AE215D" w:rsidP="00B07CBF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FD0C66" w14:textId="77777777" w:rsidR="00B07CBF" w:rsidRPr="00945241" w:rsidRDefault="00B07CBF" w:rsidP="00B07CBF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D178E6" w14:textId="77777777" w:rsidR="00B07CBF" w:rsidRPr="00945241" w:rsidRDefault="00B07CBF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17F335" w14:textId="77777777" w:rsidR="00AE215D" w:rsidRPr="00945241" w:rsidRDefault="00AE215D" w:rsidP="0070050A">
            <w:pPr>
              <w:pStyle w:val="Paragraphedeliste"/>
              <w:spacing w:after="0" w:line="240" w:lineRule="auto"/>
              <w:ind w:left="0" w:right="-28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32A5" w:rsidRPr="00945241" w14:paraId="0085EEA9" w14:textId="77777777" w:rsidTr="003932A5">
        <w:trPr>
          <w:trHeight w:val="2242"/>
        </w:trPr>
        <w:tc>
          <w:tcPr>
            <w:tcW w:w="10485" w:type="dxa"/>
            <w:tcBorders>
              <w:top w:val="nil"/>
            </w:tcBorders>
            <w:shd w:val="clear" w:color="auto" w:fill="auto"/>
            <w:vAlign w:val="center"/>
          </w:tcPr>
          <w:p w14:paraId="2E4D8DEE" w14:textId="77777777" w:rsidR="00AE215D" w:rsidRPr="00945241" w:rsidRDefault="00AE215D" w:rsidP="007005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Que sont devenus les docteurs encadrés au cours des trois dernières années ?</w:t>
            </w:r>
          </w:p>
          <w:p w14:paraId="704A9D01" w14:textId="77777777" w:rsidR="00AE215D" w:rsidRPr="00945241" w:rsidRDefault="00AE215D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9761C61" w14:textId="77777777" w:rsidR="003B2DF1" w:rsidRPr="00945241" w:rsidRDefault="003B2DF1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32BC088" w14:textId="77777777" w:rsidR="00AE215D" w:rsidRPr="00945241" w:rsidRDefault="00AE215D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218749" w14:textId="77777777" w:rsidR="00AE215D" w:rsidRPr="00945241" w:rsidRDefault="00AE215D" w:rsidP="00506FD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A4FD6B5" w14:textId="77777777" w:rsidR="00E04465" w:rsidRPr="00945241" w:rsidRDefault="00E04465" w:rsidP="00506FDA">
      <w:pPr>
        <w:jc w:val="both"/>
        <w:rPr>
          <w:rFonts w:ascii="Arial" w:hAnsi="Arial" w:cs="Arial"/>
          <w:sz w:val="20"/>
          <w:szCs w:val="20"/>
        </w:rPr>
      </w:pPr>
    </w:p>
    <w:p w14:paraId="63ECC544" w14:textId="77777777" w:rsidR="00E04465" w:rsidRPr="00945241" w:rsidRDefault="00D24060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b/>
          <w:sz w:val="20"/>
          <w:szCs w:val="20"/>
        </w:rPr>
      </w:pPr>
      <w:r w:rsidRPr="00945241">
        <w:rPr>
          <w:rFonts w:ascii="Arial" w:hAnsi="Arial" w:cs="Arial"/>
          <w:b/>
          <w:sz w:val="20"/>
          <w:szCs w:val="20"/>
        </w:rPr>
        <w:t xml:space="preserve">Concernant </w:t>
      </w:r>
      <w:r w:rsidR="00C17FB6" w:rsidRPr="00945241">
        <w:rPr>
          <w:rFonts w:ascii="Arial" w:hAnsi="Arial" w:cs="Arial"/>
          <w:b/>
          <w:sz w:val="20"/>
          <w:szCs w:val="20"/>
        </w:rPr>
        <w:t>le projet doctoral</w:t>
      </w:r>
      <w:r w:rsidRPr="00945241">
        <w:rPr>
          <w:rFonts w:ascii="Arial" w:hAnsi="Arial" w:cs="Arial"/>
          <w:b/>
          <w:sz w:val="20"/>
          <w:szCs w:val="20"/>
        </w:rPr>
        <w:t xml:space="preserve"> que vous déposez, c</w:t>
      </w:r>
      <w:r w:rsidR="00A37568" w:rsidRPr="00945241">
        <w:rPr>
          <w:rFonts w:ascii="Arial" w:hAnsi="Arial" w:cs="Arial"/>
          <w:b/>
          <w:sz w:val="20"/>
          <w:szCs w:val="20"/>
        </w:rPr>
        <w:t>omment l’accueil et l’accompagnement d’un doctorant s’intègrent</w:t>
      </w:r>
      <w:r w:rsidR="00AE215D" w:rsidRPr="00945241">
        <w:rPr>
          <w:rFonts w:ascii="Arial" w:hAnsi="Arial" w:cs="Arial"/>
          <w:b/>
          <w:sz w:val="20"/>
          <w:szCs w:val="20"/>
        </w:rPr>
        <w:t>-</w:t>
      </w:r>
      <w:r w:rsidR="00A37568" w:rsidRPr="00945241">
        <w:rPr>
          <w:rFonts w:ascii="Arial" w:hAnsi="Arial" w:cs="Arial"/>
          <w:b/>
          <w:sz w:val="20"/>
          <w:szCs w:val="20"/>
        </w:rPr>
        <w:t>ils dans la stratégie de</w:t>
      </w:r>
      <w:r w:rsidRPr="00945241">
        <w:rPr>
          <w:rFonts w:ascii="Arial" w:hAnsi="Arial" w:cs="Arial"/>
          <w:b/>
          <w:sz w:val="20"/>
          <w:szCs w:val="20"/>
        </w:rPr>
        <w:t xml:space="preserve"> votre </w:t>
      </w:r>
      <w:r w:rsidR="00A37568" w:rsidRPr="00945241">
        <w:rPr>
          <w:rFonts w:ascii="Arial" w:hAnsi="Arial" w:cs="Arial"/>
          <w:b/>
          <w:sz w:val="20"/>
          <w:szCs w:val="20"/>
        </w:rPr>
        <w:t>unité de recherche ?</w:t>
      </w:r>
    </w:p>
    <w:p w14:paraId="0D58AC54" w14:textId="77777777" w:rsidR="00E04465" w:rsidRPr="00945241" w:rsidRDefault="00E04465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  <w:szCs w:val="20"/>
        </w:rPr>
      </w:pPr>
    </w:p>
    <w:p w14:paraId="1DD7D834" w14:textId="77777777" w:rsidR="005A15D4" w:rsidRPr="00945241" w:rsidRDefault="005A15D4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  <w:szCs w:val="20"/>
        </w:rPr>
      </w:pPr>
    </w:p>
    <w:p w14:paraId="7C8DF384" w14:textId="77777777" w:rsidR="005A15D4" w:rsidRPr="00945241" w:rsidRDefault="005A15D4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  <w:szCs w:val="20"/>
        </w:rPr>
      </w:pPr>
    </w:p>
    <w:p w14:paraId="6CC40ABB" w14:textId="77777777" w:rsidR="003B2DF1" w:rsidRPr="00945241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  <w:szCs w:val="20"/>
        </w:rPr>
      </w:pPr>
    </w:p>
    <w:p w14:paraId="37DCAAD6" w14:textId="77777777" w:rsidR="003B2DF1" w:rsidRPr="00945241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  <w:szCs w:val="20"/>
        </w:rPr>
      </w:pPr>
    </w:p>
    <w:p w14:paraId="279293CF" w14:textId="77777777" w:rsidR="003B2DF1" w:rsidRPr="00945241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  <w:szCs w:val="20"/>
        </w:rPr>
      </w:pPr>
    </w:p>
    <w:p w14:paraId="3D3D2B4A" w14:textId="77777777" w:rsidR="003B2DF1" w:rsidRPr="00945241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  <w:szCs w:val="20"/>
        </w:rPr>
      </w:pPr>
    </w:p>
    <w:p w14:paraId="6EB28D79" w14:textId="77777777" w:rsidR="003B2DF1" w:rsidRPr="00945241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  <w:szCs w:val="20"/>
        </w:rPr>
      </w:pPr>
    </w:p>
    <w:p w14:paraId="52EA41C2" w14:textId="77777777" w:rsidR="003B2DF1" w:rsidRPr="00945241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  <w:szCs w:val="20"/>
        </w:rPr>
      </w:pPr>
    </w:p>
    <w:p w14:paraId="7FE99167" w14:textId="77777777" w:rsidR="003B2DF1" w:rsidRPr="00945241" w:rsidRDefault="003B2DF1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  <w:szCs w:val="20"/>
        </w:rPr>
      </w:pPr>
    </w:p>
    <w:p w14:paraId="3E7C2C22" w14:textId="77777777" w:rsidR="005A15D4" w:rsidRPr="00945241" w:rsidRDefault="005A15D4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  <w:szCs w:val="20"/>
        </w:rPr>
      </w:pPr>
    </w:p>
    <w:p w14:paraId="3CB5D6D0" w14:textId="77777777" w:rsidR="00505C55" w:rsidRPr="00945241" w:rsidRDefault="00505C55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  <w:szCs w:val="20"/>
        </w:rPr>
      </w:pPr>
    </w:p>
    <w:p w14:paraId="26FEC7D3" w14:textId="77777777" w:rsidR="00505C55" w:rsidRPr="00945241" w:rsidRDefault="00505C55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  <w:szCs w:val="20"/>
        </w:rPr>
      </w:pPr>
    </w:p>
    <w:p w14:paraId="1744B076" w14:textId="77777777" w:rsidR="005A15D4" w:rsidRPr="00945241" w:rsidRDefault="005A15D4" w:rsidP="00653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  <w:szCs w:val="20"/>
        </w:rPr>
      </w:pPr>
    </w:p>
    <w:p w14:paraId="41326B4B" w14:textId="77777777" w:rsidR="00E04465" w:rsidRPr="00945241" w:rsidRDefault="00B07CBF" w:rsidP="00506FDA">
      <w:pPr>
        <w:jc w:val="both"/>
        <w:rPr>
          <w:rFonts w:ascii="Arial" w:hAnsi="Arial" w:cs="Arial"/>
          <w:sz w:val="20"/>
          <w:szCs w:val="20"/>
        </w:rPr>
      </w:pPr>
      <w:r w:rsidRPr="00945241">
        <w:rPr>
          <w:rFonts w:ascii="Arial" w:hAnsi="Arial" w:cs="Arial"/>
          <w:sz w:val="20"/>
          <w:szCs w:val="20"/>
        </w:rPr>
        <w:br w:type="page"/>
      </w:r>
    </w:p>
    <w:p w14:paraId="464B0093" w14:textId="77777777" w:rsidR="00E04465" w:rsidRPr="00945241" w:rsidRDefault="00680FA1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945241">
        <w:rPr>
          <w:rFonts w:ascii="Arial" w:hAnsi="Arial" w:cs="Arial"/>
          <w:b/>
          <w:sz w:val="20"/>
          <w:szCs w:val="20"/>
        </w:rPr>
        <w:t>Quels moyens comptez-vous mettre en œuvre</w:t>
      </w:r>
      <w:r w:rsidR="00EF533F" w:rsidRPr="00945241">
        <w:rPr>
          <w:rFonts w:ascii="Arial" w:hAnsi="Arial" w:cs="Arial"/>
          <w:b/>
          <w:sz w:val="20"/>
          <w:szCs w:val="20"/>
        </w:rPr>
        <w:t xml:space="preserve"> durant la conduite d</w:t>
      </w:r>
      <w:r w:rsidR="00F61704" w:rsidRPr="00945241">
        <w:rPr>
          <w:rFonts w:ascii="Arial" w:hAnsi="Arial" w:cs="Arial"/>
          <w:b/>
          <w:sz w:val="20"/>
          <w:szCs w:val="20"/>
        </w:rPr>
        <w:t xml:space="preserve">e ce </w:t>
      </w:r>
      <w:r w:rsidR="00EF533F" w:rsidRPr="00945241">
        <w:rPr>
          <w:rFonts w:ascii="Arial" w:hAnsi="Arial" w:cs="Arial"/>
          <w:b/>
          <w:sz w:val="20"/>
          <w:szCs w:val="20"/>
        </w:rPr>
        <w:t>projet au regard :</w:t>
      </w:r>
    </w:p>
    <w:p w14:paraId="4661E98F" w14:textId="09D6AE17" w:rsidR="00EF533F" w:rsidRPr="00945241" w:rsidRDefault="005A15D4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01626">
        <w:rPr>
          <w:rFonts w:ascii="Arial" w:hAnsi="Arial" w:cs="Arial"/>
          <w:sz w:val="20"/>
          <w:szCs w:val="20"/>
        </w:rPr>
        <w:t>-</w:t>
      </w:r>
      <w:r w:rsidRPr="00945241">
        <w:rPr>
          <w:rFonts w:ascii="Arial" w:hAnsi="Arial" w:cs="Arial"/>
          <w:b/>
          <w:sz w:val="20"/>
          <w:szCs w:val="20"/>
        </w:rPr>
        <w:t xml:space="preserve"> </w:t>
      </w:r>
      <w:r w:rsidR="00EF533F" w:rsidRPr="00945241">
        <w:rPr>
          <w:rFonts w:ascii="Arial" w:hAnsi="Arial" w:cs="Arial"/>
          <w:sz w:val="20"/>
          <w:szCs w:val="20"/>
        </w:rPr>
        <w:t>de la compré</w:t>
      </w:r>
      <w:r w:rsidR="00FE1C56" w:rsidRPr="00945241">
        <w:rPr>
          <w:rFonts w:ascii="Arial" w:hAnsi="Arial" w:cs="Arial"/>
          <w:sz w:val="20"/>
          <w:szCs w:val="20"/>
        </w:rPr>
        <w:t xml:space="preserve">hension, </w:t>
      </w:r>
      <w:r w:rsidR="00EF533F" w:rsidRPr="00945241">
        <w:rPr>
          <w:rFonts w:ascii="Arial" w:hAnsi="Arial" w:cs="Arial"/>
          <w:sz w:val="20"/>
          <w:szCs w:val="20"/>
        </w:rPr>
        <w:t>de l’appropriation du projet</w:t>
      </w:r>
      <w:r w:rsidR="00AB2BE8">
        <w:rPr>
          <w:rFonts w:ascii="Arial" w:hAnsi="Arial" w:cs="Arial"/>
          <w:sz w:val="20"/>
          <w:szCs w:val="20"/>
        </w:rPr>
        <w:t xml:space="preserve"> par le/la doctorant(e)</w:t>
      </w:r>
      <w:r w:rsidR="00FE1C56" w:rsidRPr="00945241">
        <w:rPr>
          <w:rFonts w:ascii="Arial" w:hAnsi="Arial" w:cs="Arial"/>
          <w:sz w:val="20"/>
          <w:szCs w:val="20"/>
        </w:rPr>
        <w:t xml:space="preserve"> et de la potentielle évolution de celui-ci</w:t>
      </w:r>
    </w:p>
    <w:p w14:paraId="3549EAD7" w14:textId="473338CC" w:rsidR="00FE1C56" w:rsidRPr="00945241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45241">
        <w:rPr>
          <w:rFonts w:ascii="Arial" w:hAnsi="Arial" w:cs="Arial"/>
          <w:sz w:val="20"/>
          <w:szCs w:val="20"/>
        </w:rPr>
        <w:t>-</w:t>
      </w:r>
      <w:r w:rsidR="00FE1C56" w:rsidRPr="00945241">
        <w:rPr>
          <w:rFonts w:ascii="Arial" w:hAnsi="Arial" w:cs="Arial"/>
          <w:sz w:val="20"/>
          <w:szCs w:val="20"/>
        </w:rPr>
        <w:t>de la maîtrise des outils et méthodes</w:t>
      </w:r>
      <w:r w:rsidR="00AB2BE8">
        <w:rPr>
          <w:rFonts w:ascii="Arial" w:hAnsi="Arial" w:cs="Arial"/>
          <w:sz w:val="20"/>
          <w:szCs w:val="20"/>
        </w:rPr>
        <w:t xml:space="preserve"> que le/la doctorant(e)</w:t>
      </w:r>
      <w:r w:rsidR="00035B54" w:rsidRPr="00945241">
        <w:rPr>
          <w:rFonts w:ascii="Arial" w:hAnsi="Arial" w:cs="Arial"/>
          <w:sz w:val="20"/>
          <w:szCs w:val="20"/>
        </w:rPr>
        <w:t xml:space="preserve"> devra s’approprier </w:t>
      </w:r>
    </w:p>
    <w:p w14:paraId="6FC3166A" w14:textId="77777777" w:rsidR="00FE1C56" w:rsidRPr="00945241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45241">
        <w:rPr>
          <w:rFonts w:ascii="Arial" w:hAnsi="Arial" w:cs="Arial"/>
          <w:sz w:val="20"/>
          <w:szCs w:val="20"/>
        </w:rPr>
        <w:t>-</w:t>
      </w:r>
      <w:r w:rsidR="00FE1C56" w:rsidRPr="00945241">
        <w:rPr>
          <w:rFonts w:ascii="Arial" w:hAnsi="Arial" w:cs="Arial"/>
          <w:sz w:val="20"/>
          <w:szCs w:val="20"/>
        </w:rPr>
        <w:t xml:space="preserve">de la valorisation de </w:t>
      </w:r>
      <w:r w:rsidR="00035B54" w:rsidRPr="00945241">
        <w:rPr>
          <w:rFonts w:ascii="Arial" w:hAnsi="Arial" w:cs="Arial"/>
          <w:sz w:val="20"/>
          <w:szCs w:val="20"/>
        </w:rPr>
        <w:t>s</w:t>
      </w:r>
      <w:r w:rsidR="00FE1C56" w:rsidRPr="00945241">
        <w:rPr>
          <w:rFonts w:ascii="Arial" w:hAnsi="Arial" w:cs="Arial"/>
          <w:sz w:val="20"/>
          <w:szCs w:val="20"/>
        </w:rPr>
        <w:t>es travaux (</w:t>
      </w:r>
      <w:proofErr w:type="spellStart"/>
      <w:r w:rsidR="00FE1C56" w:rsidRPr="00945241">
        <w:rPr>
          <w:rFonts w:ascii="Arial" w:hAnsi="Arial" w:cs="Arial"/>
          <w:sz w:val="20"/>
          <w:szCs w:val="20"/>
        </w:rPr>
        <w:t>co</w:t>
      </w:r>
      <w:proofErr w:type="spellEnd"/>
      <w:r w:rsidR="00FE1C56" w:rsidRPr="00945241">
        <w:rPr>
          <w:rFonts w:ascii="Arial" w:hAnsi="Arial" w:cs="Arial"/>
          <w:sz w:val="20"/>
          <w:szCs w:val="20"/>
        </w:rPr>
        <w:t xml:space="preserve"> publications, participation à des workshops, congrès, colloques)</w:t>
      </w:r>
    </w:p>
    <w:p w14:paraId="2A3FD852" w14:textId="77777777" w:rsidR="00FE1C56" w:rsidRPr="00945241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45241">
        <w:rPr>
          <w:rFonts w:ascii="Arial" w:hAnsi="Arial" w:cs="Arial"/>
          <w:sz w:val="20"/>
          <w:szCs w:val="20"/>
        </w:rPr>
        <w:t>-</w:t>
      </w:r>
      <w:r w:rsidR="00FE1C56" w:rsidRPr="00945241">
        <w:rPr>
          <w:rFonts w:ascii="Arial" w:hAnsi="Arial" w:cs="Arial"/>
          <w:sz w:val="20"/>
          <w:szCs w:val="20"/>
        </w:rPr>
        <w:t>de son bien-être matériel, intellectuel et personnel</w:t>
      </w:r>
    </w:p>
    <w:p w14:paraId="6E5A8659" w14:textId="77777777" w:rsidR="00FE1C56" w:rsidRPr="00945241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45241">
        <w:rPr>
          <w:rFonts w:ascii="Arial" w:hAnsi="Arial" w:cs="Arial"/>
          <w:sz w:val="20"/>
          <w:szCs w:val="20"/>
        </w:rPr>
        <w:t>-</w:t>
      </w:r>
      <w:r w:rsidR="00FE1C56" w:rsidRPr="00945241">
        <w:rPr>
          <w:rFonts w:ascii="Arial" w:hAnsi="Arial" w:cs="Arial"/>
          <w:sz w:val="20"/>
          <w:szCs w:val="20"/>
        </w:rPr>
        <w:t>de la préparation à la soutenance</w:t>
      </w:r>
    </w:p>
    <w:p w14:paraId="21E0E5E4" w14:textId="77777777" w:rsidR="00505C55" w:rsidRPr="00945241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4BE0227C" w14:textId="77777777" w:rsidR="00505C55" w:rsidRPr="00945241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7097D3E6" w14:textId="77777777" w:rsidR="00505C55" w:rsidRPr="00945241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0BA90B21" w14:textId="77777777" w:rsidR="00505C55" w:rsidRPr="00945241" w:rsidRDefault="00505C55" w:rsidP="005A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6F1CAC1B" w14:textId="77777777" w:rsidR="00803068" w:rsidRPr="00945241" w:rsidRDefault="00803068" w:rsidP="00506FDA">
      <w:pPr>
        <w:jc w:val="both"/>
        <w:rPr>
          <w:rFonts w:ascii="Arial" w:hAnsi="Arial" w:cs="Arial"/>
          <w:sz w:val="20"/>
          <w:szCs w:val="20"/>
        </w:rPr>
      </w:pPr>
    </w:p>
    <w:p w14:paraId="3A036DB6" w14:textId="77777777" w:rsidR="00803068" w:rsidRPr="00945241" w:rsidRDefault="00803068" w:rsidP="00506FDA">
      <w:pPr>
        <w:jc w:val="both"/>
        <w:rPr>
          <w:rFonts w:ascii="Arial" w:hAnsi="Arial" w:cs="Arial"/>
          <w:sz w:val="20"/>
          <w:szCs w:val="20"/>
        </w:rPr>
      </w:pPr>
    </w:p>
    <w:p w14:paraId="3094BA28" w14:textId="77777777" w:rsidR="00C17FB6" w:rsidRPr="00945241" w:rsidRDefault="00C17FB6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945241">
        <w:rPr>
          <w:rFonts w:ascii="Arial" w:hAnsi="Arial" w:cs="Arial"/>
          <w:b/>
          <w:sz w:val="20"/>
          <w:szCs w:val="20"/>
        </w:rPr>
        <w:t>Quelles sont les perspec</w:t>
      </w:r>
      <w:r w:rsidR="00230378" w:rsidRPr="00945241">
        <w:rPr>
          <w:rFonts w:ascii="Arial" w:hAnsi="Arial" w:cs="Arial"/>
          <w:b/>
          <w:sz w:val="20"/>
          <w:szCs w:val="20"/>
        </w:rPr>
        <w:t>tives professionnelles pour le doctorant</w:t>
      </w:r>
      <w:r w:rsidRPr="00945241">
        <w:rPr>
          <w:rFonts w:ascii="Arial" w:hAnsi="Arial" w:cs="Arial"/>
          <w:b/>
          <w:sz w:val="20"/>
          <w:szCs w:val="20"/>
        </w:rPr>
        <w:t>, à l’issue des travaux ?</w:t>
      </w:r>
    </w:p>
    <w:p w14:paraId="54B65E9B" w14:textId="77777777" w:rsidR="003B2DF1" w:rsidRPr="00945241" w:rsidRDefault="003B2DF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7358447C" w14:textId="77777777" w:rsidR="003B2DF1" w:rsidRPr="00945241" w:rsidRDefault="003B2DF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1C4843A2" w14:textId="77777777" w:rsidR="003B2DF1" w:rsidRPr="00945241" w:rsidRDefault="003B2DF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1B5757A0" w14:textId="77777777" w:rsidR="003B2DF1" w:rsidRPr="00945241" w:rsidRDefault="003B2DF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00C94A54" w14:textId="77777777" w:rsidR="00505C55" w:rsidRPr="00945241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45352AA5" w14:textId="77777777" w:rsidR="00505C55" w:rsidRPr="00945241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23B1C347" w14:textId="77777777" w:rsidR="00803068" w:rsidRPr="00945241" w:rsidRDefault="00803068" w:rsidP="00506FDA">
      <w:pPr>
        <w:jc w:val="both"/>
        <w:rPr>
          <w:rFonts w:ascii="Arial" w:hAnsi="Arial" w:cs="Arial"/>
          <w:sz w:val="20"/>
          <w:szCs w:val="20"/>
        </w:rPr>
      </w:pPr>
    </w:p>
    <w:p w14:paraId="759D36BC" w14:textId="77777777" w:rsidR="00C91532" w:rsidRPr="00945241" w:rsidRDefault="00C91532" w:rsidP="00506FDA">
      <w:pPr>
        <w:jc w:val="both"/>
        <w:rPr>
          <w:rFonts w:ascii="Arial" w:hAnsi="Arial" w:cs="Arial"/>
          <w:sz w:val="20"/>
          <w:szCs w:val="20"/>
        </w:rPr>
      </w:pPr>
    </w:p>
    <w:p w14:paraId="2B49B020" w14:textId="77777777" w:rsidR="00C91532" w:rsidRPr="00945241" w:rsidRDefault="00680FA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945241">
        <w:rPr>
          <w:rFonts w:ascii="Arial" w:hAnsi="Arial" w:cs="Arial"/>
          <w:b/>
          <w:sz w:val="20"/>
          <w:szCs w:val="20"/>
        </w:rPr>
        <w:t xml:space="preserve">Comment comptez-vous accompagner votre doctorant pour favoriser son insertion professionnelle à l’issue de son parcours ? </w:t>
      </w:r>
    </w:p>
    <w:p w14:paraId="44F68FC5" w14:textId="77777777" w:rsidR="00505C55" w:rsidRPr="00945241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20"/>
          <w:szCs w:val="20"/>
        </w:rPr>
      </w:pPr>
    </w:p>
    <w:p w14:paraId="41F651BB" w14:textId="77777777" w:rsidR="003B2DF1" w:rsidRPr="00945241" w:rsidRDefault="003B2DF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20"/>
          <w:szCs w:val="20"/>
        </w:rPr>
      </w:pPr>
    </w:p>
    <w:p w14:paraId="21AA529F" w14:textId="77777777" w:rsidR="003B2DF1" w:rsidRPr="00945241" w:rsidRDefault="003B2DF1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20"/>
          <w:szCs w:val="20"/>
        </w:rPr>
      </w:pPr>
    </w:p>
    <w:p w14:paraId="1E304F84" w14:textId="77777777" w:rsidR="00505C55" w:rsidRPr="00945241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20"/>
          <w:szCs w:val="20"/>
        </w:rPr>
      </w:pPr>
    </w:p>
    <w:p w14:paraId="3E6745CF" w14:textId="77777777" w:rsidR="00505C55" w:rsidRPr="00945241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20"/>
          <w:szCs w:val="20"/>
        </w:rPr>
      </w:pPr>
    </w:p>
    <w:p w14:paraId="1AEDDB49" w14:textId="77777777" w:rsidR="00505C55" w:rsidRPr="00945241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20"/>
          <w:szCs w:val="20"/>
        </w:rPr>
      </w:pPr>
    </w:p>
    <w:p w14:paraId="32024521" w14:textId="77777777" w:rsidR="00505C55" w:rsidRPr="00945241" w:rsidRDefault="00505C55" w:rsidP="0050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20"/>
          <w:szCs w:val="20"/>
        </w:rPr>
      </w:pPr>
    </w:p>
    <w:p w14:paraId="1C22D304" w14:textId="77777777" w:rsidR="00C91532" w:rsidRPr="00945241" w:rsidRDefault="00C91532" w:rsidP="00506FDA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F05F3A0" w14:textId="77777777" w:rsidR="00B07CBF" w:rsidRPr="004421A7" w:rsidRDefault="00B07CBF" w:rsidP="00506FDA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26043A7" w14:textId="77777777" w:rsidR="002359BA" w:rsidRPr="004421A7" w:rsidRDefault="00B07CBF" w:rsidP="00506FDA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4421A7">
        <w:rPr>
          <w:rFonts w:ascii="Arial" w:hAnsi="Arial" w:cs="Arial"/>
          <w:color w:val="FF0000"/>
          <w:sz w:val="22"/>
          <w:szCs w:val="22"/>
        </w:rPr>
        <w:br w:type="page"/>
      </w:r>
    </w:p>
    <w:p w14:paraId="62102154" w14:textId="77777777" w:rsidR="00AE215D" w:rsidRPr="0025421B" w:rsidRDefault="00AE215D" w:rsidP="00CD6D71">
      <w:pPr>
        <w:pStyle w:val="Paragraphedeliste"/>
        <w:shd w:val="clear" w:color="auto" w:fill="0070C0"/>
        <w:spacing w:after="0" w:line="240" w:lineRule="auto"/>
        <w:ind w:left="284" w:hanging="283"/>
        <w:rPr>
          <w:rFonts w:ascii="Arial" w:hAnsi="Arial" w:cs="Arial"/>
          <w:i/>
          <w:sz w:val="32"/>
          <w:szCs w:val="32"/>
        </w:rPr>
      </w:pPr>
      <w:r w:rsidRPr="0025421B">
        <w:rPr>
          <w:rFonts w:ascii="Arial" w:hAnsi="Arial" w:cs="Arial"/>
          <w:b/>
          <w:sz w:val="32"/>
          <w:szCs w:val="32"/>
        </w:rPr>
        <w:t>D</w:t>
      </w:r>
      <w:r w:rsidR="00CD6D71" w:rsidRPr="0025421B">
        <w:rPr>
          <w:rFonts w:ascii="Arial" w:hAnsi="Arial" w:cs="Arial"/>
          <w:b/>
          <w:sz w:val="32"/>
          <w:szCs w:val="32"/>
        </w:rPr>
        <w:t xml:space="preserve"> </w:t>
      </w:r>
      <w:r w:rsidRPr="0025421B">
        <w:rPr>
          <w:rFonts w:ascii="Arial" w:hAnsi="Arial" w:cs="Arial"/>
          <w:b/>
          <w:sz w:val="32"/>
          <w:szCs w:val="32"/>
        </w:rPr>
        <w:t>-</w:t>
      </w:r>
      <w:r w:rsidR="00B07CBF" w:rsidRPr="0025421B">
        <w:rPr>
          <w:rFonts w:ascii="Arial" w:hAnsi="Arial" w:cs="Arial"/>
          <w:b/>
          <w:sz w:val="32"/>
          <w:szCs w:val="32"/>
        </w:rPr>
        <w:t xml:space="preserve"> </w:t>
      </w:r>
      <w:r w:rsidRPr="0025421B">
        <w:rPr>
          <w:rFonts w:ascii="Arial" w:hAnsi="Arial" w:cs="Arial"/>
          <w:b/>
          <w:sz w:val="32"/>
          <w:szCs w:val="32"/>
        </w:rPr>
        <w:t>CO</w:t>
      </w:r>
      <w:r w:rsidR="00AF08E6" w:rsidRPr="0025421B">
        <w:rPr>
          <w:rFonts w:ascii="Arial" w:hAnsi="Arial" w:cs="Arial"/>
          <w:b/>
          <w:sz w:val="32"/>
          <w:szCs w:val="32"/>
        </w:rPr>
        <w:t xml:space="preserve">NDITIONS FINANCIERES </w:t>
      </w:r>
    </w:p>
    <w:p w14:paraId="1FDB6E2E" w14:textId="77777777" w:rsidR="00AE215D" w:rsidRPr="004421A7" w:rsidRDefault="00AE215D" w:rsidP="00506FDA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01EAC4F" w14:textId="77777777" w:rsidR="00B26A80" w:rsidRPr="00945241" w:rsidRDefault="00B26A80" w:rsidP="00B26A8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3C5251E" w14:textId="77777777" w:rsidR="005A4CE7" w:rsidRPr="00945241" w:rsidRDefault="005A4CE7" w:rsidP="00506FDA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D2DE89B" w14:textId="77777777" w:rsidR="0044293B" w:rsidRPr="00945241" w:rsidRDefault="0044293B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945241">
        <w:rPr>
          <w:rFonts w:ascii="Arial" w:hAnsi="Arial" w:cs="Arial"/>
          <w:b/>
          <w:sz w:val="20"/>
          <w:szCs w:val="20"/>
        </w:rPr>
        <w:t xml:space="preserve">MAÎTRE D’OUVRAGE : </w:t>
      </w:r>
      <w:r w:rsidR="0056383E" w:rsidRPr="00945241">
        <w:rPr>
          <w:rFonts w:ascii="Arial" w:hAnsi="Arial" w:cs="Arial"/>
          <w:b/>
          <w:sz w:val="20"/>
          <w:szCs w:val="20"/>
        </w:rPr>
        <w:t>aura la charge des dépenses, présentera les justificatifs libellés à son nom et percevra la subvention</w:t>
      </w:r>
    </w:p>
    <w:p w14:paraId="15417421" w14:textId="77777777" w:rsidR="0056383E" w:rsidRPr="00945241" w:rsidRDefault="0056383E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0B10C62C" w14:textId="008A3610" w:rsidR="00DB3654" w:rsidRPr="00945241" w:rsidRDefault="007F0DEF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3292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 w:rsidRPr="009452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3654" w:rsidRPr="00945241">
        <w:rPr>
          <w:rFonts w:ascii="Arial" w:hAnsi="Arial" w:cs="Arial"/>
          <w:sz w:val="20"/>
          <w:szCs w:val="20"/>
        </w:rPr>
        <w:t xml:space="preserve"> Université de Strasbourg</w:t>
      </w:r>
      <w:r w:rsidR="00DB3654" w:rsidRPr="00945241">
        <w:rPr>
          <w:rFonts w:ascii="Arial" w:hAnsi="Arial" w:cs="Arial"/>
          <w:sz w:val="20"/>
          <w:szCs w:val="20"/>
        </w:rPr>
        <w:tab/>
      </w:r>
      <w:r w:rsidR="00DB3654" w:rsidRPr="0094524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2176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 w:rsidRPr="009452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3654" w:rsidRPr="00945241">
        <w:rPr>
          <w:rFonts w:ascii="Arial" w:hAnsi="Arial" w:cs="Arial"/>
          <w:sz w:val="20"/>
          <w:szCs w:val="20"/>
        </w:rPr>
        <w:t xml:space="preserve"> Université de Haute Alsace</w:t>
      </w:r>
    </w:p>
    <w:p w14:paraId="1D8F3198" w14:textId="2CBFC64B" w:rsidR="00DB3654" w:rsidRPr="00945241" w:rsidRDefault="007F0DEF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2532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 w:rsidRPr="009452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3654" w:rsidRPr="00945241">
        <w:rPr>
          <w:rFonts w:ascii="Arial" w:hAnsi="Arial" w:cs="Arial"/>
          <w:sz w:val="20"/>
          <w:szCs w:val="20"/>
        </w:rPr>
        <w:t xml:space="preserve"> Université de Lorraine</w:t>
      </w:r>
      <w:r w:rsidR="00DB3654" w:rsidRPr="00945241">
        <w:rPr>
          <w:rFonts w:ascii="Arial" w:hAnsi="Arial" w:cs="Arial"/>
          <w:sz w:val="20"/>
          <w:szCs w:val="20"/>
        </w:rPr>
        <w:tab/>
      </w:r>
      <w:r w:rsidR="00DB3654" w:rsidRPr="0094524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5439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 w:rsidRPr="009452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3654" w:rsidRPr="00945241">
        <w:rPr>
          <w:rFonts w:ascii="Arial" w:hAnsi="Arial" w:cs="Arial"/>
          <w:sz w:val="20"/>
          <w:szCs w:val="20"/>
        </w:rPr>
        <w:t xml:space="preserve"> Université de Reims-Champagne-Ardenne</w:t>
      </w:r>
    </w:p>
    <w:p w14:paraId="196E631F" w14:textId="02B811A1" w:rsidR="00DB3654" w:rsidRPr="00945241" w:rsidRDefault="007F0DEF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1699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 w:rsidRPr="009452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3654" w:rsidRPr="00945241">
        <w:rPr>
          <w:rFonts w:ascii="Arial" w:hAnsi="Arial" w:cs="Arial"/>
          <w:sz w:val="20"/>
          <w:szCs w:val="20"/>
        </w:rPr>
        <w:t xml:space="preserve"> CNRS</w:t>
      </w:r>
      <w:r w:rsidR="00DB3654" w:rsidRPr="00945241">
        <w:rPr>
          <w:rFonts w:ascii="Arial" w:hAnsi="Arial" w:cs="Arial"/>
          <w:sz w:val="20"/>
          <w:szCs w:val="20"/>
        </w:rPr>
        <w:tab/>
      </w:r>
      <w:r w:rsidR="00DB3654" w:rsidRPr="00945241">
        <w:rPr>
          <w:rFonts w:ascii="Arial" w:hAnsi="Arial" w:cs="Arial"/>
          <w:sz w:val="20"/>
          <w:szCs w:val="20"/>
        </w:rPr>
        <w:tab/>
      </w:r>
      <w:r w:rsidR="00DB3654" w:rsidRPr="00945241">
        <w:rPr>
          <w:rFonts w:ascii="Arial" w:hAnsi="Arial" w:cs="Arial"/>
          <w:sz w:val="20"/>
          <w:szCs w:val="20"/>
        </w:rPr>
        <w:tab/>
      </w:r>
      <w:r w:rsidR="00DB3654" w:rsidRPr="0094524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3136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 w:rsidRPr="009452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3654" w:rsidRPr="00945241">
        <w:rPr>
          <w:rFonts w:ascii="Arial" w:hAnsi="Arial" w:cs="Arial"/>
          <w:sz w:val="20"/>
          <w:szCs w:val="20"/>
        </w:rPr>
        <w:t xml:space="preserve"> Université de </w:t>
      </w:r>
      <w:r w:rsidR="00DA49A9">
        <w:rPr>
          <w:rFonts w:ascii="Arial" w:hAnsi="Arial" w:cs="Arial"/>
          <w:sz w:val="20"/>
          <w:szCs w:val="20"/>
        </w:rPr>
        <w:t>T</w:t>
      </w:r>
      <w:r w:rsidR="00DA49A9" w:rsidRPr="00945241">
        <w:rPr>
          <w:rFonts w:ascii="Arial" w:hAnsi="Arial" w:cs="Arial"/>
          <w:sz w:val="20"/>
          <w:szCs w:val="20"/>
        </w:rPr>
        <w:t xml:space="preserve">echnologie </w:t>
      </w:r>
      <w:r w:rsidR="00DB3654" w:rsidRPr="00945241">
        <w:rPr>
          <w:rFonts w:ascii="Arial" w:hAnsi="Arial" w:cs="Arial"/>
          <w:sz w:val="20"/>
          <w:szCs w:val="20"/>
        </w:rPr>
        <w:t>de Troyes</w:t>
      </w:r>
    </w:p>
    <w:p w14:paraId="3ADD5A01" w14:textId="0B18E527" w:rsidR="00DB3654" w:rsidRPr="00945241" w:rsidRDefault="007F0DEF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2288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 w:rsidRPr="009452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3654" w:rsidRPr="00945241">
        <w:rPr>
          <w:rFonts w:ascii="Arial" w:hAnsi="Arial" w:cs="Arial"/>
          <w:sz w:val="20"/>
          <w:szCs w:val="20"/>
        </w:rPr>
        <w:t xml:space="preserve"> INSERM</w:t>
      </w:r>
      <w:r w:rsidR="00DB3654" w:rsidRPr="00945241">
        <w:rPr>
          <w:rFonts w:ascii="Arial" w:hAnsi="Arial" w:cs="Arial"/>
          <w:sz w:val="20"/>
          <w:szCs w:val="20"/>
        </w:rPr>
        <w:tab/>
      </w:r>
      <w:r w:rsidR="00DB3654" w:rsidRPr="00945241">
        <w:rPr>
          <w:rFonts w:ascii="Arial" w:hAnsi="Arial" w:cs="Arial"/>
          <w:sz w:val="20"/>
          <w:szCs w:val="20"/>
        </w:rPr>
        <w:tab/>
      </w:r>
      <w:r w:rsidR="00DB3654" w:rsidRPr="00945241">
        <w:rPr>
          <w:rFonts w:ascii="Arial" w:hAnsi="Arial" w:cs="Arial"/>
          <w:sz w:val="20"/>
          <w:szCs w:val="20"/>
        </w:rPr>
        <w:tab/>
      </w:r>
      <w:r w:rsidR="00DB3654" w:rsidRPr="0094524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280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 w:rsidRPr="009452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3654" w:rsidRPr="00945241">
        <w:rPr>
          <w:rFonts w:ascii="Arial" w:hAnsi="Arial" w:cs="Arial"/>
          <w:sz w:val="20"/>
          <w:szCs w:val="20"/>
        </w:rPr>
        <w:t xml:space="preserve"> INRA</w:t>
      </w:r>
      <w:r w:rsidR="00075E30">
        <w:rPr>
          <w:rFonts w:ascii="Arial" w:hAnsi="Arial" w:cs="Arial"/>
          <w:sz w:val="20"/>
          <w:szCs w:val="20"/>
        </w:rPr>
        <w:t>E</w:t>
      </w:r>
    </w:p>
    <w:p w14:paraId="58D2A59D" w14:textId="4B140925" w:rsidR="00DB3654" w:rsidRPr="00945241" w:rsidRDefault="007F0DEF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8702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 w:rsidRPr="009452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3654" w:rsidRPr="00945241">
        <w:rPr>
          <w:rFonts w:ascii="Arial" w:hAnsi="Arial" w:cs="Arial"/>
          <w:sz w:val="20"/>
          <w:szCs w:val="20"/>
        </w:rPr>
        <w:t xml:space="preserve"> INRIA</w:t>
      </w:r>
      <w:r w:rsidR="00DB3654" w:rsidRPr="00945241">
        <w:rPr>
          <w:rFonts w:ascii="Arial" w:hAnsi="Arial" w:cs="Arial"/>
          <w:sz w:val="20"/>
          <w:szCs w:val="20"/>
        </w:rPr>
        <w:tab/>
      </w:r>
      <w:r w:rsidR="00DB3654" w:rsidRPr="00945241">
        <w:rPr>
          <w:rFonts w:ascii="Arial" w:hAnsi="Arial" w:cs="Arial"/>
          <w:sz w:val="20"/>
          <w:szCs w:val="20"/>
        </w:rPr>
        <w:tab/>
      </w:r>
      <w:r w:rsidR="00DB3654" w:rsidRPr="00945241">
        <w:rPr>
          <w:rFonts w:ascii="Arial" w:hAnsi="Arial" w:cs="Arial"/>
          <w:sz w:val="20"/>
          <w:szCs w:val="20"/>
        </w:rPr>
        <w:tab/>
      </w:r>
      <w:r w:rsidR="00DB3654" w:rsidRPr="00945241">
        <w:rPr>
          <w:rFonts w:ascii="Arial" w:hAnsi="Arial" w:cs="Arial"/>
          <w:sz w:val="20"/>
          <w:szCs w:val="20"/>
        </w:rPr>
        <w:tab/>
      </w:r>
    </w:p>
    <w:p w14:paraId="24285C4B" w14:textId="6CCCF4B4" w:rsidR="00DB3654" w:rsidRPr="00945241" w:rsidRDefault="007F0DEF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3321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95E" w:rsidRPr="009452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5795E" w:rsidRPr="00945241">
        <w:rPr>
          <w:rFonts w:ascii="Arial" w:hAnsi="Arial" w:cs="Arial"/>
          <w:sz w:val="20"/>
          <w:szCs w:val="20"/>
        </w:rPr>
        <w:t xml:space="preserve"> INSA</w:t>
      </w:r>
      <w:r w:rsidR="0085795E" w:rsidRPr="00945241">
        <w:rPr>
          <w:rFonts w:ascii="Arial" w:hAnsi="Arial" w:cs="Arial"/>
          <w:sz w:val="20"/>
          <w:szCs w:val="20"/>
        </w:rPr>
        <w:tab/>
      </w:r>
      <w:r w:rsidR="0085795E" w:rsidRPr="00945241">
        <w:rPr>
          <w:rFonts w:ascii="Arial" w:hAnsi="Arial" w:cs="Arial"/>
          <w:sz w:val="20"/>
          <w:szCs w:val="20"/>
        </w:rPr>
        <w:tab/>
      </w:r>
      <w:r w:rsidR="0085795E" w:rsidRPr="00945241">
        <w:rPr>
          <w:rFonts w:ascii="Arial" w:hAnsi="Arial" w:cs="Arial"/>
          <w:sz w:val="20"/>
          <w:szCs w:val="20"/>
        </w:rPr>
        <w:tab/>
      </w:r>
      <w:r w:rsidR="0085795E" w:rsidRPr="0094524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0110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95E" w:rsidRPr="009452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3654" w:rsidRPr="00945241">
        <w:rPr>
          <w:rFonts w:ascii="Arial" w:hAnsi="Arial" w:cs="Arial"/>
          <w:sz w:val="20"/>
          <w:szCs w:val="20"/>
        </w:rPr>
        <w:t xml:space="preserve"> Autre (précisez)………………………………………….</w:t>
      </w:r>
    </w:p>
    <w:p w14:paraId="3B695E12" w14:textId="77777777" w:rsidR="00C37968" w:rsidRPr="00945241" w:rsidRDefault="00C37968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544AB48D" w14:textId="77777777" w:rsidR="00DB3654" w:rsidRPr="00945241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945241">
        <w:rPr>
          <w:rFonts w:ascii="Arial" w:hAnsi="Arial" w:cs="Arial"/>
          <w:b/>
          <w:sz w:val="20"/>
          <w:szCs w:val="20"/>
        </w:rPr>
        <w:t xml:space="preserve">Adresse </w:t>
      </w:r>
      <w:r w:rsidRPr="00945241">
        <w:rPr>
          <w:rFonts w:ascii="Arial" w:hAnsi="Arial" w:cs="Arial"/>
          <w:sz w:val="20"/>
          <w:szCs w:val="20"/>
        </w:rPr>
        <w:t>:</w:t>
      </w:r>
    </w:p>
    <w:p w14:paraId="50FD6129" w14:textId="77777777" w:rsidR="00DB3654" w:rsidRPr="00945241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45241">
        <w:rPr>
          <w:rFonts w:ascii="Arial" w:hAnsi="Arial" w:cs="Arial"/>
          <w:sz w:val="20"/>
          <w:szCs w:val="20"/>
        </w:rPr>
        <w:t xml:space="preserve">Code postal : </w:t>
      </w:r>
      <w:r w:rsidRPr="00945241">
        <w:rPr>
          <w:rFonts w:ascii="Arial" w:hAnsi="Arial" w:cs="Arial"/>
          <w:sz w:val="20"/>
          <w:szCs w:val="20"/>
        </w:rPr>
        <w:tab/>
      </w:r>
      <w:r w:rsidRPr="00945241">
        <w:rPr>
          <w:rFonts w:ascii="Arial" w:hAnsi="Arial" w:cs="Arial"/>
          <w:sz w:val="20"/>
          <w:szCs w:val="20"/>
        </w:rPr>
        <w:tab/>
        <w:t>Ville :</w:t>
      </w:r>
    </w:p>
    <w:p w14:paraId="238536DE" w14:textId="77777777" w:rsidR="00DB3654" w:rsidRPr="00945241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48969560" w14:textId="77777777" w:rsidR="001A5E22" w:rsidRPr="00945241" w:rsidRDefault="001A5E22" w:rsidP="001A5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ahoma" w:hAnsi="Arial" w:cs="Arial"/>
          <w:b/>
          <w:kern w:val="3"/>
          <w:sz w:val="20"/>
          <w:szCs w:val="20"/>
          <w:u w:val="single"/>
        </w:rPr>
      </w:pPr>
      <w:r w:rsidRPr="00945241">
        <w:rPr>
          <w:rFonts w:ascii="Arial" w:hAnsi="Arial" w:cs="Arial"/>
          <w:b/>
          <w:iCs/>
          <w:sz w:val="20"/>
          <w:szCs w:val="20"/>
          <w:u w:val="single"/>
        </w:rPr>
        <w:t xml:space="preserve">Personne en charge du suivi administratif du projet </w:t>
      </w:r>
      <w:r w:rsidRPr="00945241">
        <w:rPr>
          <w:rFonts w:ascii="Arial" w:eastAsia="Tahoma" w:hAnsi="Arial" w:cs="Arial"/>
          <w:b/>
          <w:kern w:val="3"/>
          <w:sz w:val="20"/>
          <w:szCs w:val="20"/>
          <w:u w:val="single"/>
        </w:rPr>
        <w:t>appartenant à l’organisme gestionnaire des fonds</w:t>
      </w:r>
      <w:r w:rsidRPr="00945241">
        <w:rPr>
          <w:rFonts w:ascii="Arial" w:hAnsi="Arial" w:cs="Arial"/>
          <w:b/>
          <w:iCs/>
          <w:sz w:val="20"/>
          <w:szCs w:val="20"/>
          <w:u w:val="single"/>
        </w:rPr>
        <w:t> :</w:t>
      </w:r>
      <w:r w:rsidRPr="00945241">
        <w:rPr>
          <w:rFonts w:ascii="Arial" w:eastAsia="Tahoma" w:hAnsi="Arial" w:cs="Arial"/>
          <w:b/>
          <w:kern w:val="3"/>
          <w:sz w:val="20"/>
          <w:szCs w:val="20"/>
          <w:u w:val="single"/>
        </w:rPr>
        <w:t xml:space="preserve"> </w:t>
      </w:r>
    </w:p>
    <w:p w14:paraId="53ED5C97" w14:textId="77777777" w:rsidR="00C37968" w:rsidRPr="00945241" w:rsidRDefault="00C37968" w:rsidP="00C3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45241">
        <w:rPr>
          <w:rFonts w:ascii="Arial" w:hAnsi="Arial" w:cs="Arial"/>
          <w:sz w:val="20"/>
          <w:szCs w:val="20"/>
        </w:rPr>
        <w:t>Nom – Prénom - Fonction :</w:t>
      </w:r>
    </w:p>
    <w:p w14:paraId="5405E917" w14:textId="77777777" w:rsidR="00C37968" w:rsidRPr="00945241" w:rsidRDefault="00C37968" w:rsidP="00C3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45241">
        <w:rPr>
          <w:rFonts w:ascii="Arial" w:hAnsi="Arial" w:cs="Arial"/>
          <w:sz w:val="20"/>
          <w:szCs w:val="20"/>
        </w:rPr>
        <w:t>Tel. :</w:t>
      </w:r>
      <w:r w:rsidRPr="00945241">
        <w:rPr>
          <w:rFonts w:ascii="Arial" w:hAnsi="Arial" w:cs="Arial"/>
          <w:sz w:val="20"/>
          <w:szCs w:val="20"/>
        </w:rPr>
        <w:tab/>
      </w:r>
      <w:r w:rsidRPr="00945241">
        <w:rPr>
          <w:rFonts w:ascii="Arial" w:hAnsi="Arial" w:cs="Arial"/>
          <w:sz w:val="20"/>
          <w:szCs w:val="20"/>
        </w:rPr>
        <w:tab/>
      </w:r>
      <w:r w:rsidRPr="00945241">
        <w:rPr>
          <w:rFonts w:ascii="Arial" w:hAnsi="Arial" w:cs="Arial"/>
          <w:sz w:val="20"/>
          <w:szCs w:val="20"/>
        </w:rPr>
        <w:tab/>
      </w:r>
      <w:r w:rsidRPr="00945241">
        <w:rPr>
          <w:rFonts w:ascii="Arial" w:hAnsi="Arial" w:cs="Arial"/>
          <w:sz w:val="20"/>
          <w:szCs w:val="20"/>
        </w:rPr>
        <w:tab/>
      </w:r>
      <w:r w:rsidRPr="00945241">
        <w:rPr>
          <w:rFonts w:ascii="Arial" w:hAnsi="Arial" w:cs="Arial"/>
          <w:sz w:val="20"/>
          <w:szCs w:val="20"/>
        </w:rPr>
        <w:tab/>
      </w:r>
      <w:r w:rsidRPr="00945241">
        <w:rPr>
          <w:rFonts w:ascii="Arial" w:hAnsi="Arial" w:cs="Arial"/>
          <w:sz w:val="20"/>
          <w:szCs w:val="20"/>
        </w:rPr>
        <w:tab/>
      </w:r>
      <w:r w:rsidRPr="00945241">
        <w:rPr>
          <w:rFonts w:ascii="Arial" w:hAnsi="Arial" w:cs="Arial"/>
          <w:sz w:val="20"/>
          <w:szCs w:val="20"/>
        </w:rPr>
        <w:tab/>
      </w:r>
      <w:r w:rsidRPr="00945241">
        <w:rPr>
          <w:rFonts w:ascii="Arial" w:hAnsi="Arial" w:cs="Arial"/>
          <w:sz w:val="20"/>
          <w:szCs w:val="20"/>
        </w:rPr>
        <w:tab/>
        <w:t xml:space="preserve"> Courriel :</w:t>
      </w:r>
    </w:p>
    <w:p w14:paraId="01CC0834" w14:textId="77777777" w:rsidR="00DB3654" w:rsidRPr="00945241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B635523" w14:textId="77777777" w:rsidR="002359BA" w:rsidRPr="00945241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45241">
        <w:rPr>
          <w:rFonts w:ascii="Arial" w:hAnsi="Arial" w:cs="Arial"/>
          <w:b/>
          <w:sz w:val="20"/>
          <w:szCs w:val="20"/>
        </w:rPr>
        <w:t xml:space="preserve">Montant du salaire brut « chargé » du doctorant </w:t>
      </w:r>
      <w:r w:rsidRPr="00945241">
        <w:rPr>
          <w:rFonts w:ascii="Arial" w:hAnsi="Arial" w:cs="Arial"/>
          <w:b/>
          <w:sz w:val="20"/>
          <w:szCs w:val="20"/>
          <w:u w:val="single"/>
        </w:rPr>
        <w:t xml:space="preserve">pour </w:t>
      </w:r>
      <w:r w:rsidR="002359BA" w:rsidRPr="00945241">
        <w:rPr>
          <w:rFonts w:ascii="Arial" w:hAnsi="Arial" w:cs="Arial"/>
          <w:b/>
          <w:sz w:val="20"/>
          <w:szCs w:val="20"/>
          <w:u w:val="single"/>
        </w:rPr>
        <w:t>3</w:t>
      </w:r>
      <w:r w:rsidRPr="00945241">
        <w:rPr>
          <w:rFonts w:ascii="Arial" w:hAnsi="Arial" w:cs="Arial"/>
          <w:b/>
          <w:sz w:val="20"/>
          <w:szCs w:val="20"/>
          <w:u w:val="single"/>
        </w:rPr>
        <w:t xml:space="preserve"> an</w:t>
      </w:r>
      <w:r w:rsidR="002359BA" w:rsidRPr="00945241">
        <w:rPr>
          <w:rFonts w:ascii="Arial" w:hAnsi="Arial" w:cs="Arial"/>
          <w:b/>
          <w:sz w:val="20"/>
          <w:szCs w:val="20"/>
          <w:u w:val="single"/>
        </w:rPr>
        <w:t>s</w:t>
      </w:r>
      <w:r w:rsidR="002359BA" w:rsidRPr="00945241">
        <w:rPr>
          <w:rFonts w:ascii="Arial" w:hAnsi="Arial" w:cs="Arial"/>
          <w:sz w:val="20"/>
          <w:szCs w:val="20"/>
        </w:rPr>
        <w:t xml:space="preserve"> : </w:t>
      </w:r>
    </w:p>
    <w:p w14:paraId="7CC5D390" w14:textId="77777777" w:rsidR="00DB3654" w:rsidRPr="00945241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945241">
        <w:rPr>
          <w:rFonts w:ascii="Arial" w:hAnsi="Arial" w:cs="Arial"/>
          <w:i/>
          <w:sz w:val="20"/>
          <w:szCs w:val="20"/>
        </w:rPr>
        <w:t>(</w:t>
      </w:r>
      <w:proofErr w:type="gramStart"/>
      <w:r w:rsidRPr="00945241">
        <w:rPr>
          <w:rFonts w:ascii="Arial" w:hAnsi="Arial" w:cs="Arial"/>
          <w:i/>
          <w:sz w:val="20"/>
          <w:szCs w:val="20"/>
        </w:rPr>
        <w:t>à</w:t>
      </w:r>
      <w:proofErr w:type="gramEnd"/>
      <w:r w:rsidRPr="00945241">
        <w:rPr>
          <w:rFonts w:ascii="Arial" w:hAnsi="Arial" w:cs="Arial"/>
          <w:i/>
          <w:sz w:val="20"/>
          <w:szCs w:val="20"/>
        </w:rPr>
        <w:t xml:space="preserve"> l'exclusion de tout autre coût de fonctionnement) :</w:t>
      </w:r>
    </w:p>
    <w:p w14:paraId="4C5246D2" w14:textId="77777777" w:rsidR="002359BA" w:rsidRPr="00945241" w:rsidRDefault="002359BA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</w:p>
    <w:p w14:paraId="0B73B93D" w14:textId="531B199D" w:rsidR="00C37968" w:rsidRPr="00945241" w:rsidRDefault="00C37968" w:rsidP="00C3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945241">
        <w:rPr>
          <w:rFonts w:ascii="Arial" w:hAnsi="Arial" w:cs="Arial"/>
          <w:b/>
          <w:sz w:val="20"/>
          <w:szCs w:val="20"/>
          <w:u w:val="single"/>
        </w:rPr>
        <w:t xml:space="preserve">Montant de l’aide régionale sollicitée pour les 3 années </w:t>
      </w:r>
      <w:r w:rsidRPr="00945241">
        <w:rPr>
          <w:rFonts w:ascii="Arial" w:hAnsi="Arial" w:cs="Arial"/>
          <w:b/>
          <w:sz w:val="20"/>
          <w:szCs w:val="20"/>
        </w:rPr>
        <w:t>(</w:t>
      </w:r>
      <w:r w:rsidR="00117A55">
        <w:rPr>
          <w:rFonts w:ascii="Arial" w:hAnsi="Arial" w:cs="Arial"/>
          <w:b/>
          <w:sz w:val="20"/>
          <w:szCs w:val="20"/>
        </w:rPr>
        <w:t xml:space="preserve">sur la base d’une aide de </w:t>
      </w:r>
      <w:r w:rsidRPr="00945241">
        <w:rPr>
          <w:rFonts w:ascii="Arial" w:hAnsi="Arial" w:cs="Arial"/>
          <w:b/>
          <w:sz w:val="20"/>
          <w:szCs w:val="20"/>
        </w:rPr>
        <w:t xml:space="preserve">50% maximum du salaire </w:t>
      </w:r>
      <w:r w:rsidR="00B9153F">
        <w:rPr>
          <w:rFonts w:ascii="Arial" w:hAnsi="Arial" w:cs="Arial"/>
          <w:b/>
          <w:sz w:val="20"/>
          <w:szCs w:val="20"/>
        </w:rPr>
        <w:t xml:space="preserve">brut </w:t>
      </w:r>
      <w:r w:rsidRPr="00945241">
        <w:rPr>
          <w:rFonts w:ascii="Arial" w:hAnsi="Arial" w:cs="Arial"/>
          <w:b/>
          <w:sz w:val="20"/>
          <w:szCs w:val="20"/>
        </w:rPr>
        <w:t>chargé sur la période dans la limite de 50 K€</w:t>
      </w:r>
      <w:r w:rsidR="00DA49A9">
        <w:rPr>
          <w:rFonts w:ascii="Arial" w:hAnsi="Arial" w:cs="Arial"/>
          <w:b/>
          <w:sz w:val="20"/>
          <w:szCs w:val="20"/>
        </w:rPr>
        <w:t>,</w:t>
      </w:r>
      <w:r w:rsidR="001B1D15" w:rsidRPr="00945241">
        <w:rPr>
          <w:rFonts w:ascii="Arial" w:hAnsi="Arial" w:cs="Arial"/>
          <w:b/>
          <w:sz w:val="20"/>
          <w:szCs w:val="20"/>
        </w:rPr>
        <w:t xml:space="preserve"> sauf exception</w:t>
      </w:r>
      <w:r w:rsidRPr="00945241">
        <w:rPr>
          <w:rFonts w:ascii="Arial" w:hAnsi="Arial" w:cs="Arial"/>
          <w:b/>
          <w:sz w:val="20"/>
          <w:szCs w:val="20"/>
        </w:rPr>
        <w:t xml:space="preserve">) : </w:t>
      </w:r>
    </w:p>
    <w:p w14:paraId="71960F8E" w14:textId="77777777" w:rsidR="00C37968" w:rsidRPr="00945241" w:rsidRDefault="00C37968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</w:p>
    <w:p w14:paraId="24DFB5D8" w14:textId="77777777" w:rsidR="002359BA" w:rsidRPr="00945241" w:rsidRDefault="002359BA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945241">
        <w:rPr>
          <w:rFonts w:ascii="Arial" w:hAnsi="Arial" w:cs="Arial"/>
          <w:b/>
          <w:sz w:val="20"/>
          <w:szCs w:val="20"/>
        </w:rPr>
        <w:t xml:space="preserve">Date envisagée du début du doctorat : </w:t>
      </w:r>
    </w:p>
    <w:p w14:paraId="354FF1AB" w14:textId="77777777" w:rsidR="00A246E3" w:rsidRPr="00945241" w:rsidRDefault="00A246E3" w:rsidP="00DA6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20"/>
          <w:szCs w:val="20"/>
        </w:rPr>
      </w:pPr>
    </w:p>
    <w:p w14:paraId="56F6EA90" w14:textId="77777777" w:rsidR="00DA6BA0" w:rsidRPr="00945241" w:rsidRDefault="00DA6BA0" w:rsidP="00DA6BA0">
      <w:pPr>
        <w:pStyle w:val="Titre3"/>
        <w:rPr>
          <w:rFonts w:ascii="Arial" w:hAnsi="Arial" w:cs="Arial"/>
          <w:b/>
          <w:i w:val="0"/>
          <w:color w:val="FF0000"/>
          <w:szCs w:val="20"/>
        </w:rPr>
      </w:pPr>
    </w:p>
    <w:p w14:paraId="59916E0D" w14:textId="77777777" w:rsidR="00683181" w:rsidRPr="00945241" w:rsidRDefault="00A30341" w:rsidP="00683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945241">
        <w:rPr>
          <w:rFonts w:ascii="Arial" w:hAnsi="Arial" w:cs="Arial"/>
          <w:b/>
          <w:sz w:val="20"/>
          <w:szCs w:val="20"/>
        </w:rPr>
        <w:t>Origine et montant du</w:t>
      </w:r>
      <w:r w:rsidR="00683181" w:rsidRPr="0094524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83181" w:rsidRPr="00945241">
        <w:rPr>
          <w:rFonts w:ascii="Arial" w:hAnsi="Arial" w:cs="Arial"/>
          <w:b/>
          <w:sz w:val="20"/>
          <w:szCs w:val="20"/>
        </w:rPr>
        <w:t>co</w:t>
      </w:r>
      <w:proofErr w:type="spellEnd"/>
      <w:r w:rsidRPr="00945241">
        <w:rPr>
          <w:rFonts w:ascii="Arial" w:hAnsi="Arial" w:cs="Arial"/>
          <w:b/>
          <w:sz w:val="20"/>
          <w:szCs w:val="20"/>
        </w:rPr>
        <w:t xml:space="preserve">- </w:t>
      </w:r>
      <w:r w:rsidR="00683181" w:rsidRPr="00945241">
        <w:rPr>
          <w:rFonts w:ascii="Arial" w:hAnsi="Arial" w:cs="Arial"/>
          <w:b/>
          <w:sz w:val="20"/>
          <w:szCs w:val="20"/>
        </w:rPr>
        <w:t>financement</w:t>
      </w:r>
      <w:r w:rsidRPr="00945241">
        <w:rPr>
          <w:rFonts w:ascii="Arial" w:hAnsi="Arial" w:cs="Arial"/>
          <w:b/>
          <w:sz w:val="20"/>
          <w:szCs w:val="20"/>
        </w:rPr>
        <w:t> :</w:t>
      </w:r>
    </w:p>
    <w:p w14:paraId="3B37DD76" w14:textId="77777777" w:rsidR="00683181" w:rsidRPr="00945241" w:rsidRDefault="00683181" w:rsidP="0085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6937D18E" w14:textId="77777777" w:rsidR="00A246E3" w:rsidRPr="00945241" w:rsidRDefault="001B1D15" w:rsidP="0085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945241">
        <w:rPr>
          <w:rFonts w:ascii="Arial" w:hAnsi="Arial" w:cs="Arial"/>
          <w:b/>
          <w:sz w:val="20"/>
          <w:szCs w:val="20"/>
        </w:rPr>
        <w:t>N</w:t>
      </w:r>
      <w:r w:rsidR="00A246E3" w:rsidRPr="00945241">
        <w:rPr>
          <w:rFonts w:ascii="Arial" w:hAnsi="Arial" w:cs="Arial"/>
          <w:b/>
          <w:sz w:val="20"/>
          <w:szCs w:val="20"/>
        </w:rPr>
        <w:t>om de l’organisme</w:t>
      </w:r>
      <w:r w:rsidR="00C37968" w:rsidRPr="00945241">
        <w:rPr>
          <w:rFonts w:ascii="Arial" w:hAnsi="Arial" w:cs="Arial"/>
          <w:b/>
          <w:sz w:val="20"/>
          <w:szCs w:val="20"/>
        </w:rPr>
        <w:t>/</w:t>
      </w:r>
      <w:r w:rsidR="00A246E3" w:rsidRPr="00945241">
        <w:rPr>
          <w:rFonts w:ascii="Arial" w:hAnsi="Arial" w:cs="Arial"/>
          <w:b/>
          <w:sz w:val="20"/>
          <w:szCs w:val="20"/>
        </w:rPr>
        <w:t xml:space="preserve">entreprise sollicitée : </w:t>
      </w:r>
    </w:p>
    <w:p w14:paraId="1D6F1EB0" w14:textId="77777777" w:rsidR="00A246E3" w:rsidRPr="00945241" w:rsidRDefault="00A246E3" w:rsidP="0085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945241">
        <w:rPr>
          <w:rFonts w:ascii="Arial" w:hAnsi="Arial" w:cs="Arial"/>
          <w:sz w:val="20"/>
          <w:szCs w:val="20"/>
        </w:rPr>
        <w:t xml:space="preserve">Activité : </w:t>
      </w:r>
    </w:p>
    <w:p w14:paraId="4AF90135" w14:textId="77777777" w:rsidR="00A246E3" w:rsidRPr="00945241" w:rsidRDefault="00A246E3" w:rsidP="0085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945241">
        <w:rPr>
          <w:rFonts w:ascii="Arial" w:hAnsi="Arial" w:cs="Arial"/>
          <w:sz w:val="20"/>
          <w:szCs w:val="20"/>
        </w:rPr>
        <w:t xml:space="preserve">Nom du responsable pour le projet : </w:t>
      </w:r>
    </w:p>
    <w:p w14:paraId="4DB01BBB" w14:textId="77777777" w:rsidR="00A246E3" w:rsidRPr="00945241" w:rsidRDefault="00A246E3" w:rsidP="00853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945241">
        <w:rPr>
          <w:rFonts w:ascii="Arial" w:hAnsi="Arial" w:cs="Arial"/>
          <w:sz w:val="20"/>
          <w:szCs w:val="20"/>
        </w:rPr>
        <w:t xml:space="preserve">Adresse : </w:t>
      </w:r>
    </w:p>
    <w:p w14:paraId="7824A7BA" w14:textId="77777777" w:rsidR="00DB3654" w:rsidRPr="00945241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45241">
        <w:rPr>
          <w:rFonts w:ascii="Arial" w:hAnsi="Arial" w:cs="Arial"/>
          <w:sz w:val="20"/>
          <w:szCs w:val="20"/>
        </w:rPr>
        <w:t>Tel. :</w:t>
      </w:r>
      <w:r w:rsidRPr="00945241">
        <w:rPr>
          <w:rFonts w:ascii="Arial" w:hAnsi="Arial" w:cs="Arial"/>
          <w:sz w:val="20"/>
          <w:szCs w:val="20"/>
        </w:rPr>
        <w:tab/>
      </w:r>
      <w:r w:rsidRPr="00945241">
        <w:rPr>
          <w:rFonts w:ascii="Arial" w:hAnsi="Arial" w:cs="Arial"/>
          <w:sz w:val="20"/>
          <w:szCs w:val="20"/>
        </w:rPr>
        <w:tab/>
      </w:r>
      <w:r w:rsidRPr="00945241">
        <w:rPr>
          <w:rFonts w:ascii="Arial" w:hAnsi="Arial" w:cs="Arial"/>
          <w:sz w:val="20"/>
          <w:szCs w:val="20"/>
        </w:rPr>
        <w:tab/>
      </w:r>
      <w:r w:rsidRPr="00945241">
        <w:rPr>
          <w:rFonts w:ascii="Arial" w:hAnsi="Arial" w:cs="Arial"/>
          <w:sz w:val="20"/>
          <w:szCs w:val="20"/>
        </w:rPr>
        <w:tab/>
      </w:r>
      <w:r w:rsidRPr="00945241">
        <w:rPr>
          <w:rFonts w:ascii="Arial" w:hAnsi="Arial" w:cs="Arial"/>
          <w:sz w:val="20"/>
          <w:szCs w:val="20"/>
        </w:rPr>
        <w:tab/>
      </w:r>
      <w:r w:rsidRPr="00945241">
        <w:rPr>
          <w:rFonts w:ascii="Arial" w:hAnsi="Arial" w:cs="Arial"/>
          <w:sz w:val="20"/>
          <w:szCs w:val="20"/>
        </w:rPr>
        <w:tab/>
      </w:r>
      <w:r w:rsidRPr="00945241">
        <w:rPr>
          <w:rFonts w:ascii="Arial" w:hAnsi="Arial" w:cs="Arial"/>
          <w:sz w:val="20"/>
          <w:szCs w:val="20"/>
        </w:rPr>
        <w:tab/>
      </w:r>
      <w:r w:rsidRPr="00945241">
        <w:rPr>
          <w:rFonts w:ascii="Arial" w:hAnsi="Arial" w:cs="Arial"/>
          <w:sz w:val="20"/>
          <w:szCs w:val="20"/>
        </w:rPr>
        <w:tab/>
        <w:t xml:space="preserve"> Courriel :</w:t>
      </w:r>
    </w:p>
    <w:p w14:paraId="31437FC2" w14:textId="77777777" w:rsidR="00A30341" w:rsidRPr="00945241" w:rsidRDefault="00A30341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589129E" w14:textId="77777777" w:rsidR="00A30341" w:rsidRPr="00945241" w:rsidRDefault="00A30341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945241">
        <w:rPr>
          <w:rFonts w:ascii="Arial" w:hAnsi="Arial" w:cs="Arial"/>
          <w:b/>
          <w:sz w:val="20"/>
          <w:szCs w:val="20"/>
        </w:rPr>
        <w:t xml:space="preserve">Montant sollicité : </w:t>
      </w:r>
    </w:p>
    <w:p w14:paraId="769BE267" w14:textId="77777777" w:rsidR="00DB3654" w:rsidRPr="00945241" w:rsidRDefault="00DB3654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54993A9" w14:textId="2D5C8394" w:rsidR="002359BA" w:rsidRPr="00945241" w:rsidRDefault="00A30341" w:rsidP="0023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945241">
        <w:rPr>
          <w:rFonts w:ascii="Arial" w:hAnsi="Arial" w:cs="Arial"/>
          <w:b/>
          <w:sz w:val="20"/>
          <w:szCs w:val="20"/>
        </w:rPr>
        <w:t>Le</w:t>
      </w:r>
      <w:r w:rsidR="002359BA" w:rsidRPr="00945241">
        <w:rPr>
          <w:rFonts w:ascii="Arial" w:hAnsi="Arial" w:cs="Arial"/>
          <w:b/>
          <w:sz w:val="20"/>
          <w:szCs w:val="20"/>
        </w:rPr>
        <w:t xml:space="preserve"> co</w:t>
      </w:r>
      <w:r w:rsidR="00DA49A9">
        <w:rPr>
          <w:rFonts w:ascii="Arial" w:hAnsi="Arial" w:cs="Arial"/>
          <w:b/>
          <w:sz w:val="20"/>
          <w:szCs w:val="20"/>
        </w:rPr>
        <w:t>-</w:t>
      </w:r>
      <w:r w:rsidR="002359BA" w:rsidRPr="00945241">
        <w:rPr>
          <w:rFonts w:ascii="Arial" w:hAnsi="Arial" w:cs="Arial"/>
          <w:b/>
          <w:sz w:val="20"/>
          <w:szCs w:val="20"/>
        </w:rPr>
        <w:t>financement est-il déjà acquis ?</w:t>
      </w:r>
    </w:p>
    <w:p w14:paraId="02B2992F" w14:textId="4A59DC32" w:rsidR="002359BA" w:rsidRPr="00945241" w:rsidRDefault="002359BA" w:rsidP="0023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94524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5728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 w:rsidRPr="009452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45241">
        <w:rPr>
          <w:rFonts w:ascii="Arial" w:hAnsi="Arial" w:cs="Arial"/>
          <w:sz w:val="20"/>
          <w:szCs w:val="20"/>
        </w:rPr>
        <w:tab/>
      </w:r>
      <w:r w:rsidRPr="00945241">
        <w:rPr>
          <w:rFonts w:ascii="Arial" w:hAnsi="Arial" w:cs="Arial"/>
          <w:b/>
          <w:sz w:val="20"/>
          <w:szCs w:val="20"/>
        </w:rPr>
        <w:t xml:space="preserve">OUI </w:t>
      </w:r>
    </w:p>
    <w:p w14:paraId="18AB4AF0" w14:textId="279628AC" w:rsidR="00D351A7" w:rsidRPr="00945241" w:rsidRDefault="00D351A7" w:rsidP="00D3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945241">
        <w:rPr>
          <w:rFonts w:ascii="Arial" w:hAnsi="Arial" w:cs="Arial"/>
          <w:sz w:val="20"/>
          <w:szCs w:val="20"/>
        </w:rPr>
        <w:tab/>
      </w:r>
      <w:r w:rsidR="00B9153F">
        <w:rPr>
          <w:rFonts w:ascii="Arial" w:hAnsi="Arial" w:cs="Arial"/>
          <w:sz w:val="20"/>
          <w:szCs w:val="20"/>
        </w:rPr>
        <w:tab/>
        <w:t>Dans ce cas, merci de joindre l</w:t>
      </w:r>
      <w:r w:rsidRPr="00945241">
        <w:rPr>
          <w:rFonts w:ascii="Arial" w:hAnsi="Arial" w:cs="Arial"/>
          <w:b/>
          <w:sz w:val="20"/>
          <w:szCs w:val="20"/>
        </w:rPr>
        <w:t xml:space="preserve">’engagement formel du </w:t>
      </w:r>
      <w:proofErr w:type="spellStart"/>
      <w:r w:rsidRPr="00945241">
        <w:rPr>
          <w:rFonts w:ascii="Arial" w:hAnsi="Arial" w:cs="Arial"/>
          <w:b/>
          <w:sz w:val="20"/>
          <w:szCs w:val="20"/>
        </w:rPr>
        <w:t>co</w:t>
      </w:r>
      <w:proofErr w:type="spellEnd"/>
      <w:r w:rsidRPr="00945241">
        <w:rPr>
          <w:rFonts w:ascii="Arial" w:hAnsi="Arial" w:cs="Arial"/>
          <w:b/>
          <w:sz w:val="20"/>
          <w:szCs w:val="20"/>
        </w:rPr>
        <w:t>-financeur au dossier</w:t>
      </w:r>
    </w:p>
    <w:p w14:paraId="7E6688C4" w14:textId="77777777" w:rsidR="00A30341" w:rsidRPr="00945241" w:rsidRDefault="00A30341" w:rsidP="0023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3E99C528" w14:textId="77777777" w:rsidR="002359BA" w:rsidRPr="00945241" w:rsidRDefault="002359BA" w:rsidP="0023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45241">
        <w:rPr>
          <w:rFonts w:ascii="Arial" w:hAnsi="Arial" w:cs="Arial"/>
          <w:sz w:val="20"/>
          <w:szCs w:val="20"/>
        </w:rPr>
        <w:t xml:space="preserve"> </w:t>
      </w:r>
      <w:r w:rsidRPr="0094524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9980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0D" w:rsidRPr="009452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45241">
        <w:rPr>
          <w:rFonts w:ascii="Arial" w:hAnsi="Arial" w:cs="Arial"/>
          <w:sz w:val="20"/>
          <w:szCs w:val="20"/>
        </w:rPr>
        <w:tab/>
        <w:t>NON (l’accord de financement devra être transmis au service avant la décision régionale)</w:t>
      </w:r>
    </w:p>
    <w:p w14:paraId="2C2D7669" w14:textId="77777777" w:rsidR="00A30341" w:rsidRPr="00945241" w:rsidRDefault="00A30341" w:rsidP="0023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45241">
        <w:rPr>
          <w:rFonts w:ascii="Arial" w:hAnsi="Arial" w:cs="Arial"/>
          <w:sz w:val="20"/>
          <w:szCs w:val="20"/>
        </w:rPr>
        <w:tab/>
      </w:r>
      <w:r w:rsidRPr="00945241">
        <w:rPr>
          <w:rFonts w:ascii="Arial" w:hAnsi="Arial" w:cs="Arial"/>
          <w:sz w:val="20"/>
          <w:szCs w:val="20"/>
        </w:rPr>
        <w:tab/>
        <w:t xml:space="preserve">Précisez : </w:t>
      </w:r>
    </w:p>
    <w:p w14:paraId="67245CAE" w14:textId="77777777" w:rsidR="002359BA" w:rsidRPr="00945241" w:rsidRDefault="002359BA" w:rsidP="00DB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20"/>
          <w:szCs w:val="20"/>
        </w:rPr>
      </w:pPr>
    </w:p>
    <w:p w14:paraId="79046470" w14:textId="77777777" w:rsidR="008533D5" w:rsidRPr="004421A7" w:rsidRDefault="008533D5" w:rsidP="00506FDA">
      <w:pPr>
        <w:pStyle w:val="Corpsdetexte"/>
        <w:jc w:val="left"/>
        <w:rPr>
          <w:rFonts w:ascii="Arial" w:hAnsi="Arial" w:cs="Arial"/>
          <w:color w:val="FF0000"/>
          <w:sz w:val="22"/>
          <w:szCs w:val="22"/>
        </w:rPr>
      </w:pPr>
    </w:p>
    <w:p w14:paraId="388E05BD" w14:textId="77777777" w:rsidR="00803068" w:rsidRPr="004421A7" w:rsidRDefault="005D234C" w:rsidP="00506FD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421A7">
        <w:rPr>
          <w:rFonts w:ascii="Arial" w:hAnsi="Arial" w:cs="Arial"/>
          <w:b/>
          <w:color w:val="FF0000"/>
          <w:sz w:val="22"/>
          <w:szCs w:val="22"/>
        </w:rPr>
        <w:br w:type="page"/>
      </w:r>
    </w:p>
    <w:p w14:paraId="3B7EF09D" w14:textId="77777777" w:rsidR="00B36051" w:rsidRPr="003932A5" w:rsidRDefault="002E26A3" w:rsidP="000054E8">
      <w:pPr>
        <w:pStyle w:val="Paragraphedeliste"/>
        <w:shd w:val="clear" w:color="auto" w:fill="0070C0"/>
        <w:spacing w:after="0" w:line="240" w:lineRule="auto"/>
        <w:ind w:left="0"/>
        <w:rPr>
          <w:rFonts w:ascii="Arial" w:hAnsi="Arial" w:cs="Arial"/>
          <w:b/>
          <w:sz w:val="44"/>
        </w:rPr>
      </w:pPr>
      <w:r w:rsidRPr="003932A5">
        <w:rPr>
          <w:rFonts w:ascii="Arial" w:hAnsi="Arial" w:cs="Arial"/>
          <w:b/>
          <w:sz w:val="44"/>
        </w:rPr>
        <w:t xml:space="preserve">ANNEXE </w:t>
      </w:r>
      <w:r w:rsidR="000054E8" w:rsidRPr="003932A5">
        <w:rPr>
          <w:rFonts w:ascii="Arial" w:hAnsi="Arial" w:cs="Arial"/>
          <w:b/>
          <w:sz w:val="44"/>
        </w:rPr>
        <w:t>1</w:t>
      </w:r>
      <w:r w:rsidRPr="003932A5">
        <w:rPr>
          <w:rFonts w:ascii="Arial" w:hAnsi="Arial" w:cs="Arial"/>
          <w:b/>
          <w:sz w:val="44"/>
        </w:rPr>
        <w:t xml:space="preserve"> -</w:t>
      </w:r>
      <w:r w:rsidRPr="003932A5">
        <w:rPr>
          <w:rFonts w:ascii="Arial" w:hAnsi="Arial" w:cs="Arial"/>
          <w:b/>
        </w:rPr>
        <w:t xml:space="preserve"> </w:t>
      </w:r>
      <w:r w:rsidR="00B36051" w:rsidRPr="003932A5">
        <w:rPr>
          <w:rFonts w:ascii="Arial" w:hAnsi="Arial" w:cs="Arial"/>
          <w:b/>
          <w:sz w:val="44"/>
        </w:rPr>
        <w:t xml:space="preserve">AVIS </w:t>
      </w:r>
      <w:r w:rsidRPr="003932A5">
        <w:rPr>
          <w:rFonts w:ascii="Arial" w:hAnsi="Arial" w:cs="Arial"/>
          <w:b/>
          <w:sz w:val="44"/>
        </w:rPr>
        <w:t xml:space="preserve">DE </w:t>
      </w:r>
      <w:r w:rsidRPr="003932A5">
        <w:rPr>
          <w:rFonts w:ascii="Arial" w:hAnsi="Arial" w:cs="Arial"/>
          <w:b/>
          <w:sz w:val="44"/>
          <w:u w:val="single"/>
        </w:rPr>
        <w:t>L’UNITÉ DE RECHERCHE</w:t>
      </w:r>
      <w:r w:rsidRPr="003932A5">
        <w:rPr>
          <w:rFonts w:ascii="Arial" w:hAnsi="Arial" w:cs="Arial"/>
          <w:b/>
          <w:sz w:val="44"/>
        </w:rPr>
        <w:t xml:space="preserve"> </w:t>
      </w:r>
      <w:r w:rsidR="00B36051" w:rsidRPr="003932A5">
        <w:rPr>
          <w:rFonts w:ascii="Arial" w:hAnsi="Arial" w:cs="Arial"/>
          <w:b/>
          <w:sz w:val="44"/>
        </w:rPr>
        <w:t>SUR LE PROJET ET SUR LES CONDITIONS D’ENCADREMENT</w:t>
      </w:r>
    </w:p>
    <w:p w14:paraId="0FE17F6B" w14:textId="77777777" w:rsidR="008533D5" w:rsidRPr="003932A5" w:rsidRDefault="008533D5" w:rsidP="00506FDA">
      <w:pPr>
        <w:jc w:val="both"/>
        <w:rPr>
          <w:rFonts w:ascii="Arial" w:hAnsi="Arial" w:cs="Arial"/>
          <w:b/>
          <w:sz w:val="22"/>
          <w:szCs w:val="22"/>
        </w:rPr>
      </w:pPr>
    </w:p>
    <w:p w14:paraId="58E1F12E" w14:textId="77777777" w:rsidR="00B36051" w:rsidRPr="003932A5" w:rsidRDefault="00B36051" w:rsidP="00506FDA">
      <w:pPr>
        <w:jc w:val="both"/>
        <w:rPr>
          <w:rFonts w:ascii="Arial" w:hAnsi="Arial" w:cs="Arial"/>
          <w:b/>
          <w:sz w:val="22"/>
          <w:szCs w:val="22"/>
        </w:rPr>
      </w:pPr>
    </w:p>
    <w:p w14:paraId="6EEE4C39" w14:textId="77777777" w:rsidR="00A37568" w:rsidRPr="003932A5" w:rsidRDefault="00A37568" w:rsidP="00506FDA">
      <w:pPr>
        <w:pStyle w:val="Corpsdetexte2"/>
        <w:rPr>
          <w:rFonts w:ascii="Arial" w:hAnsi="Arial" w:cs="Arial"/>
          <w:b/>
          <w:bCs/>
          <w:szCs w:val="22"/>
        </w:rPr>
      </w:pPr>
      <w:r w:rsidRPr="003932A5">
        <w:rPr>
          <w:rFonts w:ascii="Arial" w:hAnsi="Arial" w:cs="Arial"/>
          <w:b/>
          <w:bCs/>
          <w:szCs w:val="22"/>
          <w:highlight w:val="lightGray"/>
        </w:rPr>
        <w:t xml:space="preserve">Avis motivé du responsable de </w:t>
      </w:r>
      <w:r w:rsidRPr="003932A5">
        <w:rPr>
          <w:rFonts w:ascii="Arial" w:hAnsi="Arial" w:cs="Arial"/>
          <w:b/>
          <w:bCs/>
          <w:szCs w:val="22"/>
          <w:highlight w:val="lightGray"/>
          <w:u w:val="single"/>
        </w:rPr>
        <w:t>l’équipe de recherche</w:t>
      </w:r>
      <w:r w:rsidRPr="003932A5">
        <w:rPr>
          <w:rFonts w:ascii="Arial" w:hAnsi="Arial" w:cs="Arial"/>
          <w:b/>
          <w:bCs/>
          <w:szCs w:val="22"/>
          <w:highlight w:val="lightGray"/>
        </w:rPr>
        <w:t xml:space="preserve"> (le cas échéant)</w:t>
      </w:r>
    </w:p>
    <w:p w14:paraId="46EF10BB" w14:textId="77777777" w:rsidR="00A37568" w:rsidRPr="003932A5" w:rsidRDefault="00A37568" w:rsidP="00506FDA">
      <w:pPr>
        <w:pStyle w:val="Titre4"/>
        <w:rPr>
          <w:rFonts w:ascii="Arial" w:hAnsi="Arial" w:cs="Arial"/>
          <w:szCs w:val="22"/>
        </w:rPr>
      </w:pPr>
    </w:p>
    <w:p w14:paraId="5C61B0AC" w14:textId="77777777" w:rsidR="00A37568" w:rsidRPr="003932A5" w:rsidRDefault="00A37568" w:rsidP="00506FDA">
      <w:pPr>
        <w:pStyle w:val="Titre4"/>
        <w:rPr>
          <w:rFonts w:ascii="Arial" w:hAnsi="Arial" w:cs="Arial"/>
          <w:szCs w:val="22"/>
        </w:rPr>
      </w:pPr>
    </w:p>
    <w:p w14:paraId="2AC38F0D" w14:textId="77777777" w:rsidR="007F5B5E" w:rsidRPr="003932A5" w:rsidRDefault="007F5B5E" w:rsidP="007F5B5E">
      <w:pPr>
        <w:rPr>
          <w:rFonts w:ascii="Arial" w:hAnsi="Arial" w:cs="Arial"/>
          <w:sz w:val="22"/>
          <w:szCs w:val="22"/>
        </w:rPr>
      </w:pPr>
    </w:p>
    <w:p w14:paraId="2B53B406" w14:textId="77777777" w:rsidR="007F5B5E" w:rsidRPr="003932A5" w:rsidRDefault="007F5B5E" w:rsidP="007F5B5E">
      <w:pPr>
        <w:rPr>
          <w:rFonts w:ascii="Arial" w:hAnsi="Arial" w:cs="Arial"/>
          <w:sz w:val="22"/>
          <w:szCs w:val="22"/>
        </w:rPr>
      </w:pPr>
    </w:p>
    <w:p w14:paraId="452E1CE7" w14:textId="77777777" w:rsidR="00C91532" w:rsidRPr="003932A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14:paraId="151791C7" w14:textId="77777777" w:rsidR="00C91532" w:rsidRPr="003932A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14:paraId="44403A30" w14:textId="77777777" w:rsidR="00C91532" w:rsidRPr="003932A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14:paraId="6F05146F" w14:textId="77777777" w:rsidR="00C91532" w:rsidRPr="003932A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14:paraId="30EDCDBA" w14:textId="77777777" w:rsidR="00C91532" w:rsidRPr="003932A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14:paraId="2DFA2586" w14:textId="77777777" w:rsidR="00C91532" w:rsidRPr="003932A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14:paraId="707E4E0F" w14:textId="77777777" w:rsidR="00C91532" w:rsidRPr="003932A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14:paraId="3885811F" w14:textId="77777777" w:rsidR="00C91532" w:rsidRPr="003932A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14:paraId="74B75CD9" w14:textId="77777777" w:rsidR="00C91532" w:rsidRPr="003932A5" w:rsidRDefault="00C91532" w:rsidP="00506FDA">
      <w:pPr>
        <w:jc w:val="both"/>
        <w:rPr>
          <w:rFonts w:ascii="Arial" w:hAnsi="Arial" w:cs="Arial"/>
          <w:sz w:val="22"/>
          <w:szCs w:val="22"/>
        </w:rPr>
      </w:pPr>
    </w:p>
    <w:p w14:paraId="3971E1D3" w14:textId="77777777" w:rsidR="008D1A27" w:rsidRPr="003932A5" w:rsidRDefault="008D1A27" w:rsidP="00824917">
      <w:pPr>
        <w:ind w:firstLine="279"/>
        <w:rPr>
          <w:rFonts w:ascii="Arial" w:hAnsi="Arial" w:cs="Arial"/>
          <w:b/>
          <w:sz w:val="22"/>
          <w:szCs w:val="22"/>
        </w:rPr>
      </w:pPr>
      <w:r w:rsidRPr="003932A5">
        <w:rPr>
          <w:rFonts w:ascii="Arial" w:hAnsi="Arial" w:cs="Arial"/>
          <w:b/>
          <w:sz w:val="22"/>
          <w:szCs w:val="22"/>
        </w:rPr>
        <w:t>Fait à ___________________, le __________</w:t>
      </w:r>
    </w:p>
    <w:p w14:paraId="60F13231" w14:textId="77777777" w:rsidR="00824917" w:rsidRPr="003932A5" w:rsidRDefault="00824917" w:rsidP="00824917">
      <w:pPr>
        <w:ind w:firstLine="279"/>
        <w:rPr>
          <w:rFonts w:ascii="Arial" w:hAnsi="Arial" w:cs="Arial"/>
          <w:b/>
          <w:sz w:val="22"/>
          <w:szCs w:val="22"/>
        </w:rPr>
      </w:pPr>
    </w:p>
    <w:p w14:paraId="201F7A23" w14:textId="77777777" w:rsidR="008D1A27" w:rsidRPr="003932A5" w:rsidRDefault="008D1A27" w:rsidP="00824917">
      <w:pPr>
        <w:ind w:firstLine="279"/>
        <w:rPr>
          <w:rFonts w:ascii="Arial" w:hAnsi="Arial" w:cs="Arial"/>
          <w:b/>
          <w:sz w:val="22"/>
          <w:szCs w:val="22"/>
        </w:rPr>
      </w:pPr>
      <w:r w:rsidRPr="003932A5">
        <w:rPr>
          <w:rFonts w:ascii="Arial" w:hAnsi="Arial" w:cs="Arial"/>
          <w:b/>
          <w:sz w:val="22"/>
          <w:szCs w:val="22"/>
        </w:rPr>
        <w:t>Nom</w:t>
      </w:r>
      <w:r w:rsidR="00824917" w:rsidRPr="003932A5">
        <w:rPr>
          <w:rFonts w:ascii="Arial" w:hAnsi="Arial" w:cs="Arial"/>
          <w:b/>
          <w:sz w:val="22"/>
          <w:szCs w:val="22"/>
        </w:rPr>
        <w:t xml:space="preserve"> et fonction (à renseigner obligatoirement)</w:t>
      </w:r>
      <w:r w:rsidRPr="003932A5">
        <w:rPr>
          <w:rFonts w:ascii="Arial" w:hAnsi="Arial" w:cs="Arial"/>
          <w:b/>
          <w:sz w:val="22"/>
          <w:szCs w:val="22"/>
        </w:rPr>
        <w:t xml:space="preserve"> :  _____________________________</w:t>
      </w:r>
      <w:r w:rsidR="00824917" w:rsidRPr="003932A5">
        <w:rPr>
          <w:rFonts w:ascii="Arial" w:hAnsi="Arial" w:cs="Arial"/>
          <w:b/>
          <w:sz w:val="22"/>
          <w:szCs w:val="22"/>
        </w:rPr>
        <w:t>_______</w:t>
      </w:r>
      <w:r w:rsidRPr="003932A5">
        <w:rPr>
          <w:rFonts w:ascii="Arial" w:hAnsi="Arial" w:cs="Arial"/>
          <w:b/>
          <w:sz w:val="22"/>
          <w:szCs w:val="22"/>
        </w:rPr>
        <w:t>__</w:t>
      </w:r>
    </w:p>
    <w:p w14:paraId="729D5F9D" w14:textId="77777777" w:rsidR="00C91532" w:rsidRDefault="00C91532" w:rsidP="00506FDA">
      <w:pPr>
        <w:jc w:val="both"/>
        <w:rPr>
          <w:rFonts w:ascii="Arial" w:hAnsi="Arial" w:cs="Arial"/>
          <w:b/>
          <w:sz w:val="22"/>
          <w:szCs w:val="22"/>
        </w:rPr>
      </w:pPr>
    </w:p>
    <w:p w14:paraId="1A69EE24" w14:textId="77777777" w:rsidR="0025421B" w:rsidRDefault="0025421B" w:rsidP="00506FDA">
      <w:pPr>
        <w:jc w:val="both"/>
        <w:rPr>
          <w:rFonts w:ascii="Arial" w:hAnsi="Arial" w:cs="Arial"/>
          <w:b/>
          <w:sz w:val="22"/>
          <w:szCs w:val="22"/>
        </w:rPr>
      </w:pPr>
    </w:p>
    <w:p w14:paraId="6CE1A854" w14:textId="77777777" w:rsidR="0025421B" w:rsidRPr="004421A7" w:rsidRDefault="0025421B" w:rsidP="00506FDA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80382C5" w14:textId="77777777" w:rsidR="00824917" w:rsidRPr="004421A7" w:rsidRDefault="00824917" w:rsidP="00506FDA">
      <w:pPr>
        <w:pStyle w:val="Corpsdetexte2"/>
        <w:rPr>
          <w:rFonts w:ascii="Arial" w:hAnsi="Arial" w:cs="Arial"/>
          <w:b/>
          <w:bCs/>
          <w:color w:val="FF0000"/>
          <w:szCs w:val="22"/>
        </w:rPr>
      </w:pPr>
    </w:p>
    <w:p w14:paraId="29BC9AE8" w14:textId="77777777" w:rsidR="00824917" w:rsidRPr="004421A7" w:rsidRDefault="00824917" w:rsidP="00506FDA">
      <w:pPr>
        <w:pStyle w:val="Corpsdetexte2"/>
        <w:rPr>
          <w:rFonts w:ascii="Arial" w:hAnsi="Arial" w:cs="Arial"/>
          <w:b/>
          <w:bCs/>
          <w:color w:val="FF0000"/>
          <w:szCs w:val="22"/>
        </w:rPr>
      </w:pPr>
    </w:p>
    <w:p w14:paraId="438F79DE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  <w:r w:rsidRPr="003932A5">
        <w:rPr>
          <w:rFonts w:ascii="Arial" w:hAnsi="Arial" w:cs="Arial"/>
          <w:b/>
          <w:bCs/>
          <w:szCs w:val="22"/>
          <w:highlight w:val="lightGray"/>
        </w:rPr>
        <w:t xml:space="preserve">Avis motivé du </w:t>
      </w:r>
      <w:r w:rsidR="00640B42" w:rsidRPr="003932A5">
        <w:rPr>
          <w:rFonts w:ascii="Arial" w:hAnsi="Arial" w:cs="Arial"/>
          <w:b/>
          <w:bCs/>
          <w:szCs w:val="22"/>
          <w:highlight w:val="lightGray"/>
        </w:rPr>
        <w:t>d</w:t>
      </w:r>
      <w:r w:rsidRPr="003932A5">
        <w:rPr>
          <w:rFonts w:ascii="Arial" w:hAnsi="Arial" w:cs="Arial"/>
          <w:b/>
          <w:bCs/>
          <w:szCs w:val="22"/>
          <w:highlight w:val="lightGray"/>
        </w:rPr>
        <w:t xml:space="preserve">irecteur de </w:t>
      </w:r>
      <w:r w:rsidR="00CE7540" w:rsidRPr="003932A5">
        <w:rPr>
          <w:rFonts w:ascii="Arial" w:hAnsi="Arial" w:cs="Arial"/>
          <w:b/>
          <w:bCs/>
          <w:szCs w:val="22"/>
          <w:highlight w:val="lightGray"/>
          <w:u w:val="single"/>
        </w:rPr>
        <w:t>l’unité de recherche</w:t>
      </w:r>
    </w:p>
    <w:p w14:paraId="72430D57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1163BEB1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3A9737FC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564B946A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2C89867E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32F95D66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2380F2CA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24EEF5F8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7E5EE29D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192891BB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446B6D9A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68588F66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28822FD2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2571571E" w14:textId="77777777" w:rsidR="00824917" w:rsidRPr="003932A5" w:rsidRDefault="00824917" w:rsidP="00824917">
      <w:pPr>
        <w:ind w:firstLine="279"/>
        <w:rPr>
          <w:rFonts w:ascii="Arial" w:hAnsi="Arial" w:cs="Arial"/>
          <w:b/>
          <w:sz w:val="22"/>
          <w:szCs w:val="22"/>
        </w:rPr>
      </w:pPr>
      <w:r w:rsidRPr="003932A5">
        <w:rPr>
          <w:rFonts w:ascii="Arial" w:hAnsi="Arial" w:cs="Arial"/>
          <w:b/>
          <w:sz w:val="22"/>
          <w:szCs w:val="22"/>
        </w:rPr>
        <w:t>Fait à ___________________, le __________</w:t>
      </w:r>
    </w:p>
    <w:p w14:paraId="0827ECD9" w14:textId="77777777" w:rsidR="00824917" w:rsidRPr="003932A5" w:rsidRDefault="00824917" w:rsidP="00824917">
      <w:pPr>
        <w:ind w:firstLine="279"/>
        <w:rPr>
          <w:rFonts w:ascii="Arial" w:hAnsi="Arial" w:cs="Arial"/>
          <w:b/>
          <w:sz w:val="22"/>
          <w:szCs w:val="22"/>
        </w:rPr>
      </w:pPr>
    </w:p>
    <w:p w14:paraId="7EB5F73A" w14:textId="77777777" w:rsidR="00824917" w:rsidRPr="003932A5" w:rsidRDefault="00824917" w:rsidP="00824917">
      <w:pPr>
        <w:ind w:firstLine="279"/>
        <w:rPr>
          <w:rFonts w:ascii="Arial" w:hAnsi="Arial" w:cs="Arial"/>
          <w:b/>
          <w:sz w:val="22"/>
          <w:szCs w:val="22"/>
        </w:rPr>
      </w:pPr>
      <w:r w:rsidRPr="003932A5">
        <w:rPr>
          <w:rFonts w:ascii="Arial" w:hAnsi="Arial" w:cs="Arial"/>
          <w:b/>
          <w:sz w:val="22"/>
          <w:szCs w:val="22"/>
        </w:rPr>
        <w:t>Nom et fonction (à renseigner obligatoirement) :  ____________________________________</w:t>
      </w:r>
    </w:p>
    <w:p w14:paraId="25DA6754" w14:textId="77777777" w:rsidR="00C91532" w:rsidRPr="003932A5" w:rsidRDefault="00C91532" w:rsidP="003932A5">
      <w:pPr>
        <w:tabs>
          <w:tab w:val="right" w:pos="10772"/>
        </w:tabs>
        <w:jc w:val="both"/>
        <w:rPr>
          <w:rFonts w:ascii="Arial" w:hAnsi="Arial" w:cs="Arial"/>
          <w:szCs w:val="22"/>
        </w:rPr>
      </w:pPr>
    </w:p>
    <w:p w14:paraId="46BAD3B6" w14:textId="77777777" w:rsidR="006B3948" w:rsidRPr="003932A5" w:rsidRDefault="006B3948" w:rsidP="00506FDA">
      <w:pPr>
        <w:pStyle w:val="Corpsdetexte2"/>
        <w:rPr>
          <w:rFonts w:ascii="Arial" w:hAnsi="Arial" w:cs="Arial"/>
          <w:szCs w:val="22"/>
        </w:rPr>
      </w:pPr>
    </w:p>
    <w:p w14:paraId="0858D0ED" w14:textId="77777777" w:rsidR="006B3948" w:rsidRPr="004421A7" w:rsidRDefault="006B3948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5253C57A" w14:textId="77777777" w:rsidR="006B3948" w:rsidRPr="004421A7" w:rsidRDefault="006B3948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72CBA7B1" w14:textId="77777777" w:rsidR="006B3948" w:rsidRPr="004421A7" w:rsidRDefault="006B3948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09ED315B" w14:textId="77777777" w:rsidR="006B3948" w:rsidRPr="004421A7" w:rsidRDefault="006B3948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6B8B33DE" w14:textId="77777777" w:rsidR="006B3948" w:rsidRPr="004421A7" w:rsidRDefault="006B3948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5651B43F" w14:textId="77777777" w:rsidR="006B3948" w:rsidRPr="004421A7" w:rsidRDefault="006B3948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177CC49C" w14:textId="77777777" w:rsidR="006B3948" w:rsidRPr="004421A7" w:rsidRDefault="006B3948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288F417B" w14:textId="77777777" w:rsidR="006B3948" w:rsidRPr="004421A7" w:rsidRDefault="006B3948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1ACFD6FD" w14:textId="77777777" w:rsidR="006B3948" w:rsidRPr="004421A7" w:rsidRDefault="006B3948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32777071" w14:textId="77777777" w:rsidR="0015651B" w:rsidRPr="003932A5" w:rsidRDefault="0015651B" w:rsidP="000054E8">
      <w:pPr>
        <w:pStyle w:val="Paragraphedeliste"/>
        <w:shd w:val="clear" w:color="auto" w:fill="0070C0"/>
        <w:spacing w:after="0" w:line="240" w:lineRule="auto"/>
        <w:ind w:left="0"/>
        <w:rPr>
          <w:rFonts w:ascii="Arial" w:hAnsi="Arial" w:cs="Arial"/>
          <w:b/>
          <w:sz w:val="44"/>
        </w:rPr>
      </w:pPr>
      <w:r w:rsidRPr="003932A5">
        <w:rPr>
          <w:rFonts w:ascii="Arial" w:hAnsi="Arial" w:cs="Arial"/>
          <w:b/>
          <w:sz w:val="44"/>
        </w:rPr>
        <w:t xml:space="preserve">ANNEXE </w:t>
      </w:r>
      <w:r w:rsidR="00407A92" w:rsidRPr="003932A5">
        <w:rPr>
          <w:rFonts w:ascii="Arial" w:hAnsi="Arial" w:cs="Arial"/>
          <w:b/>
          <w:sz w:val="44"/>
        </w:rPr>
        <w:t>2</w:t>
      </w:r>
      <w:r w:rsidRPr="003932A5">
        <w:rPr>
          <w:rFonts w:ascii="Arial" w:hAnsi="Arial" w:cs="Arial"/>
          <w:b/>
          <w:sz w:val="44"/>
        </w:rPr>
        <w:t xml:space="preserve"> - </w:t>
      </w:r>
      <w:r w:rsidR="00E00CCE" w:rsidRPr="00E00CCE">
        <w:rPr>
          <w:rFonts w:ascii="Arial" w:hAnsi="Arial" w:cs="Arial"/>
          <w:b/>
          <w:sz w:val="44"/>
        </w:rPr>
        <w:t xml:space="preserve">AVIS NOTE et CLASSEMENT DE </w:t>
      </w:r>
      <w:r w:rsidR="00E00CCE" w:rsidRPr="00E00CCE">
        <w:rPr>
          <w:rFonts w:ascii="Arial" w:hAnsi="Arial" w:cs="Arial"/>
          <w:b/>
          <w:sz w:val="44"/>
          <w:u w:val="single"/>
        </w:rPr>
        <w:t>L’ÉCOLE DOCTORALE</w:t>
      </w:r>
      <w:r w:rsidR="00E00CCE" w:rsidRPr="00E00CCE">
        <w:rPr>
          <w:rFonts w:ascii="Arial" w:hAnsi="Arial" w:cs="Arial"/>
          <w:b/>
          <w:sz w:val="44"/>
        </w:rPr>
        <w:t xml:space="preserve"> SUR LE PROJET ET SUR LES CONDITIONS D’ENCADREMENT</w:t>
      </w:r>
    </w:p>
    <w:p w14:paraId="2B21724C" w14:textId="77777777" w:rsidR="007D3F6A" w:rsidRPr="003932A5" w:rsidRDefault="007D3F6A" w:rsidP="00506FDA">
      <w:pPr>
        <w:pStyle w:val="Titre4"/>
        <w:rPr>
          <w:rFonts w:ascii="Arial" w:hAnsi="Arial" w:cs="Arial"/>
          <w:szCs w:val="22"/>
        </w:rPr>
      </w:pPr>
    </w:p>
    <w:p w14:paraId="3D2A9FE2" w14:textId="77777777" w:rsidR="00A37568" w:rsidRPr="003932A5" w:rsidRDefault="00A37568" w:rsidP="00506FDA">
      <w:pPr>
        <w:pStyle w:val="Titre4"/>
        <w:rPr>
          <w:rFonts w:ascii="Arial" w:hAnsi="Arial" w:cs="Arial"/>
          <w:b w:val="0"/>
          <w:szCs w:val="22"/>
        </w:rPr>
      </w:pPr>
      <w:r w:rsidRPr="003932A5">
        <w:rPr>
          <w:rFonts w:ascii="Arial" w:hAnsi="Arial" w:cs="Arial"/>
          <w:szCs w:val="22"/>
          <w:highlight w:val="lightGray"/>
        </w:rPr>
        <w:t xml:space="preserve">Appréciation et note de </w:t>
      </w:r>
      <w:r w:rsidRPr="003932A5">
        <w:rPr>
          <w:rFonts w:ascii="Arial" w:hAnsi="Arial" w:cs="Arial"/>
          <w:szCs w:val="22"/>
          <w:highlight w:val="lightGray"/>
          <w:u w:val="single"/>
        </w:rPr>
        <w:t>l’Ecole Doctorale</w:t>
      </w:r>
      <w:r w:rsidR="00E62925" w:rsidRPr="003932A5">
        <w:rPr>
          <w:rFonts w:ascii="Arial" w:hAnsi="Arial" w:cs="Arial"/>
          <w:szCs w:val="22"/>
          <w:highlight w:val="lightGray"/>
        </w:rPr>
        <w:t xml:space="preserve"> </w:t>
      </w:r>
    </w:p>
    <w:p w14:paraId="27446583" w14:textId="77777777" w:rsidR="00780F1D" w:rsidRPr="003932A5" w:rsidRDefault="00780F1D" w:rsidP="00506FDA">
      <w:pPr>
        <w:pStyle w:val="Corpsdetexte2"/>
        <w:rPr>
          <w:rFonts w:ascii="Arial" w:hAnsi="Arial" w:cs="Arial"/>
          <w:szCs w:val="22"/>
        </w:rPr>
      </w:pPr>
    </w:p>
    <w:p w14:paraId="05F72637" w14:textId="77777777" w:rsidR="006B3948" w:rsidRPr="003932A5" w:rsidRDefault="006B3948" w:rsidP="00506FDA">
      <w:pPr>
        <w:pStyle w:val="Corpsdetexte2"/>
        <w:rPr>
          <w:rFonts w:ascii="Arial" w:hAnsi="Arial" w:cs="Arial"/>
          <w:szCs w:val="22"/>
        </w:rPr>
      </w:pPr>
    </w:p>
    <w:p w14:paraId="7581B45D" w14:textId="77777777" w:rsidR="006B3948" w:rsidRPr="003932A5" w:rsidRDefault="006B3948" w:rsidP="00506FDA">
      <w:pPr>
        <w:pStyle w:val="Corpsdetexte2"/>
        <w:rPr>
          <w:rFonts w:ascii="Arial" w:hAnsi="Arial" w:cs="Arial"/>
          <w:szCs w:val="22"/>
        </w:rPr>
      </w:pPr>
    </w:p>
    <w:p w14:paraId="0BF15052" w14:textId="77777777" w:rsidR="007D3F6A" w:rsidRPr="003932A5" w:rsidRDefault="007D3F6A" w:rsidP="00506FDA">
      <w:pPr>
        <w:pStyle w:val="Corpsdetexte2"/>
        <w:rPr>
          <w:rFonts w:ascii="Arial" w:hAnsi="Arial" w:cs="Arial"/>
          <w:szCs w:val="22"/>
        </w:rPr>
      </w:pPr>
    </w:p>
    <w:p w14:paraId="43A30912" w14:textId="77777777" w:rsidR="007D3F6A" w:rsidRPr="003932A5" w:rsidRDefault="007D3F6A" w:rsidP="00506FDA">
      <w:pPr>
        <w:pStyle w:val="Corpsdetexte2"/>
        <w:rPr>
          <w:rFonts w:ascii="Arial" w:hAnsi="Arial" w:cs="Arial"/>
          <w:szCs w:val="22"/>
        </w:rPr>
      </w:pPr>
    </w:p>
    <w:p w14:paraId="609FC29E" w14:textId="77777777" w:rsidR="007201AB" w:rsidRPr="004421A7" w:rsidRDefault="007201AB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6BFA0163" w14:textId="77777777" w:rsidR="007201AB" w:rsidRPr="004421A7" w:rsidRDefault="007201AB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71141292" w14:textId="77777777" w:rsidR="007201AB" w:rsidRPr="004421A7" w:rsidRDefault="007201AB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2A19628D" w14:textId="77777777" w:rsidR="007201AB" w:rsidRPr="004421A7" w:rsidRDefault="007201AB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2AE68A46" w14:textId="77777777" w:rsidR="00C37968" w:rsidRPr="004421A7" w:rsidRDefault="00C37968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69536B1B" w14:textId="77777777" w:rsidR="00C37968" w:rsidRPr="004421A7" w:rsidRDefault="00C37968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4040D62E" w14:textId="77777777" w:rsidR="007201AB" w:rsidRPr="004421A7" w:rsidRDefault="007201AB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126587B8" w14:textId="77777777" w:rsidR="00C37968" w:rsidRPr="004421A7" w:rsidRDefault="00C37968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5C144BA0" w14:textId="77777777" w:rsidR="00C37968" w:rsidRPr="004421A7" w:rsidRDefault="00C37968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11A6124B" w14:textId="77777777" w:rsidR="00C37968" w:rsidRPr="004421A7" w:rsidRDefault="00C37968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2B188091" w14:textId="77777777" w:rsidR="00C37968" w:rsidRPr="004421A7" w:rsidRDefault="00C37968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660912CA" w14:textId="77777777" w:rsidR="00C37968" w:rsidRPr="004421A7" w:rsidRDefault="00C37968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0522C09A" w14:textId="77777777" w:rsidR="00C37968" w:rsidRPr="004421A7" w:rsidRDefault="00C37968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21439908" w14:textId="77777777" w:rsidR="007201AB" w:rsidRPr="004421A7" w:rsidRDefault="007201AB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39528D84" w14:textId="77777777" w:rsidR="007201AB" w:rsidRPr="004421A7" w:rsidRDefault="007201AB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2F0BD0FA" w14:textId="77777777" w:rsidR="00E62925" w:rsidRPr="004421A7" w:rsidRDefault="00E62925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735CE05B" w14:textId="77777777" w:rsidR="00E62925" w:rsidRPr="004421A7" w:rsidRDefault="00E62925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4D180595" w14:textId="77777777" w:rsidR="007D3F6A" w:rsidRPr="004421A7" w:rsidRDefault="007D3F6A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2D9B0F27" w14:textId="77777777" w:rsidR="006B3948" w:rsidRPr="003932A5" w:rsidRDefault="006B3948" w:rsidP="00506FDA">
      <w:pPr>
        <w:pStyle w:val="Corpsdetexte2"/>
        <w:rPr>
          <w:rFonts w:ascii="Arial" w:hAnsi="Arial" w:cs="Arial"/>
          <w:szCs w:val="22"/>
        </w:rPr>
      </w:pPr>
    </w:p>
    <w:p w14:paraId="30A125D5" w14:textId="77777777" w:rsidR="00824917" w:rsidRPr="003932A5" w:rsidRDefault="00824917" w:rsidP="00824917">
      <w:pPr>
        <w:rPr>
          <w:rFonts w:ascii="Arial" w:hAnsi="Arial" w:cs="Arial"/>
          <w:b/>
          <w:sz w:val="22"/>
          <w:szCs w:val="22"/>
        </w:rPr>
      </w:pPr>
      <w:r w:rsidRPr="003932A5">
        <w:rPr>
          <w:rFonts w:ascii="Arial" w:hAnsi="Arial" w:cs="Arial"/>
          <w:b/>
          <w:sz w:val="22"/>
          <w:szCs w:val="22"/>
        </w:rPr>
        <w:t>Fait à ___________________, le __________</w:t>
      </w:r>
    </w:p>
    <w:p w14:paraId="31352DFA" w14:textId="77777777" w:rsidR="00824917" w:rsidRPr="003932A5" w:rsidRDefault="00824917" w:rsidP="00824917">
      <w:pPr>
        <w:ind w:firstLine="279"/>
        <w:rPr>
          <w:rFonts w:ascii="Arial" w:hAnsi="Arial" w:cs="Arial"/>
          <w:b/>
          <w:sz w:val="22"/>
          <w:szCs w:val="22"/>
        </w:rPr>
      </w:pPr>
    </w:p>
    <w:p w14:paraId="6031A23D" w14:textId="77777777" w:rsidR="00824917" w:rsidRPr="003932A5" w:rsidRDefault="00824917" w:rsidP="00824917">
      <w:pPr>
        <w:rPr>
          <w:rFonts w:ascii="Arial" w:hAnsi="Arial" w:cs="Arial"/>
          <w:b/>
          <w:sz w:val="22"/>
          <w:szCs w:val="22"/>
        </w:rPr>
      </w:pPr>
      <w:r w:rsidRPr="003932A5">
        <w:rPr>
          <w:rFonts w:ascii="Arial" w:hAnsi="Arial" w:cs="Arial"/>
          <w:b/>
          <w:sz w:val="22"/>
          <w:szCs w:val="22"/>
        </w:rPr>
        <w:t>Nom et fonction (à renseigner obligatoirement) :  ____________________________________</w:t>
      </w:r>
    </w:p>
    <w:p w14:paraId="6B29F6DE" w14:textId="77777777" w:rsidR="006B3948" w:rsidRPr="004421A7" w:rsidRDefault="006B3948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43F09464" w14:textId="77777777" w:rsidR="006B3948" w:rsidRPr="004421A7" w:rsidRDefault="006B3948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7F798FF9" w14:textId="77777777" w:rsidR="00DB3654" w:rsidRPr="003932A5" w:rsidRDefault="00DB3654" w:rsidP="00DB365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0"/>
        <w:contextualSpacing w:val="0"/>
        <w:jc w:val="both"/>
        <w:rPr>
          <w:rFonts w:ascii="Arial" w:hAnsi="Arial" w:cs="Arial"/>
        </w:rPr>
      </w:pPr>
      <w:r w:rsidRPr="003932A5">
        <w:rPr>
          <w:rFonts w:ascii="Arial" w:hAnsi="Arial" w:cs="Arial"/>
          <w:b/>
        </w:rPr>
        <w:t xml:space="preserve">A+ </w:t>
      </w:r>
      <w:r w:rsidRPr="003932A5">
        <w:rPr>
          <w:rFonts w:ascii="Arial" w:hAnsi="Arial" w:cs="Arial"/>
        </w:rPr>
        <w:t>(Excellent dossier)</w:t>
      </w:r>
    </w:p>
    <w:p w14:paraId="759546E1" w14:textId="77777777" w:rsidR="00DB3654" w:rsidRPr="003932A5" w:rsidRDefault="00DB3654" w:rsidP="00DB365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0"/>
        <w:contextualSpacing w:val="0"/>
        <w:jc w:val="both"/>
        <w:rPr>
          <w:rFonts w:ascii="Arial" w:hAnsi="Arial" w:cs="Arial"/>
        </w:rPr>
      </w:pPr>
      <w:r w:rsidRPr="003932A5">
        <w:rPr>
          <w:rFonts w:ascii="Arial" w:hAnsi="Arial" w:cs="Arial"/>
          <w:b/>
        </w:rPr>
        <w:t>A</w:t>
      </w:r>
      <w:r w:rsidRPr="003932A5">
        <w:rPr>
          <w:rFonts w:ascii="Arial" w:hAnsi="Arial" w:cs="Arial"/>
        </w:rPr>
        <w:t xml:space="preserve"> (Très bon dossier)</w:t>
      </w:r>
    </w:p>
    <w:p w14:paraId="7ACD16A7" w14:textId="77777777" w:rsidR="00DB3654" w:rsidRPr="003932A5" w:rsidRDefault="00DB3654" w:rsidP="00DB3654">
      <w:pPr>
        <w:pStyle w:val="Corpsdetexte"/>
        <w:numPr>
          <w:ilvl w:val="0"/>
          <w:numId w:val="7"/>
        </w:numPr>
        <w:spacing w:line="240" w:lineRule="auto"/>
        <w:ind w:left="567" w:firstLine="0"/>
        <w:jc w:val="left"/>
        <w:rPr>
          <w:rFonts w:ascii="Arial" w:hAnsi="Arial" w:cs="Arial"/>
          <w:b/>
          <w:sz w:val="22"/>
          <w:szCs w:val="22"/>
        </w:rPr>
      </w:pPr>
      <w:r w:rsidRPr="003932A5">
        <w:rPr>
          <w:rFonts w:ascii="Arial" w:hAnsi="Arial" w:cs="Arial"/>
          <w:b/>
          <w:sz w:val="22"/>
          <w:szCs w:val="22"/>
        </w:rPr>
        <w:t>B</w:t>
      </w:r>
      <w:r w:rsidRPr="003932A5">
        <w:rPr>
          <w:rFonts w:ascii="Arial" w:hAnsi="Arial" w:cs="Arial"/>
          <w:sz w:val="22"/>
          <w:szCs w:val="22"/>
        </w:rPr>
        <w:t xml:space="preserve"> (Bon dossier)</w:t>
      </w:r>
    </w:p>
    <w:p w14:paraId="28EAFAAF" w14:textId="77777777" w:rsidR="006B3948" w:rsidRPr="004421A7" w:rsidRDefault="006B3948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599FC258" w14:textId="77777777" w:rsidR="00C91532" w:rsidRPr="004421A7" w:rsidRDefault="00C91532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60EFA1B4" w14:textId="77777777" w:rsidR="00C91532" w:rsidRPr="004421A7" w:rsidRDefault="00C91532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641B5A45" w14:textId="77777777" w:rsidR="001141A8" w:rsidRPr="004421A7" w:rsidRDefault="001141A8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0862E7C8" w14:textId="77777777" w:rsidR="001141A8" w:rsidRPr="004421A7" w:rsidRDefault="001141A8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5562878C" w14:textId="77777777" w:rsidR="001141A8" w:rsidRPr="004421A7" w:rsidRDefault="001141A8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3FF6DFEC" w14:textId="77777777" w:rsidR="001141A8" w:rsidRPr="004421A7" w:rsidRDefault="001141A8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7CF9474F" w14:textId="77777777" w:rsidR="001141A8" w:rsidRPr="004421A7" w:rsidRDefault="001141A8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02319518" w14:textId="77777777" w:rsidR="001141A8" w:rsidRPr="004421A7" w:rsidRDefault="001141A8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433162B4" w14:textId="77777777" w:rsidR="001141A8" w:rsidRPr="004421A7" w:rsidRDefault="001141A8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58A47AF1" w14:textId="77777777" w:rsidR="00C91532" w:rsidRPr="004421A7" w:rsidRDefault="00C91532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390D6171" w14:textId="77777777" w:rsidR="00407A92" w:rsidRPr="004421A7" w:rsidRDefault="00407A92">
      <w:pPr>
        <w:rPr>
          <w:rFonts w:ascii="Arial" w:hAnsi="Arial" w:cs="Arial"/>
          <w:color w:val="FF0000"/>
          <w:sz w:val="22"/>
          <w:szCs w:val="22"/>
        </w:rPr>
      </w:pPr>
      <w:r w:rsidRPr="004421A7">
        <w:rPr>
          <w:rFonts w:ascii="Arial" w:hAnsi="Arial" w:cs="Arial"/>
          <w:color w:val="FF0000"/>
          <w:szCs w:val="22"/>
        </w:rPr>
        <w:br w:type="page"/>
      </w:r>
    </w:p>
    <w:p w14:paraId="5160097C" w14:textId="77777777" w:rsidR="00A4243C" w:rsidRPr="00A4243C" w:rsidRDefault="00407A92" w:rsidP="00A4243C">
      <w:pPr>
        <w:pStyle w:val="Paragraphedeliste"/>
        <w:shd w:val="clear" w:color="auto" w:fill="0070C0"/>
        <w:spacing w:after="0" w:line="240" w:lineRule="auto"/>
        <w:ind w:left="0"/>
        <w:rPr>
          <w:rFonts w:ascii="Arial" w:hAnsi="Arial" w:cs="Arial"/>
          <w:b/>
          <w:sz w:val="44"/>
        </w:rPr>
      </w:pPr>
      <w:r w:rsidRPr="003932A5">
        <w:rPr>
          <w:rFonts w:ascii="Arial" w:hAnsi="Arial" w:cs="Arial"/>
          <w:b/>
          <w:sz w:val="44"/>
        </w:rPr>
        <w:t xml:space="preserve">ANNEXE 3 - </w:t>
      </w:r>
      <w:r w:rsidR="00A4243C" w:rsidRPr="00A4243C">
        <w:rPr>
          <w:rFonts w:ascii="Arial" w:hAnsi="Arial" w:cs="Arial"/>
          <w:b/>
          <w:sz w:val="44"/>
        </w:rPr>
        <w:t>AVIS NOTE ET CLASSEMENT DE L’ÉTABLISSEMENT (Universités / EPST) OU DU Collège doctoral de site, SUR LE PROJET ET SUR LES CONDITIONS D’ENCADREMENT</w:t>
      </w:r>
    </w:p>
    <w:p w14:paraId="6C58C74A" w14:textId="77777777" w:rsidR="00407A92" w:rsidRPr="003932A5" w:rsidRDefault="00407A92" w:rsidP="00A4243C">
      <w:pPr>
        <w:pStyle w:val="Paragraphedeliste"/>
        <w:shd w:val="clear" w:color="auto" w:fill="0070C0"/>
        <w:spacing w:after="0" w:line="240" w:lineRule="auto"/>
        <w:ind w:left="0"/>
        <w:rPr>
          <w:rFonts w:ascii="Arial" w:hAnsi="Arial" w:cs="Arial"/>
        </w:rPr>
      </w:pPr>
    </w:p>
    <w:p w14:paraId="24E25BA5" w14:textId="77777777" w:rsidR="00A4243C" w:rsidRDefault="00A4243C" w:rsidP="00407A92">
      <w:pPr>
        <w:pStyle w:val="Titre4"/>
        <w:rPr>
          <w:rFonts w:ascii="Arial" w:hAnsi="Arial" w:cs="Arial"/>
          <w:szCs w:val="22"/>
          <w:highlight w:val="lightGray"/>
        </w:rPr>
      </w:pPr>
    </w:p>
    <w:p w14:paraId="1AE282DD" w14:textId="77777777" w:rsidR="00A4243C" w:rsidRDefault="00A4243C" w:rsidP="00407A92">
      <w:pPr>
        <w:pStyle w:val="Titre4"/>
        <w:rPr>
          <w:rFonts w:ascii="Arial" w:hAnsi="Arial" w:cs="Arial"/>
          <w:szCs w:val="22"/>
          <w:highlight w:val="lightGray"/>
        </w:rPr>
      </w:pPr>
    </w:p>
    <w:p w14:paraId="7EC31B6B" w14:textId="77777777" w:rsidR="00407A92" w:rsidRPr="003932A5" w:rsidRDefault="00407A92" w:rsidP="00407A92">
      <w:pPr>
        <w:pStyle w:val="Titre4"/>
        <w:rPr>
          <w:rFonts w:ascii="Arial" w:hAnsi="Arial" w:cs="Arial"/>
          <w:b w:val="0"/>
          <w:szCs w:val="22"/>
        </w:rPr>
      </w:pPr>
      <w:r w:rsidRPr="003932A5">
        <w:rPr>
          <w:rFonts w:ascii="Arial" w:hAnsi="Arial" w:cs="Arial"/>
          <w:szCs w:val="22"/>
          <w:highlight w:val="lightGray"/>
        </w:rPr>
        <w:t xml:space="preserve">Appréciation et note de l’établissement </w:t>
      </w:r>
    </w:p>
    <w:p w14:paraId="1DFFCE7C" w14:textId="77777777" w:rsidR="00407A92" w:rsidRPr="003932A5" w:rsidRDefault="00407A92" w:rsidP="00407A92">
      <w:pPr>
        <w:pStyle w:val="Corpsdetexte2"/>
        <w:rPr>
          <w:rFonts w:ascii="Arial" w:hAnsi="Arial" w:cs="Arial"/>
          <w:szCs w:val="22"/>
        </w:rPr>
      </w:pPr>
    </w:p>
    <w:p w14:paraId="79A13333" w14:textId="77777777" w:rsidR="00407A92" w:rsidRPr="003932A5" w:rsidRDefault="00407A92" w:rsidP="00407A92">
      <w:pPr>
        <w:pStyle w:val="Corpsdetexte2"/>
        <w:rPr>
          <w:rFonts w:ascii="Arial" w:hAnsi="Arial" w:cs="Arial"/>
          <w:szCs w:val="22"/>
        </w:rPr>
      </w:pPr>
    </w:p>
    <w:p w14:paraId="383628A9" w14:textId="77777777" w:rsidR="00407A92" w:rsidRPr="003932A5" w:rsidRDefault="00407A92" w:rsidP="00407A92">
      <w:pPr>
        <w:pStyle w:val="Corpsdetexte2"/>
        <w:rPr>
          <w:rFonts w:ascii="Arial" w:hAnsi="Arial" w:cs="Arial"/>
          <w:szCs w:val="22"/>
        </w:rPr>
      </w:pPr>
    </w:p>
    <w:p w14:paraId="10C29C10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14E9BBED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65DB29B8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23DC61A5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589ABCB3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4345FCFD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6F074734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0543992B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0D57C317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7AE4133B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1AC2C263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3CA7FE7F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13DB2043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587160D0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109BE76E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480A0E99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44DEE0CB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3562A416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243DBFC1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6FF207D5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3323637A" w14:textId="77777777" w:rsidR="00407A92" w:rsidRPr="003932A5" w:rsidRDefault="00407A92" w:rsidP="00407A92">
      <w:pPr>
        <w:pStyle w:val="Corpsdetexte2"/>
        <w:rPr>
          <w:rFonts w:ascii="Arial" w:hAnsi="Arial" w:cs="Arial"/>
          <w:szCs w:val="22"/>
        </w:rPr>
      </w:pPr>
    </w:p>
    <w:p w14:paraId="6FAC04C7" w14:textId="77777777" w:rsidR="00407A92" w:rsidRPr="003932A5" w:rsidRDefault="00407A92" w:rsidP="00407A92">
      <w:pPr>
        <w:rPr>
          <w:rFonts w:ascii="Arial" w:hAnsi="Arial" w:cs="Arial"/>
          <w:b/>
          <w:sz w:val="22"/>
          <w:szCs w:val="22"/>
        </w:rPr>
      </w:pPr>
      <w:r w:rsidRPr="003932A5">
        <w:rPr>
          <w:rFonts w:ascii="Arial" w:hAnsi="Arial" w:cs="Arial"/>
          <w:b/>
          <w:sz w:val="22"/>
          <w:szCs w:val="22"/>
        </w:rPr>
        <w:t>Fait à ___________________, le __________</w:t>
      </w:r>
    </w:p>
    <w:p w14:paraId="35402EBE" w14:textId="77777777" w:rsidR="00407A92" w:rsidRPr="003932A5" w:rsidRDefault="00407A92" w:rsidP="00407A92">
      <w:pPr>
        <w:ind w:firstLine="279"/>
        <w:rPr>
          <w:rFonts w:ascii="Arial" w:hAnsi="Arial" w:cs="Arial"/>
          <w:b/>
          <w:sz w:val="22"/>
          <w:szCs w:val="22"/>
        </w:rPr>
      </w:pPr>
    </w:p>
    <w:p w14:paraId="7A4E10F4" w14:textId="77777777" w:rsidR="00407A92" w:rsidRPr="003932A5" w:rsidRDefault="00407A92" w:rsidP="00407A92">
      <w:pPr>
        <w:rPr>
          <w:rFonts w:ascii="Arial" w:hAnsi="Arial" w:cs="Arial"/>
          <w:b/>
          <w:sz w:val="22"/>
          <w:szCs w:val="22"/>
        </w:rPr>
      </w:pPr>
      <w:r w:rsidRPr="003932A5">
        <w:rPr>
          <w:rFonts w:ascii="Arial" w:hAnsi="Arial" w:cs="Arial"/>
          <w:b/>
          <w:sz w:val="22"/>
          <w:szCs w:val="22"/>
        </w:rPr>
        <w:t>Nom et fonction (à renseigner obligatoirement) :  ____________________________________</w:t>
      </w:r>
    </w:p>
    <w:p w14:paraId="1FED49FE" w14:textId="77777777" w:rsidR="00407A92" w:rsidRPr="003932A5" w:rsidRDefault="00407A92" w:rsidP="00407A92">
      <w:pPr>
        <w:tabs>
          <w:tab w:val="right" w:pos="10772"/>
        </w:tabs>
        <w:jc w:val="both"/>
        <w:rPr>
          <w:rFonts w:ascii="Arial" w:hAnsi="Arial" w:cs="Arial"/>
          <w:sz w:val="22"/>
          <w:szCs w:val="22"/>
        </w:rPr>
      </w:pPr>
    </w:p>
    <w:p w14:paraId="6D3C57BB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3EFEA58F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4A2225E8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1B150FA6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12060908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0C953474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5309F0A0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3F610397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07D38D0D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59D6F35A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2642B66A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685CB781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47F8B624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2B705A99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1050590E" w14:textId="77777777" w:rsidR="00407A92" w:rsidRPr="004421A7" w:rsidRDefault="00407A92" w:rsidP="00407A92">
      <w:pPr>
        <w:tabs>
          <w:tab w:val="right" w:pos="1077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4421A7">
        <w:rPr>
          <w:rFonts w:ascii="Arial" w:hAnsi="Arial" w:cs="Arial"/>
          <w:color w:val="FF0000"/>
          <w:sz w:val="22"/>
          <w:szCs w:val="22"/>
        </w:rPr>
        <w:tab/>
      </w:r>
    </w:p>
    <w:p w14:paraId="75752DC6" w14:textId="77777777" w:rsidR="00407A92" w:rsidRPr="004421A7" w:rsidRDefault="00407A92" w:rsidP="00407A92">
      <w:pPr>
        <w:pStyle w:val="Corpsdetexte2"/>
        <w:rPr>
          <w:rFonts w:ascii="Arial" w:hAnsi="Arial" w:cs="Arial"/>
          <w:color w:val="FF0000"/>
          <w:szCs w:val="22"/>
        </w:rPr>
      </w:pPr>
    </w:p>
    <w:p w14:paraId="2B69EDE8" w14:textId="77777777" w:rsidR="00C91532" w:rsidRPr="004421A7" w:rsidRDefault="00C91532" w:rsidP="00506FDA">
      <w:pPr>
        <w:pStyle w:val="Corpsdetexte2"/>
        <w:rPr>
          <w:rFonts w:ascii="Arial" w:hAnsi="Arial" w:cs="Arial"/>
          <w:color w:val="FF0000"/>
          <w:szCs w:val="22"/>
        </w:rPr>
      </w:pPr>
    </w:p>
    <w:p w14:paraId="19D8A331" w14:textId="77777777" w:rsidR="00C91532" w:rsidRPr="004421A7" w:rsidRDefault="00C91532" w:rsidP="00506FDA">
      <w:pPr>
        <w:tabs>
          <w:tab w:val="right" w:pos="1077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4421A7">
        <w:rPr>
          <w:rFonts w:ascii="Arial" w:hAnsi="Arial" w:cs="Arial"/>
          <w:color w:val="FF0000"/>
          <w:sz w:val="22"/>
          <w:szCs w:val="22"/>
        </w:rPr>
        <w:tab/>
      </w:r>
    </w:p>
    <w:sectPr w:rsidR="00C91532" w:rsidRPr="004421A7" w:rsidSect="004371E6">
      <w:headerReference w:type="default" r:id="rId14"/>
      <w:footerReference w:type="default" r:id="rId15"/>
      <w:pgSz w:w="11906" w:h="16838" w:code="9"/>
      <w:pgMar w:top="709" w:right="566" w:bottom="567" w:left="851" w:header="426" w:footer="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4EEB4" w14:textId="77777777" w:rsidR="009625C0" w:rsidRDefault="009625C0" w:rsidP="00C91532">
      <w:r>
        <w:separator/>
      </w:r>
    </w:p>
  </w:endnote>
  <w:endnote w:type="continuationSeparator" w:id="0">
    <w:p w14:paraId="0260B0E7" w14:textId="77777777" w:rsidR="009625C0" w:rsidRDefault="009625C0" w:rsidP="00C9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0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243"/>
      <w:gridCol w:w="833"/>
    </w:tblGrid>
    <w:tr w:rsidR="009625C0" w14:paraId="1FC1685A" w14:textId="77777777" w:rsidTr="00DA780B">
      <w:trPr>
        <w:trHeight w:hRule="exact" w:val="115"/>
        <w:jc w:val="center"/>
      </w:trPr>
      <w:tc>
        <w:tcPr>
          <w:tcW w:w="9498" w:type="dxa"/>
          <w:shd w:val="clear" w:color="auto" w:fill="5B9BD5"/>
          <w:tcMar>
            <w:top w:w="0" w:type="dxa"/>
            <w:bottom w:w="0" w:type="dxa"/>
          </w:tcMar>
        </w:tcPr>
        <w:p w14:paraId="4B108F6C" w14:textId="77777777" w:rsidR="009625C0" w:rsidRDefault="009625C0">
          <w:pPr>
            <w:pStyle w:val="En-tte"/>
            <w:rPr>
              <w:caps/>
              <w:sz w:val="18"/>
            </w:rPr>
          </w:pPr>
        </w:p>
      </w:tc>
      <w:tc>
        <w:tcPr>
          <w:tcW w:w="851" w:type="dxa"/>
          <w:shd w:val="clear" w:color="auto" w:fill="5B9BD5"/>
          <w:tcMar>
            <w:top w:w="0" w:type="dxa"/>
            <w:bottom w:w="0" w:type="dxa"/>
          </w:tcMar>
        </w:tcPr>
        <w:p w14:paraId="555B0451" w14:textId="77777777" w:rsidR="009625C0" w:rsidRDefault="009625C0">
          <w:pPr>
            <w:pStyle w:val="En-tte"/>
            <w:jc w:val="right"/>
            <w:rPr>
              <w:caps/>
              <w:sz w:val="18"/>
            </w:rPr>
          </w:pPr>
        </w:p>
      </w:tc>
    </w:tr>
    <w:tr w:rsidR="009625C0" w14:paraId="180449CD" w14:textId="77777777" w:rsidTr="00814A01">
      <w:trPr>
        <w:trHeight w:hRule="exact" w:val="80"/>
        <w:jc w:val="center"/>
      </w:trPr>
      <w:tc>
        <w:tcPr>
          <w:tcW w:w="9498" w:type="dxa"/>
          <w:shd w:val="clear" w:color="auto" w:fill="5B9BD5"/>
          <w:tcMar>
            <w:top w:w="0" w:type="dxa"/>
            <w:bottom w:w="0" w:type="dxa"/>
          </w:tcMar>
        </w:tcPr>
        <w:p w14:paraId="59CCFEC3" w14:textId="77777777" w:rsidR="009625C0" w:rsidRDefault="009625C0">
          <w:pPr>
            <w:pStyle w:val="En-tte"/>
            <w:rPr>
              <w:caps/>
              <w:sz w:val="18"/>
            </w:rPr>
          </w:pPr>
        </w:p>
      </w:tc>
      <w:tc>
        <w:tcPr>
          <w:tcW w:w="851" w:type="dxa"/>
          <w:shd w:val="clear" w:color="auto" w:fill="5B9BD5"/>
          <w:tcMar>
            <w:top w:w="0" w:type="dxa"/>
            <w:bottom w:w="0" w:type="dxa"/>
          </w:tcMar>
        </w:tcPr>
        <w:p w14:paraId="28567647" w14:textId="77777777" w:rsidR="009625C0" w:rsidRDefault="009625C0">
          <w:pPr>
            <w:pStyle w:val="En-tte"/>
            <w:jc w:val="right"/>
            <w:rPr>
              <w:caps/>
              <w:sz w:val="18"/>
            </w:rPr>
          </w:pPr>
        </w:p>
      </w:tc>
    </w:tr>
    <w:tr w:rsidR="009625C0" w14:paraId="436D0595" w14:textId="77777777" w:rsidTr="00DA780B">
      <w:trPr>
        <w:jc w:val="center"/>
      </w:trPr>
      <w:tc>
        <w:tcPr>
          <w:tcW w:w="9498" w:type="dxa"/>
          <w:shd w:val="clear" w:color="auto" w:fill="auto"/>
          <w:vAlign w:val="center"/>
        </w:tcPr>
        <w:p w14:paraId="7790064D" w14:textId="77777777" w:rsidR="009625C0" w:rsidRPr="00680FA1" w:rsidRDefault="009625C0" w:rsidP="003932A5">
          <w:pPr>
            <w:pStyle w:val="Pieddepage"/>
            <w:rPr>
              <w:caps/>
              <w:color w:val="808080"/>
              <w:sz w:val="18"/>
              <w:szCs w:val="18"/>
            </w:rPr>
          </w:pPr>
          <w:r w:rsidRPr="00A967A3">
            <w:rPr>
              <w:rFonts w:ascii="Arial" w:hAnsi="Arial" w:cs="Arial"/>
              <w:i/>
              <w:sz w:val="16"/>
            </w:rPr>
            <w:t xml:space="preserve">Région Grand Est – DCC / Service </w:t>
          </w:r>
          <w:r>
            <w:rPr>
              <w:rFonts w:ascii="Arial" w:hAnsi="Arial" w:cs="Arial"/>
              <w:i/>
              <w:sz w:val="16"/>
            </w:rPr>
            <w:t>ESRTT  - Campagne 2021</w:t>
          </w:r>
          <w:r w:rsidRPr="00A967A3">
            <w:rPr>
              <w:rFonts w:ascii="Arial" w:hAnsi="Arial" w:cs="Arial"/>
              <w:i/>
              <w:sz w:val="16"/>
            </w:rPr>
            <w:t xml:space="preserve"> AAP </w:t>
          </w:r>
          <w:r>
            <w:rPr>
              <w:rFonts w:ascii="Arial" w:hAnsi="Arial" w:cs="Arial"/>
              <w:i/>
              <w:sz w:val="16"/>
            </w:rPr>
            <w:t xml:space="preserve">Projets doctoraux </w:t>
          </w:r>
          <w:r w:rsidRPr="00A967A3">
            <w:rPr>
              <w:rFonts w:ascii="Arial" w:hAnsi="Arial" w:cs="Arial"/>
              <w:i/>
              <w:sz w:val="16"/>
            </w:rPr>
            <w:br/>
          </w:r>
          <w:r w:rsidRPr="00A077E5">
            <w:rPr>
              <w:rFonts w:ascii="Arial" w:hAnsi="Arial" w:cs="Arial"/>
              <w:i/>
              <w:sz w:val="16"/>
            </w:rPr>
            <w:t xml:space="preserve">Ce dossier est </w:t>
          </w:r>
          <w:r w:rsidRPr="00A967A3">
            <w:rPr>
              <w:rFonts w:ascii="Arial" w:hAnsi="Arial" w:cs="Arial"/>
              <w:i/>
              <w:sz w:val="16"/>
            </w:rPr>
            <w:t>CONFIDENTIEL</w:t>
          </w:r>
          <w:r w:rsidRPr="00A077E5">
            <w:rPr>
              <w:rFonts w:ascii="Arial" w:hAnsi="Arial" w:cs="Arial"/>
              <w:i/>
              <w:sz w:val="16"/>
            </w:rPr>
            <w:t>. Il est à usage exclusif des services du Conseil Régional Grand Est</w:t>
          </w:r>
        </w:p>
      </w:tc>
      <w:tc>
        <w:tcPr>
          <w:tcW w:w="851" w:type="dxa"/>
          <w:shd w:val="clear" w:color="auto" w:fill="auto"/>
          <w:vAlign w:val="center"/>
        </w:tcPr>
        <w:p w14:paraId="6B4EA717" w14:textId="691D5DFF" w:rsidR="009625C0" w:rsidRPr="00B1421E" w:rsidRDefault="009625C0">
          <w:pPr>
            <w:pStyle w:val="Pieddepage"/>
            <w:jc w:val="right"/>
            <w:rPr>
              <w:caps/>
              <w:color w:val="808080"/>
              <w:sz w:val="18"/>
              <w:szCs w:val="18"/>
            </w:rPr>
          </w:pPr>
          <w:r w:rsidRPr="00B1421E">
            <w:rPr>
              <w:caps/>
              <w:color w:val="808080"/>
              <w:sz w:val="18"/>
              <w:szCs w:val="18"/>
            </w:rPr>
            <w:fldChar w:fldCharType="begin"/>
          </w:r>
          <w:r w:rsidRPr="00B1421E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B1421E">
            <w:rPr>
              <w:caps/>
              <w:color w:val="808080"/>
              <w:sz w:val="18"/>
              <w:szCs w:val="18"/>
            </w:rPr>
            <w:fldChar w:fldCharType="separate"/>
          </w:r>
          <w:r w:rsidR="007F0DEF">
            <w:rPr>
              <w:caps/>
              <w:noProof/>
              <w:color w:val="808080"/>
              <w:sz w:val="18"/>
              <w:szCs w:val="18"/>
            </w:rPr>
            <w:t>3</w:t>
          </w:r>
          <w:r w:rsidRPr="00B1421E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487BF214" w14:textId="77777777" w:rsidR="009625C0" w:rsidRDefault="009625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71F58" w14:textId="77777777" w:rsidR="009625C0" w:rsidRDefault="009625C0" w:rsidP="00C91532">
      <w:r>
        <w:separator/>
      </w:r>
    </w:p>
  </w:footnote>
  <w:footnote w:type="continuationSeparator" w:id="0">
    <w:p w14:paraId="02201ED9" w14:textId="77777777" w:rsidR="009625C0" w:rsidRDefault="009625C0" w:rsidP="00C91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BB391" w14:textId="77777777" w:rsidR="009625C0" w:rsidRDefault="009625C0" w:rsidP="00C91532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89E"/>
    <w:multiLevelType w:val="hybridMultilevel"/>
    <w:tmpl w:val="A7E20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30BF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756D"/>
    <w:multiLevelType w:val="hybridMultilevel"/>
    <w:tmpl w:val="22243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2079"/>
    <w:multiLevelType w:val="hybridMultilevel"/>
    <w:tmpl w:val="C5BE8F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C355E"/>
    <w:multiLevelType w:val="hybridMultilevel"/>
    <w:tmpl w:val="5554EDA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57C8A"/>
    <w:multiLevelType w:val="hybridMultilevel"/>
    <w:tmpl w:val="991429C2"/>
    <w:lvl w:ilvl="0" w:tplc="42C860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6E19"/>
    <w:multiLevelType w:val="hybridMultilevel"/>
    <w:tmpl w:val="27400ABC"/>
    <w:lvl w:ilvl="0" w:tplc="5EF695BE">
      <w:numFmt w:val="bullet"/>
      <w:lvlText w:val=""/>
      <w:lvlJc w:val="left"/>
      <w:pPr>
        <w:ind w:left="928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44CD6"/>
    <w:multiLevelType w:val="hybridMultilevel"/>
    <w:tmpl w:val="06B476D0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5506D"/>
    <w:multiLevelType w:val="hybridMultilevel"/>
    <w:tmpl w:val="1BB8C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F49C7"/>
    <w:multiLevelType w:val="hybridMultilevel"/>
    <w:tmpl w:val="5BAC31CA"/>
    <w:lvl w:ilvl="0" w:tplc="625CC204">
      <w:start w:val="1"/>
      <w:numFmt w:val="bullet"/>
      <w:lvlText w:val="-"/>
      <w:lvlJc w:val="left"/>
      <w:pPr>
        <w:ind w:left="213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BC81CAE"/>
    <w:multiLevelType w:val="multilevel"/>
    <w:tmpl w:val="CD28282C"/>
    <w:lvl w:ilvl="0">
      <w:numFmt w:val="bullet"/>
      <w:lvlText w:val=""/>
      <w:lvlJc w:val="left"/>
      <w:pPr>
        <w:tabs>
          <w:tab w:val="num" w:pos="-218"/>
        </w:tabs>
        <w:ind w:left="502" w:hanging="360"/>
      </w:pPr>
      <w:rPr>
        <w:rFonts w:ascii="Wingdings" w:eastAsia="Times New Roman" w:hAnsi="Wingdings" w:cs="Arial Unicode MS" w:hint="default"/>
        <w:b w:val="0"/>
        <w:color w:val="auto"/>
        <w:spacing w:val="3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43350F75"/>
    <w:multiLevelType w:val="hybridMultilevel"/>
    <w:tmpl w:val="48DC8AD6"/>
    <w:lvl w:ilvl="0" w:tplc="040C000F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4543684C"/>
    <w:multiLevelType w:val="hybridMultilevel"/>
    <w:tmpl w:val="E356E59E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F3730"/>
    <w:multiLevelType w:val="hybridMultilevel"/>
    <w:tmpl w:val="F856C0DE"/>
    <w:lvl w:ilvl="0" w:tplc="040C000F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514A51A2"/>
    <w:multiLevelType w:val="hybridMultilevel"/>
    <w:tmpl w:val="13645BC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A9255B1"/>
    <w:multiLevelType w:val="hybridMultilevel"/>
    <w:tmpl w:val="3AF07792"/>
    <w:lvl w:ilvl="0" w:tplc="A7D2D85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77D9A"/>
    <w:multiLevelType w:val="hybridMultilevel"/>
    <w:tmpl w:val="A008F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105D73"/>
    <w:multiLevelType w:val="hybridMultilevel"/>
    <w:tmpl w:val="0EDA0D90"/>
    <w:lvl w:ilvl="0" w:tplc="6E308E4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64664"/>
    <w:multiLevelType w:val="hybridMultilevel"/>
    <w:tmpl w:val="20AA854A"/>
    <w:lvl w:ilvl="0" w:tplc="C73616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56E6F"/>
    <w:multiLevelType w:val="hybridMultilevel"/>
    <w:tmpl w:val="193EC47E"/>
    <w:lvl w:ilvl="0" w:tplc="1D9A0BE2">
      <w:start w:val="5"/>
      <w:numFmt w:val="bullet"/>
      <w:lvlText w:val=""/>
      <w:lvlJc w:val="left"/>
      <w:pPr>
        <w:ind w:left="107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A8E0FE9"/>
    <w:multiLevelType w:val="hybridMultilevel"/>
    <w:tmpl w:val="C8BA16DC"/>
    <w:lvl w:ilvl="0" w:tplc="CEC622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D2BFB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C3029"/>
    <w:multiLevelType w:val="hybridMultilevel"/>
    <w:tmpl w:val="68F618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A0889"/>
    <w:multiLevelType w:val="hybridMultilevel"/>
    <w:tmpl w:val="1AF8FE3A"/>
    <w:lvl w:ilvl="0" w:tplc="8D323BD6">
      <w:start w:val="1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AB093F"/>
    <w:multiLevelType w:val="hybridMultilevel"/>
    <w:tmpl w:val="C374ED96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B4D1A"/>
    <w:multiLevelType w:val="hybridMultilevel"/>
    <w:tmpl w:val="30A0F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E42EB"/>
    <w:multiLevelType w:val="hybridMultilevel"/>
    <w:tmpl w:val="1098F80A"/>
    <w:lvl w:ilvl="0" w:tplc="5EF695BE">
      <w:numFmt w:val="bullet"/>
      <w:lvlText w:val=""/>
      <w:lvlJc w:val="left"/>
      <w:pPr>
        <w:ind w:left="2484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23"/>
  </w:num>
  <w:num w:numId="5">
    <w:abstractNumId w:val="18"/>
  </w:num>
  <w:num w:numId="6">
    <w:abstractNumId w:val="12"/>
  </w:num>
  <w:num w:numId="7">
    <w:abstractNumId w:val="6"/>
  </w:num>
  <w:num w:numId="8">
    <w:abstractNumId w:val="24"/>
  </w:num>
  <w:num w:numId="9">
    <w:abstractNumId w:val="7"/>
  </w:num>
  <w:num w:numId="10">
    <w:abstractNumId w:val="19"/>
  </w:num>
  <w:num w:numId="11">
    <w:abstractNumId w:val="20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17"/>
  </w:num>
  <w:num w:numId="17">
    <w:abstractNumId w:val="15"/>
  </w:num>
  <w:num w:numId="18">
    <w:abstractNumId w:val="25"/>
  </w:num>
  <w:num w:numId="19">
    <w:abstractNumId w:val="1"/>
  </w:num>
  <w:num w:numId="20">
    <w:abstractNumId w:val="21"/>
  </w:num>
  <w:num w:numId="21">
    <w:abstractNumId w:val="5"/>
  </w:num>
  <w:num w:numId="22">
    <w:abstractNumId w:val="0"/>
  </w:num>
  <w:num w:numId="23">
    <w:abstractNumId w:val="10"/>
  </w:num>
  <w:num w:numId="24">
    <w:abstractNumId w:val="2"/>
  </w:num>
  <w:num w:numId="25">
    <w:abstractNumId w:val="8"/>
  </w:num>
  <w:num w:numId="26">
    <w:abstractNumId w:val="1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32"/>
    <w:rsid w:val="000054E8"/>
    <w:rsid w:val="00006587"/>
    <w:rsid w:val="00006D03"/>
    <w:rsid w:val="00011E7D"/>
    <w:rsid w:val="0001526C"/>
    <w:rsid w:val="000168D6"/>
    <w:rsid w:val="000179CB"/>
    <w:rsid w:val="0002407A"/>
    <w:rsid w:val="00031A59"/>
    <w:rsid w:val="00035137"/>
    <w:rsid w:val="00035B54"/>
    <w:rsid w:val="00037A24"/>
    <w:rsid w:val="00040085"/>
    <w:rsid w:val="000516BE"/>
    <w:rsid w:val="00060A2E"/>
    <w:rsid w:val="00062649"/>
    <w:rsid w:val="00065738"/>
    <w:rsid w:val="00066A81"/>
    <w:rsid w:val="00071A51"/>
    <w:rsid w:val="000737A3"/>
    <w:rsid w:val="00073C96"/>
    <w:rsid w:val="00074DCC"/>
    <w:rsid w:val="00075E30"/>
    <w:rsid w:val="00080168"/>
    <w:rsid w:val="0009194A"/>
    <w:rsid w:val="000A121A"/>
    <w:rsid w:val="000A148B"/>
    <w:rsid w:val="000A1FDC"/>
    <w:rsid w:val="000B1953"/>
    <w:rsid w:val="000D16A4"/>
    <w:rsid w:val="000D447C"/>
    <w:rsid w:val="00106BF6"/>
    <w:rsid w:val="001141A8"/>
    <w:rsid w:val="00115637"/>
    <w:rsid w:val="001174D3"/>
    <w:rsid w:val="00117A55"/>
    <w:rsid w:val="001320CD"/>
    <w:rsid w:val="00133D7F"/>
    <w:rsid w:val="0014036C"/>
    <w:rsid w:val="00140684"/>
    <w:rsid w:val="00145251"/>
    <w:rsid w:val="0014756F"/>
    <w:rsid w:val="00151804"/>
    <w:rsid w:val="00151DAF"/>
    <w:rsid w:val="0015651B"/>
    <w:rsid w:val="00166DB5"/>
    <w:rsid w:val="001718EA"/>
    <w:rsid w:val="00172649"/>
    <w:rsid w:val="00181DB1"/>
    <w:rsid w:val="00187573"/>
    <w:rsid w:val="001917D6"/>
    <w:rsid w:val="001956A7"/>
    <w:rsid w:val="00195803"/>
    <w:rsid w:val="001977E3"/>
    <w:rsid w:val="00197D7A"/>
    <w:rsid w:val="001A20DC"/>
    <w:rsid w:val="001A5E22"/>
    <w:rsid w:val="001B1D15"/>
    <w:rsid w:val="001B4004"/>
    <w:rsid w:val="001B42C2"/>
    <w:rsid w:val="001B7C6E"/>
    <w:rsid w:val="001C0D13"/>
    <w:rsid w:val="001D45A2"/>
    <w:rsid w:val="001D4A7D"/>
    <w:rsid w:val="001D75E1"/>
    <w:rsid w:val="001E2CBD"/>
    <w:rsid w:val="001E34C3"/>
    <w:rsid w:val="001E7522"/>
    <w:rsid w:val="001F5747"/>
    <w:rsid w:val="00202DE3"/>
    <w:rsid w:val="00213731"/>
    <w:rsid w:val="00217365"/>
    <w:rsid w:val="002222AB"/>
    <w:rsid w:val="00224F3F"/>
    <w:rsid w:val="00230378"/>
    <w:rsid w:val="00230F71"/>
    <w:rsid w:val="0023218A"/>
    <w:rsid w:val="00235079"/>
    <w:rsid w:val="00235484"/>
    <w:rsid w:val="002359BA"/>
    <w:rsid w:val="00246A2F"/>
    <w:rsid w:val="00247128"/>
    <w:rsid w:val="0025049C"/>
    <w:rsid w:val="002529BD"/>
    <w:rsid w:val="00254169"/>
    <w:rsid w:val="0025421B"/>
    <w:rsid w:val="00255F59"/>
    <w:rsid w:val="00262511"/>
    <w:rsid w:val="00267042"/>
    <w:rsid w:val="002736C8"/>
    <w:rsid w:val="00276CAB"/>
    <w:rsid w:val="00291F10"/>
    <w:rsid w:val="0029271B"/>
    <w:rsid w:val="002A3A8E"/>
    <w:rsid w:val="002A6EA0"/>
    <w:rsid w:val="002B239B"/>
    <w:rsid w:val="002B3852"/>
    <w:rsid w:val="002C20B0"/>
    <w:rsid w:val="002C4422"/>
    <w:rsid w:val="002D0F67"/>
    <w:rsid w:val="002D3C86"/>
    <w:rsid w:val="002D7985"/>
    <w:rsid w:val="002E11AA"/>
    <w:rsid w:val="002E2524"/>
    <w:rsid w:val="002E26A3"/>
    <w:rsid w:val="002E412B"/>
    <w:rsid w:val="002F2462"/>
    <w:rsid w:val="002F46CE"/>
    <w:rsid w:val="003027AF"/>
    <w:rsid w:val="00316367"/>
    <w:rsid w:val="00322F97"/>
    <w:rsid w:val="0032641B"/>
    <w:rsid w:val="00333DA7"/>
    <w:rsid w:val="003361E6"/>
    <w:rsid w:val="00336441"/>
    <w:rsid w:val="003464E0"/>
    <w:rsid w:val="00360E11"/>
    <w:rsid w:val="00365D43"/>
    <w:rsid w:val="00367C5F"/>
    <w:rsid w:val="00370286"/>
    <w:rsid w:val="0037593A"/>
    <w:rsid w:val="0038265C"/>
    <w:rsid w:val="0038334E"/>
    <w:rsid w:val="00384C57"/>
    <w:rsid w:val="0038519A"/>
    <w:rsid w:val="00385A44"/>
    <w:rsid w:val="00386498"/>
    <w:rsid w:val="00390833"/>
    <w:rsid w:val="00390DF6"/>
    <w:rsid w:val="00392364"/>
    <w:rsid w:val="003932A5"/>
    <w:rsid w:val="003A1719"/>
    <w:rsid w:val="003A4F00"/>
    <w:rsid w:val="003B2DF1"/>
    <w:rsid w:val="003B412A"/>
    <w:rsid w:val="003B74AC"/>
    <w:rsid w:val="003D5C4B"/>
    <w:rsid w:val="003E053A"/>
    <w:rsid w:val="003F1E3F"/>
    <w:rsid w:val="00401073"/>
    <w:rsid w:val="00401347"/>
    <w:rsid w:val="00405A4A"/>
    <w:rsid w:val="00406650"/>
    <w:rsid w:val="00407A92"/>
    <w:rsid w:val="004109CE"/>
    <w:rsid w:val="0041380D"/>
    <w:rsid w:val="00422D61"/>
    <w:rsid w:val="00423291"/>
    <w:rsid w:val="00424101"/>
    <w:rsid w:val="004257AC"/>
    <w:rsid w:val="00426224"/>
    <w:rsid w:val="004276F8"/>
    <w:rsid w:val="004371E6"/>
    <w:rsid w:val="004421A7"/>
    <w:rsid w:val="0044293B"/>
    <w:rsid w:val="00454C7D"/>
    <w:rsid w:val="004611F8"/>
    <w:rsid w:val="00462B25"/>
    <w:rsid w:val="00466650"/>
    <w:rsid w:val="00497924"/>
    <w:rsid w:val="004A7685"/>
    <w:rsid w:val="004B231B"/>
    <w:rsid w:val="004B558C"/>
    <w:rsid w:val="004B6A3E"/>
    <w:rsid w:val="004B7AE3"/>
    <w:rsid w:val="004C0EEA"/>
    <w:rsid w:val="004C1381"/>
    <w:rsid w:val="004D5DDF"/>
    <w:rsid w:val="004E06FD"/>
    <w:rsid w:val="004E62BA"/>
    <w:rsid w:val="004F09C6"/>
    <w:rsid w:val="004F525B"/>
    <w:rsid w:val="00501626"/>
    <w:rsid w:val="00505C55"/>
    <w:rsid w:val="00506FDA"/>
    <w:rsid w:val="00510418"/>
    <w:rsid w:val="00512C15"/>
    <w:rsid w:val="00515E95"/>
    <w:rsid w:val="005466BB"/>
    <w:rsid w:val="0055019A"/>
    <w:rsid w:val="0056042A"/>
    <w:rsid w:val="0056383E"/>
    <w:rsid w:val="0057007A"/>
    <w:rsid w:val="005963E4"/>
    <w:rsid w:val="00597C61"/>
    <w:rsid w:val="005A15D4"/>
    <w:rsid w:val="005A4CE7"/>
    <w:rsid w:val="005A5142"/>
    <w:rsid w:val="005B7E82"/>
    <w:rsid w:val="005C2209"/>
    <w:rsid w:val="005C396E"/>
    <w:rsid w:val="005C432B"/>
    <w:rsid w:val="005C551D"/>
    <w:rsid w:val="005D234C"/>
    <w:rsid w:val="005D45B9"/>
    <w:rsid w:val="005E0746"/>
    <w:rsid w:val="005F3BBB"/>
    <w:rsid w:val="00601988"/>
    <w:rsid w:val="006125DC"/>
    <w:rsid w:val="00623583"/>
    <w:rsid w:val="00626790"/>
    <w:rsid w:val="00631155"/>
    <w:rsid w:val="00633B11"/>
    <w:rsid w:val="00636FC4"/>
    <w:rsid w:val="00637ECE"/>
    <w:rsid w:val="00640B42"/>
    <w:rsid w:val="006429DF"/>
    <w:rsid w:val="00647CB5"/>
    <w:rsid w:val="006538F9"/>
    <w:rsid w:val="00653FCB"/>
    <w:rsid w:val="0066424D"/>
    <w:rsid w:val="00667788"/>
    <w:rsid w:val="006679DF"/>
    <w:rsid w:val="006727C7"/>
    <w:rsid w:val="00680FA1"/>
    <w:rsid w:val="00681BB6"/>
    <w:rsid w:val="00683181"/>
    <w:rsid w:val="00694138"/>
    <w:rsid w:val="00696E62"/>
    <w:rsid w:val="006B3227"/>
    <w:rsid w:val="006B3948"/>
    <w:rsid w:val="006B4DCE"/>
    <w:rsid w:val="006B6129"/>
    <w:rsid w:val="006B69BA"/>
    <w:rsid w:val="006C14AC"/>
    <w:rsid w:val="006C3880"/>
    <w:rsid w:val="006D0CBB"/>
    <w:rsid w:val="006D0E89"/>
    <w:rsid w:val="006E39E6"/>
    <w:rsid w:val="006E48B5"/>
    <w:rsid w:val="006E71A8"/>
    <w:rsid w:val="006F5310"/>
    <w:rsid w:val="0070050A"/>
    <w:rsid w:val="00700779"/>
    <w:rsid w:val="00701C66"/>
    <w:rsid w:val="007027E4"/>
    <w:rsid w:val="00703AC0"/>
    <w:rsid w:val="007115B5"/>
    <w:rsid w:val="00717BBD"/>
    <w:rsid w:val="007201AB"/>
    <w:rsid w:val="0073465F"/>
    <w:rsid w:val="007430F8"/>
    <w:rsid w:val="0074773C"/>
    <w:rsid w:val="00753B10"/>
    <w:rsid w:val="00763891"/>
    <w:rsid w:val="00770C1B"/>
    <w:rsid w:val="00773C4D"/>
    <w:rsid w:val="00773E88"/>
    <w:rsid w:val="00780F1D"/>
    <w:rsid w:val="007A4519"/>
    <w:rsid w:val="007B1649"/>
    <w:rsid w:val="007C1E92"/>
    <w:rsid w:val="007C4B30"/>
    <w:rsid w:val="007C7947"/>
    <w:rsid w:val="007D27C0"/>
    <w:rsid w:val="007D3F6A"/>
    <w:rsid w:val="007D70B9"/>
    <w:rsid w:val="007E24CD"/>
    <w:rsid w:val="007E2E39"/>
    <w:rsid w:val="007F0DEF"/>
    <w:rsid w:val="007F2133"/>
    <w:rsid w:val="007F5B5E"/>
    <w:rsid w:val="007F6FCA"/>
    <w:rsid w:val="00803068"/>
    <w:rsid w:val="00814A01"/>
    <w:rsid w:val="008153DB"/>
    <w:rsid w:val="00821D1D"/>
    <w:rsid w:val="00824917"/>
    <w:rsid w:val="00836387"/>
    <w:rsid w:val="00837E5C"/>
    <w:rsid w:val="0084204E"/>
    <w:rsid w:val="00842D64"/>
    <w:rsid w:val="008533D5"/>
    <w:rsid w:val="00856409"/>
    <w:rsid w:val="0085795E"/>
    <w:rsid w:val="008604CB"/>
    <w:rsid w:val="00873281"/>
    <w:rsid w:val="008804C7"/>
    <w:rsid w:val="008825E2"/>
    <w:rsid w:val="00883CC6"/>
    <w:rsid w:val="00883E0C"/>
    <w:rsid w:val="008968BB"/>
    <w:rsid w:val="00897760"/>
    <w:rsid w:val="008A1C59"/>
    <w:rsid w:val="008D1A27"/>
    <w:rsid w:val="008D3FF9"/>
    <w:rsid w:val="008D5D9E"/>
    <w:rsid w:val="008D7309"/>
    <w:rsid w:val="008E1136"/>
    <w:rsid w:val="008F0E23"/>
    <w:rsid w:val="008F1BBE"/>
    <w:rsid w:val="008F714E"/>
    <w:rsid w:val="00907B99"/>
    <w:rsid w:val="009121AD"/>
    <w:rsid w:val="00917FC3"/>
    <w:rsid w:val="00922AFF"/>
    <w:rsid w:val="00930751"/>
    <w:rsid w:val="00935E43"/>
    <w:rsid w:val="009366E4"/>
    <w:rsid w:val="009371EB"/>
    <w:rsid w:val="00944231"/>
    <w:rsid w:val="00945241"/>
    <w:rsid w:val="009466AA"/>
    <w:rsid w:val="00947B6E"/>
    <w:rsid w:val="00960E21"/>
    <w:rsid w:val="00962432"/>
    <w:rsid w:val="009625C0"/>
    <w:rsid w:val="0096625B"/>
    <w:rsid w:val="009731C0"/>
    <w:rsid w:val="00974CE5"/>
    <w:rsid w:val="009752A4"/>
    <w:rsid w:val="00976817"/>
    <w:rsid w:val="009910B0"/>
    <w:rsid w:val="00995234"/>
    <w:rsid w:val="009A520C"/>
    <w:rsid w:val="009A7BF1"/>
    <w:rsid w:val="009C5D97"/>
    <w:rsid w:val="009F38D9"/>
    <w:rsid w:val="009F79C1"/>
    <w:rsid w:val="00A01EF6"/>
    <w:rsid w:val="00A077E5"/>
    <w:rsid w:val="00A17AA6"/>
    <w:rsid w:val="00A246E3"/>
    <w:rsid w:val="00A25FEB"/>
    <w:rsid w:val="00A30341"/>
    <w:rsid w:val="00A337BB"/>
    <w:rsid w:val="00A35BB3"/>
    <w:rsid w:val="00A364EB"/>
    <w:rsid w:val="00A37568"/>
    <w:rsid w:val="00A41104"/>
    <w:rsid w:val="00A4243C"/>
    <w:rsid w:val="00A42D51"/>
    <w:rsid w:val="00A50336"/>
    <w:rsid w:val="00A531E1"/>
    <w:rsid w:val="00A5743E"/>
    <w:rsid w:val="00A576D8"/>
    <w:rsid w:val="00A7515C"/>
    <w:rsid w:val="00A8268E"/>
    <w:rsid w:val="00A83709"/>
    <w:rsid w:val="00A83B5D"/>
    <w:rsid w:val="00A87914"/>
    <w:rsid w:val="00A95874"/>
    <w:rsid w:val="00A95D16"/>
    <w:rsid w:val="00A978D1"/>
    <w:rsid w:val="00AB1190"/>
    <w:rsid w:val="00AB2BE8"/>
    <w:rsid w:val="00AD0134"/>
    <w:rsid w:val="00AD3AF4"/>
    <w:rsid w:val="00AD4387"/>
    <w:rsid w:val="00AD4A15"/>
    <w:rsid w:val="00AD5BBE"/>
    <w:rsid w:val="00AE215D"/>
    <w:rsid w:val="00AF08E6"/>
    <w:rsid w:val="00B01705"/>
    <w:rsid w:val="00B040D8"/>
    <w:rsid w:val="00B079AF"/>
    <w:rsid w:val="00B07CBF"/>
    <w:rsid w:val="00B1421E"/>
    <w:rsid w:val="00B17EF1"/>
    <w:rsid w:val="00B20017"/>
    <w:rsid w:val="00B239AC"/>
    <w:rsid w:val="00B267ED"/>
    <w:rsid w:val="00B26938"/>
    <w:rsid w:val="00B26A80"/>
    <w:rsid w:val="00B271CB"/>
    <w:rsid w:val="00B349ED"/>
    <w:rsid w:val="00B36051"/>
    <w:rsid w:val="00B44798"/>
    <w:rsid w:val="00B50066"/>
    <w:rsid w:val="00B51F58"/>
    <w:rsid w:val="00B52C84"/>
    <w:rsid w:val="00B60870"/>
    <w:rsid w:val="00B629EE"/>
    <w:rsid w:val="00B74699"/>
    <w:rsid w:val="00B77F62"/>
    <w:rsid w:val="00B82786"/>
    <w:rsid w:val="00B83B5D"/>
    <w:rsid w:val="00B86A11"/>
    <w:rsid w:val="00B86CA2"/>
    <w:rsid w:val="00B876EC"/>
    <w:rsid w:val="00B9153F"/>
    <w:rsid w:val="00BA2FA0"/>
    <w:rsid w:val="00BB0B0F"/>
    <w:rsid w:val="00BD1E96"/>
    <w:rsid w:val="00BD2342"/>
    <w:rsid w:val="00BD4474"/>
    <w:rsid w:val="00BE2746"/>
    <w:rsid w:val="00BE2EA2"/>
    <w:rsid w:val="00BE37C0"/>
    <w:rsid w:val="00BE74A1"/>
    <w:rsid w:val="00BF1043"/>
    <w:rsid w:val="00BF1E74"/>
    <w:rsid w:val="00C02C89"/>
    <w:rsid w:val="00C13F06"/>
    <w:rsid w:val="00C16331"/>
    <w:rsid w:val="00C17FB6"/>
    <w:rsid w:val="00C258B7"/>
    <w:rsid w:val="00C31424"/>
    <w:rsid w:val="00C37479"/>
    <w:rsid w:val="00C37968"/>
    <w:rsid w:val="00C4183B"/>
    <w:rsid w:val="00C5095E"/>
    <w:rsid w:val="00C6120A"/>
    <w:rsid w:val="00C7410C"/>
    <w:rsid w:val="00C75F89"/>
    <w:rsid w:val="00C76E9E"/>
    <w:rsid w:val="00C77499"/>
    <w:rsid w:val="00C82D13"/>
    <w:rsid w:val="00C86D97"/>
    <w:rsid w:val="00C91532"/>
    <w:rsid w:val="00C972E5"/>
    <w:rsid w:val="00CA4195"/>
    <w:rsid w:val="00CB1755"/>
    <w:rsid w:val="00CB606C"/>
    <w:rsid w:val="00CB726A"/>
    <w:rsid w:val="00CB7F53"/>
    <w:rsid w:val="00CD30FC"/>
    <w:rsid w:val="00CD316D"/>
    <w:rsid w:val="00CD35C3"/>
    <w:rsid w:val="00CD6D71"/>
    <w:rsid w:val="00CE09E8"/>
    <w:rsid w:val="00CE1796"/>
    <w:rsid w:val="00CE7540"/>
    <w:rsid w:val="00D13046"/>
    <w:rsid w:val="00D15147"/>
    <w:rsid w:val="00D15F13"/>
    <w:rsid w:val="00D15F94"/>
    <w:rsid w:val="00D16365"/>
    <w:rsid w:val="00D17A12"/>
    <w:rsid w:val="00D24060"/>
    <w:rsid w:val="00D32E56"/>
    <w:rsid w:val="00D351A7"/>
    <w:rsid w:val="00D7108D"/>
    <w:rsid w:val="00D770FE"/>
    <w:rsid w:val="00D90EA7"/>
    <w:rsid w:val="00D92806"/>
    <w:rsid w:val="00DA263B"/>
    <w:rsid w:val="00DA49A9"/>
    <w:rsid w:val="00DA639C"/>
    <w:rsid w:val="00DA6BA0"/>
    <w:rsid w:val="00DA780B"/>
    <w:rsid w:val="00DA7E0D"/>
    <w:rsid w:val="00DB2B8B"/>
    <w:rsid w:val="00DB3423"/>
    <w:rsid w:val="00DB3654"/>
    <w:rsid w:val="00DB7491"/>
    <w:rsid w:val="00DC4B8E"/>
    <w:rsid w:val="00DC721D"/>
    <w:rsid w:val="00DD3AB8"/>
    <w:rsid w:val="00DE6586"/>
    <w:rsid w:val="00DF4291"/>
    <w:rsid w:val="00DF7BA0"/>
    <w:rsid w:val="00E00CCE"/>
    <w:rsid w:val="00E04465"/>
    <w:rsid w:val="00E10151"/>
    <w:rsid w:val="00E14D3E"/>
    <w:rsid w:val="00E24E8C"/>
    <w:rsid w:val="00E31EAC"/>
    <w:rsid w:val="00E62925"/>
    <w:rsid w:val="00E65C1C"/>
    <w:rsid w:val="00E869D6"/>
    <w:rsid w:val="00EA778F"/>
    <w:rsid w:val="00EB3402"/>
    <w:rsid w:val="00EB6C33"/>
    <w:rsid w:val="00EC0D78"/>
    <w:rsid w:val="00EC2C8D"/>
    <w:rsid w:val="00EC3067"/>
    <w:rsid w:val="00ED2B91"/>
    <w:rsid w:val="00ED5248"/>
    <w:rsid w:val="00EE5D6C"/>
    <w:rsid w:val="00EE641B"/>
    <w:rsid w:val="00EF3D67"/>
    <w:rsid w:val="00EF4A1D"/>
    <w:rsid w:val="00EF4FE8"/>
    <w:rsid w:val="00EF533F"/>
    <w:rsid w:val="00EF74DA"/>
    <w:rsid w:val="00EF7A7A"/>
    <w:rsid w:val="00F00A8E"/>
    <w:rsid w:val="00F049F0"/>
    <w:rsid w:val="00F07611"/>
    <w:rsid w:val="00F34AA6"/>
    <w:rsid w:val="00F36BA9"/>
    <w:rsid w:val="00F5432F"/>
    <w:rsid w:val="00F61239"/>
    <w:rsid w:val="00F61704"/>
    <w:rsid w:val="00F66B29"/>
    <w:rsid w:val="00F711B1"/>
    <w:rsid w:val="00F73FA8"/>
    <w:rsid w:val="00F77711"/>
    <w:rsid w:val="00F77D7A"/>
    <w:rsid w:val="00F85654"/>
    <w:rsid w:val="00F87011"/>
    <w:rsid w:val="00F87C2C"/>
    <w:rsid w:val="00F924AB"/>
    <w:rsid w:val="00FA15E7"/>
    <w:rsid w:val="00FA2ABA"/>
    <w:rsid w:val="00FA49ED"/>
    <w:rsid w:val="00FA5480"/>
    <w:rsid w:val="00FB3AF8"/>
    <w:rsid w:val="00FB65A3"/>
    <w:rsid w:val="00FB688C"/>
    <w:rsid w:val="00FB7F1C"/>
    <w:rsid w:val="00FC2F4D"/>
    <w:rsid w:val="00FD283A"/>
    <w:rsid w:val="00FE1C56"/>
    <w:rsid w:val="00FE341B"/>
    <w:rsid w:val="00FE7610"/>
    <w:rsid w:val="00FF339D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1F4479A7"/>
  <w15:chartTrackingRefBased/>
  <w15:docId w15:val="{7C23CC57-2B1A-4A44-B98B-F0659844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532"/>
    <w:rPr>
      <w:rFonts w:ascii="Arial Unicode MS" w:eastAsia="Times New Roman" w:hAnsi="Arial Unicode MS" w:cs="Arial Unicode MS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C91532"/>
    <w:pPr>
      <w:keepNext/>
      <w:tabs>
        <w:tab w:val="center" w:pos="1430"/>
      </w:tabs>
      <w:outlineLvl w:val="0"/>
    </w:pPr>
    <w:rPr>
      <w:b/>
      <w:bCs/>
      <w:sz w:val="20"/>
    </w:rPr>
  </w:style>
  <w:style w:type="paragraph" w:styleId="Titre2">
    <w:name w:val="heading 2"/>
    <w:basedOn w:val="Normal"/>
    <w:next w:val="Normal"/>
    <w:link w:val="Titre2Car"/>
    <w:qFormat/>
    <w:rsid w:val="00C91532"/>
    <w:pPr>
      <w:keepNext/>
      <w:outlineLvl w:val="1"/>
    </w:pPr>
    <w:rPr>
      <w:rFonts w:ascii="Trebuchet MS" w:hAnsi="Trebuchet MS"/>
      <w:b/>
      <w:bCs/>
    </w:rPr>
  </w:style>
  <w:style w:type="paragraph" w:styleId="Titre3">
    <w:name w:val="heading 3"/>
    <w:basedOn w:val="Normal"/>
    <w:next w:val="Normal"/>
    <w:link w:val="Titre3Car"/>
    <w:qFormat/>
    <w:rsid w:val="00C91532"/>
    <w:pPr>
      <w:keepNext/>
      <w:jc w:val="both"/>
      <w:outlineLvl w:val="2"/>
    </w:pPr>
    <w:rPr>
      <w:rFonts w:ascii="Trebuchet MS" w:hAnsi="Trebuchet MS"/>
      <w:i/>
      <w:iCs/>
      <w:sz w:val="20"/>
    </w:rPr>
  </w:style>
  <w:style w:type="paragraph" w:styleId="Titre4">
    <w:name w:val="heading 4"/>
    <w:basedOn w:val="Normal"/>
    <w:next w:val="Normal"/>
    <w:link w:val="Titre4Car"/>
    <w:qFormat/>
    <w:rsid w:val="00C91532"/>
    <w:pPr>
      <w:keepNext/>
      <w:jc w:val="both"/>
      <w:outlineLvl w:val="3"/>
    </w:pPr>
    <w:rPr>
      <w:rFonts w:ascii="Trebuchet MS" w:hAnsi="Trebuchet MS"/>
      <w:b/>
      <w:bCs/>
      <w:sz w:val="22"/>
    </w:rPr>
  </w:style>
  <w:style w:type="paragraph" w:styleId="Titre5">
    <w:name w:val="heading 5"/>
    <w:basedOn w:val="Normal"/>
    <w:next w:val="Normal"/>
    <w:link w:val="Titre5Car"/>
    <w:qFormat/>
    <w:rsid w:val="00C91532"/>
    <w:pPr>
      <w:keepNext/>
      <w:jc w:val="both"/>
      <w:outlineLvl w:val="4"/>
    </w:pPr>
    <w:rPr>
      <w:rFonts w:ascii="Trebuchet MS" w:hAnsi="Trebuchet MS"/>
      <w:b/>
      <w:bCs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91532"/>
    <w:rPr>
      <w:rFonts w:ascii="Arial Unicode MS" w:eastAsia="Times New Roman" w:hAnsi="Arial Unicode MS" w:cs="Arial Unicode MS"/>
      <w:b/>
      <w:bCs/>
      <w:sz w:val="20"/>
      <w:szCs w:val="24"/>
    </w:rPr>
  </w:style>
  <w:style w:type="character" w:customStyle="1" w:styleId="Titre2Car">
    <w:name w:val="Titre 2 Car"/>
    <w:link w:val="Titre2"/>
    <w:rsid w:val="00C91532"/>
    <w:rPr>
      <w:rFonts w:ascii="Trebuchet MS" w:eastAsia="Times New Roman" w:hAnsi="Trebuchet MS" w:cs="Arial Unicode MS"/>
      <w:b/>
      <w:bCs/>
      <w:sz w:val="24"/>
      <w:szCs w:val="24"/>
    </w:rPr>
  </w:style>
  <w:style w:type="character" w:customStyle="1" w:styleId="Titre3Car">
    <w:name w:val="Titre 3 Car"/>
    <w:link w:val="Titre3"/>
    <w:rsid w:val="00C91532"/>
    <w:rPr>
      <w:rFonts w:ascii="Trebuchet MS" w:eastAsia="Times New Roman" w:hAnsi="Trebuchet MS" w:cs="Arial Unicode MS"/>
      <w:i/>
      <w:iCs/>
      <w:sz w:val="20"/>
      <w:szCs w:val="24"/>
    </w:rPr>
  </w:style>
  <w:style w:type="character" w:customStyle="1" w:styleId="Titre4Car">
    <w:name w:val="Titre 4 Car"/>
    <w:link w:val="Titre4"/>
    <w:rsid w:val="00C91532"/>
    <w:rPr>
      <w:rFonts w:ascii="Trebuchet MS" w:eastAsia="Times New Roman" w:hAnsi="Trebuchet MS" w:cs="Arial Unicode MS"/>
      <w:b/>
      <w:bCs/>
      <w:szCs w:val="24"/>
    </w:rPr>
  </w:style>
  <w:style w:type="character" w:customStyle="1" w:styleId="Titre5Car">
    <w:name w:val="Titre 5 Car"/>
    <w:link w:val="Titre5"/>
    <w:rsid w:val="00C91532"/>
    <w:rPr>
      <w:rFonts w:ascii="Trebuchet MS" w:eastAsia="Times New Roman" w:hAnsi="Trebuchet MS" w:cs="Arial Unicode MS"/>
      <w:b/>
      <w:bCs/>
      <w:szCs w:val="24"/>
      <w:u w:val="single"/>
    </w:rPr>
  </w:style>
  <w:style w:type="paragraph" w:styleId="En-tte">
    <w:name w:val="header"/>
    <w:basedOn w:val="Normal"/>
    <w:link w:val="En-tteCar"/>
    <w:uiPriority w:val="99"/>
    <w:rsid w:val="00C9153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91532"/>
    <w:rPr>
      <w:rFonts w:ascii="Arial Unicode MS" w:eastAsia="Times New Roman" w:hAnsi="Arial Unicode MS" w:cs="Arial Unicode MS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915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91532"/>
    <w:rPr>
      <w:rFonts w:ascii="Arial Unicode MS" w:eastAsia="Times New Roman" w:hAnsi="Arial Unicode MS" w:cs="Arial Unicode MS"/>
      <w:sz w:val="24"/>
      <w:szCs w:val="24"/>
    </w:rPr>
  </w:style>
  <w:style w:type="paragraph" w:styleId="Titre">
    <w:name w:val="Title"/>
    <w:basedOn w:val="Normal"/>
    <w:link w:val="TitreCar"/>
    <w:qFormat/>
    <w:rsid w:val="00C91532"/>
    <w:pPr>
      <w:jc w:val="center"/>
    </w:pPr>
    <w:rPr>
      <w:b/>
      <w:bCs/>
      <w:sz w:val="30"/>
    </w:rPr>
  </w:style>
  <w:style w:type="character" w:customStyle="1" w:styleId="TitreCar">
    <w:name w:val="Titre Car"/>
    <w:link w:val="Titre"/>
    <w:rsid w:val="00C91532"/>
    <w:rPr>
      <w:rFonts w:ascii="Arial Unicode MS" w:eastAsia="Times New Roman" w:hAnsi="Arial Unicode MS" w:cs="Arial Unicode MS"/>
      <w:b/>
      <w:bCs/>
      <w:sz w:val="30"/>
      <w:szCs w:val="24"/>
    </w:rPr>
  </w:style>
  <w:style w:type="paragraph" w:styleId="Corpsdetexte">
    <w:name w:val="Body Text"/>
    <w:basedOn w:val="Normal"/>
    <w:link w:val="CorpsdetexteCar"/>
    <w:rsid w:val="00C91532"/>
    <w:pPr>
      <w:spacing w:line="360" w:lineRule="auto"/>
      <w:jc w:val="both"/>
    </w:pPr>
    <w:rPr>
      <w:rFonts w:ascii="Trebuchet MS" w:hAnsi="Trebuchet MS"/>
    </w:rPr>
  </w:style>
  <w:style w:type="character" w:customStyle="1" w:styleId="CorpsdetexteCar">
    <w:name w:val="Corps de texte Car"/>
    <w:link w:val="Corpsdetexte"/>
    <w:rsid w:val="00C91532"/>
    <w:rPr>
      <w:rFonts w:ascii="Trebuchet MS" w:eastAsia="Times New Roman" w:hAnsi="Trebuchet MS" w:cs="Arial Unicode MS"/>
      <w:sz w:val="24"/>
      <w:szCs w:val="24"/>
    </w:rPr>
  </w:style>
  <w:style w:type="paragraph" w:styleId="Corpsdetexte2">
    <w:name w:val="Body Text 2"/>
    <w:basedOn w:val="Normal"/>
    <w:link w:val="Corpsdetexte2Car"/>
    <w:rsid w:val="00C91532"/>
    <w:pPr>
      <w:jc w:val="both"/>
    </w:pPr>
    <w:rPr>
      <w:rFonts w:ascii="Trebuchet MS" w:hAnsi="Trebuchet MS"/>
      <w:sz w:val="22"/>
    </w:rPr>
  </w:style>
  <w:style w:type="character" w:customStyle="1" w:styleId="Corpsdetexte2Car">
    <w:name w:val="Corps de texte 2 Car"/>
    <w:link w:val="Corpsdetexte2"/>
    <w:rsid w:val="00C91532"/>
    <w:rPr>
      <w:rFonts w:ascii="Trebuchet MS" w:eastAsia="Times New Roman" w:hAnsi="Trebuchet MS" w:cs="Arial Unicode MS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1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91532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rsid w:val="00D15F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D15F13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D15F13"/>
    <w:rPr>
      <w:b/>
      <w:bCs/>
    </w:rPr>
  </w:style>
  <w:style w:type="paragraph" w:styleId="Paragraphedeliste">
    <w:name w:val="List Paragraph"/>
    <w:basedOn w:val="Normal"/>
    <w:uiPriority w:val="34"/>
    <w:qFormat/>
    <w:rsid w:val="002E252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Textedelespacerserv">
    <w:name w:val="Texte de l’espace réservé"/>
    <w:uiPriority w:val="99"/>
    <w:semiHidden/>
    <w:rsid w:val="00B1421E"/>
    <w:rPr>
      <w:color w:val="808080"/>
    </w:rPr>
  </w:style>
  <w:style w:type="character" w:styleId="Lienhypertexte">
    <w:name w:val="Hyperlink"/>
    <w:uiPriority w:val="99"/>
    <w:unhideWhenUsed/>
    <w:rsid w:val="00386498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386498"/>
    <w:rPr>
      <w:color w:val="954F72"/>
      <w:u w:val="single"/>
    </w:rPr>
  </w:style>
  <w:style w:type="paragraph" w:customStyle="1" w:styleId="western">
    <w:name w:val="western"/>
    <w:basedOn w:val="Normal"/>
    <w:rsid w:val="00065738"/>
    <w:pPr>
      <w:spacing w:before="100" w:after="119" w:line="100" w:lineRule="atLeast"/>
    </w:pPr>
    <w:rPr>
      <w:rFonts w:ascii="Times New Roman" w:hAnsi="Times New Roman" w:cs="Times New Roman"/>
      <w:color w:val="000000"/>
      <w:kern w:val="1"/>
      <w:lang w:eastAsia="zh-CN"/>
    </w:rPr>
  </w:style>
  <w:style w:type="paragraph" w:customStyle="1" w:styleId="Default">
    <w:name w:val="Default"/>
    <w:rsid w:val="00B26A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D45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385A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385A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A5E22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Tahoma"/>
      <w:kern w:val="3"/>
      <w:sz w:val="24"/>
      <w:szCs w:val="24"/>
    </w:rPr>
  </w:style>
  <w:style w:type="paragraph" w:customStyle="1" w:styleId="Paragraphedeliste1">
    <w:name w:val="Paragraphe de liste1"/>
    <w:basedOn w:val="Normal"/>
    <w:rsid w:val="004276F8"/>
    <w:pPr>
      <w:suppressAutoHyphens/>
      <w:spacing w:after="160" w:line="259" w:lineRule="auto"/>
      <w:jc w:val="both"/>
    </w:pPr>
    <w:rPr>
      <w:rFonts w:ascii="Georgia" w:eastAsia="SimSun" w:hAnsi="Georgia" w:cs="font308"/>
      <w:sz w:val="20"/>
      <w:szCs w:val="22"/>
      <w:lang w:eastAsia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5637"/>
    <w:rPr>
      <w:rFonts w:ascii="Arial Unicode MS" w:eastAsia="Times New Roman" w:hAnsi="Arial Unicode MS" w:cs="Arial Unicode M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encesrecherche@grandest.fr" TargetMode="External"/><Relationship Id="rId13" Type="http://schemas.openxmlformats.org/officeDocument/2006/relationships/hyperlink" Target="https://www.grandest.fr/wp-content/uploads/2020/12/feuille-de-route-sante-web-b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andest.fr/wp-content/uploads/2017/07/2178-4Pages-Industrie-du-Futur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ndest.fr/lhydrogene-le-nouveau-challenge-de-la-transition-energetique-en-grand-es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mpetencesrecherche@grandest.f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93D42-D1E9-464D-88AF-667EDAF0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198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Links>
    <vt:vector size="12" baseType="variant">
      <vt:variant>
        <vt:i4>3801116</vt:i4>
      </vt:variant>
      <vt:variant>
        <vt:i4>3</vt:i4>
      </vt:variant>
      <vt:variant>
        <vt:i4>0</vt:i4>
      </vt:variant>
      <vt:variant>
        <vt:i4>5</vt:i4>
      </vt:variant>
      <vt:variant>
        <vt:lpwstr>mailto:projetdoctoral@grandest.fr</vt:lpwstr>
      </vt:variant>
      <vt:variant>
        <vt:lpwstr/>
      </vt:variant>
      <vt:variant>
        <vt:i4>3801116</vt:i4>
      </vt:variant>
      <vt:variant>
        <vt:i4>0</vt:i4>
      </vt:variant>
      <vt:variant>
        <vt:i4>0</vt:i4>
      </vt:variant>
      <vt:variant>
        <vt:i4>5</vt:i4>
      </vt:variant>
      <vt:variant>
        <vt:lpwstr>mailto:projetdoctoral@grandes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and</dc:creator>
  <cp:keywords/>
  <cp:lastModifiedBy>HUBE Joelle</cp:lastModifiedBy>
  <cp:revision>3</cp:revision>
  <cp:lastPrinted>2017-11-22T12:56:00Z</cp:lastPrinted>
  <dcterms:created xsi:type="dcterms:W3CDTF">2021-02-02T06:35:00Z</dcterms:created>
  <dcterms:modified xsi:type="dcterms:W3CDTF">2021-02-02T06:36:00Z</dcterms:modified>
</cp:coreProperties>
</file>